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6A" w:rsidRPr="0083766A" w:rsidRDefault="0083766A" w:rsidP="0083766A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83766A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77620" wp14:editId="375B9F7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66A" w:rsidRPr="003C5141" w:rsidRDefault="0083766A" w:rsidP="0083766A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83766A" w:rsidRPr="003C5141" w:rsidRDefault="0083766A" w:rsidP="0083766A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3766A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51024D9C" wp14:editId="60683349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6A" w:rsidRPr="0083766A" w:rsidRDefault="0083766A" w:rsidP="0083766A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83766A" w:rsidRPr="0083766A" w:rsidRDefault="0083766A" w:rsidP="0083766A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83766A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83766A" w:rsidRPr="0083766A" w:rsidRDefault="0083766A" w:rsidP="0083766A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83766A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83766A" w:rsidRPr="0083766A" w:rsidRDefault="0083766A" w:rsidP="0083766A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83766A" w:rsidRPr="0083766A" w:rsidRDefault="0083766A" w:rsidP="0083766A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83766A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83766A" w:rsidRPr="0083766A" w:rsidRDefault="0083766A" w:rsidP="0083766A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83766A" w:rsidRPr="0083766A" w:rsidRDefault="0083766A" w:rsidP="0083766A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83766A" w:rsidRPr="0083766A" w:rsidRDefault="008301EC" w:rsidP="0083766A">
      <w:pPr>
        <w:suppressAutoHyphens/>
        <w:ind w:right="-2" w:firstLine="0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01 февраля 2023 года </w:t>
      </w:r>
      <w:r w:rsidR="0083766A" w:rsidRPr="0083766A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</w:t>
      </w:r>
      <w:r w:rsidR="0083766A" w:rsidRPr="0083766A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№ 137-п</w:t>
      </w:r>
    </w:p>
    <w:p w:rsidR="0083766A" w:rsidRPr="0083766A" w:rsidRDefault="0083766A" w:rsidP="0083766A">
      <w:pPr>
        <w:spacing w:line="276" w:lineRule="auto"/>
        <w:ind w:firstLine="0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D0606" w:rsidRPr="0083766A" w:rsidRDefault="00DD0606" w:rsidP="0083766A">
      <w:pPr>
        <w:spacing w:line="276" w:lineRule="auto"/>
        <w:ind w:firstLine="0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83766A" w:rsidRPr="0083766A" w:rsidRDefault="0083766A" w:rsidP="0083766A">
      <w:pPr>
        <w:spacing w:line="276" w:lineRule="auto"/>
        <w:ind w:firstLine="0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EB4E65" w:rsidRPr="0083766A" w:rsidRDefault="00DD0606" w:rsidP="0083766A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83766A">
        <w:rPr>
          <w:rFonts w:ascii="PT Astra Serif" w:hAnsi="PT Astra Serif"/>
          <w:b w:val="0"/>
          <w:sz w:val="28"/>
          <w:szCs w:val="28"/>
        </w:rPr>
        <w:t>О порядке предоставления субсидий</w:t>
      </w:r>
    </w:p>
    <w:p w:rsidR="00DD0606" w:rsidRPr="0083766A" w:rsidRDefault="00DD0606" w:rsidP="0083766A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83766A">
        <w:rPr>
          <w:rFonts w:ascii="PT Astra Serif" w:hAnsi="PT Astra Serif"/>
          <w:b w:val="0"/>
          <w:sz w:val="28"/>
          <w:szCs w:val="28"/>
        </w:rPr>
        <w:t>субъектам малого и среднего предпринимательства</w:t>
      </w:r>
    </w:p>
    <w:p w:rsidR="00DD0606" w:rsidRPr="0083766A" w:rsidRDefault="00DD0606" w:rsidP="0083766A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83766A" w:rsidRPr="0083766A" w:rsidRDefault="0083766A" w:rsidP="0083766A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83766A" w:rsidRPr="0083766A" w:rsidRDefault="0083766A" w:rsidP="0083766A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DD0606" w:rsidRPr="002A21CC" w:rsidRDefault="00DD0606" w:rsidP="00BF552B">
      <w:pPr>
        <w:spacing w:line="276" w:lineRule="auto"/>
        <w:ind w:firstLine="709"/>
        <w:rPr>
          <w:rFonts w:ascii="PT Astra Serif" w:hAnsi="PT Astra Serif" w:cs="Arial"/>
          <w:color w:val="000000" w:themeColor="text1"/>
          <w:sz w:val="28"/>
          <w:szCs w:val="28"/>
        </w:rPr>
      </w:pPr>
      <w:proofErr w:type="gramStart"/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В соответствии со статьей 78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A21CC">
          <w:rPr>
            <w:rStyle w:val="a7"/>
            <w:rFonts w:ascii="PT Astra Serif" w:hAnsi="PT Astra Serif" w:cs="Arial"/>
            <w:color w:val="000000" w:themeColor="text1"/>
            <w:sz w:val="28"/>
            <w:szCs w:val="28"/>
          </w:rPr>
          <w:t>Бюджетного кодекса Российской Федерации</w:t>
        </w:r>
      </w:hyperlink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, </w:t>
      </w:r>
      <w:r w:rsidR="00521F87" w:rsidRPr="002A21CC">
        <w:rPr>
          <w:rFonts w:ascii="PT Astra Serif" w:hAnsi="PT Astra Serif" w:cs="Arial"/>
          <w:color w:val="000000" w:themeColor="text1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C329FA" w:rsidRPr="002A21CC">
        <w:rPr>
          <w:rFonts w:ascii="PT Astra Serif" w:hAnsi="PT Astra Serif" w:cs="Arial"/>
          <w:color w:val="000000" w:themeColor="text1"/>
          <w:sz w:val="28"/>
          <w:szCs w:val="28"/>
        </w:rPr>
        <w:t>,</w:t>
      </w:r>
      <w:r w:rsidR="00521F87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постановлением Правительства Российской Федерации от </w:t>
      </w:r>
      <w:hyperlink r:id="rId11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2A21CC">
          <w:rPr>
            <w:rStyle w:val="a7"/>
            <w:rFonts w:ascii="PT Astra Serif" w:hAnsi="PT Astra Serif" w:cs="Arial"/>
            <w:color w:val="000000" w:themeColor="text1"/>
            <w:sz w:val="28"/>
            <w:szCs w:val="28"/>
          </w:rPr>
          <w:t>18.09.2020</w:t>
        </w:r>
      </w:hyperlink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№ 1492 «</w:t>
      </w:r>
      <w:r w:rsidR="008520D0" w:rsidRPr="002A21CC">
        <w:rPr>
          <w:rFonts w:ascii="PT Astra Serif" w:hAnsi="PT Astra Serif" w:cs="Arial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="008520D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, работ, услуг, и о признании </w:t>
      </w:r>
      <w:proofErr w:type="gramStart"/>
      <w:r w:rsidR="008520D0" w:rsidRPr="002A21CC">
        <w:rPr>
          <w:rFonts w:ascii="PT Astra Serif" w:hAnsi="PT Astra Serif" w:cs="Arial"/>
          <w:color w:val="000000" w:themeColor="text1"/>
          <w:sz w:val="28"/>
          <w:szCs w:val="28"/>
        </w:rPr>
        <w:t>утратившими</w:t>
      </w:r>
      <w:proofErr w:type="gramEnd"/>
      <w:r w:rsidR="008520D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</w:t>
      </w:r>
      <w:proofErr w:type="gramStart"/>
      <w:r w:rsidR="008520D0" w:rsidRPr="002A21CC">
        <w:rPr>
          <w:rFonts w:ascii="PT Astra Serif" w:hAnsi="PT Astra Serif" w:cs="Arial"/>
          <w:color w:val="000000" w:themeColor="text1"/>
          <w:sz w:val="28"/>
          <w:szCs w:val="28"/>
        </w:rPr>
        <w:t>актов Правительства Российской Федерации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>», постановлени</w:t>
      </w:r>
      <w:r w:rsidR="00D61F77" w:rsidRPr="002A21CC">
        <w:rPr>
          <w:rFonts w:ascii="PT Astra Serif" w:hAnsi="PT Astra Serif" w:cs="Arial"/>
          <w:color w:val="000000" w:themeColor="text1"/>
          <w:sz w:val="28"/>
          <w:szCs w:val="28"/>
        </w:rPr>
        <w:t>ями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Правительства Ханты-Мансийского автономного округа</w:t>
      </w:r>
      <w:r w:rsidR="00454A4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454A4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Югры </w:t>
      </w:r>
      <w:r w:rsidR="0083766A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                  </w:t>
      </w:r>
      <w:hyperlink r:id="rId12" w:tooltip="ПОСТАНОВЛЕНИЕ от 31.10.2021 № 48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2A21CC">
          <w:rPr>
            <w:rStyle w:val="a7"/>
            <w:rFonts w:ascii="PT Astra Serif" w:hAnsi="PT Astra Serif" w:cs="Arial"/>
            <w:color w:val="000000" w:themeColor="text1"/>
            <w:sz w:val="28"/>
            <w:szCs w:val="28"/>
          </w:rPr>
          <w:t>от 31.10.2021 № 483-п «О государственной программе</w:t>
        </w:r>
      </w:hyperlink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Ханты-Мансийского автономного округа</w:t>
      </w:r>
      <w:r w:rsidR="00454A4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454A4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>Югры «Развитие экономического потенциала»</w:t>
      </w:r>
      <w:r w:rsidR="00FB1122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, </w:t>
      </w:r>
      <w:r w:rsidR="0083766A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            </w:t>
      </w:r>
      <w:hyperlink r:id="rId13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2A21CC">
          <w:rPr>
            <w:rStyle w:val="a7"/>
            <w:rFonts w:ascii="PT Astra Serif" w:hAnsi="PT Astra Serif" w:cs="Arial"/>
            <w:color w:val="000000" w:themeColor="text1"/>
            <w:sz w:val="28"/>
            <w:szCs w:val="28"/>
          </w:rPr>
          <w:t>от 30.12.2021 № 633-п «О мерах по реализации государственной программы</w:t>
        </w:r>
      </w:hyperlink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Ханты-Мансийского автономного округа</w:t>
      </w:r>
      <w:r w:rsidR="00454A4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454A40"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Югры «Развитие экономического потенциала», постановлением администрации города Югорска </w:t>
      </w:r>
      <w:hyperlink r:id="rId14" w:tooltip="постановление от 30.10.2018 0:00:00 №3003 Администрация г. Югорска&#10;&#10;О муниципальной программе города Югорска " w:history="1">
        <w:r w:rsidRPr="002A21CC">
          <w:rPr>
            <w:rStyle w:val="a7"/>
            <w:rFonts w:ascii="PT Astra Serif" w:hAnsi="PT Astra Serif" w:cs="Arial"/>
            <w:color w:val="000000" w:themeColor="text1"/>
            <w:sz w:val="28"/>
            <w:szCs w:val="28"/>
          </w:rPr>
          <w:t>от 30.10.2018 № 3003</w:t>
        </w:r>
      </w:hyperlink>
      <w:r w:rsidRPr="002A21CC">
        <w:rPr>
          <w:rFonts w:ascii="PT Astra Serif" w:hAnsi="PT Astra Serif" w:cs="Arial"/>
          <w:color w:val="000000" w:themeColor="text1"/>
          <w:sz w:val="28"/>
          <w:szCs w:val="28"/>
        </w:rPr>
        <w:t xml:space="preserve"> «О муниципальной программе города Югорска «Социально-экономическое развитие и муниципальное управление»:</w:t>
      </w:r>
      <w:proofErr w:type="gramEnd"/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bCs/>
          <w:color w:val="000000"/>
          <w:sz w:val="28"/>
          <w:szCs w:val="28"/>
        </w:rPr>
        <w:lastRenderedPageBreak/>
        <w:t xml:space="preserve">1. </w:t>
      </w:r>
      <w:r w:rsidRPr="0083766A">
        <w:rPr>
          <w:rFonts w:ascii="PT Astra Serif" w:hAnsi="PT Astra Serif" w:cs="Arial"/>
          <w:sz w:val="28"/>
          <w:szCs w:val="28"/>
        </w:rPr>
        <w:t>Утвердить порядок предоставления субсидий субъектам малого и среднего предпринимательства (приложение).</w:t>
      </w:r>
    </w:p>
    <w:p w:rsidR="00DF0F4F" w:rsidRPr="0083766A" w:rsidRDefault="00DF0F4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. Признать утратившим</w:t>
      </w:r>
      <w:r w:rsidR="00FD58A1" w:rsidRPr="0083766A">
        <w:rPr>
          <w:rFonts w:ascii="PT Astra Serif" w:hAnsi="PT Astra Serif" w:cs="Arial"/>
          <w:sz w:val="28"/>
          <w:szCs w:val="28"/>
        </w:rPr>
        <w:t>и</w:t>
      </w:r>
      <w:r w:rsidRPr="0083766A">
        <w:rPr>
          <w:rFonts w:ascii="PT Astra Serif" w:hAnsi="PT Astra Serif" w:cs="Arial"/>
          <w:sz w:val="28"/>
          <w:szCs w:val="28"/>
        </w:rPr>
        <w:t xml:space="preserve"> силу постановления администрации города Югорска: </w:t>
      </w:r>
    </w:p>
    <w:p w:rsidR="00DF0F4F" w:rsidRPr="0083766A" w:rsidRDefault="008850A7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</w:t>
      </w:r>
      <w:r w:rsidR="00347C02" w:rsidRPr="0083766A">
        <w:rPr>
          <w:rFonts w:ascii="PT Astra Serif" w:hAnsi="PT Astra Serif" w:cs="Arial"/>
          <w:sz w:val="28"/>
          <w:szCs w:val="28"/>
        </w:rPr>
        <w:t>от 28.05.2021 № 908-п «О порядке предоставления субсидий субъектам малого и среднего предпринимательства»;</w:t>
      </w:r>
    </w:p>
    <w:p w:rsidR="00347C02" w:rsidRPr="0083766A" w:rsidRDefault="00347C02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от 17.08.2021 № 1491-п «О внесении изменени</w:t>
      </w:r>
      <w:r w:rsidR="00435BA6" w:rsidRPr="0083766A">
        <w:rPr>
          <w:rFonts w:ascii="PT Astra Serif" w:hAnsi="PT Astra Serif" w:cs="Arial"/>
          <w:sz w:val="28"/>
          <w:szCs w:val="28"/>
        </w:rPr>
        <w:t>я</w:t>
      </w:r>
      <w:r w:rsidRPr="0083766A">
        <w:rPr>
          <w:rFonts w:ascii="PT Astra Serif" w:hAnsi="PT Astra Serif" w:cs="Arial"/>
          <w:sz w:val="28"/>
          <w:szCs w:val="28"/>
        </w:rPr>
        <w:t xml:space="preserve"> в постановление администрации города Югорска от 28.05.2021 № 908-п «О порядке предоставления субсидий субъектам малого и среднего предпринимательства»;</w:t>
      </w:r>
    </w:p>
    <w:p w:rsidR="00FD58A1" w:rsidRPr="0083766A" w:rsidRDefault="00FD58A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от 09.03.2022 № 395-п «О внесении изменений в постановление администрации города Югорска от 28.05.2021 № 908-п «О порядке предоставления субсидий субъектам малого и среднего предпринимательства»;</w:t>
      </w:r>
    </w:p>
    <w:p w:rsidR="00347C02" w:rsidRPr="0083766A" w:rsidRDefault="00FD58A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от 15.06.2022 № 1249-п «О внесении изменений в постановление администрации города Югорска от 28.05.2021 № 908-п «О порядке предоставления субсидий субъектам малого и среднего предпринимательства».</w:t>
      </w:r>
    </w:p>
    <w:p w:rsidR="00DD0606" w:rsidRPr="0083766A" w:rsidRDefault="00DF0F4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DD0606" w:rsidRPr="0083766A">
        <w:rPr>
          <w:rFonts w:ascii="PT Astra Serif" w:hAnsi="PT Astra Serif" w:cs="Arial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D0606" w:rsidRPr="0083766A" w:rsidRDefault="00DF0F4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4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Настоящее постановление вступает в силу после </w:t>
      </w:r>
      <w:r w:rsidR="002A21CC">
        <w:rPr>
          <w:rFonts w:ascii="PT Astra Serif" w:hAnsi="PT Astra Serif" w:cs="Arial"/>
          <w:sz w:val="28"/>
          <w:szCs w:val="28"/>
        </w:rPr>
        <w:t>его официального опубликования.</w:t>
      </w:r>
    </w:p>
    <w:p w:rsidR="00DD0606" w:rsidRPr="0083766A" w:rsidRDefault="00DF0F4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5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DD0606" w:rsidRPr="0083766A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="00DD0606" w:rsidRPr="0083766A">
        <w:rPr>
          <w:rFonts w:ascii="PT Astra Serif" w:hAnsi="PT Astra Serif" w:cs="Arial"/>
          <w:sz w:val="28"/>
          <w:szCs w:val="28"/>
        </w:rPr>
        <w:t xml:space="preserve"> выполнением постановления оставляю за собой. </w:t>
      </w:r>
    </w:p>
    <w:p w:rsidR="00E85204" w:rsidRPr="0083766A" w:rsidRDefault="00E85204" w:rsidP="0083766A">
      <w:pPr>
        <w:spacing w:line="276" w:lineRule="auto"/>
        <w:rPr>
          <w:rFonts w:ascii="PT Astra Serif" w:hAnsi="PT Astra Serif" w:cs="Arial"/>
          <w:sz w:val="28"/>
          <w:szCs w:val="28"/>
        </w:rPr>
      </w:pPr>
    </w:p>
    <w:p w:rsidR="00E85204" w:rsidRPr="0083766A" w:rsidRDefault="00E85204" w:rsidP="0083766A">
      <w:pPr>
        <w:spacing w:line="276" w:lineRule="auto"/>
        <w:rPr>
          <w:rFonts w:ascii="PT Astra Serif" w:hAnsi="PT Astra Serif" w:cs="Arial"/>
          <w:sz w:val="28"/>
          <w:szCs w:val="28"/>
        </w:rPr>
      </w:pPr>
    </w:p>
    <w:p w:rsidR="00E85204" w:rsidRPr="0083766A" w:rsidRDefault="00E85204" w:rsidP="0083766A">
      <w:pPr>
        <w:spacing w:line="276" w:lineRule="auto"/>
        <w:rPr>
          <w:rFonts w:ascii="PT Astra Serif" w:hAnsi="PT Astra Serif" w:cs="Arial"/>
          <w:sz w:val="28"/>
          <w:szCs w:val="28"/>
        </w:rPr>
      </w:pPr>
    </w:p>
    <w:p w:rsidR="0083766A" w:rsidRPr="0083766A" w:rsidRDefault="0083766A" w:rsidP="0083766A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proofErr w:type="gramStart"/>
      <w:r w:rsidRPr="0083766A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83766A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DD0606" w:rsidRPr="0083766A" w:rsidRDefault="0083766A" w:rsidP="0083766A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3766A">
        <w:rPr>
          <w:rFonts w:ascii="PT Astra Serif" w:hAnsi="PT Astra Serif"/>
          <w:b/>
          <w:sz w:val="28"/>
          <w:szCs w:val="28"/>
        </w:rPr>
        <w:t>г</w:t>
      </w:r>
      <w:r w:rsidR="00DD0606" w:rsidRPr="0083766A">
        <w:rPr>
          <w:rFonts w:ascii="PT Astra Serif" w:hAnsi="PT Astra Serif"/>
          <w:b/>
          <w:sz w:val="28"/>
          <w:szCs w:val="28"/>
        </w:rPr>
        <w:t>лав</w:t>
      </w:r>
      <w:r w:rsidRPr="0083766A">
        <w:rPr>
          <w:rFonts w:ascii="PT Astra Serif" w:hAnsi="PT Astra Serif"/>
          <w:b/>
          <w:sz w:val="28"/>
          <w:szCs w:val="28"/>
        </w:rPr>
        <w:t>ы</w:t>
      </w:r>
      <w:r w:rsidR="00DD0606" w:rsidRPr="0083766A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0C4AA0" w:rsidRPr="0083766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</w:t>
      </w:r>
      <w:r w:rsidR="00A379DC" w:rsidRPr="0083766A">
        <w:rPr>
          <w:rFonts w:ascii="PT Astra Serif" w:hAnsi="PT Astra Serif"/>
          <w:b/>
          <w:sz w:val="28"/>
          <w:szCs w:val="28"/>
        </w:rPr>
        <w:t xml:space="preserve">   </w:t>
      </w:r>
      <w:r w:rsidR="000C4AA0" w:rsidRPr="0083766A">
        <w:rPr>
          <w:rFonts w:ascii="PT Astra Serif" w:hAnsi="PT Astra Serif"/>
          <w:b/>
          <w:sz w:val="28"/>
          <w:szCs w:val="28"/>
        </w:rPr>
        <w:t xml:space="preserve"> </w:t>
      </w:r>
      <w:r w:rsidRPr="0083766A">
        <w:rPr>
          <w:rFonts w:ascii="PT Astra Serif" w:hAnsi="PT Astra Serif"/>
          <w:b/>
          <w:sz w:val="28"/>
          <w:szCs w:val="28"/>
        </w:rPr>
        <w:t xml:space="preserve"> </w:t>
      </w:r>
      <w:r w:rsidR="000C4AA0" w:rsidRPr="0083766A">
        <w:rPr>
          <w:rFonts w:ascii="PT Astra Serif" w:hAnsi="PT Astra Serif"/>
          <w:b/>
          <w:sz w:val="28"/>
          <w:szCs w:val="28"/>
        </w:rPr>
        <w:t xml:space="preserve">  </w:t>
      </w:r>
      <w:r w:rsidRPr="0083766A">
        <w:rPr>
          <w:rFonts w:ascii="PT Astra Serif" w:hAnsi="PT Astra Serif"/>
          <w:b/>
          <w:sz w:val="28"/>
          <w:szCs w:val="28"/>
        </w:rPr>
        <w:t>Л.И. Носкова</w:t>
      </w:r>
    </w:p>
    <w:p w:rsidR="0083766A" w:rsidRPr="0083766A" w:rsidRDefault="00DD0606" w:rsidP="0083766A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83766A">
        <w:rPr>
          <w:rFonts w:ascii="PT Astra Serif" w:hAnsi="PT Astra Serif" w:cs="Arial"/>
          <w:b/>
          <w:kern w:val="32"/>
          <w:sz w:val="28"/>
          <w:szCs w:val="28"/>
        </w:rPr>
        <w:br w:type="page"/>
      </w:r>
      <w:r w:rsidR="0083766A" w:rsidRPr="0083766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83766A" w:rsidRPr="0083766A" w:rsidRDefault="0083766A" w:rsidP="0083766A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83766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83766A" w:rsidRPr="0083766A" w:rsidRDefault="0083766A" w:rsidP="0083766A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83766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83766A" w:rsidRPr="008301EC" w:rsidRDefault="008301EC" w:rsidP="0083766A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u w:val="single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>
        <w:rPr>
          <w:rFonts w:ascii="PT Astra Serif" w:eastAsiaTheme="minorHAnsi" w:hAnsi="PT Astra Serif" w:cstheme="minorBidi"/>
          <w:b/>
          <w:sz w:val="28"/>
          <w:szCs w:val="26"/>
          <w:u w:val="single"/>
          <w:lang w:eastAsia="en-US"/>
        </w:rPr>
        <w:t xml:space="preserve">01 февраля 2023 года 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>
        <w:rPr>
          <w:rFonts w:ascii="PT Astra Serif" w:eastAsiaTheme="minorHAnsi" w:hAnsi="PT Astra Serif" w:cstheme="minorBidi"/>
          <w:b/>
          <w:sz w:val="28"/>
          <w:szCs w:val="26"/>
          <w:u w:val="single"/>
          <w:lang w:eastAsia="en-US"/>
        </w:rPr>
        <w:t>137-п</w:t>
      </w:r>
    </w:p>
    <w:p w:rsidR="009E3ACC" w:rsidRPr="0083766A" w:rsidRDefault="009E3ACC" w:rsidP="0083766A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83766A" w:rsidRPr="0083766A" w:rsidRDefault="0083766A" w:rsidP="0083766A">
      <w:pPr>
        <w:spacing w:line="276" w:lineRule="auto"/>
        <w:ind w:firstLine="0"/>
        <w:jc w:val="right"/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DD0606" w:rsidP="0083766A">
      <w:pPr>
        <w:pStyle w:val="2"/>
        <w:spacing w:line="276" w:lineRule="auto"/>
        <w:ind w:firstLine="0"/>
        <w:rPr>
          <w:rFonts w:ascii="PT Astra Serif" w:hAnsi="PT Astra Serif"/>
          <w:sz w:val="28"/>
        </w:rPr>
      </w:pPr>
      <w:r w:rsidRPr="0083766A">
        <w:rPr>
          <w:rFonts w:ascii="PT Astra Serif" w:hAnsi="PT Astra Serif"/>
          <w:sz w:val="28"/>
        </w:rPr>
        <w:t>Порядок предоставления субсидий субъектам малого и среднего предпринимательства (далее</w:t>
      </w:r>
      <w:r w:rsidR="00121862" w:rsidRPr="0083766A">
        <w:rPr>
          <w:rFonts w:ascii="PT Astra Serif" w:hAnsi="PT Astra Serif"/>
          <w:sz w:val="28"/>
        </w:rPr>
        <w:t xml:space="preserve"> </w:t>
      </w:r>
      <w:r w:rsidRPr="0083766A">
        <w:rPr>
          <w:rFonts w:ascii="PT Astra Serif" w:hAnsi="PT Astra Serif"/>
          <w:sz w:val="28"/>
        </w:rPr>
        <w:t>-</w:t>
      </w:r>
      <w:r w:rsidR="00121862" w:rsidRPr="0083766A">
        <w:rPr>
          <w:rFonts w:ascii="PT Astra Serif" w:hAnsi="PT Astra Serif"/>
          <w:sz w:val="28"/>
        </w:rPr>
        <w:t xml:space="preserve"> </w:t>
      </w:r>
      <w:r w:rsidRPr="0083766A">
        <w:rPr>
          <w:rFonts w:ascii="PT Astra Serif" w:hAnsi="PT Astra Serif"/>
          <w:sz w:val="28"/>
        </w:rPr>
        <w:t>Порядок)</w:t>
      </w:r>
    </w:p>
    <w:p w:rsidR="00DD0606" w:rsidRPr="0083766A" w:rsidRDefault="00DD0606" w:rsidP="0083766A">
      <w:pPr>
        <w:spacing w:line="276" w:lineRule="auto"/>
        <w:ind w:firstLine="0"/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DD0606" w:rsidP="0083766A">
      <w:pPr>
        <w:spacing w:line="276" w:lineRule="auto"/>
        <w:ind w:firstLine="0"/>
        <w:jc w:val="center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Раздел 1. Общие положения о предоставлении субсидий</w:t>
      </w:r>
    </w:p>
    <w:p w:rsidR="00DD0606" w:rsidRPr="0083766A" w:rsidRDefault="00DD0606" w:rsidP="0083766A">
      <w:pPr>
        <w:spacing w:line="276" w:lineRule="auto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1. Настоящий Порядок устанавливает категории </w:t>
      </w:r>
      <w:r w:rsidR="00A26D7F" w:rsidRPr="0083766A">
        <w:rPr>
          <w:rFonts w:ascii="PT Astra Serif" w:hAnsi="PT Astra Serif" w:cs="Arial"/>
          <w:sz w:val="28"/>
          <w:szCs w:val="28"/>
        </w:rPr>
        <w:t xml:space="preserve">юридических лиц и индивидуальных предпринимателей, имеющих право на участие в отборе для </w:t>
      </w:r>
      <w:r w:rsidRPr="0083766A">
        <w:rPr>
          <w:rFonts w:ascii="PT Astra Serif" w:hAnsi="PT Astra Serif" w:cs="Arial"/>
          <w:sz w:val="28"/>
          <w:szCs w:val="28"/>
        </w:rPr>
        <w:t>получ</w:t>
      </w:r>
      <w:r w:rsidR="00A26D7F" w:rsidRPr="0083766A">
        <w:rPr>
          <w:rFonts w:ascii="PT Astra Serif" w:hAnsi="PT Astra Serif" w:cs="Arial"/>
          <w:sz w:val="28"/>
          <w:szCs w:val="28"/>
        </w:rPr>
        <w:t xml:space="preserve">ения </w:t>
      </w:r>
      <w:r w:rsidRPr="0083766A">
        <w:rPr>
          <w:rFonts w:ascii="PT Astra Serif" w:hAnsi="PT Astra Serif" w:cs="Arial"/>
          <w:sz w:val="28"/>
          <w:szCs w:val="28"/>
        </w:rPr>
        <w:t xml:space="preserve">субсидий, </w:t>
      </w:r>
      <w:r w:rsidR="00EB6B4C" w:rsidRPr="0083766A">
        <w:rPr>
          <w:rFonts w:ascii="PT Astra Serif" w:hAnsi="PT Astra Serif" w:cs="Arial"/>
          <w:sz w:val="28"/>
          <w:szCs w:val="28"/>
        </w:rPr>
        <w:t xml:space="preserve">порядок проведения отбора, </w:t>
      </w:r>
      <w:r w:rsidRPr="0083766A">
        <w:rPr>
          <w:rFonts w:ascii="PT Astra Serif" w:hAnsi="PT Astra Serif" w:cs="Arial"/>
          <w:sz w:val="28"/>
          <w:szCs w:val="28"/>
        </w:rPr>
        <w:t>условия и по</w:t>
      </w:r>
      <w:r w:rsidR="00B644B8" w:rsidRPr="0083766A">
        <w:rPr>
          <w:rFonts w:ascii="PT Astra Serif" w:hAnsi="PT Astra Serif" w:cs="Arial"/>
          <w:sz w:val="28"/>
          <w:szCs w:val="28"/>
        </w:rPr>
        <w:t>рядок предоставления субсидий,</w:t>
      </w:r>
      <w:r w:rsidRPr="0083766A"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 xml:space="preserve">требования к </w:t>
      </w:r>
      <w:r w:rsidR="00B644B8" w:rsidRPr="0083766A">
        <w:rPr>
          <w:rFonts w:ascii="PT Astra Serif" w:hAnsi="PT Astra Serif" w:cs="Arial"/>
          <w:sz w:val="28"/>
          <w:szCs w:val="28"/>
        </w:rPr>
        <w:t>отчетности</w:t>
      </w:r>
      <w:r w:rsidR="005A6182" w:rsidRPr="0083766A">
        <w:rPr>
          <w:rFonts w:ascii="PT Astra Serif" w:hAnsi="PT Astra Serif" w:cs="Arial"/>
          <w:sz w:val="28"/>
          <w:szCs w:val="28"/>
        </w:rPr>
        <w:t xml:space="preserve">, </w:t>
      </w:r>
      <w:proofErr w:type="gramStart"/>
      <w:r w:rsidR="00B644B8" w:rsidRPr="0083766A">
        <w:rPr>
          <w:rFonts w:ascii="PT Astra Serif" w:hAnsi="PT Astra Serif" w:cs="Arial"/>
          <w:sz w:val="28"/>
          <w:szCs w:val="28"/>
        </w:rPr>
        <w:t>контрол</w:t>
      </w:r>
      <w:r w:rsidR="005A6182" w:rsidRPr="0083766A">
        <w:rPr>
          <w:rFonts w:ascii="PT Astra Serif" w:hAnsi="PT Astra Serif" w:cs="Arial"/>
          <w:sz w:val="28"/>
          <w:szCs w:val="28"/>
        </w:rPr>
        <w:t>ю</w:t>
      </w:r>
      <w:r w:rsidR="00B644B8" w:rsidRPr="0083766A">
        <w:rPr>
          <w:rFonts w:ascii="PT Astra Serif" w:hAnsi="PT Astra Serif" w:cs="Arial"/>
          <w:sz w:val="28"/>
          <w:szCs w:val="28"/>
        </w:rPr>
        <w:t xml:space="preserve"> </w:t>
      </w:r>
      <w:r w:rsidR="0083766A">
        <w:rPr>
          <w:rFonts w:ascii="PT Astra Serif" w:hAnsi="PT Astra Serif" w:cs="Arial"/>
          <w:sz w:val="28"/>
          <w:szCs w:val="28"/>
        </w:rPr>
        <w:t xml:space="preserve">                        </w:t>
      </w:r>
      <w:r w:rsidR="00B644B8" w:rsidRPr="0083766A">
        <w:rPr>
          <w:rFonts w:ascii="PT Astra Serif" w:hAnsi="PT Astra Serif" w:cs="Arial"/>
          <w:sz w:val="28"/>
          <w:szCs w:val="28"/>
        </w:rPr>
        <w:t>за</w:t>
      </w:r>
      <w:proofErr w:type="gramEnd"/>
      <w:r w:rsidR="00B644B8" w:rsidRPr="0083766A">
        <w:rPr>
          <w:rFonts w:ascii="PT Astra Serif" w:hAnsi="PT Astra Serif" w:cs="Arial"/>
          <w:sz w:val="28"/>
          <w:szCs w:val="28"/>
        </w:rPr>
        <w:t xml:space="preserve"> соблюдением условий и</w:t>
      </w:r>
      <w:r w:rsidR="005A6182" w:rsidRPr="0083766A">
        <w:rPr>
          <w:rFonts w:ascii="PT Astra Serif" w:hAnsi="PT Astra Serif" w:cs="Arial"/>
          <w:sz w:val="28"/>
          <w:szCs w:val="28"/>
        </w:rPr>
        <w:t xml:space="preserve"> </w:t>
      </w:r>
      <w:r w:rsidR="00B644B8" w:rsidRPr="0083766A">
        <w:rPr>
          <w:rFonts w:ascii="PT Astra Serif" w:hAnsi="PT Astra Serif" w:cs="Arial"/>
          <w:sz w:val="28"/>
          <w:szCs w:val="28"/>
        </w:rPr>
        <w:t>порядка предоставления субсидий и ответственности за их нарушение.</w:t>
      </w:r>
    </w:p>
    <w:p w:rsidR="00001AFC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.</w:t>
      </w:r>
      <w:r w:rsidRPr="0083766A">
        <w:rPr>
          <w:rFonts w:ascii="PT Astra Serif" w:hAnsi="PT Astra Serif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>Основные термины и определения, используемые в настоящем Порядке:</w:t>
      </w:r>
    </w:p>
    <w:p w:rsidR="00001AFC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2.1. </w:t>
      </w:r>
      <w:proofErr w:type="gramStart"/>
      <w:r w:rsidR="003E5A17" w:rsidRPr="0083766A">
        <w:rPr>
          <w:rFonts w:ascii="PT Astra Serif" w:hAnsi="PT Astra Serif" w:cs="Arial"/>
          <w:sz w:val="28"/>
          <w:szCs w:val="28"/>
        </w:rPr>
        <w:t>С</w:t>
      </w:r>
      <w:r w:rsidRPr="0083766A">
        <w:rPr>
          <w:rFonts w:ascii="PT Astra Serif" w:hAnsi="PT Astra Serif" w:cs="Arial"/>
          <w:sz w:val="28"/>
          <w:szCs w:val="28"/>
        </w:rPr>
        <w:t xml:space="preserve">убсидия - средства, предоставляемые юридическим лицам </w:t>
      </w:r>
      <w:r w:rsidR="0083766A">
        <w:rPr>
          <w:rFonts w:ascii="PT Astra Serif" w:hAnsi="PT Astra Serif" w:cs="Arial"/>
          <w:sz w:val="28"/>
          <w:szCs w:val="28"/>
        </w:rPr>
        <w:t xml:space="preserve">            </w:t>
      </w:r>
      <w:r w:rsidRPr="0083766A">
        <w:rPr>
          <w:rFonts w:ascii="PT Astra Serif" w:hAnsi="PT Astra Serif" w:cs="Arial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- производителям товаров, работ, услуг на безвозмездной и безвозвратной основе в целях возмещения затрат в связи с производством (реализацией) товаров </w:t>
      </w:r>
      <w:r w:rsidR="0083766A">
        <w:rPr>
          <w:rFonts w:ascii="PT Astra Serif" w:hAnsi="PT Astra Serif" w:cs="Arial"/>
          <w:sz w:val="28"/>
          <w:szCs w:val="28"/>
        </w:rPr>
        <w:t xml:space="preserve">                     </w:t>
      </w:r>
      <w:r w:rsidRPr="0083766A">
        <w:rPr>
          <w:rFonts w:ascii="PT Astra Serif" w:hAnsi="PT Astra Serif" w:cs="Arial"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</w:t>
      </w:r>
      <w:proofErr w:type="gramEnd"/>
      <w:r w:rsidRPr="0083766A">
        <w:rPr>
          <w:rFonts w:ascii="PT Astra Serif" w:hAnsi="PT Astra Serif" w:cs="Arial"/>
          <w:sz w:val="28"/>
          <w:szCs w:val="28"/>
        </w:rPr>
        <w:t xml:space="preserve">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 в пределах лимитов бюджетных обязательств на текущий финансовый год и плановый период (далее - Субсидия).</w:t>
      </w:r>
    </w:p>
    <w:p w:rsidR="00001AFC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color w:val="FF0000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0C7B48" w:rsidRPr="0083766A">
        <w:rPr>
          <w:rFonts w:ascii="PT Astra Serif" w:hAnsi="PT Astra Serif" w:cs="Arial"/>
          <w:sz w:val="28"/>
          <w:szCs w:val="28"/>
        </w:rPr>
        <w:t>.2. Участник отбора - с</w:t>
      </w:r>
      <w:r w:rsidRPr="0083766A">
        <w:rPr>
          <w:rFonts w:ascii="PT Astra Serif" w:hAnsi="PT Astra Serif" w:cs="Arial"/>
          <w:sz w:val="28"/>
          <w:szCs w:val="28"/>
        </w:rPr>
        <w:t>убъект, подавший заявку на предоставление Субсидии (далее - Заявка) в установленном порядке (далее – Участник отбора).</w:t>
      </w:r>
    </w:p>
    <w:p w:rsidR="00001AFC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.3. Единый реестр субъектов малого и среднего предпринимательства</w:t>
      </w:r>
      <w:r w:rsidR="00F638DD" w:rsidRPr="0083766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3766A">
        <w:rPr>
          <w:rFonts w:ascii="PT Astra Serif" w:hAnsi="PT Astra Serif" w:cs="Arial"/>
          <w:sz w:val="28"/>
          <w:szCs w:val="28"/>
        </w:rPr>
        <w:t>-с</w:t>
      </w:r>
      <w:proofErr w:type="gramEnd"/>
      <w:r w:rsidRPr="0083766A">
        <w:rPr>
          <w:rFonts w:ascii="PT Astra Serif" w:hAnsi="PT Astra Serif" w:cs="Arial"/>
          <w:sz w:val="28"/>
          <w:szCs w:val="28"/>
        </w:rPr>
        <w:t xml:space="preserve">ведения о юридических лицах и индивидуальных предпринимателях, </w:t>
      </w:r>
      <w:r w:rsidRPr="0083766A">
        <w:rPr>
          <w:rFonts w:ascii="PT Astra Serif" w:hAnsi="PT Astra Serif" w:cs="Arial"/>
          <w:sz w:val="28"/>
          <w:szCs w:val="28"/>
        </w:rPr>
        <w:lastRenderedPageBreak/>
        <w:t>отвечающи</w:t>
      </w:r>
      <w:r w:rsidR="00E23DF0" w:rsidRPr="0083766A">
        <w:rPr>
          <w:rFonts w:ascii="PT Astra Serif" w:hAnsi="PT Astra Serif" w:cs="Arial"/>
          <w:sz w:val="28"/>
          <w:szCs w:val="28"/>
        </w:rPr>
        <w:t>х</w:t>
      </w:r>
      <w:r w:rsidRPr="0083766A">
        <w:rPr>
          <w:rFonts w:ascii="PT Astra Serif" w:hAnsi="PT Astra Serif" w:cs="Arial"/>
          <w:sz w:val="28"/>
          <w:szCs w:val="28"/>
        </w:rPr>
        <w:t xml:space="preserve"> услов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№ 209-ФЗ).</w:t>
      </w:r>
    </w:p>
    <w:p w:rsidR="00001AFC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.</w:t>
      </w:r>
      <w:r w:rsidR="000E6562" w:rsidRPr="0083766A">
        <w:rPr>
          <w:rFonts w:ascii="PT Astra Serif" w:hAnsi="PT Astra Serif" w:cs="Arial"/>
          <w:sz w:val="28"/>
          <w:szCs w:val="28"/>
        </w:rPr>
        <w:t>4</w:t>
      </w:r>
      <w:r w:rsidRPr="0083766A">
        <w:rPr>
          <w:rFonts w:ascii="PT Astra Serif" w:hAnsi="PT Astra Serif" w:cs="Arial"/>
          <w:sz w:val="28"/>
          <w:szCs w:val="28"/>
        </w:rPr>
        <w:t xml:space="preserve">. Социально значимые (приоритетные) виды деятельности - виды экономической деятельности в соответствии с кодом </w:t>
      </w:r>
      <w:r w:rsidR="00702991" w:rsidRPr="0083766A">
        <w:rPr>
          <w:rFonts w:ascii="PT Astra Serif" w:hAnsi="PT Astra Serif" w:cs="Arial"/>
          <w:sz w:val="28"/>
          <w:szCs w:val="28"/>
        </w:rPr>
        <w:t>общероссийского классификатора видов экономической деятельности (далее –</w:t>
      </w:r>
      <w:r w:rsidR="007C72A1" w:rsidRPr="0083766A">
        <w:rPr>
          <w:rFonts w:ascii="PT Astra Serif" w:hAnsi="PT Astra Serif" w:cs="Arial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>ОКВЭД</w:t>
      </w:r>
      <w:r w:rsidR="00702991" w:rsidRPr="0083766A">
        <w:rPr>
          <w:rFonts w:ascii="PT Astra Serif" w:hAnsi="PT Astra Serif" w:cs="Arial"/>
          <w:sz w:val="28"/>
          <w:szCs w:val="28"/>
        </w:rPr>
        <w:t>)</w:t>
      </w:r>
      <w:r w:rsidRPr="0083766A">
        <w:rPr>
          <w:rFonts w:ascii="PT Astra Serif" w:hAnsi="PT Astra Serif" w:cs="Arial"/>
          <w:sz w:val="28"/>
          <w:szCs w:val="28"/>
        </w:rPr>
        <w:t>, установленные приложением 1 к настоящему Порядку</w:t>
      </w:r>
      <w:r w:rsidR="00450E0E" w:rsidRPr="0083766A">
        <w:rPr>
          <w:rFonts w:ascii="PT Astra Serif" w:hAnsi="PT Astra Serif" w:cs="Arial"/>
          <w:sz w:val="28"/>
          <w:szCs w:val="28"/>
        </w:rPr>
        <w:t xml:space="preserve">, при </w:t>
      </w:r>
      <w:proofErr w:type="gramStart"/>
      <w:r w:rsidR="00BE6A50" w:rsidRPr="0083766A">
        <w:rPr>
          <w:rFonts w:ascii="PT Astra Serif" w:hAnsi="PT Astra Serif" w:cs="Arial"/>
          <w:sz w:val="28"/>
          <w:szCs w:val="28"/>
        </w:rPr>
        <w:t>реализации</w:t>
      </w:r>
      <w:proofErr w:type="gramEnd"/>
      <w:r w:rsidR="00450E0E" w:rsidRPr="0083766A">
        <w:rPr>
          <w:rFonts w:ascii="PT Astra Serif" w:hAnsi="PT Astra Serif" w:cs="Arial"/>
          <w:sz w:val="28"/>
          <w:szCs w:val="28"/>
        </w:rPr>
        <w:t xml:space="preserve"> которых</w:t>
      </w:r>
      <w:r w:rsidR="000B53E0" w:rsidRPr="0083766A">
        <w:rPr>
          <w:rFonts w:ascii="PT Astra Serif" w:hAnsi="PT Astra Serif" w:cs="Arial"/>
          <w:sz w:val="28"/>
          <w:szCs w:val="28"/>
        </w:rPr>
        <w:t>,</w:t>
      </w:r>
      <w:r w:rsidR="00450E0E" w:rsidRPr="0083766A">
        <w:rPr>
          <w:rFonts w:ascii="PT Astra Serif" w:hAnsi="PT Astra Serif" w:cs="Arial"/>
          <w:sz w:val="28"/>
          <w:szCs w:val="28"/>
        </w:rPr>
        <w:t xml:space="preserve"> в соответствии с </w:t>
      </w:r>
      <w:r w:rsidR="00BE0E34" w:rsidRPr="0083766A">
        <w:rPr>
          <w:rFonts w:ascii="PT Astra Serif" w:hAnsi="PT Astra Serif" w:cs="Arial"/>
          <w:sz w:val="28"/>
          <w:szCs w:val="28"/>
        </w:rPr>
        <w:t xml:space="preserve">настоящим </w:t>
      </w:r>
      <w:r w:rsidR="009D420E" w:rsidRPr="0083766A">
        <w:rPr>
          <w:rFonts w:ascii="PT Astra Serif" w:hAnsi="PT Astra Serif" w:cs="Arial"/>
          <w:sz w:val="28"/>
          <w:szCs w:val="28"/>
        </w:rPr>
        <w:t>П</w:t>
      </w:r>
      <w:r w:rsidR="00450E0E" w:rsidRPr="0083766A">
        <w:rPr>
          <w:rFonts w:ascii="PT Astra Serif" w:hAnsi="PT Astra Serif" w:cs="Arial"/>
          <w:sz w:val="28"/>
          <w:szCs w:val="28"/>
        </w:rPr>
        <w:t xml:space="preserve">орядком осуществляется предоставление Субсидии. </w:t>
      </w:r>
    </w:p>
    <w:p w:rsidR="00001AFC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520080" w:rsidRPr="0083766A">
        <w:rPr>
          <w:rFonts w:ascii="PT Astra Serif" w:hAnsi="PT Astra Serif" w:cs="Arial"/>
          <w:sz w:val="28"/>
          <w:szCs w:val="28"/>
        </w:rPr>
        <w:t>.5</w:t>
      </w:r>
      <w:r w:rsidRPr="0083766A">
        <w:rPr>
          <w:rFonts w:ascii="PT Astra Serif" w:hAnsi="PT Astra Serif" w:cs="Arial"/>
          <w:sz w:val="28"/>
          <w:szCs w:val="28"/>
        </w:rPr>
        <w:t xml:space="preserve">. Социальное предприятие - субъект малого или среднего предпринимательства, осуществляющий деятельность в сфере социального предпринимательства, </w:t>
      </w:r>
      <w:r w:rsidR="000332E0" w:rsidRPr="0083766A">
        <w:rPr>
          <w:rFonts w:ascii="PT Astra Serif" w:hAnsi="PT Astra Serif" w:cs="Arial"/>
          <w:sz w:val="28"/>
          <w:szCs w:val="28"/>
        </w:rPr>
        <w:t xml:space="preserve">признанный таковым Департаментом экономического развития Ханты-Мансийского автономного округа – Югры. </w:t>
      </w:r>
    </w:p>
    <w:p w:rsidR="00001AFC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proofErr w:type="gramStart"/>
      <w:r w:rsidRPr="0083766A">
        <w:rPr>
          <w:rFonts w:ascii="PT Astra Serif" w:hAnsi="PT Astra Serif" w:cs="Arial"/>
          <w:sz w:val="28"/>
          <w:szCs w:val="28"/>
        </w:rPr>
        <w:t xml:space="preserve">Другие понятия и термины, применяемые в настоящем </w:t>
      </w:r>
      <w:r w:rsidR="00A2663D" w:rsidRPr="0083766A">
        <w:rPr>
          <w:rFonts w:ascii="PT Astra Serif" w:hAnsi="PT Astra Serif" w:cs="Arial"/>
          <w:sz w:val="28"/>
          <w:szCs w:val="28"/>
        </w:rPr>
        <w:t>П</w:t>
      </w:r>
      <w:r w:rsidRPr="0083766A">
        <w:rPr>
          <w:rFonts w:ascii="PT Astra Serif" w:hAnsi="PT Astra Serif" w:cs="Arial"/>
          <w:sz w:val="28"/>
          <w:szCs w:val="28"/>
        </w:rPr>
        <w:t>орядке, используются в значениях, определенных Бюджетным кодексом Российской Федерации, Федеральным законом № 209-ФЗ, постановлени</w:t>
      </w:r>
      <w:r w:rsidR="00231B22" w:rsidRPr="0083766A">
        <w:rPr>
          <w:rFonts w:ascii="PT Astra Serif" w:hAnsi="PT Astra Serif" w:cs="Arial"/>
          <w:sz w:val="28"/>
          <w:szCs w:val="28"/>
        </w:rPr>
        <w:t>ями</w:t>
      </w:r>
      <w:r w:rsidRPr="0083766A">
        <w:rPr>
          <w:rFonts w:ascii="PT Astra Serif" w:hAnsi="PT Astra Serif" w:cs="Arial"/>
          <w:sz w:val="28"/>
          <w:szCs w:val="28"/>
        </w:rPr>
        <w:t xml:space="preserve"> Правительства Ханты-Мансийского автономного округа - Югры </w:t>
      </w:r>
      <w:r w:rsidR="0083766A">
        <w:rPr>
          <w:rFonts w:ascii="PT Astra Serif" w:hAnsi="PT Astra Serif" w:cs="Arial"/>
          <w:sz w:val="28"/>
          <w:szCs w:val="28"/>
        </w:rPr>
        <w:t xml:space="preserve">                       </w:t>
      </w:r>
      <w:r w:rsidRPr="0083766A">
        <w:rPr>
          <w:rFonts w:ascii="PT Astra Serif" w:hAnsi="PT Astra Serif" w:cs="Arial"/>
          <w:sz w:val="28"/>
          <w:szCs w:val="28"/>
        </w:rPr>
        <w:t xml:space="preserve">от 31.10.2021 № 483-п «О государственной программе Ханты-Мансийского автономного округа - Югры «Развитие экономического потенциала», </w:t>
      </w:r>
      <w:r w:rsidR="0083766A">
        <w:rPr>
          <w:rFonts w:ascii="PT Astra Serif" w:hAnsi="PT Astra Serif" w:cs="Arial"/>
          <w:sz w:val="28"/>
          <w:szCs w:val="28"/>
        </w:rPr>
        <w:t xml:space="preserve">               </w:t>
      </w:r>
      <w:r w:rsidRPr="0083766A">
        <w:rPr>
          <w:rFonts w:ascii="PT Astra Serif" w:hAnsi="PT Astra Serif" w:cs="Arial"/>
          <w:sz w:val="28"/>
          <w:szCs w:val="28"/>
        </w:rPr>
        <w:t>от 30.12.2021 № 633-п «О мерах по реализации государственной программы Ханты-Мансийского автономного округа - Югры «Развитие экономического потенциала»</w:t>
      </w:r>
      <w:r w:rsidR="00DF2358" w:rsidRPr="0083766A">
        <w:rPr>
          <w:rFonts w:ascii="PT Astra Serif" w:hAnsi="PT Astra Serif" w:cs="Arial"/>
          <w:sz w:val="28"/>
          <w:szCs w:val="28"/>
        </w:rPr>
        <w:t>,</w:t>
      </w:r>
      <w:r w:rsidRPr="0083766A">
        <w:rPr>
          <w:rFonts w:ascii="PT Astra Serif" w:hAnsi="PT Astra Serif" w:cs="Arial"/>
          <w:sz w:val="28"/>
          <w:szCs w:val="28"/>
        </w:rPr>
        <w:t xml:space="preserve"> и</w:t>
      </w:r>
      <w:r w:rsidR="00DF2358" w:rsidRPr="0083766A">
        <w:rPr>
          <w:rFonts w:ascii="PT Astra Serif" w:hAnsi="PT Astra Serif" w:cs="Arial"/>
          <w:sz w:val="28"/>
          <w:szCs w:val="28"/>
        </w:rPr>
        <w:t>ными</w:t>
      </w:r>
      <w:r w:rsidRPr="0083766A">
        <w:rPr>
          <w:rFonts w:ascii="PT Astra Serif" w:hAnsi="PT Astra Serif" w:cs="Arial"/>
          <w:sz w:val="28"/>
          <w:szCs w:val="28"/>
        </w:rPr>
        <w:t xml:space="preserve"> нормативными правовыми актами Российской Федерации.</w:t>
      </w:r>
      <w:proofErr w:type="gramEnd"/>
    </w:p>
    <w:p w:rsidR="00AA3E70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855A02" w:rsidRPr="0083766A">
        <w:rPr>
          <w:rFonts w:ascii="PT Astra Serif" w:hAnsi="PT Astra Serif" w:cs="Arial"/>
          <w:sz w:val="28"/>
          <w:szCs w:val="28"/>
        </w:rPr>
        <w:t>.</w:t>
      </w:r>
      <w:r w:rsidR="00855A02" w:rsidRPr="0083766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55A02" w:rsidRPr="0083766A">
        <w:rPr>
          <w:rFonts w:ascii="PT Astra Serif" w:hAnsi="PT Astra Serif" w:cs="Arial"/>
          <w:sz w:val="28"/>
          <w:szCs w:val="28"/>
        </w:rPr>
        <w:t>Субсидии предоставляются субъектам малого и среднего предпринимательства в целях возмещения части затрат фактически произведенных и документально подтвержденных расходов за счет средств бюджета Ханты-Мансийского автономного округа - Югры и бюджета города Югорска</w:t>
      </w:r>
      <w:r w:rsidR="0058566E" w:rsidRPr="0083766A">
        <w:rPr>
          <w:rFonts w:ascii="PT Astra Serif" w:hAnsi="PT Astra Serif" w:cs="Arial"/>
          <w:sz w:val="28"/>
          <w:szCs w:val="28"/>
        </w:rPr>
        <w:t xml:space="preserve">, </w:t>
      </w:r>
      <w:r w:rsidR="000637E3" w:rsidRPr="0083766A">
        <w:rPr>
          <w:rFonts w:ascii="PT Astra Serif" w:hAnsi="PT Astra Serif" w:cs="Arial"/>
          <w:sz w:val="28"/>
          <w:szCs w:val="28"/>
        </w:rPr>
        <w:t xml:space="preserve">в пределах </w:t>
      </w:r>
      <w:r w:rsidR="003525AE" w:rsidRPr="0083766A">
        <w:rPr>
          <w:rFonts w:ascii="PT Astra Serif" w:hAnsi="PT Astra Serif" w:cs="Arial"/>
          <w:sz w:val="28"/>
          <w:szCs w:val="28"/>
        </w:rPr>
        <w:t>лимитов бюджетных обязательств</w:t>
      </w:r>
      <w:r w:rsidR="000637E3" w:rsidRPr="0083766A">
        <w:rPr>
          <w:rFonts w:ascii="PT Astra Serif" w:hAnsi="PT Astra Serif" w:cs="Arial"/>
          <w:sz w:val="28"/>
          <w:szCs w:val="28"/>
        </w:rPr>
        <w:t>, предусмотренных в текущем финансовом году</w:t>
      </w:r>
      <w:r w:rsidR="00B0538B" w:rsidRPr="0083766A">
        <w:rPr>
          <w:rFonts w:ascii="PT Astra Serif" w:hAnsi="PT Astra Serif" w:cs="Arial"/>
          <w:sz w:val="28"/>
          <w:szCs w:val="28"/>
        </w:rPr>
        <w:t xml:space="preserve"> по следующим направлениям</w:t>
      </w:r>
      <w:r w:rsidR="00AA3E70" w:rsidRPr="0083766A">
        <w:rPr>
          <w:rFonts w:ascii="PT Astra Serif" w:hAnsi="PT Astra Serif" w:cs="Arial"/>
          <w:sz w:val="28"/>
          <w:szCs w:val="28"/>
        </w:rPr>
        <w:t xml:space="preserve"> муниципальной программы </w:t>
      </w:r>
      <w:r w:rsidR="006A1449" w:rsidRPr="0083766A">
        <w:rPr>
          <w:rFonts w:ascii="PT Astra Serif" w:hAnsi="PT Astra Serif" w:cs="Arial"/>
          <w:sz w:val="28"/>
          <w:szCs w:val="28"/>
        </w:rPr>
        <w:t xml:space="preserve">города Югорска </w:t>
      </w:r>
      <w:r w:rsidR="00AA3E70" w:rsidRPr="0083766A">
        <w:rPr>
          <w:rFonts w:ascii="PT Astra Serif" w:hAnsi="PT Astra Serif" w:cs="Arial"/>
          <w:sz w:val="28"/>
          <w:szCs w:val="28"/>
        </w:rPr>
        <w:t>«Социально-экономическое развитие и муниципальное управление», утвержденной постановлением администрации города Югорска от 30.10.2018 № 3003</w:t>
      </w:r>
      <w:proofErr w:type="gramEnd"/>
      <w:r w:rsidR="00AA3E70" w:rsidRPr="0083766A">
        <w:rPr>
          <w:rFonts w:ascii="PT Astra Serif" w:hAnsi="PT Astra Serif" w:cs="Arial"/>
          <w:sz w:val="28"/>
          <w:szCs w:val="28"/>
        </w:rPr>
        <w:t xml:space="preserve"> (далее – Программа):</w:t>
      </w:r>
    </w:p>
    <w:p w:rsidR="00CB5B7C" w:rsidRPr="0083766A" w:rsidRDefault="00CB5B7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.1.</w:t>
      </w:r>
      <w:r w:rsidRPr="0083766A">
        <w:rPr>
          <w:rFonts w:ascii="PT Astra Serif" w:hAnsi="PT Astra Serif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>В рамках реализации основного мероприятия Программы «Участие в реализации</w:t>
      </w:r>
      <w:r w:rsidRPr="0083766A">
        <w:rPr>
          <w:rFonts w:ascii="PT Astra Serif" w:hAnsi="PT Astra Serif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>регионального проекта «Акселерация субъектов малого и среднего предпринимательства».</w:t>
      </w:r>
    </w:p>
    <w:p w:rsidR="0040736E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BC6DCA" w:rsidRPr="0083766A">
        <w:rPr>
          <w:rFonts w:ascii="PT Astra Serif" w:hAnsi="PT Astra Serif" w:cs="Arial"/>
          <w:sz w:val="28"/>
          <w:szCs w:val="28"/>
        </w:rPr>
        <w:t>.2. В рамках ре</w:t>
      </w:r>
      <w:r w:rsidR="0088396A" w:rsidRPr="0083766A">
        <w:rPr>
          <w:rFonts w:ascii="PT Astra Serif" w:hAnsi="PT Astra Serif" w:cs="Arial"/>
          <w:sz w:val="28"/>
          <w:szCs w:val="28"/>
        </w:rPr>
        <w:t xml:space="preserve">ализации основного мероприятия </w:t>
      </w:r>
      <w:r w:rsidR="00BC6DCA" w:rsidRPr="0083766A">
        <w:rPr>
          <w:rFonts w:ascii="PT Astra Serif" w:hAnsi="PT Astra Serif" w:cs="Arial"/>
          <w:sz w:val="28"/>
          <w:szCs w:val="28"/>
        </w:rPr>
        <w:t>Программы «Участие в реализации</w:t>
      </w:r>
      <w:r w:rsidR="00BC6DCA" w:rsidRPr="0083766A">
        <w:rPr>
          <w:rFonts w:ascii="PT Astra Serif" w:hAnsi="PT Astra Serif"/>
          <w:sz w:val="28"/>
          <w:szCs w:val="28"/>
        </w:rPr>
        <w:t xml:space="preserve"> </w:t>
      </w:r>
      <w:r w:rsidR="00BC6DCA" w:rsidRPr="0083766A">
        <w:rPr>
          <w:rFonts w:ascii="PT Astra Serif" w:hAnsi="PT Astra Serif" w:cs="Arial"/>
          <w:sz w:val="28"/>
          <w:szCs w:val="28"/>
        </w:rPr>
        <w:t>регионального проекта «Создание условий для легкого старта и комфортного ведения бизнеса».</w:t>
      </w:r>
    </w:p>
    <w:p w:rsidR="00354F15" w:rsidRPr="0083766A" w:rsidRDefault="00354F15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lastRenderedPageBreak/>
        <w:t>3.3. В рамках реализации основного мероприятия Программы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» субъектам малого или среднего предпринимательства, осуществляющим деятельность:</w:t>
      </w:r>
    </w:p>
    <w:p w:rsidR="00354F15" w:rsidRPr="0083766A" w:rsidRDefault="00354F15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</w:t>
      </w:r>
      <w:r w:rsidR="003E6C9C" w:rsidRPr="0083766A">
        <w:rPr>
          <w:rFonts w:ascii="PT Astra Serif" w:hAnsi="PT Astra Serif" w:cs="Arial"/>
          <w:sz w:val="28"/>
          <w:szCs w:val="28"/>
        </w:rPr>
        <w:t xml:space="preserve">по </w:t>
      </w:r>
      <w:r w:rsidR="00214E3E" w:rsidRPr="0083766A">
        <w:rPr>
          <w:rFonts w:ascii="PT Astra Serif" w:hAnsi="PT Astra Serif" w:cs="Arial"/>
          <w:sz w:val="28"/>
          <w:szCs w:val="28"/>
        </w:rPr>
        <w:t>развити</w:t>
      </w:r>
      <w:r w:rsidR="003E6C9C" w:rsidRPr="0083766A">
        <w:rPr>
          <w:rFonts w:ascii="PT Astra Serif" w:hAnsi="PT Astra Serif" w:cs="Arial"/>
          <w:sz w:val="28"/>
          <w:szCs w:val="28"/>
        </w:rPr>
        <w:t xml:space="preserve">ю </w:t>
      </w:r>
      <w:r w:rsidR="00214E3E" w:rsidRPr="0083766A">
        <w:rPr>
          <w:rFonts w:ascii="PT Astra Serif" w:hAnsi="PT Astra Serif" w:cs="Arial"/>
          <w:sz w:val="28"/>
          <w:szCs w:val="28"/>
        </w:rPr>
        <w:t xml:space="preserve">внутреннего туризма на территории города Югорска </w:t>
      </w:r>
      <w:r w:rsidRPr="0083766A">
        <w:rPr>
          <w:rFonts w:ascii="PT Astra Serif" w:hAnsi="PT Astra Serif" w:cs="Arial"/>
          <w:sz w:val="28"/>
          <w:szCs w:val="28"/>
        </w:rPr>
        <w:t>(основной код ОКВЭД 79.1, 93.2);</w:t>
      </w:r>
    </w:p>
    <w:p w:rsidR="00354F15" w:rsidRPr="0083766A" w:rsidRDefault="0083766A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о</w:t>
      </w:r>
      <w:r w:rsidR="00354F15" w:rsidRPr="0083766A">
        <w:rPr>
          <w:rFonts w:ascii="PT Astra Serif" w:hAnsi="PT Astra Serif"/>
          <w:sz w:val="28"/>
          <w:szCs w:val="28"/>
        </w:rPr>
        <w:t xml:space="preserve"> </w:t>
      </w:r>
      <w:r w:rsidR="00354F15" w:rsidRPr="0083766A">
        <w:rPr>
          <w:rFonts w:ascii="PT Astra Serif" w:hAnsi="PT Astra Serif" w:cs="Arial"/>
          <w:sz w:val="28"/>
          <w:szCs w:val="28"/>
        </w:rPr>
        <w:t>франчайзингу.</w:t>
      </w:r>
    </w:p>
    <w:p w:rsidR="008F1CAD" w:rsidRPr="0083766A" w:rsidRDefault="00001AF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4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8F1CAD" w:rsidRPr="0083766A">
        <w:rPr>
          <w:rFonts w:ascii="PT Astra Serif" w:hAnsi="PT Astra Serif" w:cs="Arial"/>
          <w:sz w:val="28"/>
          <w:szCs w:val="28"/>
        </w:rPr>
        <w:t>Категории получателей субсидий - субъекты малого и</w:t>
      </w:r>
      <w:r w:rsidR="0020272D" w:rsidRPr="0083766A">
        <w:rPr>
          <w:rFonts w:ascii="PT Astra Serif" w:hAnsi="PT Astra Serif" w:cs="Arial"/>
          <w:sz w:val="28"/>
          <w:szCs w:val="28"/>
        </w:rPr>
        <w:t>ли</w:t>
      </w:r>
      <w:r w:rsidR="008F1CAD" w:rsidRPr="0083766A">
        <w:rPr>
          <w:rFonts w:ascii="PT Astra Serif" w:hAnsi="PT Astra Serif" w:cs="Arial"/>
          <w:sz w:val="28"/>
          <w:szCs w:val="28"/>
        </w:rPr>
        <w:t xml:space="preserve"> среднего предпринимательства - хозяйствующие субъекты (юридические лица или индивидуальные предприниматели) (далее - Субъекты), зарегистрированные в Едином реестре субъектов малого и среднего предпринимательства Федеральной налоговой службы Российской Федерации (далее - Единый реестр субъектов малого и среднего предпринимательства), состоящие на налоговом учете в Ханты-Мансийском автономном</w:t>
      </w:r>
      <w:r w:rsidR="00232952" w:rsidRPr="0083766A">
        <w:rPr>
          <w:rFonts w:ascii="PT Astra Serif" w:hAnsi="PT Astra Serif" w:cs="Arial"/>
          <w:sz w:val="28"/>
          <w:szCs w:val="28"/>
        </w:rPr>
        <w:t xml:space="preserve"> округе - Югре и осуществляющие </w:t>
      </w:r>
      <w:r w:rsidR="00D9607F" w:rsidRPr="0083766A">
        <w:rPr>
          <w:rFonts w:ascii="PT Astra Serif" w:hAnsi="PT Astra Serif" w:cs="Arial"/>
          <w:sz w:val="28"/>
          <w:szCs w:val="28"/>
        </w:rPr>
        <w:t xml:space="preserve">деятельность </w:t>
      </w:r>
      <w:r w:rsidR="009C7E08" w:rsidRPr="0083766A">
        <w:rPr>
          <w:rFonts w:ascii="PT Astra Serif" w:hAnsi="PT Astra Serif" w:cs="Arial"/>
          <w:sz w:val="28"/>
          <w:szCs w:val="28"/>
        </w:rPr>
        <w:t xml:space="preserve">по </w:t>
      </w:r>
      <w:r w:rsidR="00470293" w:rsidRPr="0083766A">
        <w:rPr>
          <w:rFonts w:ascii="PT Astra Serif" w:hAnsi="PT Astra Serif" w:cs="Arial"/>
          <w:sz w:val="28"/>
          <w:szCs w:val="28"/>
        </w:rPr>
        <w:t>социально значимым</w:t>
      </w:r>
      <w:r w:rsidR="008F1CAD" w:rsidRPr="0083766A">
        <w:rPr>
          <w:rFonts w:ascii="PT Astra Serif" w:hAnsi="PT Astra Serif" w:cs="Arial"/>
          <w:sz w:val="28"/>
          <w:szCs w:val="28"/>
        </w:rPr>
        <w:t xml:space="preserve"> (приоритетны</w:t>
      </w:r>
      <w:r w:rsidR="00470293" w:rsidRPr="0083766A">
        <w:rPr>
          <w:rFonts w:ascii="PT Astra Serif" w:hAnsi="PT Astra Serif" w:cs="Arial"/>
          <w:sz w:val="28"/>
          <w:szCs w:val="28"/>
        </w:rPr>
        <w:t>м</w:t>
      </w:r>
      <w:r w:rsidR="008F1CAD" w:rsidRPr="0083766A">
        <w:rPr>
          <w:rFonts w:ascii="PT Astra Serif" w:hAnsi="PT Astra Serif" w:cs="Arial"/>
          <w:sz w:val="28"/>
          <w:szCs w:val="28"/>
        </w:rPr>
        <w:t>) вид</w:t>
      </w:r>
      <w:r w:rsidR="00470293" w:rsidRPr="0083766A">
        <w:rPr>
          <w:rFonts w:ascii="PT Astra Serif" w:hAnsi="PT Astra Serif" w:cs="Arial"/>
          <w:sz w:val="28"/>
          <w:szCs w:val="28"/>
        </w:rPr>
        <w:t>ам</w:t>
      </w:r>
      <w:r w:rsidR="008F1CAD" w:rsidRPr="0083766A">
        <w:rPr>
          <w:rFonts w:ascii="PT Astra Serif" w:hAnsi="PT Astra Serif" w:cs="Arial"/>
          <w:sz w:val="28"/>
          <w:szCs w:val="28"/>
        </w:rPr>
        <w:t xml:space="preserve"> деятельности на территории города</w:t>
      </w:r>
      <w:proofErr w:type="gramEnd"/>
      <w:r w:rsidR="008F1CAD" w:rsidRPr="0083766A">
        <w:rPr>
          <w:rFonts w:ascii="PT Astra Serif" w:hAnsi="PT Astra Serif" w:cs="Arial"/>
          <w:sz w:val="28"/>
          <w:szCs w:val="28"/>
        </w:rPr>
        <w:t xml:space="preserve"> Югорска по основному виду экономической деятельности (приложение 1).</w:t>
      </w:r>
    </w:p>
    <w:p w:rsidR="00DD0606" w:rsidRPr="0083766A" w:rsidRDefault="008F1CAD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5</w:t>
      </w:r>
      <w:r w:rsidR="003525AE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DD0606" w:rsidRPr="0083766A">
        <w:rPr>
          <w:rFonts w:ascii="PT Astra Serif" w:hAnsi="PT Astra Serif" w:cs="Arial"/>
          <w:sz w:val="28"/>
          <w:szCs w:val="28"/>
        </w:rPr>
        <w:t>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BC672B" w:rsidRPr="0083766A">
        <w:rPr>
          <w:rFonts w:ascii="PT Astra Serif" w:hAnsi="PT Astra Serif" w:cs="Arial"/>
          <w:sz w:val="28"/>
          <w:szCs w:val="28"/>
        </w:rPr>
        <w:t>,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является администрация города Югорска (далее - Главный распорядитель бюджетных средств).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Уполномоченным органом по организации предоставления Субсидий является департамент экономического развития и проектного управления администрации города Югорска (далее - Департамент).</w:t>
      </w:r>
    </w:p>
    <w:p w:rsidR="00CB4340" w:rsidRPr="0083766A" w:rsidRDefault="008C40FE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6. </w:t>
      </w:r>
      <w:r w:rsidR="00013F27" w:rsidRPr="0083766A">
        <w:rPr>
          <w:rFonts w:ascii="PT Astra Serif" w:hAnsi="PT Astra Serif" w:cs="Arial"/>
          <w:sz w:val="28"/>
          <w:szCs w:val="28"/>
        </w:rPr>
        <w:t xml:space="preserve">Способом проведения отбора </w:t>
      </w:r>
      <w:r w:rsidR="00284F11" w:rsidRPr="0083766A">
        <w:rPr>
          <w:rFonts w:ascii="PT Astra Serif" w:hAnsi="PT Astra Serif" w:cs="Arial"/>
          <w:sz w:val="28"/>
          <w:szCs w:val="28"/>
        </w:rPr>
        <w:t>Субъектов</w:t>
      </w:r>
      <w:r w:rsidR="00013F27" w:rsidRPr="0083766A">
        <w:rPr>
          <w:rFonts w:ascii="PT Astra Serif" w:hAnsi="PT Astra Serif" w:cs="Arial"/>
          <w:sz w:val="28"/>
          <w:szCs w:val="28"/>
        </w:rPr>
        <w:t xml:space="preserve"> является запрос </w:t>
      </w:r>
      <w:r w:rsidR="006C6B54" w:rsidRPr="0083766A">
        <w:rPr>
          <w:rFonts w:ascii="PT Astra Serif" w:hAnsi="PT Astra Serif" w:cs="Arial"/>
          <w:sz w:val="28"/>
          <w:szCs w:val="28"/>
        </w:rPr>
        <w:t>з</w:t>
      </w:r>
      <w:r w:rsidR="00013F27" w:rsidRPr="0083766A">
        <w:rPr>
          <w:rFonts w:ascii="PT Astra Serif" w:hAnsi="PT Astra Serif" w:cs="Arial"/>
          <w:sz w:val="28"/>
          <w:szCs w:val="28"/>
        </w:rPr>
        <w:t xml:space="preserve">аявок на участие в отборе. </w:t>
      </w:r>
    </w:p>
    <w:p w:rsidR="00957A99" w:rsidRPr="0083766A" w:rsidRDefault="00B813B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7</w:t>
      </w:r>
      <w:r w:rsidR="00CE0364" w:rsidRPr="0083766A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7A4A70" w:rsidRPr="0083766A">
        <w:rPr>
          <w:rFonts w:ascii="PT Astra Serif" w:hAnsi="PT Astra Serif" w:cs="Arial"/>
          <w:sz w:val="28"/>
          <w:szCs w:val="28"/>
        </w:rPr>
        <w:t>Сведения о С</w:t>
      </w:r>
      <w:r w:rsidR="00DD0606" w:rsidRPr="0083766A">
        <w:rPr>
          <w:rFonts w:ascii="PT Astra Serif" w:hAnsi="PT Astra Serif" w:cs="Arial"/>
          <w:sz w:val="28"/>
          <w:szCs w:val="28"/>
        </w:rPr>
        <w:t>убсидиях размещаются на едином порт</w:t>
      </w:r>
      <w:r w:rsidR="007A4A70" w:rsidRPr="0083766A">
        <w:rPr>
          <w:rFonts w:ascii="PT Astra Serif" w:hAnsi="PT Astra Serif" w:cs="Arial"/>
          <w:sz w:val="28"/>
          <w:szCs w:val="28"/>
        </w:rPr>
        <w:t>але бюджетной системы Российской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Федерации в информационно-телекоммуникационной сети «Интернет» (в разделе единого портала) </w:t>
      </w:r>
      <w:r w:rsidR="00957A99" w:rsidRPr="0083766A">
        <w:rPr>
          <w:rFonts w:ascii="PT Astra Serif" w:hAnsi="PT Astra Serif" w:cs="Arial"/>
          <w:sz w:val="28"/>
          <w:szCs w:val="28"/>
        </w:rPr>
        <w:t xml:space="preserve"> не позднее 15 рабочего дня, следующего за днем принятия </w:t>
      </w:r>
      <w:r w:rsidR="00DD0606" w:rsidRPr="0083766A">
        <w:rPr>
          <w:rFonts w:ascii="PT Astra Serif" w:hAnsi="PT Astra Serif" w:cs="Arial"/>
          <w:sz w:val="28"/>
          <w:szCs w:val="28"/>
        </w:rPr>
        <w:t>решения Думы города Югорска о бюджете города Югорска на очередной финансовый год и на плановый период (решения Думы города Югорска о внесении изменений в бюджет города Югорска на очередной финансовый год и</w:t>
      </w:r>
      <w:proofErr w:type="gramEnd"/>
      <w:r w:rsidR="00DD0606" w:rsidRPr="0083766A">
        <w:rPr>
          <w:rFonts w:ascii="PT Astra Serif" w:hAnsi="PT Astra Serif" w:cs="Arial"/>
          <w:sz w:val="28"/>
          <w:szCs w:val="28"/>
        </w:rPr>
        <w:t xml:space="preserve"> на плановый период)</w:t>
      </w:r>
      <w:r w:rsidR="00957A99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</w:p>
    <w:p w:rsidR="00DD0606" w:rsidRPr="0083766A" w:rsidRDefault="00D17E92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8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Расходные обязательства по выплате Субсидий возникают после заключения соглашения о предоставлении Субсидии (далее - Соглашение) из </w:t>
      </w:r>
      <w:r w:rsidR="00DD0606" w:rsidRPr="0083766A">
        <w:rPr>
          <w:rFonts w:ascii="PT Astra Serif" w:hAnsi="PT Astra Serif" w:cs="Arial"/>
          <w:sz w:val="28"/>
          <w:szCs w:val="28"/>
        </w:rPr>
        <w:lastRenderedPageBreak/>
        <w:t xml:space="preserve">бюджета города Югорска между администрацией города Югорска и </w:t>
      </w:r>
      <w:r w:rsidR="0001252D" w:rsidRPr="0083766A">
        <w:rPr>
          <w:rFonts w:ascii="PT Astra Serif" w:hAnsi="PT Astra Serif" w:cs="Arial"/>
          <w:sz w:val="28"/>
          <w:szCs w:val="28"/>
        </w:rPr>
        <w:t>Субъектами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</w:p>
    <w:p w:rsidR="00DD0606" w:rsidRPr="0083766A" w:rsidRDefault="00DD0606" w:rsidP="0083766A">
      <w:pPr>
        <w:tabs>
          <w:tab w:val="left" w:pos="2993"/>
        </w:tabs>
        <w:spacing w:line="276" w:lineRule="auto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ab/>
      </w:r>
    </w:p>
    <w:p w:rsidR="00054BC2" w:rsidRPr="0083766A" w:rsidRDefault="00054BC2" w:rsidP="00BF552B">
      <w:pPr>
        <w:pStyle w:val="1"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83766A">
        <w:rPr>
          <w:rFonts w:ascii="PT Astra Serif" w:hAnsi="PT Astra Serif"/>
          <w:sz w:val="28"/>
          <w:szCs w:val="28"/>
        </w:rPr>
        <w:t>Раздел 2. Порядок проведения отбора для предоставления субсидий</w:t>
      </w:r>
    </w:p>
    <w:p w:rsidR="00C97C46" w:rsidRPr="0083766A" w:rsidRDefault="00C97C46" w:rsidP="0083766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57A99" w:rsidRPr="0083766A" w:rsidRDefault="00DD77D8" w:rsidP="00BF552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83766A">
        <w:rPr>
          <w:rFonts w:ascii="PT Astra Serif" w:hAnsi="PT Astra Serif"/>
          <w:sz w:val="28"/>
          <w:szCs w:val="28"/>
        </w:rPr>
        <w:t>9</w:t>
      </w:r>
      <w:r w:rsidR="00FE20EF" w:rsidRPr="0083766A">
        <w:rPr>
          <w:rFonts w:ascii="PT Astra Serif" w:hAnsi="PT Astra Serif"/>
          <w:sz w:val="28"/>
          <w:szCs w:val="28"/>
        </w:rPr>
        <w:t xml:space="preserve">. </w:t>
      </w:r>
      <w:r w:rsidR="00957A99" w:rsidRPr="0083766A">
        <w:rPr>
          <w:rFonts w:ascii="PT Astra Serif" w:hAnsi="PT Astra Serif" w:cs="Arial"/>
          <w:sz w:val="28"/>
          <w:szCs w:val="28"/>
        </w:rPr>
        <w:t>Предоставление Субсидии носит заявительный характер.</w:t>
      </w:r>
    </w:p>
    <w:p w:rsidR="00135263" w:rsidRPr="0083766A" w:rsidRDefault="00957A99" w:rsidP="00BF552B">
      <w:pPr>
        <w:spacing w:line="276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83766A">
        <w:rPr>
          <w:rFonts w:ascii="PT Astra Serif" w:hAnsi="PT Astra Serif"/>
          <w:sz w:val="28"/>
          <w:szCs w:val="28"/>
        </w:rPr>
        <w:t>10.</w:t>
      </w:r>
      <w:r w:rsidR="00C210B8" w:rsidRPr="0083766A">
        <w:rPr>
          <w:rFonts w:ascii="PT Astra Serif" w:hAnsi="PT Astra Serif"/>
          <w:sz w:val="28"/>
          <w:szCs w:val="28"/>
        </w:rPr>
        <w:t xml:space="preserve"> </w:t>
      </w:r>
      <w:r w:rsidR="00135263" w:rsidRPr="0083766A">
        <w:rPr>
          <w:rFonts w:ascii="PT Astra Serif" w:hAnsi="PT Astra Serif"/>
          <w:sz w:val="28"/>
          <w:szCs w:val="28"/>
        </w:rPr>
        <w:t xml:space="preserve">Проведение отбора осуществляется на основании </w:t>
      </w:r>
      <w:r w:rsidR="00BA2B1C" w:rsidRPr="0083766A">
        <w:rPr>
          <w:rFonts w:ascii="PT Astra Serif" w:hAnsi="PT Astra Serif"/>
          <w:sz w:val="28"/>
          <w:szCs w:val="28"/>
        </w:rPr>
        <w:t>З</w:t>
      </w:r>
      <w:r w:rsidR="00135263" w:rsidRPr="0083766A">
        <w:rPr>
          <w:rFonts w:ascii="PT Astra Serif" w:hAnsi="PT Astra Serif"/>
          <w:sz w:val="28"/>
          <w:szCs w:val="28"/>
        </w:rPr>
        <w:t>аяв</w:t>
      </w:r>
      <w:r w:rsidR="00F151DC" w:rsidRPr="0083766A">
        <w:rPr>
          <w:rFonts w:ascii="PT Astra Serif" w:hAnsi="PT Astra Serif"/>
          <w:sz w:val="28"/>
          <w:szCs w:val="28"/>
        </w:rPr>
        <w:t>о</w:t>
      </w:r>
      <w:r w:rsidR="00135263" w:rsidRPr="0083766A">
        <w:rPr>
          <w:rFonts w:ascii="PT Astra Serif" w:hAnsi="PT Astra Serif"/>
          <w:sz w:val="28"/>
          <w:szCs w:val="28"/>
        </w:rPr>
        <w:t>к</w:t>
      </w:r>
      <w:r w:rsidR="00F151DC" w:rsidRPr="0083766A">
        <w:rPr>
          <w:rFonts w:ascii="PT Astra Serif" w:hAnsi="PT Astra Serif"/>
          <w:sz w:val="28"/>
          <w:szCs w:val="28"/>
        </w:rPr>
        <w:t xml:space="preserve"> по форме,</w:t>
      </w:r>
      <w:r w:rsidR="00135263" w:rsidRPr="0083766A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7F60AE" w:rsidRPr="0083766A">
        <w:rPr>
          <w:rFonts w:ascii="PT Astra Serif" w:hAnsi="PT Astra Serif"/>
          <w:sz w:val="28"/>
          <w:szCs w:val="28"/>
        </w:rPr>
        <w:t>2</w:t>
      </w:r>
      <w:r w:rsidR="00135263" w:rsidRPr="0083766A">
        <w:rPr>
          <w:rFonts w:ascii="PT Astra Serif" w:hAnsi="PT Astra Serif"/>
          <w:sz w:val="28"/>
          <w:szCs w:val="28"/>
        </w:rPr>
        <w:t xml:space="preserve"> к на</w:t>
      </w:r>
      <w:r w:rsidR="007D633D" w:rsidRPr="0083766A">
        <w:rPr>
          <w:rFonts w:ascii="PT Astra Serif" w:hAnsi="PT Astra Serif"/>
          <w:sz w:val="28"/>
          <w:szCs w:val="28"/>
        </w:rPr>
        <w:t>стоящему Порядку, направленных У</w:t>
      </w:r>
      <w:r w:rsidR="00135263" w:rsidRPr="0083766A">
        <w:rPr>
          <w:rFonts w:ascii="PT Astra Serif" w:hAnsi="PT Astra Serif"/>
          <w:sz w:val="28"/>
          <w:szCs w:val="28"/>
        </w:rPr>
        <w:t>частниками отбора</w:t>
      </w:r>
      <w:r w:rsidR="00F151DC" w:rsidRPr="0083766A">
        <w:rPr>
          <w:rFonts w:ascii="PT Astra Serif" w:hAnsi="PT Astra Serif"/>
          <w:sz w:val="28"/>
          <w:szCs w:val="28"/>
        </w:rPr>
        <w:t>.</w:t>
      </w:r>
      <w:r w:rsidR="00135263" w:rsidRPr="0083766A">
        <w:rPr>
          <w:rFonts w:ascii="PT Astra Serif" w:hAnsi="PT Astra Serif"/>
          <w:sz w:val="28"/>
          <w:szCs w:val="28"/>
        </w:rPr>
        <w:t xml:space="preserve"> </w:t>
      </w:r>
    </w:p>
    <w:p w:rsidR="008C1E61" w:rsidRPr="0083766A" w:rsidRDefault="001F3042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/>
          <w:sz w:val="28"/>
          <w:szCs w:val="28"/>
        </w:rPr>
        <w:t>1</w:t>
      </w:r>
      <w:r w:rsidR="00957A99" w:rsidRPr="0083766A">
        <w:rPr>
          <w:rFonts w:ascii="PT Astra Serif" w:hAnsi="PT Astra Serif"/>
          <w:sz w:val="28"/>
          <w:szCs w:val="28"/>
        </w:rPr>
        <w:t>1</w:t>
      </w:r>
      <w:r w:rsidRPr="0083766A">
        <w:rPr>
          <w:rFonts w:ascii="PT Astra Serif" w:hAnsi="PT Astra Serif"/>
          <w:sz w:val="28"/>
          <w:szCs w:val="28"/>
        </w:rPr>
        <w:t xml:space="preserve">. </w:t>
      </w:r>
      <w:r w:rsidR="00054BC2" w:rsidRPr="0083766A">
        <w:rPr>
          <w:rFonts w:ascii="PT Astra Serif" w:hAnsi="PT Astra Serif"/>
          <w:sz w:val="28"/>
          <w:szCs w:val="28"/>
        </w:rPr>
        <w:t xml:space="preserve">Департамент </w:t>
      </w:r>
      <w:r w:rsidR="00054BC2" w:rsidRPr="0083766A">
        <w:rPr>
          <w:rFonts w:ascii="PT Astra Serif" w:hAnsi="PT Astra Serif" w:cs="Arial"/>
          <w:sz w:val="28"/>
          <w:szCs w:val="28"/>
        </w:rPr>
        <w:t xml:space="preserve">размещает объявление о проведении отбора на официальном сайте органов местного самоуправления города Югорска в </w:t>
      </w:r>
      <w:r w:rsidR="00474CF0" w:rsidRPr="0083766A">
        <w:rPr>
          <w:rFonts w:ascii="PT Astra Serif" w:hAnsi="PT Astra Serif" w:cs="Arial"/>
          <w:sz w:val="28"/>
          <w:szCs w:val="28"/>
        </w:rPr>
        <w:t xml:space="preserve">информационно-телекоммуникационной </w:t>
      </w:r>
      <w:r w:rsidR="00054BC2" w:rsidRPr="0083766A">
        <w:rPr>
          <w:rFonts w:ascii="PT Astra Serif" w:hAnsi="PT Astra Serif" w:cs="Arial"/>
          <w:sz w:val="28"/>
          <w:szCs w:val="28"/>
        </w:rPr>
        <w:t>сети «Интернет»</w:t>
      </w:r>
      <w:r w:rsidR="003414B7" w:rsidRPr="0083766A">
        <w:rPr>
          <w:rFonts w:ascii="PT Astra Serif" w:hAnsi="PT Astra Serif" w:cs="Arial"/>
          <w:sz w:val="28"/>
          <w:szCs w:val="28"/>
        </w:rPr>
        <w:t xml:space="preserve"> </w:t>
      </w:r>
      <w:r w:rsidR="00B85696" w:rsidRPr="0083766A">
        <w:rPr>
          <w:rFonts w:ascii="PT Astra Serif" w:hAnsi="PT Astra Serif" w:cs="Arial"/>
          <w:sz w:val="28"/>
          <w:szCs w:val="28"/>
        </w:rPr>
        <w:t>(</w:t>
      </w:r>
      <w:hyperlink r:id="rId15" w:history="1">
        <w:r w:rsidR="00B85696" w:rsidRPr="0083766A">
          <w:rPr>
            <w:rStyle w:val="a7"/>
            <w:rFonts w:ascii="PT Astra Serif" w:hAnsi="PT Astra Serif" w:cs="Arial"/>
            <w:sz w:val="28"/>
            <w:szCs w:val="28"/>
          </w:rPr>
          <w:t>https://adm.ugorsk.ru/</w:t>
        </w:r>
      </w:hyperlink>
      <w:r w:rsidR="00B85696" w:rsidRPr="0083766A">
        <w:rPr>
          <w:rFonts w:ascii="PT Astra Serif" w:hAnsi="PT Astra Serif" w:cs="Arial"/>
          <w:sz w:val="28"/>
          <w:szCs w:val="28"/>
        </w:rPr>
        <w:t xml:space="preserve">). </w:t>
      </w:r>
      <w:hyperlink w:history="1"/>
      <w:r w:rsidR="008C1E61" w:rsidRPr="0083766A">
        <w:rPr>
          <w:rFonts w:ascii="PT Astra Serif" w:hAnsi="PT Astra Serif" w:cs="Arial"/>
          <w:sz w:val="28"/>
          <w:szCs w:val="28"/>
        </w:rPr>
        <w:t>В объявлении указываются:</w:t>
      </w:r>
    </w:p>
    <w:p w:rsidR="006F43AC" w:rsidRPr="0083766A" w:rsidRDefault="008C1E61" w:rsidP="00BF552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957A99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1</w:t>
      </w:r>
      <w:r w:rsidR="00814A72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С</w:t>
      </w:r>
      <w:r w:rsidR="004C01F0" w:rsidRPr="0083766A">
        <w:rPr>
          <w:rFonts w:ascii="PT Astra Serif" w:hAnsi="PT Astra Serif" w:cs="Arial"/>
          <w:sz w:val="28"/>
          <w:szCs w:val="28"/>
        </w:rPr>
        <w:t>роки проведения отбора (</w:t>
      </w:r>
      <w:r w:rsidRPr="0083766A">
        <w:rPr>
          <w:rFonts w:ascii="PT Astra Serif" w:hAnsi="PT Astra Serif" w:cs="Arial"/>
          <w:sz w:val="28"/>
          <w:szCs w:val="28"/>
        </w:rPr>
        <w:t xml:space="preserve">дата </w:t>
      </w:r>
      <w:r w:rsidR="004C01F0" w:rsidRPr="0083766A">
        <w:rPr>
          <w:rFonts w:ascii="PT Astra Serif" w:hAnsi="PT Astra Serif" w:cs="Arial"/>
          <w:sz w:val="28"/>
          <w:szCs w:val="28"/>
        </w:rPr>
        <w:t xml:space="preserve">и время </w:t>
      </w:r>
      <w:proofErr w:type="gramStart"/>
      <w:r w:rsidRPr="0083766A">
        <w:rPr>
          <w:rFonts w:ascii="PT Astra Serif" w:hAnsi="PT Astra Serif" w:cs="Arial"/>
          <w:sz w:val="28"/>
          <w:szCs w:val="28"/>
        </w:rPr>
        <w:t xml:space="preserve">начала приема </w:t>
      </w:r>
      <w:r w:rsidR="001F3042" w:rsidRPr="0083766A">
        <w:rPr>
          <w:rFonts w:ascii="PT Astra Serif" w:hAnsi="PT Astra Serif" w:cs="Arial"/>
          <w:sz w:val="28"/>
          <w:szCs w:val="28"/>
        </w:rPr>
        <w:t>З</w:t>
      </w:r>
      <w:r w:rsidR="00CD05C3" w:rsidRPr="0083766A">
        <w:rPr>
          <w:rFonts w:ascii="PT Astra Serif" w:hAnsi="PT Astra Serif" w:cs="Arial"/>
          <w:sz w:val="28"/>
          <w:szCs w:val="28"/>
        </w:rPr>
        <w:t>аявок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A65CCB" w:rsidRPr="0083766A">
        <w:rPr>
          <w:rFonts w:ascii="PT Astra Serif" w:hAnsi="PT Astra Serif" w:cs="Arial"/>
          <w:sz w:val="28"/>
          <w:szCs w:val="28"/>
        </w:rPr>
        <w:t>Участников отбора</w:t>
      </w:r>
      <w:proofErr w:type="gramEnd"/>
      <w:r w:rsidR="004C01F0" w:rsidRPr="0083766A">
        <w:rPr>
          <w:rFonts w:ascii="PT Astra Serif" w:hAnsi="PT Astra Serif" w:cs="Arial"/>
          <w:sz w:val="28"/>
          <w:szCs w:val="28"/>
        </w:rPr>
        <w:t>)</w:t>
      </w:r>
      <w:r w:rsidR="00F275C5" w:rsidRPr="0083766A">
        <w:rPr>
          <w:rFonts w:ascii="PT Astra Serif" w:hAnsi="PT Astra Serif" w:cs="Arial"/>
          <w:sz w:val="28"/>
          <w:szCs w:val="28"/>
        </w:rPr>
        <w:t>.</w:t>
      </w:r>
      <w:r w:rsidR="007C7699" w:rsidRPr="0083766A">
        <w:rPr>
          <w:rFonts w:ascii="PT Astra Serif" w:hAnsi="PT Astra Serif"/>
          <w:sz w:val="28"/>
          <w:szCs w:val="28"/>
        </w:rPr>
        <w:t xml:space="preserve"> </w:t>
      </w:r>
    </w:p>
    <w:p w:rsidR="008C1E61" w:rsidRPr="0083766A" w:rsidRDefault="00CD299B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Д</w:t>
      </w:r>
      <w:r w:rsidR="007C7699" w:rsidRPr="0083766A">
        <w:rPr>
          <w:rFonts w:ascii="PT Astra Serif" w:hAnsi="PT Astra Serif" w:cs="Arial"/>
          <w:sz w:val="28"/>
          <w:szCs w:val="28"/>
        </w:rPr>
        <w:t>ат</w:t>
      </w:r>
      <w:r w:rsidR="006F43AC" w:rsidRPr="0083766A">
        <w:rPr>
          <w:rFonts w:ascii="PT Astra Serif" w:hAnsi="PT Astra Serif" w:cs="Arial"/>
          <w:sz w:val="28"/>
          <w:szCs w:val="28"/>
        </w:rPr>
        <w:t>а</w:t>
      </w:r>
      <w:r w:rsidR="007C7699" w:rsidRPr="0083766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7C7699" w:rsidRPr="0083766A">
        <w:rPr>
          <w:rFonts w:ascii="PT Astra Serif" w:hAnsi="PT Astra Serif" w:cs="Arial"/>
          <w:sz w:val="28"/>
          <w:szCs w:val="28"/>
        </w:rPr>
        <w:t xml:space="preserve">начала подачи </w:t>
      </w:r>
      <w:r w:rsidRPr="0083766A">
        <w:rPr>
          <w:rFonts w:ascii="PT Astra Serif" w:hAnsi="PT Astra Serif" w:cs="Arial"/>
          <w:sz w:val="28"/>
          <w:szCs w:val="28"/>
        </w:rPr>
        <w:t>приема Заявок У</w:t>
      </w:r>
      <w:r w:rsidR="007C7699" w:rsidRPr="0083766A">
        <w:rPr>
          <w:rFonts w:ascii="PT Astra Serif" w:hAnsi="PT Astra Serif" w:cs="Arial"/>
          <w:sz w:val="28"/>
          <w:szCs w:val="28"/>
        </w:rPr>
        <w:t>частников</w:t>
      </w:r>
      <w:proofErr w:type="gramEnd"/>
      <w:r w:rsidR="007C7699" w:rsidRPr="0083766A">
        <w:rPr>
          <w:rFonts w:ascii="PT Astra Serif" w:hAnsi="PT Astra Serif" w:cs="Arial"/>
          <w:sz w:val="28"/>
          <w:szCs w:val="28"/>
        </w:rPr>
        <w:t xml:space="preserve"> отбора, не может быть ранее </w:t>
      </w:r>
      <w:r w:rsidRPr="0083766A">
        <w:rPr>
          <w:rFonts w:ascii="PT Astra Serif" w:hAnsi="PT Astra Serif" w:cs="Arial"/>
          <w:sz w:val="28"/>
          <w:szCs w:val="28"/>
        </w:rPr>
        <w:t xml:space="preserve">5 </w:t>
      </w:r>
      <w:r w:rsidR="007C7699" w:rsidRPr="0083766A">
        <w:rPr>
          <w:rFonts w:ascii="PT Astra Serif" w:hAnsi="PT Astra Serif" w:cs="Arial"/>
          <w:sz w:val="28"/>
          <w:szCs w:val="28"/>
        </w:rPr>
        <w:t>календарного дня, следующего за днем размещения объявления</w:t>
      </w:r>
      <w:r w:rsidRPr="0083766A">
        <w:rPr>
          <w:rFonts w:ascii="PT Astra Serif" w:hAnsi="PT Astra Serif" w:cs="Arial"/>
          <w:sz w:val="28"/>
          <w:szCs w:val="28"/>
        </w:rPr>
        <w:t>.</w:t>
      </w:r>
    </w:p>
    <w:p w:rsidR="00431D44" w:rsidRPr="0083766A" w:rsidRDefault="00431D4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957A99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2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Н</w:t>
      </w:r>
      <w:r w:rsidRPr="0083766A">
        <w:rPr>
          <w:rFonts w:ascii="PT Astra Serif" w:hAnsi="PT Astra Serif" w:cs="Arial"/>
          <w:sz w:val="28"/>
          <w:szCs w:val="28"/>
        </w:rPr>
        <w:t>аименование, место нахождения, почтовый адрес, адрес электронной почты</w:t>
      </w:r>
      <w:r w:rsidR="00F275C5" w:rsidRPr="0083766A">
        <w:rPr>
          <w:rFonts w:ascii="PT Astra Serif" w:hAnsi="PT Astra Serif" w:cs="Arial"/>
          <w:sz w:val="28"/>
          <w:szCs w:val="28"/>
        </w:rPr>
        <w:t xml:space="preserve"> Департамента.</w:t>
      </w:r>
    </w:p>
    <w:p w:rsidR="00431D44" w:rsidRPr="0083766A" w:rsidRDefault="00957A99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1</w:t>
      </w:r>
      <w:r w:rsidR="00431D44" w:rsidRPr="0083766A">
        <w:rPr>
          <w:rFonts w:ascii="PT Astra Serif" w:hAnsi="PT Astra Serif" w:cs="Arial"/>
          <w:sz w:val="28"/>
          <w:szCs w:val="28"/>
        </w:rPr>
        <w:t>.3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="00431D44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Р</w:t>
      </w:r>
      <w:r w:rsidR="00431D44" w:rsidRPr="0083766A">
        <w:rPr>
          <w:rFonts w:ascii="PT Astra Serif" w:hAnsi="PT Astra Serif" w:cs="Arial"/>
          <w:sz w:val="28"/>
          <w:szCs w:val="28"/>
        </w:rPr>
        <w:t>езультаты</w:t>
      </w:r>
      <w:r w:rsidR="00FC6C48" w:rsidRPr="0083766A">
        <w:rPr>
          <w:rFonts w:ascii="PT Astra Serif" w:hAnsi="PT Astra Serif" w:cs="Arial"/>
          <w:sz w:val="28"/>
          <w:szCs w:val="28"/>
        </w:rPr>
        <w:t xml:space="preserve"> предоставления С</w:t>
      </w:r>
      <w:r w:rsidR="0013604D" w:rsidRPr="0083766A">
        <w:rPr>
          <w:rFonts w:ascii="PT Astra Serif" w:hAnsi="PT Astra Serif" w:cs="Arial"/>
          <w:sz w:val="28"/>
          <w:szCs w:val="28"/>
        </w:rPr>
        <w:t>убсидии.</w:t>
      </w:r>
    </w:p>
    <w:p w:rsidR="00431D44" w:rsidRPr="0083766A" w:rsidRDefault="00957A99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1</w:t>
      </w:r>
      <w:r w:rsidR="00431D44" w:rsidRPr="0083766A">
        <w:rPr>
          <w:rFonts w:ascii="PT Astra Serif" w:hAnsi="PT Astra Serif" w:cs="Arial"/>
          <w:sz w:val="28"/>
          <w:szCs w:val="28"/>
        </w:rPr>
        <w:t>.4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="00431D44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Т</w:t>
      </w:r>
      <w:r w:rsidR="00431D44" w:rsidRPr="0083766A">
        <w:rPr>
          <w:rFonts w:ascii="PT Astra Serif" w:hAnsi="PT Astra Serif" w:cs="Arial"/>
          <w:sz w:val="28"/>
          <w:szCs w:val="28"/>
        </w:rPr>
        <w:t>ребования к Участникам отбора в соответствии</w:t>
      </w:r>
      <w:r w:rsidR="00F766DA" w:rsidRPr="0083766A">
        <w:rPr>
          <w:rFonts w:ascii="PT Astra Serif" w:hAnsi="PT Astra Serif"/>
          <w:sz w:val="28"/>
          <w:szCs w:val="28"/>
        </w:rPr>
        <w:t xml:space="preserve"> </w:t>
      </w:r>
      <w:r w:rsidR="00F766DA" w:rsidRPr="0083766A">
        <w:rPr>
          <w:rFonts w:ascii="PT Astra Serif" w:hAnsi="PT Astra Serif" w:cs="Arial"/>
          <w:sz w:val="28"/>
          <w:szCs w:val="28"/>
        </w:rPr>
        <w:t xml:space="preserve">с пунктом </w:t>
      </w:r>
      <w:r w:rsidR="000A3F2F" w:rsidRPr="0083766A">
        <w:rPr>
          <w:rFonts w:ascii="PT Astra Serif" w:hAnsi="PT Astra Serif" w:cs="Arial"/>
          <w:sz w:val="28"/>
          <w:szCs w:val="28"/>
        </w:rPr>
        <w:t>13</w:t>
      </w:r>
      <w:r w:rsidR="00F766DA" w:rsidRPr="0083766A">
        <w:rPr>
          <w:rFonts w:ascii="PT Astra Serif" w:hAnsi="PT Astra Serif" w:cs="Arial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</w:t>
      </w:r>
      <w:r w:rsidR="0013604D" w:rsidRPr="0083766A">
        <w:rPr>
          <w:rFonts w:ascii="PT Astra Serif" w:hAnsi="PT Astra Serif" w:cs="Arial"/>
          <w:sz w:val="28"/>
          <w:szCs w:val="28"/>
        </w:rPr>
        <w:t>тветствия указанным требованиям.</w:t>
      </w:r>
    </w:p>
    <w:p w:rsidR="00B37BF6" w:rsidRPr="0083766A" w:rsidRDefault="00F766DA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957A99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5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П</w:t>
      </w:r>
      <w:r w:rsidR="00B37BF6" w:rsidRPr="0083766A">
        <w:rPr>
          <w:rFonts w:ascii="PT Astra Serif" w:hAnsi="PT Astra Serif" w:cs="Arial"/>
          <w:sz w:val="28"/>
          <w:szCs w:val="28"/>
        </w:rPr>
        <w:t>орядок подачи Заявок Участниками отбора и требований, предъявляемых к форме и содержанию Заявок, подаваемых Участниками отбора</w:t>
      </w:r>
      <w:r w:rsidR="00D7540F" w:rsidRPr="0083766A">
        <w:rPr>
          <w:rFonts w:ascii="PT Astra Serif" w:hAnsi="PT Astra Serif" w:cs="Arial"/>
          <w:sz w:val="28"/>
          <w:szCs w:val="28"/>
        </w:rPr>
        <w:t xml:space="preserve"> </w:t>
      </w:r>
      <w:r w:rsidR="00F411AE" w:rsidRPr="0083766A">
        <w:rPr>
          <w:rFonts w:ascii="PT Astra Serif" w:hAnsi="PT Astra Serif" w:cs="Arial"/>
          <w:sz w:val="28"/>
          <w:szCs w:val="28"/>
        </w:rPr>
        <w:t>в соответствии с пунктами 14, 17 настоящего Порядка</w:t>
      </w:r>
      <w:r w:rsidR="0013604D" w:rsidRPr="0083766A">
        <w:rPr>
          <w:rFonts w:ascii="PT Astra Serif" w:hAnsi="PT Astra Serif" w:cs="Arial"/>
          <w:sz w:val="28"/>
          <w:szCs w:val="28"/>
        </w:rPr>
        <w:t>.</w:t>
      </w:r>
    </w:p>
    <w:p w:rsidR="00F766DA" w:rsidRPr="0083766A" w:rsidRDefault="00957A99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1</w:t>
      </w:r>
      <w:r w:rsidR="00B37BF6" w:rsidRPr="0083766A">
        <w:rPr>
          <w:rFonts w:ascii="PT Astra Serif" w:hAnsi="PT Astra Serif" w:cs="Arial"/>
          <w:sz w:val="28"/>
          <w:szCs w:val="28"/>
        </w:rPr>
        <w:t>.6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="00B37BF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П</w:t>
      </w:r>
      <w:r w:rsidR="00FA042A" w:rsidRPr="0083766A">
        <w:rPr>
          <w:rFonts w:ascii="PT Astra Serif" w:hAnsi="PT Astra Serif" w:cs="Arial"/>
          <w:sz w:val="28"/>
          <w:szCs w:val="28"/>
        </w:rPr>
        <w:t xml:space="preserve">орядок отзыва Заявок Участников отбора, порядка возврата Заявок </w:t>
      </w:r>
      <w:r w:rsidR="0035426D" w:rsidRPr="0083766A">
        <w:rPr>
          <w:rFonts w:ascii="PT Astra Serif" w:hAnsi="PT Astra Serif" w:cs="Arial"/>
          <w:sz w:val="28"/>
          <w:szCs w:val="28"/>
        </w:rPr>
        <w:t>У</w:t>
      </w:r>
      <w:r w:rsidR="00FA042A" w:rsidRPr="0083766A">
        <w:rPr>
          <w:rFonts w:ascii="PT Astra Serif" w:hAnsi="PT Astra Serif" w:cs="Arial"/>
          <w:sz w:val="28"/>
          <w:szCs w:val="28"/>
        </w:rPr>
        <w:t xml:space="preserve">частников отбора, определяющего, в том числе основания для возврата Заявок Участников отбора, порядка внесения изменений в Заявки Участников </w:t>
      </w:r>
      <w:r w:rsidR="0054547D" w:rsidRPr="0083766A">
        <w:rPr>
          <w:rFonts w:ascii="PT Astra Serif" w:hAnsi="PT Astra Serif" w:cs="Arial"/>
          <w:sz w:val="28"/>
          <w:szCs w:val="28"/>
        </w:rPr>
        <w:t>отбора, предусмотренные пунктом</w:t>
      </w:r>
      <w:r w:rsidR="00FA042A" w:rsidRPr="0083766A">
        <w:rPr>
          <w:rFonts w:ascii="PT Astra Serif" w:hAnsi="PT Astra Serif" w:cs="Arial"/>
          <w:sz w:val="28"/>
          <w:szCs w:val="28"/>
        </w:rPr>
        <w:t xml:space="preserve"> </w:t>
      </w:r>
      <w:r w:rsidR="0054547D" w:rsidRPr="0083766A">
        <w:rPr>
          <w:rFonts w:ascii="PT Astra Serif" w:hAnsi="PT Astra Serif" w:cs="Arial"/>
          <w:sz w:val="28"/>
          <w:szCs w:val="28"/>
        </w:rPr>
        <w:t>20</w:t>
      </w:r>
      <w:r w:rsidR="0013604D" w:rsidRPr="0083766A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35426D" w:rsidRPr="0083766A" w:rsidRDefault="00957A99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1</w:t>
      </w:r>
      <w:r w:rsidR="0035426D" w:rsidRPr="0083766A">
        <w:rPr>
          <w:rFonts w:ascii="PT Astra Serif" w:hAnsi="PT Astra Serif" w:cs="Arial"/>
          <w:sz w:val="28"/>
          <w:szCs w:val="28"/>
        </w:rPr>
        <w:t>.</w:t>
      </w:r>
      <w:r w:rsidR="007C0493" w:rsidRPr="0083766A">
        <w:rPr>
          <w:rFonts w:ascii="PT Astra Serif" w:hAnsi="PT Astra Serif" w:cs="Arial"/>
          <w:sz w:val="28"/>
          <w:szCs w:val="28"/>
        </w:rPr>
        <w:t>7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="007C0493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П</w:t>
      </w:r>
      <w:r w:rsidR="007C0493" w:rsidRPr="0083766A">
        <w:rPr>
          <w:rFonts w:ascii="PT Astra Serif" w:hAnsi="PT Astra Serif" w:cs="Arial"/>
          <w:sz w:val="28"/>
          <w:szCs w:val="28"/>
        </w:rPr>
        <w:t>равила рассмотрения Заявок У</w:t>
      </w:r>
      <w:r w:rsidR="0035426D" w:rsidRPr="0083766A">
        <w:rPr>
          <w:rFonts w:ascii="PT Astra Serif" w:hAnsi="PT Astra Serif" w:cs="Arial"/>
          <w:sz w:val="28"/>
          <w:szCs w:val="28"/>
        </w:rPr>
        <w:t>частников отбора, предусмотренны</w:t>
      </w:r>
      <w:r w:rsidR="00F151DC" w:rsidRPr="0083766A">
        <w:rPr>
          <w:rFonts w:ascii="PT Astra Serif" w:hAnsi="PT Astra Serif" w:cs="Arial"/>
          <w:sz w:val="28"/>
          <w:szCs w:val="28"/>
        </w:rPr>
        <w:t>е</w:t>
      </w:r>
      <w:r w:rsidR="0035426D" w:rsidRPr="0083766A">
        <w:rPr>
          <w:rFonts w:ascii="PT Astra Serif" w:hAnsi="PT Astra Serif" w:cs="Arial"/>
          <w:sz w:val="28"/>
          <w:szCs w:val="28"/>
        </w:rPr>
        <w:t xml:space="preserve"> пунктом </w:t>
      </w:r>
      <w:r w:rsidR="0019490B" w:rsidRPr="0083766A">
        <w:rPr>
          <w:rFonts w:ascii="PT Astra Serif" w:hAnsi="PT Astra Serif" w:cs="Arial"/>
          <w:sz w:val="28"/>
          <w:szCs w:val="28"/>
        </w:rPr>
        <w:t>21</w:t>
      </w:r>
      <w:r w:rsidR="0013604D" w:rsidRPr="0083766A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443A74" w:rsidRPr="0083766A" w:rsidRDefault="0035426D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957A99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8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С</w:t>
      </w:r>
      <w:r w:rsidR="00BA6F90" w:rsidRPr="0083766A">
        <w:rPr>
          <w:rFonts w:ascii="PT Astra Serif" w:hAnsi="PT Astra Serif" w:cs="Arial"/>
          <w:sz w:val="28"/>
          <w:szCs w:val="28"/>
        </w:rPr>
        <w:t>рок</w:t>
      </w:r>
      <w:r w:rsidR="00443A74" w:rsidRPr="0083766A">
        <w:rPr>
          <w:rFonts w:ascii="PT Astra Serif" w:hAnsi="PT Astra Serif" w:cs="Arial"/>
          <w:sz w:val="28"/>
          <w:szCs w:val="28"/>
        </w:rPr>
        <w:t xml:space="preserve">, в течение которого </w:t>
      </w:r>
      <w:r w:rsidR="000030F6" w:rsidRPr="0083766A">
        <w:rPr>
          <w:rFonts w:ascii="PT Astra Serif" w:hAnsi="PT Astra Serif" w:cs="Arial"/>
          <w:sz w:val="28"/>
          <w:szCs w:val="28"/>
        </w:rPr>
        <w:t>Субъект</w:t>
      </w:r>
      <w:r w:rsidR="00443A74" w:rsidRPr="0083766A">
        <w:rPr>
          <w:rFonts w:ascii="PT Astra Serif" w:hAnsi="PT Astra Serif" w:cs="Arial"/>
          <w:sz w:val="28"/>
          <w:szCs w:val="28"/>
        </w:rPr>
        <w:t xml:space="preserve"> должен подписать Соглашение</w:t>
      </w:r>
      <w:r w:rsidR="00195B85" w:rsidRPr="0083766A">
        <w:rPr>
          <w:rFonts w:ascii="PT Astra Serif" w:hAnsi="PT Astra Serif" w:cs="Arial"/>
          <w:sz w:val="28"/>
          <w:szCs w:val="28"/>
        </w:rPr>
        <w:t xml:space="preserve"> в соответствии с </w:t>
      </w:r>
      <w:r w:rsidR="0019490B" w:rsidRPr="0083766A">
        <w:rPr>
          <w:rFonts w:ascii="PT Astra Serif" w:hAnsi="PT Astra Serif" w:cs="Arial"/>
          <w:sz w:val="28"/>
          <w:szCs w:val="28"/>
        </w:rPr>
        <w:t>под</w:t>
      </w:r>
      <w:r w:rsidR="00443A74" w:rsidRPr="0083766A">
        <w:rPr>
          <w:rFonts w:ascii="PT Astra Serif" w:hAnsi="PT Astra Serif" w:cs="Arial"/>
          <w:sz w:val="28"/>
          <w:szCs w:val="28"/>
        </w:rPr>
        <w:t xml:space="preserve">пунктом </w:t>
      </w:r>
      <w:r w:rsidR="0019490B" w:rsidRPr="0083766A">
        <w:rPr>
          <w:rFonts w:ascii="PT Astra Serif" w:hAnsi="PT Astra Serif" w:cs="Arial"/>
          <w:sz w:val="28"/>
          <w:szCs w:val="28"/>
        </w:rPr>
        <w:t>2</w:t>
      </w:r>
      <w:r w:rsidR="00726878" w:rsidRPr="0083766A">
        <w:rPr>
          <w:rFonts w:ascii="PT Astra Serif" w:hAnsi="PT Astra Serif" w:cs="Arial"/>
          <w:sz w:val="28"/>
          <w:szCs w:val="28"/>
        </w:rPr>
        <w:t>8</w:t>
      </w:r>
      <w:r w:rsidR="0019490B" w:rsidRPr="0083766A">
        <w:rPr>
          <w:rFonts w:ascii="PT Astra Serif" w:hAnsi="PT Astra Serif" w:cs="Arial"/>
          <w:sz w:val="28"/>
          <w:szCs w:val="28"/>
        </w:rPr>
        <w:t>.3</w:t>
      </w:r>
      <w:r w:rsidR="00443A74" w:rsidRPr="0083766A">
        <w:rPr>
          <w:rFonts w:ascii="PT Astra Serif" w:hAnsi="PT Astra Serif" w:cs="Arial"/>
          <w:sz w:val="28"/>
          <w:szCs w:val="28"/>
        </w:rPr>
        <w:t xml:space="preserve"> </w:t>
      </w:r>
      <w:r w:rsidR="009B6633" w:rsidRPr="0083766A">
        <w:rPr>
          <w:rFonts w:ascii="PT Astra Serif" w:hAnsi="PT Astra Serif" w:cs="Arial"/>
          <w:sz w:val="28"/>
          <w:szCs w:val="28"/>
        </w:rPr>
        <w:t xml:space="preserve">пункта 28 </w:t>
      </w:r>
      <w:r w:rsidR="00443A74" w:rsidRPr="0083766A">
        <w:rPr>
          <w:rFonts w:ascii="PT Astra Serif" w:hAnsi="PT Astra Serif" w:cs="Arial"/>
          <w:sz w:val="28"/>
          <w:szCs w:val="28"/>
        </w:rPr>
        <w:t>настоящего Порядка</w:t>
      </w:r>
      <w:r w:rsidR="0013604D" w:rsidRPr="0083766A">
        <w:rPr>
          <w:rFonts w:ascii="PT Astra Serif" w:hAnsi="PT Astra Serif" w:cs="Arial"/>
          <w:sz w:val="28"/>
          <w:szCs w:val="28"/>
        </w:rPr>
        <w:t>.</w:t>
      </w:r>
    </w:p>
    <w:p w:rsidR="008C1E61" w:rsidRPr="0083766A" w:rsidRDefault="008C1E6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957A99" w:rsidRPr="0083766A">
        <w:rPr>
          <w:rFonts w:ascii="PT Astra Serif" w:hAnsi="PT Astra Serif" w:cs="Arial"/>
          <w:sz w:val="28"/>
          <w:szCs w:val="28"/>
        </w:rPr>
        <w:t>2</w:t>
      </w:r>
      <w:r w:rsidRPr="0083766A">
        <w:rPr>
          <w:rFonts w:ascii="PT Astra Serif" w:hAnsi="PT Astra Serif" w:cs="Arial"/>
          <w:sz w:val="28"/>
          <w:szCs w:val="28"/>
        </w:rPr>
        <w:t>. Информация, размещенная в объявлении актуальна до освоения доведенных лимитов бюджетных обязательств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 xml:space="preserve">. </w:t>
      </w:r>
      <w:r w:rsidR="00937CFB" w:rsidRPr="0083766A">
        <w:rPr>
          <w:rFonts w:ascii="PT Astra Serif" w:hAnsi="PT Astra Serif" w:cs="Arial"/>
          <w:sz w:val="28"/>
          <w:szCs w:val="28"/>
        </w:rPr>
        <w:t>Участники отбора</w:t>
      </w:r>
      <w:r w:rsidRPr="0083766A">
        <w:rPr>
          <w:rFonts w:ascii="PT Astra Serif" w:hAnsi="PT Astra Serif" w:cs="Arial"/>
          <w:sz w:val="28"/>
          <w:szCs w:val="28"/>
        </w:rPr>
        <w:t xml:space="preserve"> должны отвечать следующим требованиям на дату подачи </w:t>
      </w:r>
      <w:r w:rsidR="00957A99" w:rsidRPr="0083766A">
        <w:rPr>
          <w:rFonts w:ascii="PT Astra Serif" w:hAnsi="PT Astra Serif" w:cs="Arial"/>
          <w:sz w:val="28"/>
          <w:szCs w:val="28"/>
        </w:rPr>
        <w:t>З</w:t>
      </w:r>
      <w:r w:rsidR="000B01E1" w:rsidRPr="0083766A">
        <w:rPr>
          <w:rFonts w:ascii="PT Astra Serif" w:hAnsi="PT Astra Serif" w:cs="Arial"/>
          <w:sz w:val="28"/>
          <w:szCs w:val="28"/>
        </w:rPr>
        <w:t>аявки</w:t>
      </w:r>
      <w:r w:rsidRPr="0083766A">
        <w:rPr>
          <w:rFonts w:ascii="PT Astra Serif" w:hAnsi="PT Astra Serif" w:cs="Arial"/>
          <w:sz w:val="28"/>
          <w:szCs w:val="28"/>
        </w:rPr>
        <w:t>:</w:t>
      </w:r>
    </w:p>
    <w:p w:rsidR="00342B40" w:rsidRPr="0083766A" w:rsidRDefault="002367B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lastRenderedPageBreak/>
        <w:t>13.</w:t>
      </w:r>
      <w:r w:rsidR="00DD0606" w:rsidRPr="0083766A">
        <w:rPr>
          <w:rFonts w:ascii="PT Astra Serif" w:hAnsi="PT Astra Serif" w:cs="Arial"/>
          <w:sz w:val="28"/>
          <w:szCs w:val="28"/>
        </w:rPr>
        <w:t>1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У</w:t>
      </w:r>
      <w:r w:rsidRPr="0083766A">
        <w:rPr>
          <w:rFonts w:ascii="PT Astra Serif" w:hAnsi="PT Astra Serif" w:cs="Arial"/>
          <w:sz w:val="28"/>
          <w:szCs w:val="28"/>
        </w:rPr>
        <w:t xml:space="preserve">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00024" w:rsidRPr="0083766A">
        <w:rPr>
          <w:rFonts w:ascii="PT Astra Serif" w:hAnsi="PT Astra Serif" w:cs="Arial"/>
          <w:sz w:val="28"/>
          <w:szCs w:val="28"/>
        </w:rPr>
        <w:t>ой Федераций о налогах и сборах.</w:t>
      </w:r>
    </w:p>
    <w:p w:rsidR="002367BF" w:rsidRPr="0083766A" w:rsidRDefault="00342B40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2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У</w:t>
      </w:r>
      <w:r w:rsidR="002367BF" w:rsidRPr="0083766A">
        <w:rPr>
          <w:rFonts w:ascii="PT Astra Serif" w:hAnsi="PT Astra Serif" w:cs="Arial"/>
          <w:sz w:val="28"/>
          <w:szCs w:val="28"/>
        </w:rPr>
        <w:t xml:space="preserve"> Участников отбора должна отсутствовать просроченная задолженность по возврату в бюджет города Югор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</w:t>
      </w:r>
      <w:r w:rsidR="00700024" w:rsidRPr="0083766A">
        <w:rPr>
          <w:rFonts w:ascii="PT Astra Serif" w:hAnsi="PT Astra Serif" w:cs="Arial"/>
          <w:sz w:val="28"/>
          <w:szCs w:val="28"/>
        </w:rPr>
        <w:t>ельствам перед городом Югорском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3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4E6B4B" w:rsidRPr="0083766A">
        <w:rPr>
          <w:rFonts w:ascii="PT Astra Serif" w:hAnsi="PT Astra Serif" w:cs="Arial"/>
          <w:sz w:val="28"/>
          <w:szCs w:val="28"/>
        </w:rPr>
        <w:t xml:space="preserve">Участники отбора </w:t>
      </w:r>
      <w:r w:rsidRPr="0083766A">
        <w:rPr>
          <w:rFonts w:ascii="PT Astra Serif" w:hAnsi="PT Astra Serif" w:cs="Arial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 w:rsidR="00700024" w:rsidRPr="0083766A">
        <w:rPr>
          <w:rFonts w:ascii="PT Astra Serif" w:hAnsi="PT Astra Serif" w:cs="Arial"/>
          <w:sz w:val="28"/>
          <w:szCs w:val="28"/>
        </w:rPr>
        <w:t>индивидуального предпринимателя.</w:t>
      </w:r>
      <w:proofErr w:type="gramEnd"/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4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72509B" w:rsidRPr="0083766A">
        <w:rPr>
          <w:rFonts w:ascii="PT Astra Serif" w:hAnsi="PT Astra Serif" w:cs="Arial"/>
          <w:sz w:val="28"/>
          <w:szCs w:val="28"/>
        </w:rPr>
        <w:t>У</w:t>
      </w:r>
      <w:r w:rsidR="00E21892" w:rsidRPr="0083766A">
        <w:rPr>
          <w:rFonts w:ascii="PT Astra Serif" w:hAnsi="PT Astra Serif" w:cs="Arial"/>
          <w:sz w:val="28"/>
          <w:szCs w:val="28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E21892" w:rsidRPr="0083766A">
        <w:rPr>
          <w:rFonts w:ascii="PT Astra Serif" w:hAnsi="PT Astra Serif" w:cs="Arial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21892" w:rsidRPr="0083766A">
        <w:rPr>
          <w:rFonts w:ascii="PT Astra Serif" w:hAnsi="PT Astra Serif" w:cs="Arial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21892" w:rsidRPr="0083766A">
        <w:rPr>
          <w:rFonts w:ascii="PT Astra Serif" w:hAnsi="PT Astra Serif" w:cs="Arial"/>
          <w:sz w:val="28"/>
          <w:szCs w:val="28"/>
        </w:rPr>
        <w:t xml:space="preserve"> публичных акционерных обществ</w:t>
      </w:r>
      <w:r w:rsidR="006C06A7" w:rsidRPr="0083766A">
        <w:rPr>
          <w:rFonts w:ascii="PT Astra Serif" w:hAnsi="PT Astra Serif" w:cs="Arial"/>
          <w:sz w:val="28"/>
          <w:szCs w:val="28"/>
        </w:rPr>
        <w:t>.</w:t>
      </w:r>
    </w:p>
    <w:p w:rsidR="000C0B30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5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0C0B30" w:rsidRPr="0083766A">
        <w:rPr>
          <w:rFonts w:ascii="PT Astra Serif" w:hAnsi="PT Astra Serif" w:cs="Arial"/>
          <w:sz w:val="28"/>
          <w:szCs w:val="28"/>
        </w:rPr>
        <w:t>Участники отбора</w:t>
      </w:r>
      <w:r w:rsidR="000C0B30" w:rsidRPr="0083766A">
        <w:rPr>
          <w:rFonts w:ascii="PT Astra Serif" w:hAnsi="PT Astra Serif"/>
          <w:sz w:val="28"/>
          <w:szCs w:val="28"/>
        </w:rPr>
        <w:t xml:space="preserve"> </w:t>
      </w:r>
      <w:r w:rsidR="000C0B30" w:rsidRPr="0083766A">
        <w:rPr>
          <w:rFonts w:ascii="PT Astra Serif" w:hAnsi="PT Astra Serif" w:cs="Arial"/>
          <w:sz w:val="28"/>
          <w:szCs w:val="28"/>
        </w:rPr>
        <w:t>не должны являть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</w:t>
      </w:r>
      <w:r w:rsidR="00C2563F" w:rsidRPr="0083766A">
        <w:rPr>
          <w:rFonts w:ascii="PT Astra Serif" w:hAnsi="PT Astra Serif" w:cs="Arial"/>
          <w:sz w:val="28"/>
          <w:szCs w:val="28"/>
        </w:rPr>
        <w:t xml:space="preserve"> рынка ценных бумаг, ломбардами.</w:t>
      </w:r>
    </w:p>
    <w:p w:rsidR="00C2563F" w:rsidRPr="0083766A" w:rsidRDefault="00C2563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lastRenderedPageBreak/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</w:t>
      </w:r>
      <w:r w:rsidR="00BF5BB2" w:rsidRPr="0083766A">
        <w:rPr>
          <w:rFonts w:ascii="PT Astra Serif" w:hAnsi="PT Astra Serif" w:cs="Arial"/>
          <w:sz w:val="28"/>
          <w:szCs w:val="28"/>
        </w:rPr>
        <w:t>6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Участники отбора не должны являться участниками соглашений о разделе продукции. </w:t>
      </w:r>
    </w:p>
    <w:p w:rsidR="000C0B30" w:rsidRPr="0083766A" w:rsidRDefault="00D04EE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</w:t>
      </w:r>
      <w:r w:rsidR="00BF5BB2" w:rsidRPr="0083766A">
        <w:rPr>
          <w:rFonts w:ascii="PT Astra Serif" w:hAnsi="PT Astra Serif" w:cs="Arial"/>
          <w:sz w:val="28"/>
          <w:szCs w:val="28"/>
        </w:rPr>
        <w:t>7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Участники отбора не должны осуществлять</w:t>
      </w:r>
      <w:r w:rsidR="000C0B30" w:rsidRPr="0083766A">
        <w:rPr>
          <w:rFonts w:ascii="PT Astra Serif" w:hAnsi="PT Astra Serif" w:cs="Arial"/>
          <w:sz w:val="28"/>
          <w:szCs w:val="28"/>
        </w:rPr>
        <w:t xml:space="preserve"> предпринимательскую деятел</w:t>
      </w:r>
      <w:r w:rsidR="004600EA" w:rsidRPr="0083766A">
        <w:rPr>
          <w:rFonts w:ascii="PT Astra Serif" w:hAnsi="PT Astra Serif" w:cs="Arial"/>
          <w:sz w:val="28"/>
          <w:szCs w:val="28"/>
        </w:rPr>
        <w:t>ьность в сфере игорного бизнеса.</w:t>
      </w:r>
    </w:p>
    <w:p w:rsidR="004C74EA" w:rsidRPr="0083766A" w:rsidRDefault="0081541B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</w:t>
      </w:r>
      <w:r w:rsidR="00BF5BB2" w:rsidRPr="0083766A">
        <w:rPr>
          <w:rFonts w:ascii="PT Astra Serif" w:hAnsi="PT Astra Serif" w:cs="Arial"/>
          <w:sz w:val="28"/>
          <w:szCs w:val="28"/>
        </w:rPr>
        <w:t>8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="000C0B30" w:rsidRPr="0083766A">
        <w:rPr>
          <w:rFonts w:ascii="PT Astra Serif" w:hAnsi="PT Astra Serif" w:cs="Arial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 xml:space="preserve">Участники отбора не должны являться </w:t>
      </w:r>
      <w:r w:rsidR="000C0B30" w:rsidRPr="0083766A">
        <w:rPr>
          <w:rFonts w:ascii="PT Astra Serif" w:hAnsi="PT Astra Serif" w:cs="Arial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A1ACE" w:rsidRPr="0083766A" w:rsidRDefault="004600EA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</w:t>
      </w:r>
      <w:r w:rsidR="00BF5BB2" w:rsidRPr="0083766A">
        <w:rPr>
          <w:rFonts w:ascii="PT Astra Serif" w:hAnsi="PT Astra Serif" w:cs="Arial"/>
          <w:sz w:val="28"/>
          <w:szCs w:val="28"/>
        </w:rPr>
        <w:t>9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Участники отбора не должны осуществлять производство и (или) реализацию подакцизных товаров, а также добычу и (или) реализацию полезных ископаемых, за исключением общераспр</w:t>
      </w:r>
      <w:r w:rsidR="00225665" w:rsidRPr="0083766A">
        <w:rPr>
          <w:rFonts w:ascii="PT Astra Serif" w:hAnsi="PT Astra Serif" w:cs="Arial"/>
          <w:sz w:val="28"/>
          <w:szCs w:val="28"/>
        </w:rPr>
        <w:t>остраненных полезных ископаемых, если иное не предусмотрено Правительством Российской Федерации.</w:t>
      </w:r>
      <w:r w:rsidR="00DA1ACE" w:rsidRPr="0083766A">
        <w:rPr>
          <w:rFonts w:ascii="PT Astra Serif" w:hAnsi="PT Astra Serif"/>
          <w:sz w:val="28"/>
          <w:szCs w:val="28"/>
        </w:rPr>
        <w:t xml:space="preserve"> </w:t>
      </w:r>
    </w:p>
    <w:p w:rsidR="004C74EA" w:rsidRPr="0083766A" w:rsidRDefault="00DA1ACE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367B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>.1</w:t>
      </w:r>
      <w:r w:rsidR="00BF5BB2" w:rsidRPr="0083766A">
        <w:rPr>
          <w:rFonts w:ascii="PT Astra Serif" w:hAnsi="PT Astra Serif" w:cs="Arial"/>
          <w:sz w:val="28"/>
          <w:szCs w:val="28"/>
        </w:rPr>
        <w:t>0</w:t>
      </w:r>
      <w:r w:rsidR="00925260" w:rsidRPr="0083766A">
        <w:rPr>
          <w:rFonts w:ascii="PT Astra Serif" w:hAnsi="PT Astra Serif" w:cs="Arial"/>
          <w:sz w:val="28"/>
          <w:szCs w:val="28"/>
        </w:rPr>
        <w:t xml:space="preserve">. </w:t>
      </w:r>
      <w:r w:rsidRPr="0083766A">
        <w:rPr>
          <w:rFonts w:ascii="PT Astra Serif" w:hAnsi="PT Astra Serif" w:cs="Arial"/>
          <w:sz w:val="28"/>
          <w:szCs w:val="28"/>
        </w:rPr>
        <w:t>Участник</w:t>
      </w:r>
      <w:r w:rsidR="00233164" w:rsidRPr="0083766A">
        <w:rPr>
          <w:rFonts w:ascii="PT Astra Serif" w:hAnsi="PT Astra Serif" w:cs="Arial"/>
          <w:sz w:val="28"/>
          <w:szCs w:val="28"/>
        </w:rPr>
        <w:t>и</w:t>
      </w:r>
      <w:r w:rsidRPr="0083766A">
        <w:rPr>
          <w:rFonts w:ascii="PT Astra Serif" w:hAnsi="PT Astra Serif" w:cs="Arial"/>
          <w:sz w:val="28"/>
          <w:szCs w:val="28"/>
        </w:rPr>
        <w:t xml:space="preserve"> отбора </w:t>
      </w:r>
      <w:r w:rsidR="00233164" w:rsidRPr="0083766A">
        <w:rPr>
          <w:rFonts w:ascii="PT Astra Serif" w:hAnsi="PT Astra Serif" w:cs="Arial"/>
          <w:sz w:val="28"/>
          <w:szCs w:val="28"/>
        </w:rPr>
        <w:t>не должны</w:t>
      </w:r>
      <w:r w:rsidRPr="0083766A">
        <w:rPr>
          <w:rFonts w:ascii="PT Astra Serif" w:hAnsi="PT Astra Serif" w:cs="Arial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A4FC0" w:rsidRPr="0083766A" w:rsidRDefault="00FF2FF5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3.1</w:t>
      </w:r>
      <w:r w:rsidR="00BF5BB2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 xml:space="preserve">. </w:t>
      </w:r>
      <w:r w:rsidR="005A5025" w:rsidRPr="0083766A">
        <w:rPr>
          <w:rFonts w:ascii="PT Astra Serif" w:hAnsi="PT Astra Serif" w:cs="Arial"/>
          <w:sz w:val="28"/>
          <w:szCs w:val="28"/>
        </w:rPr>
        <w:t xml:space="preserve">Участники отбора не должны получать средства из бюджета Ханты-Мансийского автономного округа – Югры и бюджета города Югорска на основании </w:t>
      </w:r>
      <w:r w:rsidR="00A03FF5" w:rsidRPr="0083766A">
        <w:rPr>
          <w:rFonts w:ascii="PT Astra Serif" w:hAnsi="PT Astra Serif" w:cs="Arial"/>
          <w:sz w:val="28"/>
          <w:szCs w:val="28"/>
        </w:rPr>
        <w:t xml:space="preserve">нормативных правовых актов или </w:t>
      </w:r>
      <w:r w:rsidR="005A5025" w:rsidRPr="0083766A">
        <w:rPr>
          <w:rFonts w:ascii="PT Astra Serif" w:hAnsi="PT Astra Serif" w:cs="Arial"/>
          <w:sz w:val="28"/>
          <w:szCs w:val="28"/>
        </w:rPr>
        <w:t xml:space="preserve">муниципальных правовых актов, на цели, установленные настоящим Порядком. </w:t>
      </w:r>
    </w:p>
    <w:p w:rsidR="00DD0606" w:rsidRPr="0083766A" w:rsidRDefault="009310C8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FF6EF6" w:rsidRPr="0083766A">
        <w:rPr>
          <w:rFonts w:ascii="PT Astra Serif" w:hAnsi="PT Astra Serif" w:cs="Arial"/>
          <w:sz w:val="28"/>
          <w:szCs w:val="28"/>
        </w:rPr>
        <w:t>4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200F68" w:rsidRPr="0083766A">
        <w:rPr>
          <w:rFonts w:ascii="PT Astra Serif" w:hAnsi="PT Astra Serif" w:cs="Arial"/>
          <w:sz w:val="28"/>
          <w:szCs w:val="28"/>
        </w:rPr>
        <w:t>Перечень документов, предоставляемых Субъектом для участия в отборе самостоятельно: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4</w:t>
      </w:r>
      <w:r w:rsidRPr="0083766A">
        <w:rPr>
          <w:rFonts w:ascii="PT Astra Serif" w:hAnsi="PT Astra Serif" w:cs="Arial"/>
          <w:sz w:val="28"/>
          <w:szCs w:val="28"/>
        </w:rPr>
        <w:t>.1</w:t>
      </w:r>
      <w:r w:rsidR="00925260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0A1718" w:rsidRPr="0083766A">
        <w:rPr>
          <w:rFonts w:ascii="PT Astra Serif" w:hAnsi="PT Astra Serif" w:cs="Arial"/>
          <w:sz w:val="28"/>
          <w:szCs w:val="28"/>
        </w:rPr>
        <w:t>Заявка</w:t>
      </w:r>
      <w:r w:rsidRPr="0083766A">
        <w:rPr>
          <w:rFonts w:ascii="PT Astra Serif" w:hAnsi="PT Astra Serif" w:cs="Arial"/>
          <w:sz w:val="28"/>
          <w:szCs w:val="28"/>
        </w:rPr>
        <w:t xml:space="preserve"> (приложение 2 к настоящему Порядку)</w:t>
      </w:r>
      <w:r w:rsidR="000A1718" w:rsidRPr="0083766A">
        <w:rPr>
          <w:rFonts w:ascii="PT Astra Serif" w:hAnsi="PT Astra Serif" w:cs="Arial"/>
          <w:sz w:val="28"/>
          <w:szCs w:val="28"/>
        </w:rPr>
        <w:t>,</w:t>
      </w:r>
      <w:r w:rsidR="000A1718" w:rsidRPr="0083766A">
        <w:rPr>
          <w:rFonts w:ascii="PT Astra Serif" w:hAnsi="PT Astra Serif"/>
          <w:sz w:val="28"/>
          <w:szCs w:val="28"/>
        </w:rPr>
        <w:t xml:space="preserve"> </w:t>
      </w:r>
      <w:r w:rsidR="000A1718" w:rsidRPr="0083766A">
        <w:rPr>
          <w:rFonts w:ascii="PT Astra Serif" w:hAnsi="PT Astra Serif" w:cs="Arial"/>
          <w:sz w:val="28"/>
          <w:szCs w:val="28"/>
        </w:rPr>
        <w:t xml:space="preserve">включающая согласие на публикацию (размещение) </w:t>
      </w:r>
      <w:r w:rsidR="00DC6BEB" w:rsidRPr="0083766A">
        <w:rPr>
          <w:rFonts w:ascii="PT Astra Serif" w:hAnsi="PT Astra Serif" w:cs="Arial"/>
          <w:sz w:val="28"/>
          <w:szCs w:val="28"/>
        </w:rPr>
        <w:t xml:space="preserve">на официальном сайте органов местного самоуправления города Югорска в </w:t>
      </w:r>
      <w:r w:rsidR="000A1718" w:rsidRPr="0083766A">
        <w:rPr>
          <w:rFonts w:ascii="PT Astra Serif" w:hAnsi="PT Astra Serif" w:cs="Arial"/>
          <w:sz w:val="28"/>
          <w:szCs w:val="28"/>
        </w:rPr>
        <w:t xml:space="preserve">информационно-телекоммуникационной сети «Интернет» информации об Участнике отбора, о подаваемой Участником отбора </w:t>
      </w:r>
      <w:r w:rsidR="00911E90" w:rsidRPr="0083766A">
        <w:rPr>
          <w:rFonts w:ascii="PT Astra Serif" w:hAnsi="PT Astra Serif" w:cs="Arial"/>
          <w:sz w:val="28"/>
          <w:szCs w:val="28"/>
        </w:rPr>
        <w:t>З</w:t>
      </w:r>
      <w:r w:rsidR="000A1718" w:rsidRPr="0083766A">
        <w:rPr>
          <w:rFonts w:ascii="PT Astra Serif" w:hAnsi="PT Astra Serif" w:cs="Arial"/>
          <w:sz w:val="28"/>
          <w:szCs w:val="28"/>
        </w:rPr>
        <w:t>аявке, иной информации об Участнике отбора, связанной с соответствующим отбором, а также согласие на обработку персональных данных</w:t>
      </w:r>
      <w:r w:rsidR="006C06A7" w:rsidRPr="0083766A">
        <w:rPr>
          <w:rFonts w:ascii="PT Astra Serif" w:hAnsi="PT Astra Serif" w:cs="Arial"/>
          <w:sz w:val="28"/>
          <w:szCs w:val="28"/>
        </w:rPr>
        <w:t>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4</w:t>
      </w:r>
      <w:r w:rsidRPr="0083766A">
        <w:rPr>
          <w:rFonts w:ascii="PT Astra Serif" w:hAnsi="PT Astra Serif" w:cs="Arial"/>
          <w:sz w:val="28"/>
          <w:szCs w:val="28"/>
        </w:rPr>
        <w:t>.2</w:t>
      </w:r>
      <w:r w:rsidR="0092526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К</w:t>
      </w:r>
      <w:r w:rsidRPr="0083766A">
        <w:rPr>
          <w:rFonts w:ascii="PT Astra Serif" w:hAnsi="PT Astra Serif" w:cs="Arial"/>
          <w:sz w:val="28"/>
          <w:szCs w:val="28"/>
        </w:rPr>
        <w:t>опия документа, удостоверяющего личность (для индивидуального предпринимателя)</w:t>
      </w:r>
      <w:r w:rsidR="006C06A7" w:rsidRPr="0083766A">
        <w:rPr>
          <w:rFonts w:ascii="PT Astra Serif" w:hAnsi="PT Astra Serif" w:cs="Arial"/>
          <w:sz w:val="28"/>
          <w:szCs w:val="28"/>
        </w:rPr>
        <w:t>.</w:t>
      </w:r>
    </w:p>
    <w:p w:rsidR="000A1718" w:rsidRPr="0083766A" w:rsidRDefault="00EE3A8D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proofErr w:type="gramStart"/>
      <w:r w:rsidRPr="0083766A">
        <w:rPr>
          <w:rFonts w:ascii="PT Astra Serif" w:hAnsi="PT Astra Serif" w:cs="Arial"/>
          <w:sz w:val="28"/>
          <w:szCs w:val="28"/>
        </w:rPr>
        <w:t>В случае если от имени У</w:t>
      </w:r>
      <w:r w:rsidR="000A1718" w:rsidRPr="0083766A">
        <w:rPr>
          <w:rFonts w:ascii="PT Astra Serif" w:hAnsi="PT Astra Serif" w:cs="Arial"/>
          <w:sz w:val="28"/>
          <w:szCs w:val="28"/>
        </w:rPr>
        <w:t xml:space="preserve">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</w:t>
      </w:r>
      <w:r w:rsidR="000A1718" w:rsidRPr="0083766A">
        <w:rPr>
          <w:rFonts w:ascii="PT Astra Serif" w:hAnsi="PT Astra Serif" w:cs="Arial"/>
          <w:sz w:val="28"/>
          <w:szCs w:val="28"/>
        </w:rPr>
        <w:lastRenderedPageBreak/>
        <w:t>отбора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отбора, - копия решения о назначении или об</w:t>
      </w:r>
      <w:proofErr w:type="gramEnd"/>
      <w:r w:rsidR="000A1718" w:rsidRPr="0083766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A1718" w:rsidRPr="0083766A">
        <w:rPr>
          <w:rFonts w:ascii="PT Astra Serif" w:hAnsi="PT Astra Serif" w:cs="Arial"/>
          <w:sz w:val="28"/>
          <w:szCs w:val="28"/>
        </w:rPr>
        <w:t>избрании</w:t>
      </w:r>
      <w:proofErr w:type="gramEnd"/>
      <w:r w:rsidR="000A1718" w:rsidRPr="0083766A">
        <w:rPr>
          <w:rFonts w:ascii="PT Astra Serif" w:hAnsi="PT Astra Serif" w:cs="Arial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4D7964" w:rsidRPr="0083766A" w:rsidRDefault="0049334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4</w:t>
      </w:r>
      <w:r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>3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8D2859" w:rsidRPr="0083766A">
        <w:rPr>
          <w:rFonts w:ascii="PT Astra Serif" w:hAnsi="PT Astra Serif" w:cs="Arial"/>
          <w:sz w:val="28"/>
          <w:szCs w:val="28"/>
        </w:rPr>
        <w:t>Д</w:t>
      </w:r>
      <w:r w:rsidR="00DD0606" w:rsidRPr="0083766A">
        <w:rPr>
          <w:rFonts w:ascii="PT Astra Serif" w:hAnsi="PT Astra Serif" w:cs="Arial"/>
          <w:sz w:val="28"/>
          <w:szCs w:val="28"/>
        </w:rPr>
        <w:t>окументы, подтверждающие произведенные затраты</w:t>
      </w:r>
      <w:r w:rsidR="004D7964" w:rsidRPr="0083766A">
        <w:rPr>
          <w:rFonts w:ascii="PT Astra Serif" w:hAnsi="PT Astra Serif" w:cs="Arial"/>
          <w:sz w:val="28"/>
          <w:szCs w:val="28"/>
        </w:rPr>
        <w:t>:</w:t>
      </w:r>
    </w:p>
    <w:p w:rsidR="004D7964" w:rsidRPr="0083766A" w:rsidRDefault="00AD6E37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договор со всеми приложениями и дополнительными соглашениями (в случае его заключения);</w:t>
      </w:r>
    </w:p>
    <w:p w:rsidR="00AD6E37" w:rsidRPr="0083766A" w:rsidRDefault="00AD6E37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счет (в случае оплаты на основании счета, выставленного производителем товаров, работ, услуг, в том числе указанного в платежных документах);</w:t>
      </w:r>
    </w:p>
    <w:p w:rsidR="00AD6E37" w:rsidRPr="0083766A" w:rsidRDefault="00AD6E37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</w:t>
      </w:r>
      <w:r w:rsidR="00D66872" w:rsidRPr="0083766A">
        <w:rPr>
          <w:rFonts w:ascii="PT Astra Serif" w:hAnsi="PT Astra Serif" w:cs="Arial"/>
          <w:sz w:val="28"/>
          <w:szCs w:val="28"/>
        </w:rPr>
        <w:t xml:space="preserve">акт выполненных работ (оказанных услуг) (при </w:t>
      </w:r>
      <w:r w:rsidR="00113499" w:rsidRPr="0083766A">
        <w:rPr>
          <w:rFonts w:ascii="PT Astra Serif" w:hAnsi="PT Astra Serif" w:cs="Arial"/>
          <w:sz w:val="28"/>
          <w:szCs w:val="28"/>
        </w:rPr>
        <w:t>наличии</w:t>
      </w:r>
      <w:r w:rsidR="00D66872" w:rsidRPr="0083766A">
        <w:rPr>
          <w:rFonts w:ascii="PT Astra Serif" w:hAnsi="PT Astra Serif" w:cs="Arial"/>
          <w:sz w:val="28"/>
          <w:szCs w:val="28"/>
        </w:rPr>
        <w:t>);</w:t>
      </w:r>
    </w:p>
    <w:p w:rsidR="00D66872" w:rsidRPr="0083766A" w:rsidRDefault="00D66872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</w:t>
      </w:r>
      <w:r w:rsidR="005F2766" w:rsidRPr="0083766A">
        <w:rPr>
          <w:rFonts w:ascii="PT Astra Serif" w:hAnsi="PT Astra Serif" w:cs="Arial"/>
          <w:sz w:val="28"/>
          <w:szCs w:val="28"/>
        </w:rPr>
        <w:t>товарная н</w:t>
      </w:r>
      <w:r w:rsidR="00026929" w:rsidRPr="0083766A">
        <w:rPr>
          <w:rFonts w:ascii="PT Astra Serif" w:hAnsi="PT Astra Serif" w:cs="Arial"/>
          <w:sz w:val="28"/>
          <w:szCs w:val="28"/>
        </w:rPr>
        <w:t>акладная, счет-фактура</w:t>
      </w:r>
      <w:r w:rsidR="00EB72BB" w:rsidRPr="0083766A">
        <w:rPr>
          <w:rFonts w:ascii="PT Astra Serif" w:hAnsi="PT Astra Serif" w:cs="Arial"/>
          <w:sz w:val="28"/>
          <w:szCs w:val="28"/>
        </w:rPr>
        <w:t>,</w:t>
      </w:r>
      <w:r w:rsidR="005F2766" w:rsidRPr="0083766A">
        <w:rPr>
          <w:rFonts w:ascii="PT Astra Serif" w:hAnsi="PT Astra Serif" w:cs="Arial"/>
          <w:sz w:val="28"/>
          <w:szCs w:val="28"/>
        </w:rPr>
        <w:t xml:space="preserve"> универсальный передаточный документ;</w:t>
      </w:r>
    </w:p>
    <w:p w:rsidR="005F2766" w:rsidRPr="0083766A" w:rsidRDefault="005F276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</w:t>
      </w:r>
      <w:r w:rsidR="00026929" w:rsidRPr="0083766A">
        <w:rPr>
          <w:rFonts w:ascii="PT Astra Serif" w:hAnsi="PT Astra Serif" w:cs="Arial"/>
          <w:sz w:val="28"/>
          <w:szCs w:val="28"/>
        </w:rPr>
        <w:t>документы, подтверждающие факт оплаты: чеки контрольно-кассовой техники (оформленные в соответствии с Федеральным законом от 22.05.2003 № 54-ФЗ «О применении контрольно-кассовой техники при осуществлении расчетов в Российской Федерации»</w:t>
      </w:r>
      <w:r w:rsidR="002F2406" w:rsidRPr="0083766A">
        <w:rPr>
          <w:rFonts w:ascii="PT Astra Serif" w:hAnsi="PT Astra Serif" w:cs="Arial"/>
          <w:sz w:val="28"/>
          <w:szCs w:val="28"/>
        </w:rPr>
        <w:t xml:space="preserve">), </w:t>
      </w:r>
      <w:r w:rsidR="00026929" w:rsidRPr="0083766A">
        <w:rPr>
          <w:rFonts w:ascii="PT Astra Serif" w:hAnsi="PT Astra Serif" w:cs="Arial"/>
          <w:sz w:val="28"/>
          <w:szCs w:val="28"/>
        </w:rPr>
        <w:t>чеки электронных терминалов при проведении операций с использованием банковской карты или платежное поручение с отметкой банка об исполнении</w:t>
      </w:r>
      <w:r w:rsidR="00737452" w:rsidRPr="0083766A">
        <w:rPr>
          <w:rFonts w:ascii="PT Astra Serif" w:hAnsi="PT Astra Serif" w:cs="Arial"/>
          <w:sz w:val="28"/>
          <w:szCs w:val="28"/>
        </w:rPr>
        <w:t>;</w:t>
      </w:r>
    </w:p>
    <w:p w:rsidR="008C769F" w:rsidRPr="0083766A" w:rsidRDefault="008C769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proofErr w:type="gramStart"/>
      <w:r w:rsidRPr="0083766A">
        <w:rPr>
          <w:rFonts w:ascii="PT Astra Serif" w:hAnsi="PT Astra Serif" w:cs="Arial"/>
          <w:sz w:val="28"/>
          <w:szCs w:val="28"/>
        </w:rPr>
        <w:t xml:space="preserve">- при возмещении затрат </w:t>
      </w:r>
      <w:r w:rsidR="004A092E" w:rsidRPr="0083766A">
        <w:rPr>
          <w:rFonts w:ascii="PT Astra Serif" w:hAnsi="PT Astra Serif" w:cs="Arial"/>
          <w:sz w:val="28"/>
          <w:szCs w:val="28"/>
        </w:rPr>
        <w:t>на приобретение нового оборудования (основных средств) и лицензионных программных продуктов:</w:t>
      </w:r>
      <w:r w:rsidR="007A3FA7" w:rsidRPr="0083766A">
        <w:rPr>
          <w:rFonts w:ascii="PT Astra Serif" w:hAnsi="PT Astra Serif" w:cs="Arial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>копию технической документации (паспорт и/или гарантийный талон, иной документ) оборудования (основных средств) (при наличии), в случае если в ней указаны его серийный (заводской) номер и (или) дата производства (изготовления), заверенную подписью руководителя (уполномоченного лица) и печатью (при ее наличии), с предъявлением оригинала и</w:t>
      </w:r>
      <w:r w:rsidR="007A3FA7" w:rsidRPr="0083766A">
        <w:rPr>
          <w:rFonts w:ascii="PT Astra Serif" w:hAnsi="PT Astra Serif" w:cs="Arial"/>
          <w:sz w:val="28"/>
          <w:szCs w:val="28"/>
        </w:rPr>
        <w:t>ли копии, заверенной нотариусом</w:t>
      </w:r>
      <w:proofErr w:type="gramEnd"/>
      <w:r w:rsidR="007A3FA7" w:rsidRPr="0083766A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7A3FA7" w:rsidRPr="0083766A">
        <w:rPr>
          <w:rFonts w:ascii="PT Astra Serif" w:hAnsi="PT Astra Serif" w:cs="Arial"/>
          <w:sz w:val="28"/>
          <w:szCs w:val="28"/>
        </w:rPr>
        <w:t>В</w:t>
      </w:r>
      <w:r w:rsidRPr="0083766A">
        <w:rPr>
          <w:rFonts w:ascii="PT Astra Serif" w:hAnsi="PT Astra Serif" w:cs="Arial"/>
          <w:sz w:val="28"/>
          <w:szCs w:val="28"/>
        </w:rPr>
        <w:t xml:space="preserve"> случае отсутствия даты производства (изготовления) и (или) серийного (заводского) номера в технической документации, на самом оборудовании</w:t>
      </w:r>
      <w:r w:rsidR="007228BC" w:rsidRPr="0083766A">
        <w:rPr>
          <w:rFonts w:ascii="PT Astra Serif" w:hAnsi="PT Astra Serif" w:cs="Arial"/>
          <w:sz w:val="28"/>
          <w:szCs w:val="28"/>
        </w:rPr>
        <w:t>:</w:t>
      </w:r>
      <w:r w:rsidRPr="0083766A">
        <w:rPr>
          <w:rFonts w:ascii="PT Astra Serif" w:hAnsi="PT Astra Serif" w:cs="Arial"/>
          <w:sz w:val="28"/>
          <w:szCs w:val="28"/>
        </w:rPr>
        <w:t xml:space="preserve"> информационное письмо с указанием даты производства (изготовления), инвентарного номера оборудования (основных средств);</w:t>
      </w:r>
      <w:proofErr w:type="gramEnd"/>
    </w:p>
    <w:p w:rsidR="00206DE7" w:rsidRPr="0083766A" w:rsidRDefault="00F469AD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при возмещении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="004A092E" w:rsidRPr="0083766A">
        <w:rPr>
          <w:rFonts w:ascii="PT Astra Serif" w:hAnsi="PT Astra Serif" w:cs="Arial"/>
          <w:sz w:val="28"/>
          <w:szCs w:val="28"/>
        </w:rPr>
        <w:t>:</w:t>
      </w:r>
      <w:r w:rsidRPr="0083766A">
        <w:rPr>
          <w:rFonts w:ascii="PT Astra Serif" w:hAnsi="PT Astra Serif" w:cs="Arial"/>
          <w:sz w:val="28"/>
          <w:szCs w:val="28"/>
        </w:rPr>
        <w:t xml:space="preserve"> документ, выданный по результатам выполнения услуг (работ), затраты на которые возмещаются</w:t>
      </w:r>
      <w:r w:rsidR="00206DE7" w:rsidRPr="0083766A">
        <w:rPr>
          <w:rFonts w:ascii="PT Astra Serif" w:hAnsi="PT Astra Serif" w:cs="Arial"/>
          <w:sz w:val="28"/>
          <w:szCs w:val="28"/>
        </w:rPr>
        <w:t xml:space="preserve">. </w:t>
      </w:r>
    </w:p>
    <w:p w:rsidR="00107163" w:rsidRPr="0083766A" w:rsidRDefault="00206DE7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lastRenderedPageBreak/>
        <w:t>Документы, подтверждающие произведенные затраты, должны соответствовать требованиям Федерального закона от 06.12.2011 № 402-ФЗ «О бухгалтерском учете».</w:t>
      </w:r>
    </w:p>
    <w:p w:rsidR="00107163" w:rsidRPr="0083766A" w:rsidRDefault="00107163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Специалистом Департамента производится копирование документов с их </w:t>
      </w:r>
      <w:proofErr w:type="gramStart"/>
      <w:r w:rsidRPr="0083766A">
        <w:rPr>
          <w:rFonts w:ascii="PT Astra Serif" w:hAnsi="PT Astra Serif" w:cs="Arial"/>
          <w:sz w:val="28"/>
          <w:szCs w:val="28"/>
        </w:rPr>
        <w:t>оригиналов</w:t>
      </w:r>
      <w:proofErr w:type="gramEnd"/>
      <w:r w:rsidRPr="0083766A">
        <w:rPr>
          <w:rFonts w:ascii="PT Astra Serif" w:hAnsi="PT Astra Serif" w:cs="Arial"/>
          <w:sz w:val="28"/>
          <w:szCs w:val="28"/>
        </w:rPr>
        <w:t xml:space="preserve"> и оригиналы документов возвращаются Участнику отбора. На копиях документов проставляется дата, ФИО, подпись специалиста Департамента.</w:t>
      </w:r>
    </w:p>
    <w:p w:rsidR="00206DE7" w:rsidRPr="0083766A" w:rsidRDefault="00206DE7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4</w:t>
      </w:r>
      <w:r w:rsidRPr="0083766A">
        <w:rPr>
          <w:rFonts w:ascii="PT Astra Serif" w:hAnsi="PT Astra Serif" w:cs="Arial"/>
          <w:sz w:val="28"/>
          <w:szCs w:val="28"/>
        </w:rPr>
        <w:t>.</w:t>
      </w:r>
      <w:r w:rsidR="00D41ACE" w:rsidRPr="0083766A">
        <w:rPr>
          <w:rFonts w:ascii="PT Astra Serif" w:hAnsi="PT Astra Serif" w:cs="Arial"/>
          <w:sz w:val="28"/>
          <w:szCs w:val="28"/>
        </w:rPr>
        <w:t>4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С</w:t>
      </w:r>
      <w:r w:rsidRPr="0083766A">
        <w:rPr>
          <w:rFonts w:ascii="PT Astra Serif" w:hAnsi="PT Astra Serif" w:cs="Arial"/>
          <w:sz w:val="28"/>
          <w:szCs w:val="28"/>
        </w:rPr>
        <w:t>правку об открытии Участник</w:t>
      </w:r>
      <w:r w:rsidR="0049334C" w:rsidRPr="0083766A">
        <w:rPr>
          <w:rFonts w:ascii="PT Astra Serif" w:hAnsi="PT Astra Serif" w:cs="Arial"/>
          <w:sz w:val="28"/>
          <w:szCs w:val="28"/>
        </w:rPr>
        <w:t>ом</w:t>
      </w:r>
      <w:r w:rsidRPr="0083766A">
        <w:rPr>
          <w:rFonts w:ascii="PT Astra Serif" w:hAnsi="PT Astra Serif" w:cs="Arial"/>
          <w:sz w:val="28"/>
          <w:szCs w:val="28"/>
        </w:rPr>
        <w:t xml:space="preserve"> отбора в кредитной организации расчетного счета с указанием реквизитов.</w:t>
      </w:r>
    </w:p>
    <w:p w:rsidR="00DD0606" w:rsidRPr="0083766A" w:rsidRDefault="0065798D" w:rsidP="00BF552B">
      <w:pPr>
        <w:spacing w:line="276" w:lineRule="auto"/>
        <w:ind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5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>Документы, запрашиваемые Департаментом в рамках межведомственного информационного взаимодействия:</w:t>
      </w:r>
    </w:p>
    <w:p w:rsidR="00DD0606" w:rsidRPr="0083766A" w:rsidRDefault="0065798D" w:rsidP="00BF552B">
      <w:pPr>
        <w:spacing w:line="276" w:lineRule="auto"/>
        <w:ind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5</w:t>
      </w:r>
      <w:r w:rsidR="00DD0606" w:rsidRPr="0083766A">
        <w:rPr>
          <w:rFonts w:ascii="PT Astra Serif" w:hAnsi="PT Astra Serif" w:cs="Arial"/>
          <w:sz w:val="28"/>
          <w:szCs w:val="28"/>
        </w:rPr>
        <w:t>.1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1C589E" w:rsidRPr="0083766A">
        <w:rPr>
          <w:rFonts w:ascii="PT Astra Serif" w:eastAsia="Calibri" w:hAnsi="PT Astra Serif" w:cs="Arial"/>
          <w:sz w:val="28"/>
          <w:szCs w:val="28"/>
          <w:lang w:eastAsia="en-US"/>
        </w:rPr>
        <w:t>В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>ыписка из Единого государст</w:t>
      </w:r>
      <w:r w:rsidR="007B7588" w:rsidRPr="0083766A">
        <w:rPr>
          <w:rFonts w:ascii="PT Astra Serif" w:eastAsia="Calibri" w:hAnsi="PT Astra Serif" w:cs="Arial"/>
          <w:sz w:val="28"/>
          <w:szCs w:val="28"/>
          <w:lang w:eastAsia="en-US"/>
        </w:rPr>
        <w:t>венного реестра юридических лиц.</w:t>
      </w:r>
    </w:p>
    <w:p w:rsidR="00DD0606" w:rsidRPr="0083766A" w:rsidRDefault="0065798D" w:rsidP="00BF552B">
      <w:pPr>
        <w:spacing w:line="276" w:lineRule="auto"/>
        <w:ind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5</w:t>
      </w:r>
      <w:r w:rsidR="00DD0606" w:rsidRPr="0083766A">
        <w:rPr>
          <w:rFonts w:ascii="PT Astra Serif" w:hAnsi="PT Astra Serif" w:cs="Arial"/>
          <w:sz w:val="28"/>
          <w:szCs w:val="28"/>
        </w:rPr>
        <w:t>.2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eastAsia="Calibri" w:hAnsi="PT Astra Serif" w:cs="Arial"/>
          <w:sz w:val="28"/>
          <w:szCs w:val="28"/>
          <w:lang w:eastAsia="en-US"/>
        </w:rPr>
        <w:t>В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ыписка из Единого государственного реестра </w:t>
      </w:r>
      <w:r w:rsidR="007B7588" w:rsidRPr="0083766A">
        <w:rPr>
          <w:rFonts w:ascii="PT Astra Serif" w:eastAsia="Calibri" w:hAnsi="PT Astra Serif" w:cs="Arial"/>
          <w:sz w:val="28"/>
          <w:szCs w:val="28"/>
          <w:lang w:eastAsia="en-US"/>
        </w:rPr>
        <w:t>индивидуальных предпринимателей.</w:t>
      </w:r>
    </w:p>
    <w:p w:rsidR="00DD0606" w:rsidRPr="0083766A" w:rsidRDefault="00200F68" w:rsidP="00BF552B">
      <w:pPr>
        <w:spacing w:line="276" w:lineRule="auto"/>
        <w:ind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hAnsi="PT Astra Serif" w:cs="Arial"/>
          <w:sz w:val="28"/>
          <w:szCs w:val="28"/>
        </w:rPr>
        <w:t>15.</w:t>
      </w:r>
      <w:r w:rsidR="00DD0606" w:rsidRPr="0083766A">
        <w:rPr>
          <w:rFonts w:ascii="PT Astra Serif" w:hAnsi="PT Astra Serif" w:cs="Arial"/>
          <w:sz w:val="28"/>
          <w:szCs w:val="28"/>
        </w:rPr>
        <w:t>3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="00024E5C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1C589E" w:rsidRPr="0083766A">
        <w:rPr>
          <w:rFonts w:ascii="PT Astra Serif" w:eastAsia="Calibri" w:hAnsi="PT Astra Serif" w:cs="Arial"/>
          <w:sz w:val="28"/>
          <w:szCs w:val="28"/>
          <w:lang w:eastAsia="en-US"/>
        </w:rPr>
        <w:t>С</w:t>
      </w:r>
      <w:r w:rsidR="00024E5C" w:rsidRPr="0083766A">
        <w:rPr>
          <w:rFonts w:ascii="PT Astra Serif" w:eastAsia="Calibri" w:hAnsi="PT Astra Serif" w:cs="Arial"/>
          <w:sz w:val="28"/>
          <w:szCs w:val="28"/>
          <w:lang w:eastAsia="en-US"/>
        </w:rPr>
        <w:t>правки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логового органа, </w:t>
      </w:r>
      <w:r w:rsidR="00024E5C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государственного внебюджетного фонда, 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>подтверждающ</w:t>
      </w:r>
      <w:r w:rsidR="00024E5C" w:rsidRPr="0083766A">
        <w:rPr>
          <w:rFonts w:ascii="PT Astra Serif" w:eastAsia="Calibri" w:hAnsi="PT Astra Serif" w:cs="Arial"/>
          <w:sz w:val="28"/>
          <w:szCs w:val="28"/>
          <w:lang w:eastAsia="en-US"/>
        </w:rPr>
        <w:t>ие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отсутствие задолженности по уплате налогов, сборов,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страховых взносов, 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>пеней и ш</w:t>
      </w:r>
      <w:r w:rsidR="000F495A" w:rsidRPr="0083766A">
        <w:rPr>
          <w:rFonts w:ascii="PT Astra Serif" w:eastAsia="Calibri" w:hAnsi="PT Astra Serif" w:cs="Arial"/>
          <w:sz w:val="28"/>
          <w:szCs w:val="28"/>
          <w:lang w:eastAsia="en-US"/>
        </w:rPr>
        <w:t>трафов в бюджеты любого уровня.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</w:p>
    <w:p w:rsidR="00DD0606" w:rsidRPr="0083766A" w:rsidRDefault="00960AD9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6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Документы, указанные в пункте </w:t>
      </w:r>
      <w:r w:rsidR="0065798D" w:rsidRPr="0083766A">
        <w:rPr>
          <w:rFonts w:ascii="PT Astra Serif" w:hAnsi="PT Astra Serif" w:cs="Arial"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sz w:val="28"/>
          <w:szCs w:val="28"/>
        </w:rPr>
        <w:t>5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настоящего Порядка </w:t>
      </w:r>
      <w:r w:rsidR="00AF11E1" w:rsidRPr="0083766A">
        <w:rPr>
          <w:rFonts w:ascii="PT Astra Serif" w:hAnsi="PT Astra Serif" w:cs="Arial"/>
          <w:sz w:val="28"/>
          <w:szCs w:val="28"/>
        </w:rPr>
        <w:t>Участники отбора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вправе предоставить по собственной инициативе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Непредставление </w:t>
      </w:r>
      <w:r w:rsidR="00994C0F" w:rsidRPr="0083766A">
        <w:rPr>
          <w:rFonts w:ascii="PT Astra Serif" w:eastAsia="Calibri" w:hAnsi="PT Astra Serif" w:cs="Arial"/>
          <w:sz w:val="28"/>
          <w:szCs w:val="28"/>
          <w:lang w:eastAsia="en-US"/>
        </w:rPr>
        <w:t>Участниками отбора</w:t>
      </w:r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документов, которые они вправе представить по собственной инициативе, не является основанием для отказа в предоставлении Субсидии.</w:t>
      </w:r>
    </w:p>
    <w:p w:rsidR="00DD0606" w:rsidRPr="0083766A" w:rsidRDefault="00960AD9" w:rsidP="00BF552B">
      <w:pPr>
        <w:spacing w:line="276" w:lineRule="auto"/>
        <w:ind w:firstLine="709"/>
        <w:rPr>
          <w:rFonts w:ascii="PT Astra Serif" w:hAnsi="PT Astra Serif" w:cs="Arial"/>
          <w:bCs/>
          <w:sz w:val="28"/>
          <w:szCs w:val="28"/>
          <w:highlight w:val="yellow"/>
        </w:rPr>
      </w:pPr>
      <w:r w:rsidRPr="0083766A">
        <w:rPr>
          <w:rFonts w:ascii="PT Astra Serif" w:hAnsi="PT Astra Serif" w:cs="Arial"/>
          <w:bCs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bCs/>
          <w:sz w:val="28"/>
          <w:szCs w:val="28"/>
        </w:rPr>
        <w:t>7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t xml:space="preserve">. </w:t>
      </w:r>
      <w:r w:rsidRPr="0083766A">
        <w:rPr>
          <w:rFonts w:ascii="PT Astra Serif" w:hAnsi="PT Astra Serif" w:cs="Arial"/>
          <w:bCs/>
          <w:sz w:val="28"/>
          <w:szCs w:val="28"/>
        </w:rPr>
        <w:t>Заявка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t xml:space="preserve"> подается в Департамент в письменном виде в </w:t>
      </w:r>
      <w:r w:rsidR="002B6FA0" w:rsidRPr="0083766A">
        <w:rPr>
          <w:rFonts w:ascii="PT Astra Serif" w:hAnsi="PT Astra Serif" w:cs="Arial"/>
          <w:bCs/>
          <w:sz w:val="28"/>
          <w:szCs w:val="28"/>
        </w:rPr>
        <w:t>двух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t xml:space="preserve"> экземплярах и в день поступления регистрируется в журнале регистрации заявлений на предоставление субсидий субъектам малого и среднего предпринимательства города Югорска (приложение 3), который должен быть пронумерован и прошнурован. Отметка о принятии заявления указывается в бланке заявления.</w:t>
      </w:r>
      <w:r w:rsidR="007B39D9" w:rsidRPr="0083766A">
        <w:rPr>
          <w:rFonts w:ascii="PT Astra Serif" w:hAnsi="PT Astra Serif" w:cs="Arial"/>
          <w:bCs/>
          <w:sz w:val="28"/>
          <w:szCs w:val="28"/>
        </w:rPr>
        <w:t xml:space="preserve"> Заявка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t xml:space="preserve"> может быть подан</w:t>
      </w:r>
      <w:r w:rsidR="007B39D9" w:rsidRPr="0083766A">
        <w:rPr>
          <w:rFonts w:ascii="PT Astra Serif" w:hAnsi="PT Astra Serif" w:cs="Arial"/>
          <w:bCs/>
          <w:sz w:val="28"/>
          <w:szCs w:val="28"/>
        </w:rPr>
        <w:t>а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t xml:space="preserve"> в Департамент лично или через филиалы автономного учреждения «Многофункциональный центр Югры».</w:t>
      </w:r>
    </w:p>
    <w:p w:rsidR="000901AF" w:rsidRPr="0083766A" w:rsidRDefault="009A27B3" w:rsidP="00BF552B">
      <w:pPr>
        <w:spacing w:line="276" w:lineRule="auto"/>
        <w:ind w:firstLine="709"/>
        <w:rPr>
          <w:rFonts w:ascii="PT Astra Serif" w:hAnsi="PT Astra Serif" w:cs="Arial"/>
          <w:bCs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>1</w:t>
      </w:r>
      <w:r w:rsidR="00200F68" w:rsidRPr="0083766A">
        <w:rPr>
          <w:rFonts w:ascii="PT Astra Serif" w:hAnsi="PT Astra Serif" w:cs="Arial"/>
          <w:bCs/>
          <w:sz w:val="28"/>
          <w:szCs w:val="28"/>
        </w:rPr>
        <w:t>8</w:t>
      </w:r>
      <w:r w:rsidRPr="0083766A">
        <w:rPr>
          <w:rFonts w:ascii="PT Astra Serif" w:hAnsi="PT Astra Serif" w:cs="Arial"/>
          <w:bCs/>
          <w:sz w:val="28"/>
          <w:szCs w:val="28"/>
        </w:rPr>
        <w:t xml:space="preserve">. </w:t>
      </w:r>
      <w:r w:rsidR="000901AF" w:rsidRPr="0083766A">
        <w:rPr>
          <w:rFonts w:ascii="PT Astra Serif" w:hAnsi="PT Astra Serif" w:cs="Arial"/>
          <w:bCs/>
          <w:sz w:val="28"/>
          <w:szCs w:val="28"/>
        </w:rPr>
        <w:t xml:space="preserve">Субсидия может быть </w:t>
      </w:r>
      <w:r w:rsidR="00F4448B" w:rsidRPr="0083766A">
        <w:rPr>
          <w:rFonts w:ascii="PT Astra Serif" w:hAnsi="PT Astra Serif" w:cs="Arial"/>
          <w:bCs/>
          <w:sz w:val="28"/>
          <w:szCs w:val="28"/>
        </w:rPr>
        <w:t>предоставлена</w:t>
      </w:r>
      <w:r w:rsidR="000901AF" w:rsidRPr="0083766A">
        <w:rPr>
          <w:rFonts w:ascii="PT Astra Serif" w:hAnsi="PT Astra Serif" w:cs="Arial"/>
          <w:bCs/>
          <w:sz w:val="28"/>
          <w:szCs w:val="28"/>
        </w:rPr>
        <w:t xml:space="preserve"> только</w:t>
      </w:r>
      <w:r w:rsidR="00BD0040" w:rsidRPr="0083766A">
        <w:rPr>
          <w:rFonts w:ascii="PT Astra Serif" w:hAnsi="PT Astra Serif" w:cs="Arial"/>
          <w:bCs/>
          <w:sz w:val="28"/>
          <w:szCs w:val="28"/>
        </w:rPr>
        <w:t xml:space="preserve"> по одному из </w:t>
      </w:r>
      <w:r w:rsidR="00B12A68" w:rsidRPr="0083766A">
        <w:rPr>
          <w:rFonts w:ascii="PT Astra Serif" w:hAnsi="PT Astra Serif" w:cs="Arial"/>
          <w:bCs/>
          <w:sz w:val="28"/>
          <w:szCs w:val="28"/>
        </w:rPr>
        <w:t>направлений</w:t>
      </w:r>
      <w:r w:rsidR="00533987" w:rsidRPr="0083766A">
        <w:rPr>
          <w:rFonts w:ascii="PT Astra Serif" w:hAnsi="PT Astra Serif" w:cs="Arial"/>
          <w:bCs/>
          <w:sz w:val="28"/>
          <w:szCs w:val="28"/>
        </w:rPr>
        <w:t xml:space="preserve"> Программы</w:t>
      </w:r>
      <w:r w:rsidR="00A51DCE" w:rsidRPr="0083766A">
        <w:rPr>
          <w:rFonts w:ascii="PT Astra Serif" w:hAnsi="PT Astra Serif" w:cs="Arial"/>
          <w:bCs/>
          <w:sz w:val="28"/>
          <w:szCs w:val="28"/>
        </w:rPr>
        <w:t>,</w:t>
      </w:r>
      <w:r w:rsidR="000D3C42" w:rsidRPr="0083766A">
        <w:rPr>
          <w:rFonts w:ascii="PT Astra Serif" w:hAnsi="PT Astra Serif" w:cs="Arial"/>
          <w:bCs/>
          <w:sz w:val="28"/>
          <w:szCs w:val="28"/>
        </w:rPr>
        <w:t xml:space="preserve"> указанн</w:t>
      </w:r>
      <w:r w:rsidR="00A51DCE" w:rsidRPr="0083766A">
        <w:rPr>
          <w:rFonts w:ascii="PT Astra Serif" w:hAnsi="PT Astra Serif" w:cs="Arial"/>
          <w:bCs/>
          <w:sz w:val="28"/>
          <w:szCs w:val="28"/>
        </w:rPr>
        <w:t>ы</w:t>
      </w:r>
      <w:r w:rsidR="00883465" w:rsidRPr="0083766A">
        <w:rPr>
          <w:rFonts w:ascii="PT Astra Serif" w:hAnsi="PT Astra Serif" w:cs="Arial"/>
          <w:bCs/>
          <w:sz w:val="28"/>
          <w:szCs w:val="28"/>
        </w:rPr>
        <w:t>х</w:t>
      </w:r>
      <w:r w:rsidR="000D3C42" w:rsidRPr="0083766A">
        <w:rPr>
          <w:rFonts w:ascii="PT Astra Serif" w:hAnsi="PT Astra Serif" w:cs="Arial"/>
          <w:bCs/>
          <w:sz w:val="28"/>
          <w:szCs w:val="28"/>
        </w:rPr>
        <w:t xml:space="preserve"> в пункте </w:t>
      </w:r>
      <w:r w:rsidR="00B12A68" w:rsidRPr="0083766A">
        <w:rPr>
          <w:rFonts w:ascii="PT Astra Serif" w:hAnsi="PT Astra Serif" w:cs="Arial"/>
          <w:bCs/>
          <w:sz w:val="28"/>
          <w:szCs w:val="28"/>
        </w:rPr>
        <w:t>3</w:t>
      </w:r>
      <w:r w:rsidR="00BD0040" w:rsidRPr="0083766A">
        <w:rPr>
          <w:rFonts w:ascii="PT Astra Serif" w:hAnsi="PT Astra Serif" w:cs="Arial"/>
          <w:bCs/>
          <w:sz w:val="28"/>
          <w:szCs w:val="28"/>
        </w:rPr>
        <w:t xml:space="preserve"> </w:t>
      </w:r>
      <w:r w:rsidR="000901AF" w:rsidRPr="0083766A">
        <w:rPr>
          <w:rFonts w:ascii="PT Astra Serif" w:hAnsi="PT Astra Serif" w:cs="Arial"/>
          <w:bCs/>
          <w:sz w:val="28"/>
          <w:szCs w:val="28"/>
        </w:rPr>
        <w:t xml:space="preserve">настоящего Порядка. </w:t>
      </w:r>
    </w:p>
    <w:p w:rsidR="00D00AF9" w:rsidRPr="0083766A" w:rsidRDefault="00200F68" w:rsidP="00BF552B">
      <w:pPr>
        <w:spacing w:line="276" w:lineRule="auto"/>
        <w:ind w:firstLine="709"/>
        <w:rPr>
          <w:rFonts w:ascii="PT Astra Serif" w:hAnsi="PT Astra Serif" w:cs="Arial"/>
          <w:bCs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>19</w:t>
      </w:r>
      <w:r w:rsidR="000901AF" w:rsidRPr="0083766A">
        <w:rPr>
          <w:rFonts w:ascii="PT Astra Serif" w:hAnsi="PT Astra Serif" w:cs="Arial"/>
          <w:bCs/>
          <w:sz w:val="28"/>
          <w:szCs w:val="28"/>
        </w:rPr>
        <w:t xml:space="preserve">. </w:t>
      </w:r>
      <w:r w:rsidR="00D00AF9" w:rsidRPr="0083766A">
        <w:rPr>
          <w:rFonts w:ascii="PT Astra Serif" w:hAnsi="PT Astra Serif" w:cs="Arial"/>
          <w:bCs/>
          <w:sz w:val="28"/>
          <w:szCs w:val="28"/>
        </w:rPr>
        <w:t>Участники отбора могут претендовать на получение финансовой поддержки не более чем по 2</w:t>
      </w:r>
      <w:r w:rsidR="00961D5A" w:rsidRPr="0083766A">
        <w:rPr>
          <w:rFonts w:ascii="PT Astra Serif" w:hAnsi="PT Astra Serif" w:cs="Arial"/>
          <w:bCs/>
          <w:sz w:val="28"/>
          <w:szCs w:val="28"/>
        </w:rPr>
        <w:t xml:space="preserve"> </w:t>
      </w:r>
      <w:r w:rsidR="00D00AF9" w:rsidRPr="0083766A">
        <w:rPr>
          <w:rFonts w:ascii="PT Astra Serif" w:hAnsi="PT Astra Serif" w:cs="Arial"/>
          <w:bCs/>
          <w:sz w:val="28"/>
          <w:szCs w:val="28"/>
        </w:rPr>
        <w:t xml:space="preserve">направлениям </w:t>
      </w:r>
      <w:r w:rsidR="00C05DC4" w:rsidRPr="0083766A">
        <w:rPr>
          <w:rFonts w:ascii="PT Astra Serif" w:hAnsi="PT Astra Serif" w:cs="Arial"/>
          <w:bCs/>
          <w:sz w:val="28"/>
          <w:szCs w:val="28"/>
        </w:rPr>
        <w:t>затрат</w:t>
      </w:r>
      <w:r w:rsidR="00D00AF9" w:rsidRPr="0083766A">
        <w:rPr>
          <w:rFonts w:ascii="PT Astra Serif" w:hAnsi="PT Astra Serif" w:cs="Arial"/>
          <w:bCs/>
          <w:sz w:val="28"/>
          <w:szCs w:val="28"/>
        </w:rPr>
        <w:t xml:space="preserve"> (на усмотрение Участника отбора)</w:t>
      </w:r>
      <w:r w:rsidR="00903455" w:rsidRPr="0083766A">
        <w:rPr>
          <w:rFonts w:ascii="PT Astra Serif" w:hAnsi="PT Astra Serif" w:cs="Arial"/>
          <w:bCs/>
          <w:sz w:val="28"/>
          <w:szCs w:val="28"/>
        </w:rPr>
        <w:t xml:space="preserve">, указанных в </w:t>
      </w:r>
      <w:r w:rsidR="00DD7623" w:rsidRPr="0083766A">
        <w:rPr>
          <w:rFonts w:ascii="PT Astra Serif" w:hAnsi="PT Astra Serif" w:cs="Arial"/>
          <w:bCs/>
          <w:sz w:val="28"/>
          <w:szCs w:val="28"/>
        </w:rPr>
        <w:t>под</w:t>
      </w:r>
      <w:r w:rsidR="00903455" w:rsidRPr="0083766A">
        <w:rPr>
          <w:rFonts w:ascii="PT Astra Serif" w:hAnsi="PT Astra Serif" w:cs="Arial"/>
          <w:bCs/>
          <w:sz w:val="28"/>
          <w:szCs w:val="28"/>
        </w:rPr>
        <w:t xml:space="preserve">пункте 27.1 </w:t>
      </w:r>
      <w:r w:rsidR="00DD7623" w:rsidRPr="0083766A">
        <w:rPr>
          <w:rFonts w:ascii="PT Astra Serif" w:hAnsi="PT Astra Serif" w:cs="Arial"/>
          <w:bCs/>
          <w:sz w:val="28"/>
          <w:szCs w:val="28"/>
        </w:rPr>
        <w:t xml:space="preserve">пункта 27 </w:t>
      </w:r>
      <w:r w:rsidR="00903455" w:rsidRPr="0083766A">
        <w:rPr>
          <w:rFonts w:ascii="PT Astra Serif" w:hAnsi="PT Astra Serif" w:cs="Arial"/>
          <w:bCs/>
          <w:sz w:val="28"/>
          <w:szCs w:val="28"/>
        </w:rPr>
        <w:t xml:space="preserve">настоящего Порядка </w:t>
      </w:r>
      <w:r w:rsidR="00D00AF9" w:rsidRPr="0083766A">
        <w:rPr>
          <w:rFonts w:ascii="PT Astra Serif" w:hAnsi="PT Astra Serif" w:cs="Arial"/>
          <w:bCs/>
          <w:sz w:val="28"/>
          <w:szCs w:val="28"/>
        </w:rPr>
        <w:t>в текущем финансовом году, при условии соответствия предъявляемым требованиям.</w:t>
      </w:r>
    </w:p>
    <w:p w:rsidR="009A27B3" w:rsidRPr="0083766A" w:rsidRDefault="00200F68" w:rsidP="00BF552B">
      <w:pPr>
        <w:spacing w:line="276" w:lineRule="auto"/>
        <w:ind w:firstLine="709"/>
        <w:rPr>
          <w:rFonts w:ascii="PT Astra Serif" w:hAnsi="PT Astra Serif" w:cs="Arial"/>
          <w:bCs/>
          <w:color w:val="FF0000"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>20</w:t>
      </w:r>
      <w:r w:rsidR="00D00AF9" w:rsidRPr="0083766A">
        <w:rPr>
          <w:rFonts w:ascii="PT Astra Serif" w:hAnsi="PT Astra Serif" w:cs="Arial"/>
          <w:bCs/>
          <w:sz w:val="28"/>
          <w:szCs w:val="28"/>
        </w:rPr>
        <w:t xml:space="preserve">. </w:t>
      </w:r>
      <w:r w:rsidR="00E2629E" w:rsidRPr="0083766A">
        <w:rPr>
          <w:rFonts w:ascii="PT Astra Serif" w:hAnsi="PT Astra Serif" w:cs="Arial"/>
          <w:bCs/>
          <w:sz w:val="28"/>
          <w:szCs w:val="28"/>
        </w:rPr>
        <w:t xml:space="preserve">Участники отбора вправе отозвать </w:t>
      </w:r>
      <w:r w:rsidR="00482B69" w:rsidRPr="0083766A">
        <w:rPr>
          <w:rFonts w:ascii="PT Astra Serif" w:hAnsi="PT Astra Serif" w:cs="Arial"/>
          <w:bCs/>
          <w:sz w:val="28"/>
          <w:szCs w:val="28"/>
        </w:rPr>
        <w:t>З</w:t>
      </w:r>
      <w:r w:rsidR="00E2629E" w:rsidRPr="0083766A">
        <w:rPr>
          <w:rFonts w:ascii="PT Astra Serif" w:hAnsi="PT Astra Serif" w:cs="Arial"/>
          <w:bCs/>
          <w:sz w:val="28"/>
          <w:szCs w:val="28"/>
        </w:rPr>
        <w:t xml:space="preserve">аявку по собственной инициативе в любое время в срок до дня принятия постановления администрации города </w:t>
      </w:r>
      <w:r w:rsidR="00FE2C9B" w:rsidRPr="0083766A">
        <w:rPr>
          <w:rFonts w:ascii="PT Astra Serif" w:hAnsi="PT Astra Serif" w:cs="Arial"/>
          <w:bCs/>
          <w:sz w:val="28"/>
          <w:szCs w:val="28"/>
        </w:rPr>
        <w:t>Югорска</w:t>
      </w:r>
      <w:r w:rsidR="00E2629E" w:rsidRPr="0083766A">
        <w:rPr>
          <w:rFonts w:ascii="PT Astra Serif" w:hAnsi="PT Astra Serif" w:cs="Arial"/>
          <w:bCs/>
          <w:sz w:val="28"/>
          <w:szCs w:val="28"/>
        </w:rPr>
        <w:t xml:space="preserve"> о предоставлении субсидии</w:t>
      </w:r>
      <w:r w:rsidR="006C0DB0" w:rsidRPr="0083766A">
        <w:rPr>
          <w:rFonts w:ascii="PT Astra Serif" w:hAnsi="PT Astra Serif" w:cs="Arial"/>
          <w:bCs/>
          <w:sz w:val="28"/>
          <w:szCs w:val="28"/>
        </w:rPr>
        <w:t xml:space="preserve"> </w:t>
      </w:r>
      <w:r w:rsidR="00E75337" w:rsidRPr="0083766A">
        <w:rPr>
          <w:rFonts w:ascii="PT Astra Serif" w:hAnsi="PT Astra Serif" w:cs="Arial"/>
          <w:bCs/>
          <w:sz w:val="28"/>
          <w:szCs w:val="28"/>
        </w:rPr>
        <w:t xml:space="preserve">субъектам </w:t>
      </w:r>
      <w:r w:rsidR="00E75337" w:rsidRPr="0083766A">
        <w:rPr>
          <w:rFonts w:ascii="PT Astra Serif" w:hAnsi="PT Astra Serif" w:cs="Arial"/>
          <w:bCs/>
          <w:sz w:val="28"/>
          <w:szCs w:val="28"/>
        </w:rPr>
        <w:lastRenderedPageBreak/>
        <w:t xml:space="preserve">малого и среднего предпринимательства </w:t>
      </w:r>
      <w:r w:rsidR="006C0DB0" w:rsidRPr="0083766A">
        <w:rPr>
          <w:rFonts w:ascii="PT Astra Serif" w:hAnsi="PT Astra Serif" w:cs="Arial"/>
          <w:bCs/>
          <w:sz w:val="28"/>
          <w:szCs w:val="28"/>
        </w:rPr>
        <w:t>(далее - постановление о предоставлении Субсидии)</w:t>
      </w:r>
      <w:r w:rsidR="00E2629E" w:rsidRPr="0083766A">
        <w:rPr>
          <w:rFonts w:ascii="PT Astra Serif" w:hAnsi="PT Astra Serif" w:cs="Arial"/>
          <w:bCs/>
          <w:sz w:val="28"/>
          <w:szCs w:val="28"/>
        </w:rPr>
        <w:t xml:space="preserve"> путем направления </w:t>
      </w:r>
      <w:r w:rsidR="00721666" w:rsidRPr="0083766A">
        <w:rPr>
          <w:rFonts w:ascii="PT Astra Serif" w:hAnsi="PT Astra Serif" w:cs="Arial"/>
          <w:bCs/>
          <w:sz w:val="28"/>
          <w:szCs w:val="28"/>
        </w:rPr>
        <w:t xml:space="preserve">заявления </w:t>
      </w:r>
      <w:r w:rsidR="00167DBB" w:rsidRPr="0083766A">
        <w:rPr>
          <w:rFonts w:ascii="PT Astra Serif" w:hAnsi="PT Astra Serif" w:cs="Arial"/>
          <w:bCs/>
          <w:sz w:val="28"/>
          <w:szCs w:val="28"/>
        </w:rPr>
        <w:t>в Департамент</w:t>
      </w:r>
      <w:r w:rsidR="00761AA0" w:rsidRPr="0083766A">
        <w:rPr>
          <w:rFonts w:ascii="PT Astra Serif" w:hAnsi="PT Astra Serif" w:cs="Arial"/>
          <w:bCs/>
          <w:sz w:val="28"/>
          <w:szCs w:val="28"/>
        </w:rPr>
        <w:t>.</w:t>
      </w:r>
      <w:r w:rsidR="00AB6899" w:rsidRPr="0083766A">
        <w:rPr>
          <w:rFonts w:ascii="PT Astra Serif" w:hAnsi="PT Astra Serif" w:cs="Arial"/>
          <w:bCs/>
          <w:sz w:val="28"/>
          <w:szCs w:val="28"/>
        </w:rPr>
        <w:t xml:space="preserve"> </w:t>
      </w:r>
    </w:p>
    <w:p w:rsidR="009A27B3" w:rsidRPr="0083766A" w:rsidRDefault="00883465" w:rsidP="00BF552B">
      <w:pPr>
        <w:spacing w:line="276" w:lineRule="auto"/>
        <w:ind w:firstLine="709"/>
        <w:rPr>
          <w:rFonts w:ascii="PT Astra Serif" w:hAnsi="PT Astra Serif" w:cs="Arial"/>
          <w:bCs/>
          <w:i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>Заявка Участника отбора признается отозванной со дня регистрации заявления и не подлежит рассмотрению в соответствии с настоящим Порядком.</w:t>
      </w:r>
      <w:r w:rsidR="009A27B3" w:rsidRPr="0083766A">
        <w:rPr>
          <w:rFonts w:ascii="PT Astra Serif" w:hAnsi="PT Astra Serif" w:cs="Arial"/>
          <w:bCs/>
          <w:sz w:val="28"/>
          <w:szCs w:val="28"/>
        </w:rPr>
        <w:t xml:space="preserve"> Зарегистрированное заявление об отзыве Заявки является основанием для возврата Заявки и приложенных к ней документов Участнику отбора. Департамент обеспечивает возврат Заявки Участнику отбора не позднее 5 календарных дней со дня регистрации заявления об отзыве Заявки.</w:t>
      </w:r>
    </w:p>
    <w:p w:rsidR="001E211C" w:rsidRPr="0083766A" w:rsidRDefault="00F22029" w:rsidP="00BF552B">
      <w:pPr>
        <w:spacing w:line="276" w:lineRule="auto"/>
        <w:ind w:firstLine="709"/>
        <w:rPr>
          <w:rFonts w:ascii="PT Astra Serif" w:hAnsi="PT Astra Serif" w:cs="Arial"/>
          <w:bCs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bCs/>
          <w:sz w:val="28"/>
          <w:szCs w:val="28"/>
        </w:rPr>
        <w:t>1</w:t>
      </w:r>
      <w:r w:rsidRPr="0083766A">
        <w:rPr>
          <w:rFonts w:ascii="PT Astra Serif" w:hAnsi="PT Astra Serif" w:cs="Arial"/>
          <w:bCs/>
          <w:sz w:val="28"/>
          <w:szCs w:val="28"/>
        </w:rPr>
        <w:t xml:space="preserve">. </w:t>
      </w:r>
      <w:r w:rsidR="00A624B8" w:rsidRPr="0083766A">
        <w:rPr>
          <w:rFonts w:ascii="PT Astra Serif" w:hAnsi="PT Astra Serif" w:cs="Arial"/>
          <w:bCs/>
          <w:sz w:val="28"/>
          <w:szCs w:val="28"/>
        </w:rPr>
        <w:t>Рассмотрение Заявки и пакета документов Участников отбора на предмет их соответствия требованиям проводится в следующем порядке:</w:t>
      </w:r>
    </w:p>
    <w:p w:rsidR="00DD0606" w:rsidRPr="0083766A" w:rsidRDefault="00597E5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bCs/>
          <w:sz w:val="28"/>
          <w:szCs w:val="28"/>
        </w:rPr>
        <w:t>1</w:t>
      </w:r>
      <w:r w:rsidRPr="0083766A">
        <w:rPr>
          <w:rFonts w:ascii="PT Astra Serif" w:hAnsi="PT Astra Serif" w:cs="Arial"/>
          <w:bCs/>
          <w:sz w:val="28"/>
          <w:szCs w:val="28"/>
        </w:rPr>
        <w:t xml:space="preserve">.1. </w:t>
      </w:r>
      <w:r w:rsidR="00DD0606" w:rsidRPr="0083766A">
        <w:rPr>
          <w:rFonts w:ascii="PT Astra Serif" w:hAnsi="PT Astra Serif" w:cs="Arial"/>
          <w:sz w:val="28"/>
          <w:szCs w:val="28"/>
        </w:rPr>
        <w:t>Срок рассмотрения документов на предоставление Субсидий не может составлять более 40</w:t>
      </w:r>
      <w:r w:rsidR="000165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рабочих дней со дня принятия </w:t>
      </w:r>
      <w:r w:rsidRPr="0083766A">
        <w:rPr>
          <w:rFonts w:ascii="PT Astra Serif" w:hAnsi="PT Astra Serif" w:cs="Arial"/>
          <w:sz w:val="28"/>
          <w:szCs w:val="28"/>
        </w:rPr>
        <w:t>Заявки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В случае принятия решения об отказе в предоставлении Субсидии </w:t>
      </w:r>
      <w:r w:rsidR="00485554" w:rsidRPr="0083766A">
        <w:rPr>
          <w:rFonts w:ascii="PT Astra Serif" w:hAnsi="PT Astra Serif" w:cs="Arial"/>
          <w:sz w:val="28"/>
          <w:szCs w:val="28"/>
        </w:rPr>
        <w:t>Участнику отбора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направляется уведомление в срок не более 5</w:t>
      </w:r>
      <w:r w:rsidR="00730621" w:rsidRPr="0083766A">
        <w:rPr>
          <w:rFonts w:ascii="PT Astra Serif" w:hAnsi="PT Astra Serif" w:cs="Arial"/>
          <w:sz w:val="28"/>
          <w:szCs w:val="28"/>
        </w:rPr>
        <w:t xml:space="preserve">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рабочих дней со дня принятия </w:t>
      </w:r>
      <w:r w:rsidRPr="0083766A">
        <w:rPr>
          <w:rFonts w:ascii="PT Astra Serif" w:hAnsi="PT Astra Serif" w:cs="Arial"/>
          <w:sz w:val="28"/>
          <w:szCs w:val="28"/>
        </w:rPr>
        <w:t>Заявки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</w:p>
    <w:p w:rsidR="00DD0606" w:rsidRPr="0083766A" w:rsidRDefault="000D5CC4" w:rsidP="00BF552B">
      <w:pPr>
        <w:tabs>
          <w:tab w:val="left" w:pos="2268"/>
        </w:tabs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2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ри </w:t>
      </w:r>
      <w:r w:rsidR="00780C70" w:rsidRPr="0083766A">
        <w:rPr>
          <w:rFonts w:ascii="PT Astra Serif" w:hAnsi="PT Astra Serif" w:cs="Arial"/>
          <w:sz w:val="28"/>
          <w:szCs w:val="28"/>
        </w:rPr>
        <w:t>отклонении Заявки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о основанию, предусмотренному подпунктом </w:t>
      </w:r>
      <w:r w:rsidR="00780C70" w:rsidRPr="0083766A">
        <w:rPr>
          <w:rFonts w:ascii="PT Astra Serif" w:hAnsi="PT Astra Serif" w:cs="Arial"/>
          <w:sz w:val="28"/>
          <w:szCs w:val="28"/>
        </w:rPr>
        <w:t>22.5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CD1836" w:rsidRPr="0083766A">
        <w:rPr>
          <w:rFonts w:ascii="PT Astra Serif" w:hAnsi="PT Astra Serif" w:cs="Arial"/>
          <w:sz w:val="28"/>
          <w:szCs w:val="28"/>
        </w:rPr>
        <w:t xml:space="preserve">пункта 25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настоящего Порядка, </w:t>
      </w:r>
      <w:r w:rsidR="00852256" w:rsidRPr="0083766A">
        <w:rPr>
          <w:rFonts w:ascii="PT Astra Serif" w:hAnsi="PT Astra Serif" w:cs="Arial"/>
          <w:sz w:val="28"/>
          <w:szCs w:val="28"/>
        </w:rPr>
        <w:t>Участникам отбора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редоставляется право на повторное </w:t>
      </w:r>
      <w:r w:rsidR="000A11D0" w:rsidRPr="0083766A">
        <w:rPr>
          <w:rFonts w:ascii="PT Astra Serif" w:hAnsi="PT Astra Serif" w:cs="Arial"/>
          <w:sz w:val="28"/>
          <w:szCs w:val="28"/>
        </w:rPr>
        <w:t>участие в отборе по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редоставлени</w:t>
      </w:r>
      <w:r w:rsidR="000A11D0" w:rsidRPr="0083766A">
        <w:rPr>
          <w:rFonts w:ascii="PT Astra Serif" w:hAnsi="PT Astra Serif" w:cs="Arial"/>
          <w:sz w:val="28"/>
          <w:szCs w:val="28"/>
        </w:rPr>
        <w:t xml:space="preserve">ю </w:t>
      </w:r>
      <w:r w:rsidR="00DD0606" w:rsidRPr="0083766A">
        <w:rPr>
          <w:rFonts w:ascii="PT Astra Serif" w:hAnsi="PT Astra Serif" w:cs="Arial"/>
          <w:sz w:val="28"/>
          <w:szCs w:val="28"/>
        </w:rPr>
        <w:t>Субсидии в случае поступления дополнительных денежных средств. Истечение финансового года прекращает действие очереди.</w:t>
      </w:r>
    </w:p>
    <w:p w:rsidR="00DD0606" w:rsidRPr="0083766A" w:rsidRDefault="000D5CC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3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При наличии у Главного распорядителя бюджетных средств лимитов бюджетных обязательств на предоставление Субсидии, Субъекты, ранее получившие Субсидию в размере, менее чем установлено пунктом </w:t>
      </w:r>
      <w:r w:rsidR="007F0CEC" w:rsidRPr="0083766A">
        <w:rPr>
          <w:rFonts w:ascii="PT Astra Serif" w:hAnsi="PT Astra Serif" w:cs="Arial"/>
          <w:sz w:val="28"/>
          <w:szCs w:val="28"/>
        </w:rPr>
        <w:t>27</w:t>
      </w:r>
      <w:r w:rsidR="00DD0606" w:rsidRPr="0083766A"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настоящего Порядка, и соответствующие требованиям настоящего Порядка, вправе повторно подать </w:t>
      </w:r>
      <w:r w:rsidR="007C1EEA" w:rsidRPr="0083766A">
        <w:rPr>
          <w:rFonts w:ascii="PT Astra Serif" w:hAnsi="PT Astra Serif" w:cs="Arial"/>
          <w:sz w:val="28"/>
          <w:szCs w:val="28"/>
        </w:rPr>
        <w:t>Заявку на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редоставлени</w:t>
      </w:r>
      <w:r w:rsidR="007C1EEA" w:rsidRPr="0083766A">
        <w:rPr>
          <w:rFonts w:ascii="PT Astra Serif" w:hAnsi="PT Astra Serif" w:cs="Arial"/>
          <w:sz w:val="28"/>
          <w:szCs w:val="28"/>
        </w:rPr>
        <w:t>е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финансовой поддержки с приложением платежных документов, подтверждающих затраты. </w:t>
      </w:r>
    </w:p>
    <w:p w:rsidR="00DD0606" w:rsidRPr="0083766A" w:rsidRDefault="000D5CC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4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одготовка документов для предоставления Субсидий осуществляется Департаментом и включает в себя:</w:t>
      </w:r>
    </w:p>
    <w:p w:rsidR="00DD0606" w:rsidRPr="0083766A" w:rsidRDefault="000D5CC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4.1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П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рием документов в соответствии с перечнем, установленным </w:t>
      </w:r>
      <w:r w:rsidR="00BF36E6" w:rsidRPr="0083766A">
        <w:rPr>
          <w:rFonts w:ascii="PT Astra Serif" w:hAnsi="PT Astra Serif" w:cs="Arial"/>
          <w:sz w:val="28"/>
          <w:szCs w:val="28"/>
        </w:rPr>
        <w:t>пунктом 14</w:t>
      </w:r>
      <w:r w:rsidR="006743F9" w:rsidRPr="0083766A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DD0606" w:rsidRPr="0083766A" w:rsidRDefault="000D5CC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4.2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З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апрос документов (информации), указанных в пункте </w:t>
      </w:r>
      <w:r w:rsidR="00DC5448" w:rsidRPr="0083766A">
        <w:rPr>
          <w:rFonts w:ascii="PT Astra Serif" w:hAnsi="PT Astra Serif" w:cs="Arial"/>
          <w:sz w:val="28"/>
          <w:szCs w:val="28"/>
        </w:rPr>
        <w:t>1</w:t>
      </w:r>
      <w:r w:rsidR="002036E4" w:rsidRPr="0083766A">
        <w:rPr>
          <w:rFonts w:ascii="PT Astra Serif" w:hAnsi="PT Astra Serif" w:cs="Arial"/>
          <w:sz w:val="28"/>
          <w:szCs w:val="28"/>
        </w:rPr>
        <w:t>5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настоящего Порядка, посредством системы межведомственного электронного взаимодействия через систему исполнения </w:t>
      </w:r>
      <w:r w:rsidR="00F30857" w:rsidRPr="0083766A">
        <w:rPr>
          <w:rFonts w:ascii="PT Astra Serif" w:hAnsi="PT Astra Serif" w:cs="Arial"/>
          <w:sz w:val="28"/>
          <w:szCs w:val="28"/>
        </w:rPr>
        <w:t xml:space="preserve">административных </w:t>
      </w:r>
      <w:r w:rsidR="00DD0606" w:rsidRPr="0083766A">
        <w:rPr>
          <w:rFonts w:ascii="PT Astra Serif" w:hAnsi="PT Astra Serif" w:cs="Arial"/>
          <w:sz w:val="28"/>
          <w:szCs w:val="28"/>
        </w:rPr>
        <w:t>регламентов</w:t>
      </w:r>
      <w:r w:rsidR="00F30857" w:rsidRPr="0083766A">
        <w:rPr>
          <w:rFonts w:ascii="PT Astra Serif" w:hAnsi="PT Astra Serif" w:cs="Arial"/>
          <w:sz w:val="28"/>
          <w:szCs w:val="28"/>
        </w:rPr>
        <w:t xml:space="preserve"> предоставления муниципальных услуг</w:t>
      </w:r>
      <w:r w:rsidR="006743F9" w:rsidRPr="0083766A">
        <w:rPr>
          <w:rFonts w:ascii="PT Astra Serif" w:hAnsi="PT Astra Serif" w:cs="Arial"/>
          <w:sz w:val="28"/>
          <w:szCs w:val="28"/>
        </w:rPr>
        <w:t>.</w:t>
      </w:r>
    </w:p>
    <w:p w:rsidR="00DD0606" w:rsidRPr="0083766A" w:rsidRDefault="000D5CC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4.3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П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роверку достоверности сведений, содержащихся в документах, предоставленных </w:t>
      </w:r>
      <w:r w:rsidR="00DC5448" w:rsidRPr="0083766A">
        <w:rPr>
          <w:rFonts w:ascii="PT Astra Serif" w:hAnsi="PT Astra Serif" w:cs="Arial"/>
          <w:sz w:val="28"/>
          <w:szCs w:val="28"/>
        </w:rPr>
        <w:t>Участниками отбора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самостоятельно</w:t>
      </w:r>
      <w:r w:rsidR="006743F9" w:rsidRPr="0083766A">
        <w:rPr>
          <w:rFonts w:ascii="PT Astra Serif" w:hAnsi="PT Astra Serif" w:cs="Arial"/>
          <w:sz w:val="28"/>
          <w:szCs w:val="28"/>
        </w:rPr>
        <w:t>.</w:t>
      </w:r>
    </w:p>
    <w:p w:rsidR="00DD0606" w:rsidRPr="0083766A" w:rsidRDefault="00222B6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4.4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С</w:t>
      </w:r>
      <w:r w:rsidR="00DD0606" w:rsidRPr="0083766A">
        <w:rPr>
          <w:rFonts w:ascii="PT Astra Serif" w:hAnsi="PT Astra Serif" w:cs="Arial"/>
          <w:sz w:val="28"/>
          <w:szCs w:val="28"/>
        </w:rPr>
        <w:t>оставление акта осмотра (приложение 4</w:t>
      </w:r>
      <w:r w:rsidR="00DC5448" w:rsidRPr="0083766A">
        <w:rPr>
          <w:rFonts w:ascii="PT Astra Serif" w:hAnsi="PT Astra Serif" w:cs="Arial"/>
          <w:sz w:val="28"/>
          <w:szCs w:val="28"/>
        </w:rPr>
        <w:t>)</w:t>
      </w:r>
      <w:r w:rsidR="00DD0606" w:rsidRPr="0083766A">
        <w:rPr>
          <w:rFonts w:ascii="PT Astra Serif" w:hAnsi="PT Astra Serif" w:cs="Arial"/>
          <w:sz w:val="28"/>
          <w:szCs w:val="28"/>
        </w:rPr>
        <w:t>, в случае предоставлен</w:t>
      </w:r>
      <w:r w:rsidR="006C0FEB" w:rsidRPr="0083766A">
        <w:rPr>
          <w:rFonts w:ascii="PT Astra Serif" w:hAnsi="PT Astra Serif" w:cs="Arial"/>
          <w:sz w:val="28"/>
          <w:szCs w:val="28"/>
        </w:rPr>
        <w:t xml:space="preserve">ия Субсидий, предусмотренных </w:t>
      </w:r>
      <w:r w:rsidR="005D6941" w:rsidRPr="0083766A">
        <w:rPr>
          <w:rFonts w:ascii="PT Astra Serif" w:hAnsi="PT Astra Serif" w:cs="Arial"/>
          <w:sz w:val="28"/>
          <w:szCs w:val="28"/>
        </w:rPr>
        <w:t xml:space="preserve">абзацем </w:t>
      </w:r>
      <w:r w:rsidR="007C6E58" w:rsidRPr="0083766A">
        <w:rPr>
          <w:rFonts w:ascii="PT Astra Serif" w:hAnsi="PT Astra Serif" w:cs="Arial"/>
          <w:sz w:val="28"/>
          <w:szCs w:val="28"/>
        </w:rPr>
        <w:t>четвертым</w:t>
      </w:r>
      <w:r w:rsidR="006C0FEB" w:rsidRPr="0083766A">
        <w:rPr>
          <w:rFonts w:ascii="PT Astra Serif" w:hAnsi="PT Astra Serif" w:cs="Arial"/>
          <w:sz w:val="28"/>
          <w:szCs w:val="28"/>
        </w:rPr>
        <w:t xml:space="preserve"> под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пункта </w:t>
      </w:r>
      <w:r w:rsidR="006C0FEB" w:rsidRPr="0083766A">
        <w:rPr>
          <w:rFonts w:ascii="PT Astra Serif" w:hAnsi="PT Astra Serif" w:cs="Arial"/>
          <w:sz w:val="28"/>
          <w:szCs w:val="28"/>
        </w:rPr>
        <w:lastRenderedPageBreak/>
        <w:t>2</w:t>
      </w:r>
      <w:r w:rsidR="00B936CC" w:rsidRPr="0083766A">
        <w:rPr>
          <w:rFonts w:ascii="PT Astra Serif" w:hAnsi="PT Astra Serif" w:cs="Arial"/>
          <w:sz w:val="28"/>
          <w:szCs w:val="28"/>
        </w:rPr>
        <w:t>7</w:t>
      </w:r>
      <w:r w:rsidR="00CC6079" w:rsidRPr="0083766A">
        <w:rPr>
          <w:rFonts w:ascii="PT Astra Serif" w:hAnsi="PT Astra Serif" w:cs="Arial"/>
          <w:sz w:val="28"/>
          <w:szCs w:val="28"/>
        </w:rPr>
        <w:t>.1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7650E0" w:rsidRPr="0083766A">
        <w:rPr>
          <w:rFonts w:ascii="PT Astra Serif" w:hAnsi="PT Astra Serif" w:cs="Arial"/>
          <w:sz w:val="28"/>
          <w:szCs w:val="28"/>
        </w:rPr>
        <w:t xml:space="preserve">пункта 27 </w:t>
      </w:r>
      <w:r w:rsidR="00D72626" w:rsidRPr="0083766A">
        <w:rPr>
          <w:rFonts w:ascii="PT Astra Serif" w:hAnsi="PT Astra Serif" w:cs="Arial"/>
          <w:sz w:val="28"/>
          <w:szCs w:val="28"/>
        </w:rPr>
        <w:t xml:space="preserve">настоящего Порядка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в части приобретения </w:t>
      </w:r>
      <w:r w:rsidR="006C0FEB" w:rsidRPr="0083766A">
        <w:rPr>
          <w:rFonts w:ascii="PT Astra Serif" w:hAnsi="PT Astra Serif" w:cs="Arial"/>
          <w:sz w:val="28"/>
          <w:szCs w:val="28"/>
        </w:rPr>
        <w:t xml:space="preserve">нового </w:t>
      </w:r>
      <w:r w:rsidR="00DD0606" w:rsidRPr="0083766A">
        <w:rPr>
          <w:rFonts w:ascii="PT Astra Serif" w:hAnsi="PT Astra Serif" w:cs="Arial"/>
          <w:sz w:val="28"/>
          <w:szCs w:val="28"/>
        </w:rPr>
        <w:t>оборудования (основных средств)</w:t>
      </w:r>
      <w:r w:rsidR="006743F9" w:rsidRPr="0083766A">
        <w:rPr>
          <w:rFonts w:ascii="PT Astra Serif" w:hAnsi="PT Astra Serif" w:cs="Arial"/>
          <w:sz w:val="28"/>
          <w:szCs w:val="28"/>
        </w:rPr>
        <w:t>.</w:t>
      </w:r>
    </w:p>
    <w:p w:rsidR="00DD0606" w:rsidRPr="0083766A" w:rsidRDefault="00222B6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1</w:t>
      </w:r>
      <w:r w:rsidRPr="0083766A">
        <w:rPr>
          <w:rFonts w:ascii="PT Astra Serif" w:hAnsi="PT Astra Serif" w:cs="Arial"/>
          <w:sz w:val="28"/>
          <w:szCs w:val="28"/>
        </w:rPr>
        <w:t>.4.5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П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одготовку уведомления об </w:t>
      </w:r>
      <w:r w:rsidR="00C0582C" w:rsidRPr="0083766A">
        <w:rPr>
          <w:rFonts w:ascii="PT Astra Serif" w:hAnsi="PT Astra Serif" w:cs="Arial"/>
          <w:sz w:val="28"/>
          <w:szCs w:val="28"/>
        </w:rPr>
        <w:t xml:space="preserve">отклонении Заявки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в случаях, предусмотренных пунктом </w:t>
      </w:r>
      <w:r w:rsidR="0020346C" w:rsidRPr="0083766A">
        <w:rPr>
          <w:rFonts w:ascii="PT Astra Serif" w:hAnsi="PT Astra Serif" w:cs="Arial"/>
          <w:sz w:val="28"/>
          <w:szCs w:val="28"/>
        </w:rPr>
        <w:t>22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DD0606" w:rsidRPr="0083766A" w:rsidRDefault="00866C24" w:rsidP="00BF552B">
      <w:pPr>
        <w:spacing w:line="276" w:lineRule="auto"/>
        <w:ind w:firstLine="709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2</w:t>
      </w:r>
      <w:r w:rsidR="00725260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Основания для </w:t>
      </w:r>
      <w:r w:rsidR="00484171" w:rsidRPr="0083766A">
        <w:rPr>
          <w:rFonts w:ascii="PT Astra Serif" w:hAnsi="PT Astra Serif" w:cs="Arial"/>
          <w:sz w:val="28"/>
          <w:szCs w:val="28"/>
        </w:rPr>
        <w:t>отклонения Заявки</w:t>
      </w:r>
      <w:r w:rsidR="00DD0606" w:rsidRPr="0083766A">
        <w:rPr>
          <w:rFonts w:ascii="PT Astra Serif" w:hAnsi="PT Astra Serif" w:cs="Arial"/>
          <w:sz w:val="28"/>
          <w:szCs w:val="28"/>
        </w:rPr>
        <w:t>:</w:t>
      </w:r>
    </w:p>
    <w:p w:rsidR="004F3A5C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2</w:t>
      </w:r>
      <w:r w:rsidRPr="0083766A">
        <w:rPr>
          <w:rFonts w:ascii="PT Astra Serif" w:hAnsi="PT Astra Serif" w:cs="Arial"/>
          <w:sz w:val="28"/>
          <w:szCs w:val="28"/>
        </w:rPr>
        <w:t>.1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Н</w:t>
      </w:r>
      <w:r w:rsidR="00442EB6" w:rsidRPr="0083766A">
        <w:rPr>
          <w:rFonts w:ascii="PT Astra Serif" w:hAnsi="PT Astra Serif" w:cs="Arial"/>
          <w:sz w:val="28"/>
          <w:szCs w:val="28"/>
        </w:rPr>
        <w:t>есоответствие Участника отбора</w:t>
      </w:r>
      <w:r w:rsidR="004F3A5C" w:rsidRPr="0083766A">
        <w:rPr>
          <w:rFonts w:ascii="PT Astra Serif" w:hAnsi="PT Astra Serif" w:cs="Arial"/>
          <w:sz w:val="28"/>
          <w:szCs w:val="28"/>
        </w:rPr>
        <w:t xml:space="preserve"> требованиям, установленным п</w:t>
      </w:r>
      <w:r w:rsidR="00E20C88" w:rsidRPr="0083766A">
        <w:rPr>
          <w:rFonts w:ascii="PT Astra Serif" w:hAnsi="PT Astra Serif" w:cs="Arial"/>
          <w:sz w:val="28"/>
          <w:szCs w:val="28"/>
        </w:rPr>
        <w:t>унктом</w:t>
      </w:r>
      <w:r w:rsidR="004F3A5C" w:rsidRPr="0083766A">
        <w:rPr>
          <w:rFonts w:ascii="PT Astra Serif" w:hAnsi="PT Astra Serif" w:cs="Arial"/>
          <w:sz w:val="28"/>
          <w:szCs w:val="28"/>
        </w:rPr>
        <w:t xml:space="preserve"> 13 настоящего Порядк</w:t>
      </w:r>
      <w:r w:rsidR="00E27DFE" w:rsidRPr="0083766A">
        <w:rPr>
          <w:rFonts w:ascii="PT Astra Serif" w:hAnsi="PT Astra Serif" w:cs="Arial"/>
          <w:sz w:val="28"/>
          <w:szCs w:val="28"/>
        </w:rPr>
        <w:t>а</w:t>
      </w:r>
      <w:r w:rsidR="006743F9" w:rsidRPr="0083766A">
        <w:rPr>
          <w:rFonts w:ascii="PT Astra Serif" w:hAnsi="PT Astra Serif" w:cs="Arial"/>
          <w:sz w:val="28"/>
          <w:szCs w:val="28"/>
        </w:rPr>
        <w:t>.</w:t>
      </w:r>
      <w:r w:rsidR="004F3A5C" w:rsidRPr="0083766A">
        <w:rPr>
          <w:rFonts w:ascii="PT Astra Serif" w:hAnsi="PT Astra Serif" w:cs="Arial"/>
          <w:sz w:val="28"/>
          <w:szCs w:val="28"/>
        </w:rPr>
        <w:t xml:space="preserve"> </w:t>
      </w:r>
    </w:p>
    <w:p w:rsidR="00C177FC" w:rsidRPr="0083766A" w:rsidRDefault="00FA0023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2.2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1C589E" w:rsidRPr="0083766A">
        <w:rPr>
          <w:rFonts w:ascii="PT Astra Serif" w:hAnsi="PT Astra Serif" w:cs="Arial"/>
          <w:sz w:val="28"/>
          <w:szCs w:val="28"/>
        </w:rPr>
        <w:t>Н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есоответствие представленных </w:t>
      </w:r>
      <w:r w:rsidRPr="0083766A">
        <w:rPr>
          <w:rFonts w:ascii="PT Astra Serif" w:hAnsi="PT Astra Serif" w:cs="Arial"/>
          <w:sz w:val="28"/>
          <w:szCs w:val="28"/>
        </w:rPr>
        <w:t>Участником отбора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442EB6" w:rsidRPr="0083766A">
        <w:rPr>
          <w:rFonts w:ascii="PT Astra Serif" w:hAnsi="PT Astra Serif" w:cs="Arial"/>
          <w:sz w:val="28"/>
          <w:szCs w:val="28"/>
        </w:rPr>
        <w:t xml:space="preserve">Заявки и </w:t>
      </w:r>
      <w:r w:rsidR="00DD0606" w:rsidRPr="0083766A">
        <w:rPr>
          <w:rFonts w:ascii="PT Astra Serif" w:hAnsi="PT Astra Serif" w:cs="Arial"/>
          <w:sz w:val="28"/>
          <w:szCs w:val="28"/>
        </w:rPr>
        <w:t>документов требованиям</w:t>
      </w:r>
      <w:r w:rsidR="00892961" w:rsidRPr="0083766A">
        <w:rPr>
          <w:rFonts w:ascii="PT Astra Serif" w:hAnsi="PT Astra Serif" w:cs="Arial"/>
          <w:sz w:val="28"/>
          <w:szCs w:val="28"/>
        </w:rPr>
        <w:t xml:space="preserve"> к Заявке Участника отбора, установленным в объявлении </w:t>
      </w:r>
      <w:r w:rsidR="005C0C50" w:rsidRPr="0083766A">
        <w:rPr>
          <w:rFonts w:ascii="PT Astra Serif" w:hAnsi="PT Astra Serif" w:cs="Arial"/>
          <w:sz w:val="28"/>
          <w:szCs w:val="28"/>
        </w:rPr>
        <w:t>о проведении отбора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2</w:t>
      </w:r>
      <w:r w:rsidR="00FA0023" w:rsidRPr="0083766A">
        <w:rPr>
          <w:rFonts w:ascii="PT Astra Serif" w:hAnsi="PT Astra Serif" w:cs="Arial"/>
          <w:sz w:val="28"/>
          <w:szCs w:val="28"/>
        </w:rPr>
        <w:t>.3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EB1F17" w:rsidRPr="0083766A">
        <w:rPr>
          <w:rFonts w:ascii="PT Astra Serif" w:hAnsi="PT Astra Serif" w:cs="Arial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6743F9" w:rsidRPr="0083766A">
        <w:rPr>
          <w:rFonts w:ascii="PT Astra Serif" w:hAnsi="PT Astra Serif" w:cs="Arial"/>
          <w:sz w:val="28"/>
          <w:szCs w:val="28"/>
        </w:rPr>
        <w:t>.</w:t>
      </w:r>
    </w:p>
    <w:p w:rsidR="004D53A5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3766A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200F68" w:rsidRPr="0083766A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Pr="0083766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FA0023" w:rsidRPr="0083766A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="00805BCA" w:rsidRPr="0083766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Pr="0083766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C359C8" w:rsidRPr="0083766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одача Участником отбора Заявки после даты и (или) времени, определенных для подачи </w:t>
      </w:r>
      <w:r w:rsidR="00927C5E" w:rsidRPr="0083766A">
        <w:rPr>
          <w:rFonts w:ascii="PT Astra Serif" w:hAnsi="PT Astra Serif" w:cs="Arial"/>
          <w:sz w:val="28"/>
          <w:szCs w:val="28"/>
          <w:shd w:val="clear" w:color="auto" w:fill="FFFFFF"/>
        </w:rPr>
        <w:t>Заявок.</w:t>
      </w:r>
    </w:p>
    <w:p w:rsidR="00700A39" w:rsidRPr="0083766A" w:rsidRDefault="00700A39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3766A">
        <w:rPr>
          <w:rFonts w:ascii="PT Astra Serif" w:hAnsi="PT Astra Serif" w:cs="Arial"/>
          <w:sz w:val="28"/>
          <w:szCs w:val="28"/>
          <w:shd w:val="clear" w:color="auto" w:fill="FFFFFF"/>
        </w:rPr>
        <w:t>22.5. Отсутствие лимитов бюджетных обязательств на реализацию Программы.</w:t>
      </w:r>
    </w:p>
    <w:p w:rsidR="00CC1967" w:rsidRPr="0083766A" w:rsidRDefault="00354C5D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200F68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 xml:space="preserve">. Решение о предоставлении Субсидии оформляется постановлением </w:t>
      </w:r>
      <w:r w:rsidR="00CC1967" w:rsidRPr="0083766A">
        <w:rPr>
          <w:rFonts w:ascii="PT Astra Serif" w:hAnsi="PT Astra Serif" w:cs="Arial"/>
          <w:sz w:val="28"/>
          <w:szCs w:val="28"/>
        </w:rPr>
        <w:t>о предоставлении Субсидии</w:t>
      </w:r>
      <w:r w:rsidR="006C0DB0" w:rsidRPr="0083766A">
        <w:rPr>
          <w:rFonts w:ascii="PT Astra Serif" w:hAnsi="PT Astra Serif" w:cs="Arial"/>
          <w:sz w:val="28"/>
          <w:szCs w:val="28"/>
        </w:rPr>
        <w:t>.</w:t>
      </w:r>
    </w:p>
    <w:p w:rsidR="00200F68" w:rsidRPr="0083766A" w:rsidRDefault="00200F68" w:rsidP="00BF552B">
      <w:pPr>
        <w:pStyle w:val="1"/>
        <w:spacing w:line="276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8C1E61" w:rsidRPr="0083766A" w:rsidRDefault="008C1E61" w:rsidP="00BF552B">
      <w:pPr>
        <w:pStyle w:val="1"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83766A">
        <w:rPr>
          <w:rFonts w:ascii="PT Astra Serif" w:hAnsi="PT Astra Serif"/>
          <w:sz w:val="28"/>
          <w:szCs w:val="28"/>
        </w:rPr>
        <w:t>Раздел 3. Условия и порядок предоставления Субсидий</w:t>
      </w:r>
    </w:p>
    <w:p w:rsidR="008C3C07" w:rsidRPr="0083766A" w:rsidRDefault="008C3C07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EA5F84" w:rsidRPr="0083766A" w:rsidRDefault="00200F68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4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EA5F84" w:rsidRPr="0083766A">
        <w:rPr>
          <w:rFonts w:ascii="PT Astra Serif" w:hAnsi="PT Astra Serif" w:cs="Arial"/>
          <w:sz w:val="28"/>
          <w:szCs w:val="28"/>
        </w:rPr>
        <w:t>Участники отбора вправе получить Субсидию при соблюдении ими следующих условий:</w:t>
      </w:r>
    </w:p>
    <w:p w:rsidR="004B2571" w:rsidRPr="0083766A" w:rsidRDefault="00EA5F84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4.1. Соответствовать требованиям пунктов 4, 13 настоящего Порядка</w:t>
      </w:r>
      <w:r w:rsidR="00463FD2" w:rsidRPr="0083766A">
        <w:rPr>
          <w:rFonts w:ascii="PT Astra Serif" w:hAnsi="PT Astra Serif" w:cs="Arial"/>
          <w:sz w:val="28"/>
          <w:szCs w:val="28"/>
        </w:rPr>
        <w:t xml:space="preserve"> на </w:t>
      </w:r>
      <w:r w:rsidR="004B2571" w:rsidRPr="0083766A">
        <w:rPr>
          <w:rFonts w:ascii="PT Astra Serif" w:hAnsi="PT Astra Serif" w:cs="Arial"/>
          <w:sz w:val="28"/>
          <w:szCs w:val="28"/>
        </w:rPr>
        <w:t>дату подачи Заявки</w:t>
      </w:r>
      <w:r w:rsidR="00200F68" w:rsidRPr="0083766A">
        <w:rPr>
          <w:rFonts w:ascii="PT Astra Serif" w:hAnsi="PT Astra Serif" w:cs="Arial"/>
          <w:sz w:val="28"/>
          <w:szCs w:val="28"/>
        </w:rPr>
        <w:t xml:space="preserve">. </w:t>
      </w:r>
    </w:p>
    <w:p w:rsidR="00EA5F84" w:rsidRPr="0083766A" w:rsidRDefault="00463FD2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4.2. Представленные У</w:t>
      </w:r>
      <w:r w:rsidR="00EA5F84" w:rsidRPr="0083766A">
        <w:rPr>
          <w:rFonts w:ascii="PT Astra Serif" w:hAnsi="PT Astra Serif" w:cs="Arial"/>
          <w:sz w:val="28"/>
          <w:szCs w:val="28"/>
        </w:rPr>
        <w:t xml:space="preserve">частниками отбора документы соответствуют пункту </w:t>
      </w:r>
      <w:r w:rsidRPr="0083766A">
        <w:rPr>
          <w:rFonts w:ascii="PT Astra Serif" w:hAnsi="PT Astra Serif" w:cs="Arial"/>
          <w:sz w:val="28"/>
          <w:szCs w:val="28"/>
        </w:rPr>
        <w:t>14</w:t>
      </w:r>
      <w:r w:rsidR="00EA5F84" w:rsidRPr="0083766A">
        <w:rPr>
          <w:rFonts w:ascii="PT Astra Serif" w:hAnsi="PT Astra Serif" w:cs="Arial"/>
          <w:sz w:val="28"/>
          <w:szCs w:val="28"/>
        </w:rPr>
        <w:t xml:space="preserve"> </w:t>
      </w:r>
      <w:r w:rsidR="00722FDE" w:rsidRPr="0083766A">
        <w:rPr>
          <w:rFonts w:ascii="PT Astra Serif" w:hAnsi="PT Astra Serif" w:cs="Arial"/>
          <w:sz w:val="28"/>
          <w:szCs w:val="28"/>
        </w:rPr>
        <w:t xml:space="preserve">настоящего </w:t>
      </w:r>
      <w:r w:rsidR="00EA5F84" w:rsidRPr="0083766A">
        <w:rPr>
          <w:rFonts w:ascii="PT Astra Serif" w:hAnsi="PT Astra Serif" w:cs="Arial"/>
          <w:sz w:val="28"/>
          <w:szCs w:val="28"/>
        </w:rPr>
        <w:t>Порядка.</w:t>
      </w:r>
    </w:p>
    <w:p w:rsidR="00E4586F" w:rsidRPr="0083766A" w:rsidRDefault="00F120FE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25. </w:t>
      </w:r>
      <w:r w:rsidR="00E4586F" w:rsidRPr="0083766A">
        <w:rPr>
          <w:rFonts w:ascii="PT Astra Serif" w:hAnsi="PT Astra Serif" w:cs="Arial"/>
          <w:sz w:val="28"/>
          <w:szCs w:val="28"/>
        </w:rPr>
        <w:t>Субсидия предоставляется на безвозмездной и безвозвратной основе по факту произведенных расходов за период 12 месяцев</w:t>
      </w:r>
      <w:r w:rsidR="00446938" w:rsidRPr="0083766A">
        <w:rPr>
          <w:rFonts w:ascii="PT Astra Serif" w:hAnsi="PT Astra Serif" w:cs="Arial"/>
          <w:sz w:val="28"/>
          <w:szCs w:val="28"/>
        </w:rPr>
        <w:t xml:space="preserve"> </w:t>
      </w:r>
      <w:r w:rsidR="00E4586F" w:rsidRPr="0083766A">
        <w:rPr>
          <w:rFonts w:ascii="PT Astra Serif" w:hAnsi="PT Astra Serif" w:cs="Arial"/>
          <w:sz w:val="28"/>
          <w:szCs w:val="28"/>
        </w:rPr>
        <w:t xml:space="preserve">до даты подачи </w:t>
      </w:r>
      <w:r w:rsidR="003743FF" w:rsidRPr="0083766A">
        <w:rPr>
          <w:rFonts w:ascii="PT Astra Serif" w:hAnsi="PT Astra Serif" w:cs="Arial"/>
          <w:sz w:val="28"/>
          <w:szCs w:val="28"/>
        </w:rPr>
        <w:t>Заявки</w:t>
      </w:r>
      <w:r w:rsidR="00E4586F" w:rsidRPr="0083766A">
        <w:rPr>
          <w:rFonts w:ascii="PT Astra Serif" w:hAnsi="PT Astra Serif" w:cs="Arial"/>
          <w:sz w:val="28"/>
          <w:szCs w:val="28"/>
        </w:rPr>
        <w:t xml:space="preserve">. Для получения Субсидии Участники отбора обязаны представить подтверждающие </w:t>
      </w:r>
      <w:r w:rsidR="00393C7F" w:rsidRPr="0083766A">
        <w:rPr>
          <w:rFonts w:ascii="PT Astra Serif" w:hAnsi="PT Astra Serif" w:cs="Arial"/>
          <w:sz w:val="28"/>
          <w:szCs w:val="28"/>
        </w:rPr>
        <w:t xml:space="preserve">произведенные затраты </w:t>
      </w:r>
      <w:r w:rsidR="00E4586F" w:rsidRPr="0083766A">
        <w:rPr>
          <w:rFonts w:ascii="PT Astra Serif" w:hAnsi="PT Astra Serif" w:cs="Arial"/>
          <w:sz w:val="28"/>
          <w:szCs w:val="28"/>
        </w:rPr>
        <w:t>документы</w:t>
      </w:r>
      <w:r w:rsidR="00651928" w:rsidRPr="0083766A">
        <w:rPr>
          <w:rFonts w:ascii="PT Astra Serif" w:hAnsi="PT Astra Serif" w:cs="Arial"/>
          <w:sz w:val="28"/>
          <w:szCs w:val="28"/>
        </w:rPr>
        <w:t>,</w:t>
      </w:r>
      <w:r w:rsidR="003122C6" w:rsidRPr="0083766A">
        <w:rPr>
          <w:rFonts w:ascii="PT Astra Serif" w:hAnsi="PT Astra Serif" w:cs="Arial"/>
          <w:sz w:val="28"/>
          <w:szCs w:val="28"/>
        </w:rPr>
        <w:t xml:space="preserve"> согласно </w:t>
      </w:r>
      <w:r w:rsidR="00C42AF5" w:rsidRPr="0083766A">
        <w:rPr>
          <w:rFonts w:ascii="PT Astra Serif" w:hAnsi="PT Astra Serif" w:cs="Arial"/>
          <w:sz w:val="28"/>
          <w:szCs w:val="28"/>
        </w:rPr>
        <w:t xml:space="preserve">подпункта 14.3 </w:t>
      </w:r>
      <w:r w:rsidR="003122C6" w:rsidRPr="0083766A">
        <w:rPr>
          <w:rFonts w:ascii="PT Astra Serif" w:hAnsi="PT Astra Serif" w:cs="Arial"/>
          <w:sz w:val="28"/>
          <w:szCs w:val="28"/>
        </w:rPr>
        <w:t>п</w:t>
      </w:r>
      <w:r w:rsidR="005E247C" w:rsidRPr="0083766A">
        <w:rPr>
          <w:rFonts w:ascii="PT Astra Serif" w:hAnsi="PT Astra Serif" w:cs="Arial"/>
          <w:sz w:val="28"/>
          <w:szCs w:val="28"/>
        </w:rPr>
        <w:t>ункта</w:t>
      </w:r>
      <w:r w:rsidR="003122C6" w:rsidRPr="0083766A">
        <w:rPr>
          <w:rFonts w:ascii="PT Astra Serif" w:hAnsi="PT Astra Serif" w:cs="Arial"/>
          <w:sz w:val="28"/>
          <w:szCs w:val="28"/>
        </w:rPr>
        <w:t xml:space="preserve"> 14 Порядка</w:t>
      </w:r>
      <w:r w:rsidR="00E4586F" w:rsidRPr="0083766A">
        <w:rPr>
          <w:rFonts w:ascii="PT Astra Serif" w:hAnsi="PT Astra Serif" w:cs="Arial"/>
          <w:sz w:val="28"/>
          <w:szCs w:val="28"/>
        </w:rPr>
        <w:t xml:space="preserve"> на всю сумму произведенных расходов.</w:t>
      </w:r>
    </w:p>
    <w:p w:rsidR="00A60686" w:rsidRPr="0083766A" w:rsidRDefault="00F120FE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26. </w:t>
      </w:r>
      <w:r w:rsidR="00A60686" w:rsidRPr="0083766A">
        <w:rPr>
          <w:rFonts w:ascii="PT Astra Serif" w:hAnsi="PT Astra Serif" w:cs="Arial"/>
          <w:sz w:val="28"/>
          <w:szCs w:val="28"/>
        </w:rPr>
        <w:t>Субъекты, получившие финансовую поддержку, обязаны в течени</w:t>
      </w:r>
      <w:r w:rsidR="008C769F" w:rsidRPr="0083766A">
        <w:rPr>
          <w:rFonts w:ascii="PT Astra Serif" w:hAnsi="PT Astra Serif" w:cs="Arial"/>
          <w:sz w:val="28"/>
          <w:szCs w:val="28"/>
        </w:rPr>
        <w:t>е</w:t>
      </w:r>
      <w:r w:rsidR="002B557D" w:rsidRPr="0083766A">
        <w:rPr>
          <w:rFonts w:ascii="PT Astra Serif" w:hAnsi="PT Astra Serif" w:cs="Arial"/>
          <w:sz w:val="28"/>
          <w:szCs w:val="28"/>
        </w:rPr>
        <w:t xml:space="preserve"> 12 </w:t>
      </w:r>
      <w:r w:rsidR="00A60686" w:rsidRPr="0083766A">
        <w:rPr>
          <w:rFonts w:ascii="PT Astra Serif" w:hAnsi="PT Astra Serif" w:cs="Arial"/>
          <w:sz w:val="28"/>
          <w:szCs w:val="28"/>
        </w:rPr>
        <w:t xml:space="preserve">месяцев </w:t>
      </w:r>
      <w:proofErr w:type="gramStart"/>
      <w:r w:rsidR="00A60686" w:rsidRPr="0083766A">
        <w:rPr>
          <w:rFonts w:ascii="PT Astra Serif" w:hAnsi="PT Astra Serif" w:cs="Arial"/>
          <w:sz w:val="28"/>
          <w:szCs w:val="28"/>
        </w:rPr>
        <w:t>с даты получения</w:t>
      </w:r>
      <w:proofErr w:type="gramEnd"/>
      <w:r w:rsidR="00A60686" w:rsidRPr="0083766A">
        <w:rPr>
          <w:rFonts w:ascii="PT Astra Serif" w:hAnsi="PT Astra Serif" w:cs="Arial"/>
          <w:sz w:val="28"/>
          <w:szCs w:val="28"/>
        </w:rPr>
        <w:t xml:space="preserve"> поддержки:</w:t>
      </w:r>
    </w:p>
    <w:p w:rsidR="00A60686" w:rsidRPr="0083766A" w:rsidRDefault="00A6068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F120FE" w:rsidRPr="0083766A">
        <w:rPr>
          <w:rFonts w:ascii="PT Astra Serif" w:hAnsi="PT Astra Serif" w:cs="Arial"/>
          <w:sz w:val="28"/>
          <w:szCs w:val="28"/>
        </w:rPr>
        <w:t>6</w:t>
      </w:r>
      <w:r w:rsidRPr="0083766A">
        <w:rPr>
          <w:rFonts w:ascii="PT Astra Serif" w:hAnsi="PT Astra Serif" w:cs="Arial"/>
          <w:sz w:val="28"/>
          <w:szCs w:val="28"/>
        </w:rPr>
        <w:t>.1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777583" w:rsidRPr="0083766A">
        <w:rPr>
          <w:rFonts w:ascii="PT Astra Serif" w:hAnsi="PT Astra Serif" w:cs="Arial"/>
          <w:sz w:val="28"/>
          <w:szCs w:val="28"/>
        </w:rPr>
        <w:t>С</w:t>
      </w:r>
      <w:r w:rsidRPr="0083766A">
        <w:rPr>
          <w:rFonts w:ascii="PT Astra Serif" w:hAnsi="PT Astra Serif" w:cs="Arial"/>
          <w:sz w:val="28"/>
          <w:szCs w:val="28"/>
        </w:rPr>
        <w:t>охранять рабочие места (при их наличии на дату предоставления заявления на субсидию)</w:t>
      </w:r>
      <w:r w:rsidR="008F57C5" w:rsidRPr="0083766A">
        <w:rPr>
          <w:rFonts w:ascii="PT Astra Serif" w:hAnsi="PT Astra Serif" w:cs="Arial"/>
          <w:sz w:val="28"/>
          <w:szCs w:val="28"/>
        </w:rPr>
        <w:t>.</w:t>
      </w:r>
    </w:p>
    <w:p w:rsidR="00A60686" w:rsidRPr="0083766A" w:rsidRDefault="00A6068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lastRenderedPageBreak/>
        <w:t>2</w:t>
      </w:r>
      <w:r w:rsidR="00F120FE" w:rsidRPr="0083766A">
        <w:rPr>
          <w:rFonts w:ascii="PT Astra Serif" w:hAnsi="PT Astra Serif" w:cs="Arial"/>
          <w:sz w:val="28"/>
          <w:szCs w:val="28"/>
        </w:rPr>
        <w:t>6</w:t>
      </w:r>
      <w:r w:rsidRPr="0083766A">
        <w:rPr>
          <w:rFonts w:ascii="PT Astra Serif" w:hAnsi="PT Astra Serif" w:cs="Arial"/>
          <w:sz w:val="28"/>
          <w:szCs w:val="28"/>
        </w:rPr>
        <w:t>.2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777583" w:rsidRPr="0083766A">
        <w:rPr>
          <w:rFonts w:ascii="PT Astra Serif" w:hAnsi="PT Astra Serif" w:cs="Arial"/>
          <w:sz w:val="28"/>
          <w:szCs w:val="28"/>
        </w:rPr>
        <w:t>О</w:t>
      </w:r>
      <w:r w:rsidRPr="0083766A">
        <w:rPr>
          <w:rFonts w:ascii="PT Astra Serif" w:hAnsi="PT Astra Serif" w:cs="Arial"/>
          <w:sz w:val="28"/>
          <w:szCs w:val="28"/>
        </w:rPr>
        <w:t>существлять предпринимательскую деятельность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DD0606" w:rsidRPr="0083766A" w:rsidRDefault="00E116AF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B2D9F" w:rsidRPr="0083766A">
        <w:rPr>
          <w:rFonts w:ascii="PT Astra Serif" w:hAnsi="PT Astra Serif" w:cs="Arial"/>
          <w:sz w:val="28"/>
          <w:szCs w:val="28"/>
        </w:rPr>
        <w:t>7</w:t>
      </w:r>
      <w:r w:rsidRPr="0083766A">
        <w:rPr>
          <w:rFonts w:ascii="PT Astra Serif" w:hAnsi="PT Astra Serif" w:cs="Arial"/>
          <w:sz w:val="28"/>
          <w:szCs w:val="28"/>
        </w:rPr>
        <w:t xml:space="preserve">.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Субсидии предоставляются по следующим направлениям затрат и в следующих размерах: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4E25EB" w:rsidRPr="0083766A">
        <w:rPr>
          <w:rFonts w:ascii="PT Astra Serif" w:hAnsi="PT Astra Serif" w:cs="Arial"/>
          <w:sz w:val="28"/>
          <w:szCs w:val="28"/>
        </w:rPr>
        <w:t>7</w:t>
      </w:r>
      <w:r w:rsidRPr="0083766A">
        <w:rPr>
          <w:rFonts w:ascii="PT Astra Serif" w:hAnsi="PT Astra Serif" w:cs="Arial"/>
          <w:sz w:val="28"/>
          <w:szCs w:val="28"/>
        </w:rPr>
        <w:t>.1</w:t>
      </w:r>
      <w:r w:rsidR="00805BCA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777583" w:rsidRPr="0083766A">
        <w:rPr>
          <w:rFonts w:ascii="PT Astra Serif" w:hAnsi="PT Astra Serif" w:cs="Arial"/>
          <w:sz w:val="28"/>
          <w:szCs w:val="28"/>
        </w:rPr>
        <w:t>В</w:t>
      </w:r>
      <w:r w:rsidRPr="0083766A">
        <w:rPr>
          <w:rFonts w:ascii="PT Astra Serif" w:hAnsi="PT Astra Serif" w:cs="Arial"/>
          <w:sz w:val="28"/>
          <w:szCs w:val="28"/>
        </w:rPr>
        <w:t xml:space="preserve"> рамках </w:t>
      </w:r>
      <w:r w:rsidR="00671ACB" w:rsidRPr="0083766A">
        <w:rPr>
          <w:rFonts w:ascii="PT Astra Serif" w:hAnsi="PT Astra Serif" w:cs="Arial"/>
          <w:sz w:val="28"/>
          <w:szCs w:val="28"/>
        </w:rPr>
        <w:t>участия в р</w:t>
      </w:r>
      <w:r w:rsidRPr="0083766A">
        <w:rPr>
          <w:rFonts w:ascii="PT Astra Serif" w:hAnsi="PT Astra Serif" w:cs="Arial"/>
          <w:sz w:val="28"/>
          <w:szCs w:val="28"/>
        </w:rPr>
        <w:t>еализации регионального проекта «Акселерация субъектов малого и среднего предпринимательства» Субсидии предоставляются: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а) на аренду</w:t>
      </w:r>
      <w:r w:rsidR="00693B19" w:rsidRPr="0083766A">
        <w:rPr>
          <w:rFonts w:ascii="PT Astra Serif" w:hAnsi="PT Astra Serif" w:cs="Arial"/>
          <w:sz w:val="28"/>
          <w:szCs w:val="28"/>
        </w:rPr>
        <w:t xml:space="preserve"> (субаренду) нежилых помещений</w:t>
      </w:r>
      <w:r w:rsidR="00F76881" w:rsidRPr="0083766A">
        <w:rPr>
          <w:rFonts w:ascii="PT Astra Serif" w:hAnsi="PT Astra Serif" w:cs="Arial"/>
          <w:sz w:val="28"/>
          <w:szCs w:val="28"/>
        </w:rPr>
        <w:t>.</w:t>
      </w:r>
    </w:p>
    <w:p w:rsidR="00693B19" w:rsidRPr="0083766A" w:rsidRDefault="00F7688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В</w:t>
      </w:r>
      <w:r w:rsidR="00693B19" w:rsidRPr="0083766A">
        <w:rPr>
          <w:rFonts w:ascii="PT Astra Serif" w:hAnsi="PT Astra Serif" w:cs="Arial"/>
          <w:sz w:val="28"/>
          <w:szCs w:val="28"/>
        </w:rPr>
        <w:t xml:space="preserve">озмещению подлежат фактически произведенные и документально подтвержденные затраты </w:t>
      </w:r>
      <w:r w:rsidR="00F86680" w:rsidRPr="0083766A">
        <w:rPr>
          <w:rFonts w:ascii="PT Astra Serif" w:hAnsi="PT Astra Serif" w:cs="Arial"/>
          <w:sz w:val="28"/>
          <w:szCs w:val="28"/>
        </w:rPr>
        <w:t>Субъектов</w:t>
      </w:r>
      <w:r w:rsidR="00693B19" w:rsidRPr="0083766A">
        <w:rPr>
          <w:rFonts w:ascii="PT Astra Serif" w:hAnsi="PT Astra Serif" w:cs="Arial"/>
          <w:sz w:val="28"/>
          <w:szCs w:val="28"/>
        </w:rPr>
        <w:t xml:space="preserve"> по договорам аренды (субаренды) нежилых помещений (без учета коммунальных услуг) в размере не более 50% от общего объема затрат и не более 300 тыс. рублей в г</w:t>
      </w:r>
      <w:r w:rsidR="00BE27FF" w:rsidRPr="0083766A">
        <w:rPr>
          <w:rFonts w:ascii="PT Astra Serif" w:hAnsi="PT Astra Serif" w:cs="Arial"/>
          <w:sz w:val="28"/>
          <w:szCs w:val="28"/>
        </w:rPr>
        <w:t>од;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б) на приобретение </w:t>
      </w:r>
      <w:r w:rsidR="009F4EAA" w:rsidRPr="0083766A">
        <w:rPr>
          <w:rFonts w:ascii="PT Astra Serif" w:hAnsi="PT Astra Serif" w:cs="Arial"/>
          <w:sz w:val="28"/>
          <w:szCs w:val="28"/>
        </w:rPr>
        <w:t xml:space="preserve">нового </w:t>
      </w:r>
      <w:r w:rsidRPr="0083766A">
        <w:rPr>
          <w:rFonts w:ascii="PT Astra Serif" w:hAnsi="PT Astra Serif" w:cs="Arial"/>
          <w:sz w:val="28"/>
          <w:szCs w:val="28"/>
        </w:rPr>
        <w:t>оборудования (основных средств) и лиц</w:t>
      </w:r>
      <w:r w:rsidR="009F4EAA" w:rsidRPr="0083766A">
        <w:rPr>
          <w:rFonts w:ascii="PT Astra Serif" w:hAnsi="PT Astra Serif" w:cs="Arial"/>
          <w:sz w:val="28"/>
          <w:szCs w:val="28"/>
        </w:rPr>
        <w:t>ензионных программных продуктов</w:t>
      </w:r>
      <w:r w:rsidR="00F76881" w:rsidRPr="0083766A">
        <w:rPr>
          <w:rFonts w:ascii="PT Astra Serif" w:hAnsi="PT Astra Serif" w:cs="Arial"/>
          <w:sz w:val="28"/>
          <w:szCs w:val="28"/>
        </w:rPr>
        <w:t>.</w:t>
      </w:r>
    </w:p>
    <w:p w:rsidR="00F76881" w:rsidRPr="0083766A" w:rsidRDefault="00F7688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В</w:t>
      </w:r>
      <w:r w:rsidR="009F4EAA" w:rsidRPr="0083766A">
        <w:rPr>
          <w:rFonts w:ascii="PT Astra Serif" w:hAnsi="PT Astra Serif" w:cs="Arial"/>
          <w:sz w:val="28"/>
          <w:szCs w:val="28"/>
        </w:rPr>
        <w:t>озмещению подлежат фактически произведенные и документально подтв</w:t>
      </w:r>
      <w:r w:rsidR="00167714" w:rsidRPr="0083766A">
        <w:rPr>
          <w:rFonts w:ascii="PT Astra Serif" w:hAnsi="PT Astra Serif" w:cs="Arial"/>
          <w:sz w:val="28"/>
          <w:szCs w:val="28"/>
        </w:rPr>
        <w:t>ержденные затраты С</w:t>
      </w:r>
      <w:r w:rsidR="009F4EAA" w:rsidRPr="0083766A">
        <w:rPr>
          <w:rFonts w:ascii="PT Astra Serif" w:hAnsi="PT Astra Serif" w:cs="Arial"/>
          <w:sz w:val="28"/>
          <w:szCs w:val="28"/>
        </w:rPr>
        <w:t xml:space="preserve">убъектов на оборудование, произведенное (изготовленное) в течение </w:t>
      </w:r>
      <w:r w:rsidR="008D4622" w:rsidRPr="0083766A">
        <w:rPr>
          <w:rFonts w:ascii="PT Astra Serif" w:hAnsi="PT Astra Serif" w:cs="Arial"/>
          <w:sz w:val="28"/>
          <w:szCs w:val="28"/>
        </w:rPr>
        <w:t>24</w:t>
      </w:r>
      <w:r w:rsidR="009F4EAA" w:rsidRPr="0083766A">
        <w:rPr>
          <w:rFonts w:ascii="PT Astra Serif" w:hAnsi="PT Astra Serif" w:cs="Arial"/>
          <w:sz w:val="28"/>
          <w:szCs w:val="28"/>
        </w:rPr>
        <w:t xml:space="preserve"> месяцев</w:t>
      </w:r>
      <w:r w:rsidR="00167714" w:rsidRPr="0083766A">
        <w:rPr>
          <w:rFonts w:ascii="PT Astra Serif" w:hAnsi="PT Astra Serif" w:cs="Arial"/>
          <w:sz w:val="28"/>
          <w:szCs w:val="28"/>
        </w:rPr>
        <w:t>, предшествующих дате подачи З</w:t>
      </w:r>
      <w:r w:rsidR="009F4EAA" w:rsidRPr="0083766A">
        <w:rPr>
          <w:rFonts w:ascii="PT Astra Serif" w:hAnsi="PT Astra Serif" w:cs="Arial"/>
          <w:sz w:val="28"/>
          <w:szCs w:val="28"/>
        </w:rPr>
        <w:t>аявки, на основные средства и лицензионные программные продукты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9F4EAA" w:rsidRPr="0083766A">
        <w:rPr>
          <w:rFonts w:ascii="PT Astra Serif" w:hAnsi="PT Astra Serif" w:cs="Arial"/>
          <w:sz w:val="28"/>
          <w:szCs w:val="28"/>
        </w:rPr>
        <w:t xml:space="preserve"> в размере не более 80% от общего объема затрат, </w:t>
      </w:r>
      <w:r w:rsidR="00F74396" w:rsidRPr="0083766A">
        <w:rPr>
          <w:rFonts w:ascii="PT Astra Serif" w:hAnsi="PT Astra Serif" w:cs="Arial"/>
          <w:sz w:val="28"/>
          <w:szCs w:val="28"/>
        </w:rPr>
        <w:t>и</w:t>
      </w:r>
      <w:r w:rsidR="00E76DC5" w:rsidRPr="0083766A">
        <w:rPr>
          <w:rFonts w:ascii="PT Astra Serif" w:hAnsi="PT Astra Serif" w:cs="Arial"/>
          <w:sz w:val="28"/>
          <w:szCs w:val="28"/>
        </w:rPr>
        <w:t xml:space="preserve"> не более 500 тыс. рублей в год;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в) </w:t>
      </w:r>
      <w:r w:rsidR="00BD4618" w:rsidRPr="0083766A">
        <w:rPr>
          <w:rFonts w:ascii="PT Astra Serif" w:hAnsi="PT Astra Serif" w:cs="Arial"/>
          <w:sz w:val="28"/>
          <w:szCs w:val="28"/>
        </w:rPr>
        <w:t>н</w:t>
      </w:r>
      <w:r w:rsidRPr="0083766A">
        <w:rPr>
          <w:rFonts w:ascii="PT Astra Serif" w:hAnsi="PT Astra Serif" w:cs="Arial"/>
          <w:sz w:val="28"/>
          <w:szCs w:val="28"/>
        </w:rPr>
        <w:t>а оплату комму</w:t>
      </w:r>
      <w:r w:rsidR="00F76881" w:rsidRPr="0083766A">
        <w:rPr>
          <w:rFonts w:ascii="PT Astra Serif" w:hAnsi="PT Astra Serif" w:cs="Arial"/>
          <w:sz w:val="28"/>
          <w:szCs w:val="28"/>
        </w:rPr>
        <w:t>нальных услуг нежилых помещений.</w:t>
      </w:r>
    </w:p>
    <w:p w:rsidR="004B0390" w:rsidRPr="0083766A" w:rsidRDefault="00F7688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proofErr w:type="gramStart"/>
      <w:r w:rsidRPr="0083766A">
        <w:rPr>
          <w:rFonts w:ascii="PT Astra Serif" w:hAnsi="PT Astra Serif" w:cs="Arial"/>
          <w:sz w:val="28"/>
          <w:szCs w:val="28"/>
        </w:rPr>
        <w:t>В</w:t>
      </w:r>
      <w:r w:rsidR="004B0390" w:rsidRPr="0083766A">
        <w:rPr>
          <w:rFonts w:ascii="PT Astra Serif" w:hAnsi="PT Astra Serif" w:cs="Arial"/>
          <w:sz w:val="28"/>
          <w:szCs w:val="28"/>
        </w:rPr>
        <w:t>озмещению подлежат фактически произведенные и докуме</w:t>
      </w:r>
      <w:r w:rsidR="00D86AC5" w:rsidRPr="0083766A">
        <w:rPr>
          <w:rFonts w:ascii="PT Astra Serif" w:hAnsi="PT Astra Serif" w:cs="Arial"/>
          <w:sz w:val="28"/>
          <w:szCs w:val="28"/>
        </w:rPr>
        <w:t>нтально подтвержденные затраты С</w:t>
      </w:r>
      <w:r w:rsidR="004B0390" w:rsidRPr="0083766A">
        <w:rPr>
          <w:rFonts w:ascii="PT Astra Serif" w:hAnsi="PT Astra Serif" w:cs="Arial"/>
          <w:sz w:val="28"/>
          <w:szCs w:val="28"/>
        </w:rPr>
        <w:t>убъектов на оплату услуг по теплоснабжению, газоснабжению (поставка газа), водоснабжению, энергоснабжению, вывозу твердых коммунальных отходов, в 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деятельности, в размере не более 80% от общего объема затрат, и</w:t>
      </w:r>
      <w:r w:rsidR="00F74396" w:rsidRPr="0083766A">
        <w:rPr>
          <w:rFonts w:ascii="PT Astra Serif" w:hAnsi="PT Astra Serif" w:cs="Arial"/>
          <w:sz w:val="28"/>
          <w:szCs w:val="28"/>
        </w:rPr>
        <w:t xml:space="preserve"> не более </w:t>
      </w:r>
      <w:r w:rsidR="00A50639" w:rsidRPr="0083766A">
        <w:rPr>
          <w:rFonts w:ascii="PT Astra Serif" w:hAnsi="PT Astra Serif" w:cs="Arial"/>
          <w:sz w:val="28"/>
          <w:szCs w:val="28"/>
        </w:rPr>
        <w:t>200</w:t>
      </w:r>
      <w:r w:rsidRPr="0083766A">
        <w:rPr>
          <w:rFonts w:ascii="PT Astra Serif" w:hAnsi="PT Astra Serif" w:cs="Arial"/>
          <w:sz w:val="28"/>
          <w:szCs w:val="28"/>
        </w:rPr>
        <w:t xml:space="preserve"> тыс. рублей в год</w:t>
      </w:r>
      <w:r w:rsidR="0083646E" w:rsidRPr="0083766A">
        <w:rPr>
          <w:rFonts w:ascii="PT Astra Serif" w:hAnsi="PT Astra Serif" w:cs="Arial"/>
          <w:sz w:val="28"/>
          <w:szCs w:val="28"/>
        </w:rPr>
        <w:t>;</w:t>
      </w:r>
      <w:proofErr w:type="gramEnd"/>
    </w:p>
    <w:p w:rsidR="00F74396" w:rsidRPr="0083766A" w:rsidRDefault="00F7439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г)</w:t>
      </w:r>
      <w:r w:rsidRPr="0083766A">
        <w:rPr>
          <w:rFonts w:ascii="PT Astra Serif" w:hAnsi="PT Astra Serif"/>
          <w:sz w:val="28"/>
          <w:szCs w:val="28"/>
        </w:rPr>
        <w:t xml:space="preserve"> </w:t>
      </w:r>
      <w:r w:rsidR="00A05BCA" w:rsidRPr="0083766A">
        <w:rPr>
          <w:rFonts w:ascii="PT Astra Serif" w:hAnsi="PT Astra Serif" w:cs="Arial"/>
          <w:sz w:val="28"/>
          <w:szCs w:val="28"/>
        </w:rPr>
        <w:t>н</w:t>
      </w:r>
      <w:r w:rsidRPr="0083766A">
        <w:rPr>
          <w:rFonts w:ascii="PT Astra Serif" w:hAnsi="PT Astra Serif" w:cs="Arial"/>
          <w:sz w:val="28"/>
          <w:szCs w:val="28"/>
        </w:rPr>
        <w:t>а обязательную серти</w:t>
      </w:r>
      <w:r w:rsidR="00F76881" w:rsidRPr="0083766A">
        <w:rPr>
          <w:rFonts w:ascii="PT Astra Serif" w:hAnsi="PT Astra Serif" w:cs="Arial"/>
          <w:sz w:val="28"/>
          <w:szCs w:val="28"/>
        </w:rPr>
        <w:t>фикацию произведенной продукции.</w:t>
      </w:r>
    </w:p>
    <w:p w:rsidR="00F74396" w:rsidRPr="0083766A" w:rsidRDefault="00F7688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В</w:t>
      </w:r>
      <w:r w:rsidR="00F74396" w:rsidRPr="0083766A">
        <w:rPr>
          <w:rFonts w:ascii="PT Astra Serif" w:hAnsi="PT Astra Serif" w:cs="Arial"/>
          <w:sz w:val="28"/>
          <w:szCs w:val="28"/>
        </w:rPr>
        <w:t xml:space="preserve">озмещению подлежат фактически произведенные и документально подтвержденные затраты </w:t>
      </w:r>
      <w:r w:rsidRPr="0083766A">
        <w:rPr>
          <w:rFonts w:ascii="PT Astra Serif" w:hAnsi="PT Astra Serif" w:cs="Arial"/>
          <w:sz w:val="28"/>
          <w:szCs w:val="28"/>
        </w:rPr>
        <w:t>С</w:t>
      </w:r>
      <w:r w:rsidR="00F74396" w:rsidRPr="0083766A">
        <w:rPr>
          <w:rFonts w:ascii="PT Astra Serif" w:hAnsi="PT Astra Serif" w:cs="Arial"/>
          <w:sz w:val="28"/>
          <w:szCs w:val="28"/>
        </w:rPr>
        <w:t>убъектов по договорам на оказание услуг (выполнения р</w:t>
      </w:r>
      <w:r w:rsidR="00423532" w:rsidRPr="0083766A">
        <w:rPr>
          <w:rFonts w:ascii="PT Astra Serif" w:hAnsi="PT Astra Serif" w:cs="Arial"/>
          <w:sz w:val="28"/>
          <w:szCs w:val="28"/>
        </w:rPr>
        <w:t>а</w:t>
      </w:r>
      <w:r w:rsidR="00F74396" w:rsidRPr="0083766A">
        <w:rPr>
          <w:rFonts w:ascii="PT Astra Serif" w:hAnsi="PT Astra Serif" w:cs="Arial"/>
          <w:sz w:val="28"/>
          <w:szCs w:val="28"/>
        </w:rPr>
        <w:t>бот) по сертификации продукции, в размере не более 80% от общего объема затрат, и</w:t>
      </w:r>
      <w:r w:rsidR="00ED5E5B" w:rsidRPr="0083766A">
        <w:rPr>
          <w:rFonts w:ascii="PT Astra Serif" w:hAnsi="PT Astra Serif" w:cs="Arial"/>
          <w:sz w:val="28"/>
          <w:szCs w:val="28"/>
        </w:rPr>
        <w:t xml:space="preserve"> не более 100 тыс. рублей в год</w:t>
      </w:r>
      <w:r w:rsidR="008F57C5" w:rsidRPr="0083766A">
        <w:rPr>
          <w:rFonts w:ascii="PT Astra Serif" w:hAnsi="PT Astra Serif" w:cs="Arial"/>
          <w:sz w:val="28"/>
          <w:szCs w:val="28"/>
        </w:rPr>
        <w:t>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7</w:t>
      </w:r>
      <w:r w:rsidRPr="0083766A">
        <w:rPr>
          <w:rFonts w:ascii="PT Astra Serif" w:hAnsi="PT Astra Serif" w:cs="Arial"/>
          <w:sz w:val="28"/>
          <w:szCs w:val="28"/>
        </w:rPr>
        <w:t>.2</w:t>
      </w:r>
      <w:r w:rsidR="00C477E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В рамках </w:t>
      </w:r>
      <w:r w:rsidR="00B032D7" w:rsidRPr="0083766A">
        <w:rPr>
          <w:rFonts w:ascii="PT Astra Serif" w:hAnsi="PT Astra Serif" w:cs="Arial"/>
          <w:sz w:val="28"/>
          <w:szCs w:val="28"/>
        </w:rPr>
        <w:t xml:space="preserve">участия в </w:t>
      </w:r>
      <w:r w:rsidRPr="0083766A">
        <w:rPr>
          <w:rFonts w:ascii="PT Astra Serif" w:hAnsi="PT Astra Serif" w:cs="Arial"/>
          <w:sz w:val="28"/>
          <w:szCs w:val="28"/>
        </w:rPr>
        <w:t xml:space="preserve">реализации регионального проекта «Создание условий для легкого старта и комфортного ведения бизнеса» Субсидии предоставляются </w:t>
      </w:r>
      <w:r w:rsidR="00682EA0" w:rsidRPr="0083766A">
        <w:rPr>
          <w:rFonts w:ascii="PT Astra Serif" w:hAnsi="PT Astra Serif" w:cs="Arial"/>
          <w:sz w:val="28"/>
          <w:szCs w:val="28"/>
        </w:rPr>
        <w:t>Субъектам (</w:t>
      </w:r>
      <w:r w:rsidRPr="0083766A">
        <w:rPr>
          <w:rFonts w:ascii="PT Astra Serif" w:hAnsi="PT Astra Serif" w:cs="Arial"/>
          <w:sz w:val="28"/>
          <w:szCs w:val="28"/>
        </w:rPr>
        <w:t>впервые зарегист</w:t>
      </w:r>
      <w:r w:rsidR="008705C3" w:rsidRPr="0083766A">
        <w:rPr>
          <w:rFonts w:ascii="PT Astra Serif" w:hAnsi="PT Astra Serif" w:cs="Arial"/>
          <w:sz w:val="28"/>
          <w:szCs w:val="28"/>
        </w:rPr>
        <w:t>рированным и действующим менее одного</w:t>
      </w:r>
      <w:r w:rsidRPr="0083766A">
        <w:rPr>
          <w:rFonts w:ascii="PT Astra Serif" w:hAnsi="PT Astra Serif" w:cs="Arial"/>
          <w:sz w:val="28"/>
          <w:szCs w:val="28"/>
        </w:rPr>
        <w:t xml:space="preserve"> года</w:t>
      </w:r>
      <w:r w:rsidR="00682EA0" w:rsidRPr="0083766A">
        <w:rPr>
          <w:rFonts w:ascii="PT Astra Serif" w:hAnsi="PT Astra Serif" w:cs="Arial"/>
          <w:sz w:val="28"/>
          <w:szCs w:val="28"/>
        </w:rPr>
        <w:t>)</w:t>
      </w:r>
      <w:r w:rsidRPr="0083766A">
        <w:rPr>
          <w:rFonts w:ascii="PT Astra Serif" w:hAnsi="PT Astra Serif" w:cs="Arial"/>
          <w:sz w:val="28"/>
          <w:szCs w:val="28"/>
        </w:rPr>
        <w:t xml:space="preserve">, осуществляющим социально значимые (приоритетные) </w:t>
      </w:r>
      <w:r w:rsidRPr="0083766A">
        <w:rPr>
          <w:rFonts w:ascii="PT Astra Serif" w:hAnsi="PT Astra Serif" w:cs="Arial"/>
          <w:sz w:val="28"/>
          <w:szCs w:val="28"/>
        </w:rPr>
        <w:lastRenderedPageBreak/>
        <w:t>виды деятельности</w:t>
      </w:r>
      <w:r w:rsidR="00E545C9" w:rsidRPr="0083766A">
        <w:rPr>
          <w:rFonts w:ascii="PT Astra Serif" w:hAnsi="PT Astra Serif" w:cs="Arial"/>
          <w:sz w:val="28"/>
          <w:szCs w:val="28"/>
        </w:rPr>
        <w:t xml:space="preserve"> по одному или нескольким из следующих направлений по возмещению части затрат: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на государственную регистрацию юридического лица и индивидуального предпринимателя;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на аренду (субаренду) нежилых помещений;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на оплату коммунальных услуг нежилых помещений; </w:t>
      </w:r>
    </w:p>
    <w:p w:rsidR="0065593B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на приобретение основных ср</w:t>
      </w:r>
      <w:r w:rsidR="00ED0BA3" w:rsidRPr="0083766A">
        <w:rPr>
          <w:rFonts w:ascii="PT Astra Serif" w:hAnsi="PT Astra Serif" w:cs="Arial"/>
          <w:sz w:val="28"/>
          <w:szCs w:val="28"/>
        </w:rPr>
        <w:t>едств (оборудование, оргтехника</w:t>
      </w:r>
      <w:r w:rsidR="0065593B" w:rsidRPr="0083766A">
        <w:rPr>
          <w:rFonts w:ascii="PT Astra Serif" w:hAnsi="PT Astra Serif" w:cs="Arial"/>
          <w:sz w:val="28"/>
          <w:szCs w:val="28"/>
        </w:rPr>
        <w:t>);</w:t>
      </w:r>
      <w:r w:rsidR="00EE44E3" w:rsidRPr="0083766A">
        <w:rPr>
          <w:rFonts w:ascii="PT Astra Serif" w:hAnsi="PT Astra Serif" w:cs="Arial"/>
          <w:sz w:val="28"/>
          <w:szCs w:val="28"/>
        </w:rPr>
        <w:t xml:space="preserve">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на приобретение инвентаря производственного назначения;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на рекламу;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на выплаты по передаче прав на франшизу (паушальный взнос);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на ремонтные работы в нежилых помещениях, выполняемые при подготовке помещений к эксплуатации</w:t>
      </w:r>
      <w:r w:rsidR="00A0201E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</w:p>
    <w:p w:rsidR="00DD0606" w:rsidRPr="0083766A" w:rsidRDefault="00A0201E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В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озмещению подлежат фактически произведенные и документально подтвержденные затраты </w:t>
      </w:r>
      <w:r w:rsidR="0065593B" w:rsidRPr="0083766A">
        <w:rPr>
          <w:rFonts w:ascii="PT Astra Serif" w:hAnsi="PT Astra Serif" w:cs="Arial"/>
          <w:sz w:val="28"/>
          <w:szCs w:val="28"/>
        </w:rPr>
        <w:t>С</w:t>
      </w:r>
      <w:r w:rsidR="00CF55E3" w:rsidRPr="0083766A">
        <w:rPr>
          <w:rFonts w:ascii="PT Astra Serif" w:hAnsi="PT Astra Serif" w:cs="Arial"/>
          <w:sz w:val="28"/>
          <w:szCs w:val="28"/>
        </w:rPr>
        <w:t xml:space="preserve">убъектов </w:t>
      </w:r>
      <w:r w:rsidR="00DD0606" w:rsidRPr="0083766A">
        <w:rPr>
          <w:rFonts w:ascii="PT Astra Serif" w:hAnsi="PT Astra Serif" w:cs="Arial"/>
          <w:sz w:val="28"/>
          <w:szCs w:val="28"/>
        </w:rPr>
        <w:t>в размере не более 80% от общего объема затрат</w:t>
      </w:r>
      <w:r w:rsidR="00CF55E3" w:rsidRPr="0083766A">
        <w:rPr>
          <w:rFonts w:ascii="PT Astra Serif" w:hAnsi="PT Astra Serif" w:cs="Arial"/>
          <w:sz w:val="28"/>
          <w:szCs w:val="28"/>
        </w:rPr>
        <w:t>,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и не более 300 тыс. рублей в год. </w:t>
      </w:r>
    </w:p>
    <w:p w:rsidR="00700A83" w:rsidRPr="0083766A" w:rsidRDefault="00ED5E5B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7</w:t>
      </w:r>
      <w:r w:rsidRPr="0083766A">
        <w:rPr>
          <w:rFonts w:ascii="PT Astra Serif" w:hAnsi="PT Astra Serif" w:cs="Arial"/>
          <w:sz w:val="28"/>
          <w:szCs w:val="28"/>
        </w:rPr>
        <w:t>.3</w:t>
      </w:r>
      <w:r w:rsidR="00C477E0" w:rsidRPr="0083766A">
        <w:rPr>
          <w:rFonts w:ascii="PT Astra Serif" w:hAnsi="PT Astra Serif" w:cs="Arial"/>
          <w:sz w:val="28"/>
          <w:szCs w:val="28"/>
        </w:rPr>
        <w:t>.</w:t>
      </w:r>
      <w:r w:rsidRPr="0083766A">
        <w:rPr>
          <w:rFonts w:ascii="PT Astra Serif" w:hAnsi="PT Astra Serif"/>
          <w:sz w:val="28"/>
          <w:szCs w:val="28"/>
        </w:rPr>
        <w:t xml:space="preserve"> </w:t>
      </w:r>
      <w:r w:rsidR="00170062" w:rsidRPr="0083766A">
        <w:rPr>
          <w:rFonts w:ascii="PT Astra Serif" w:hAnsi="PT Astra Serif" w:cs="Arial"/>
          <w:sz w:val="28"/>
          <w:szCs w:val="28"/>
        </w:rPr>
        <w:t>В рамках</w:t>
      </w:r>
      <w:r w:rsidR="00AB65C6" w:rsidRPr="0083766A">
        <w:rPr>
          <w:rFonts w:ascii="PT Astra Serif" w:hAnsi="PT Astra Serif" w:cs="Arial"/>
          <w:sz w:val="28"/>
          <w:szCs w:val="28"/>
        </w:rPr>
        <w:t xml:space="preserve"> реализации </w:t>
      </w:r>
      <w:r w:rsidR="00C240D5" w:rsidRPr="0083766A">
        <w:rPr>
          <w:rFonts w:ascii="PT Astra Serif" w:hAnsi="PT Astra Serif" w:cs="Arial"/>
          <w:sz w:val="28"/>
          <w:szCs w:val="28"/>
        </w:rPr>
        <w:t xml:space="preserve">основного </w:t>
      </w:r>
      <w:r w:rsidR="00AB65C6" w:rsidRPr="0083766A">
        <w:rPr>
          <w:rFonts w:ascii="PT Astra Serif" w:hAnsi="PT Astra Serif" w:cs="Arial"/>
          <w:sz w:val="28"/>
          <w:szCs w:val="28"/>
        </w:rPr>
        <w:t>мероприятия</w:t>
      </w:r>
      <w:r w:rsidR="00C240D5" w:rsidRPr="0083766A">
        <w:rPr>
          <w:rFonts w:ascii="PT Astra Serif" w:hAnsi="PT Astra Serif" w:cs="Arial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 xml:space="preserve">Программы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» </w:t>
      </w:r>
      <w:r w:rsidR="00C52472" w:rsidRPr="0083766A">
        <w:rPr>
          <w:rFonts w:ascii="PT Astra Serif" w:hAnsi="PT Astra Serif" w:cs="Arial"/>
          <w:sz w:val="28"/>
          <w:szCs w:val="28"/>
        </w:rPr>
        <w:t>Субсидии предоставляются Субъектам</w:t>
      </w:r>
      <w:r w:rsidR="00BD6C48" w:rsidRPr="0083766A">
        <w:rPr>
          <w:rFonts w:ascii="PT Astra Serif" w:hAnsi="PT Astra Serif" w:cs="Arial"/>
          <w:sz w:val="28"/>
          <w:szCs w:val="28"/>
        </w:rPr>
        <w:t xml:space="preserve"> осуществляющим деятельность</w:t>
      </w:r>
      <w:r w:rsidR="005C4FAB" w:rsidRPr="0083766A">
        <w:rPr>
          <w:rFonts w:ascii="PT Astra Serif" w:hAnsi="PT Astra Serif" w:cs="Arial"/>
          <w:sz w:val="28"/>
          <w:szCs w:val="28"/>
        </w:rPr>
        <w:t>:</w:t>
      </w:r>
    </w:p>
    <w:p w:rsidR="00ED5E5B" w:rsidRPr="0083766A" w:rsidRDefault="00700A83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7</w:t>
      </w:r>
      <w:r w:rsidRPr="0083766A">
        <w:rPr>
          <w:rFonts w:ascii="PT Astra Serif" w:hAnsi="PT Astra Serif" w:cs="Arial"/>
          <w:sz w:val="28"/>
          <w:szCs w:val="28"/>
        </w:rPr>
        <w:t>.3.1</w:t>
      </w:r>
      <w:r w:rsidR="00C477E0" w:rsidRPr="0083766A">
        <w:rPr>
          <w:rFonts w:ascii="PT Astra Serif" w:hAnsi="PT Astra Serif" w:cs="Arial"/>
          <w:sz w:val="28"/>
          <w:szCs w:val="28"/>
        </w:rPr>
        <w:t>.</w:t>
      </w:r>
      <w:r w:rsidR="00ED5E5B" w:rsidRPr="0083766A">
        <w:rPr>
          <w:rFonts w:ascii="PT Astra Serif" w:hAnsi="PT Astra Serif" w:cs="Arial"/>
          <w:sz w:val="28"/>
          <w:szCs w:val="28"/>
        </w:rPr>
        <w:t xml:space="preserve"> </w:t>
      </w:r>
      <w:r w:rsidR="00B0212F" w:rsidRPr="0083766A">
        <w:rPr>
          <w:rFonts w:ascii="PT Astra Serif" w:hAnsi="PT Astra Serif" w:cs="Arial"/>
          <w:sz w:val="28"/>
          <w:szCs w:val="28"/>
        </w:rPr>
        <w:t>П</w:t>
      </w:r>
      <w:r w:rsidR="00ED5E5B" w:rsidRPr="0083766A">
        <w:rPr>
          <w:rFonts w:ascii="PT Astra Serif" w:hAnsi="PT Astra Serif" w:cs="Arial"/>
          <w:sz w:val="28"/>
          <w:szCs w:val="28"/>
        </w:rPr>
        <w:t>о развитию внутреннего туризма</w:t>
      </w:r>
      <w:r w:rsidR="00473C5A" w:rsidRPr="0083766A">
        <w:rPr>
          <w:rFonts w:ascii="PT Astra Serif" w:hAnsi="PT Astra Serif" w:cs="Arial"/>
          <w:sz w:val="28"/>
          <w:szCs w:val="28"/>
        </w:rPr>
        <w:t xml:space="preserve"> на территории города Югорска</w:t>
      </w:r>
      <w:r w:rsidR="00C52472" w:rsidRPr="0083766A">
        <w:rPr>
          <w:rFonts w:ascii="PT Astra Serif" w:hAnsi="PT Astra Serif" w:cs="Arial"/>
          <w:sz w:val="28"/>
          <w:szCs w:val="28"/>
        </w:rPr>
        <w:t>:</w:t>
      </w:r>
    </w:p>
    <w:p w:rsidR="00C52472" w:rsidRPr="0083766A" w:rsidRDefault="00C52472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на приобретение основных средств</w:t>
      </w:r>
      <w:r w:rsidR="007B2246" w:rsidRPr="0083766A">
        <w:rPr>
          <w:rFonts w:ascii="PT Astra Serif" w:hAnsi="PT Astra Serif" w:cs="Arial"/>
          <w:sz w:val="28"/>
          <w:szCs w:val="28"/>
        </w:rPr>
        <w:t xml:space="preserve"> и</w:t>
      </w:r>
      <w:r w:rsidR="007B2246" w:rsidRPr="0083766A">
        <w:rPr>
          <w:rFonts w:ascii="PT Astra Serif" w:hAnsi="PT Astra Serif"/>
          <w:sz w:val="28"/>
          <w:szCs w:val="28"/>
        </w:rPr>
        <w:t xml:space="preserve"> </w:t>
      </w:r>
      <w:r w:rsidR="007B2246" w:rsidRPr="0083766A">
        <w:rPr>
          <w:rFonts w:ascii="PT Astra Serif" w:hAnsi="PT Astra Serif" w:cs="Arial"/>
          <w:sz w:val="28"/>
          <w:szCs w:val="28"/>
        </w:rPr>
        <w:t>лицензионных программных продуктов</w:t>
      </w:r>
      <w:r w:rsidRPr="0083766A">
        <w:rPr>
          <w:rFonts w:ascii="PT Astra Serif" w:hAnsi="PT Astra Serif" w:cs="Arial"/>
          <w:sz w:val="28"/>
          <w:szCs w:val="28"/>
        </w:rPr>
        <w:t xml:space="preserve">; </w:t>
      </w:r>
    </w:p>
    <w:p w:rsidR="00ED5E5B" w:rsidRPr="0083766A" w:rsidRDefault="00C52472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на приобретение инвентаря производственного назначения;</w:t>
      </w:r>
    </w:p>
    <w:p w:rsidR="007B2246" w:rsidRPr="0083766A" w:rsidRDefault="00507C6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на строительные и </w:t>
      </w:r>
      <w:r w:rsidR="007B2246" w:rsidRPr="0083766A">
        <w:rPr>
          <w:rFonts w:ascii="PT Astra Serif" w:hAnsi="PT Astra Serif" w:cs="Arial"/>
          <w:sz w:val="28"/>
          <w:szCs w:val="28"/>
        </w:rPr>
        <w:t>ремонтные работы в нежилых помещениях</w:t>
      </w:r>
      <w:r w:rsidR="00DD59EE" w:rsidRPr="0083766A">
        <w:rPr>
          <w:rFonts w:ascii="PT Astra Serif" w:hAnsi="PT Astra Serif" w:cs="Arial"/>
          <w:sz w:val="28"/>
          <w:szCs w:val="28"/>
        </w:rPr>
        <w:t>, благоустройство территории</w:t>
      </w:r>
      <w:r w:rsidR="007B2246" w:rsidRPr="0083766A">
        <w:rPr>
          <w:rFonts w:ascii="PT Astra Serif" w:hAnsi="PT Astra Serif" w:cs="Arial"/>
          <w:sz w:val="28"/>
          <w:szCs w:val="28"/>
        </w:rPr>
        <w:t>;</w:t>
      </w:r>
    </w:p>
    <w:p w:rsidR="007B2246" w:rsidRPr="0083766A" w:rsidRDefault="007B224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на приобретение строительных материалов.</w:t>
      </w:r>
    </w:p>
    <w:p w:rsidR="00ED5E5B" w:rsidRPr="0083766A" w:rsidRDefault="00BF69D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В</w:t>
      </w:r>
      <w:r w:rsidR="00C52472" w:rsidRPr="0083766A">
        <w:rPr>
          <w:rFonts w:ascii="PT Astra Serif" w:hAnsi="PT Astra Serif" w:cs="Arial"/>
          <w:sz w:val="28"/>
          <w:szCs w:val="28"/>
        </w:rPr>
        <w:t>озмещению подлежат фактически произведенные и документально подтвержденные затрат</w:t>
      </w:r>
      <w:r w:rsidR="00F6744C" w:rsidRPr="0083766A">
        <w:rPr>
          <w:rFonts w:ascii="PT Astra Serif" w:hAnsi="PT Astra Serif" w:cs="Arial"/>
          <w:sz w:val="28"/>
          <w:szCs w:val="28"/>
        </w:rPr>
        <w:t xml:space="preserve">ы Субъектов в размере не более </w:t>
      </w:r>
      <w:r w:rsidR="007149E5" w:rsidRPr="0083766A">
        <w:rPr>
          <w:rFonts w:ascii="PT Astra Serif" w:hAnsi="PT Astra Serif" w:cs="Arial"/>
          <w:sz w:val="28"/>
          <w:szCs w:val="28"/>
        </w:rPr>
        <w:t>8</w:t>
      </w:r>
      <w:r w:rsidR="00C52472" w:rsidRPr="0083766A">
        <w:rPr>
          <w:rFonts w:ascii="PT Astra Serif" w:hAnsi="PT Astra Serif" w:cs="Arial"/>
          <w:sz w:val="28"/>
          <w:szCs w:val="28"/>
        </w:rPr>
        <w:t xml:space="preserve">0% от общего объема затрат, и не более </w:t>
      </w:r>
      <w:r w:rsidR="000C6001" w:rsidRPr="0083766A">
        <w:rPr>
          <w:rFonts w:ascii="PT Astra Serif" w:hAnsi="PT Astra Serif" w:cs="Arial"/>
          <w:sz w:val="28"/>
          <w:szCs w:val="28"/>
        </w:rPr>
        <w:t>5</w:t>
      </w:r>
      <w:r w:rsidR="00C52472" w:rsidRPr="0083766A">
        <w:rPr>
          <w:rFonts w:ascii="PT Astra Serif" w:hAnsi="PT Astra Serif" w:cs="Arial"/>
          <w:sz w:val="28"/>
          <w:szCs w:val="28"/>
        </w:rPr>
        <w:t>00 тыс. рублей в год.</w:t>
      </w:r>
    </w:p>
    <w:p w:rsidR="00700A83" w:rsidRPr="0083766A" w:rsidRDefault="00700A83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7</w:t>
      </w:r>
      <w:r w:rsidRPr="0083766A">
        <w:rPr>
          <w:rFonts w:ascii="PT Astra Serif" w:hAnsi="PT Astra Serif" w:cs="Arial"/>
          <w:sz w:val="28"/>
          <w:szCs w:val="28"/>
        </w:rPr>
        <w:t>.3.2</w:t>
      </w:r>
      <w:r w:rsidR="00C477E0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700957" w:rsidRPr="0083766A">
        <w:rPr>
          <w:rFonts w:ascii="PT Astra Serif" w:hAnsi="PT Astra Serif" w:cs="Arial"/>
          <w:sz w:val="28"/>
          <w:szCs w:val="28"/>
        </w:rPr>
        <w:t>По</w:t>
      </w:r>
      <w:r w:rsidR="00BD6C48" w:rsidRPr="0083766A">
        <w:rPr>
          <w:rFonts w:ascii="PT Astra Serif" w:hAnsi="PT Astra Serif" w:cs="Arial"/>
          <w:sz w:val="28"/>
          <w:szCs w:val="28"/>
        </w:rPr>
        <w:t xml:space="preserve"> франчайзингу на: </w:t>
      </w:r>
    </w:p>
    <w:p w:rsidR="00700A83" w:rsidRPr="0083766A" w:rsidRDefault="00700A83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выплаты по передаче прав на франшизу (паушального взноса);</w:t>
      </w:r>
    </w:p>
    <w:p w:rsidR="00700A83" w:rsidRPr="0083766A" w:rsidRDefault="00700A83" w:rsidP="00BF552B">
      <w:pPr>
        <w:tabs>
          <w:tab w:val="left" w:pos="5205"/>
        </w:tabs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- оплату первоначального взноса;</w:t>
      </w:r>
      <w:r w:rsidR="00185F30" w:rsidRPr="0083766A">
        <w:rPr>
          <w:rFonts w:ascii="PT Astra Serif" w:hAnsi="PT Astra Serif" w:cs="Arial"/>
          <w:sz w:val="28"/>
          <w:szCs w:val="28"/>
        </w:rPr>
        <w:tab/>
      </w:r>
    </w:p>
    <w:p w:rsidR="00700A83" w:rsidRPr="0083766A" w:rsidRDefault="00700A83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уплату периодических платежей (роялти); </w:t>
      </w:r>
    </w:p>
    <w:p w:rsidR="00BD6C48" w:rsidRPr="0083766A" w:rsidRDefault="00700A83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- </w:t>
      </w:r>
      <w:r w:rsidR="00BD6C48" w:rsidRPr="0083766A">
        <w:rPr>
          <w:rFonts w:ascii="PT Astra Serif" w:hAnsi="PT Astra Serif" w:cs="Arial"/>
          <w:sz w:val="28"/>
          <w:szCs w:val="28"/>
        </w:rPr>
        <w:t>на приобретение нового оборудования (основных средств) и лицензионных программных продуктов</w:t>
      </w:r>
      <w:r w:rsidR="00BF69D6" w:rsidRPr="0083766A">
        <w:rPr>
          <w:rFonts w:ascii="PT Astra Serif" w:hAnsi="PT Astra Serif" w:cs="Arial"/>
          <w:sz w:val="28"/>
          <w:szCs w:val="28"/>
        </w:rPr>
        <w:t>.</w:t>
      </w:r>
    </w:p>
    <w:p w:rsidR="00594863" w:rsidRPr="0083766A" w:rsidRDefault="00BF69D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lastRenderedPageBreak/>
        <w:t>В</w:t>
      </w:r>
      <w:r w:rsidR="00594863" w:rsidRPr="0083766A">
        <w:rPr>
          <w:rFonts w:ascii="PT Astra Serif" w:hAnsi="PT Astra Serif" w:cs="Arial"/>
          <w:sz w:val="28"/>
          <w:szCs w:val="28"/>
        </w:rPr>
        <w:t xml:space="preserve">озмещению подлежат фактически произведенные и документально подтвержденные затраты Субъектов, произведенные по договорам франчайзинга и/или </w:t>
      </w:r>
      <w:proofErr w:type="spellStart"/>
      <w:r w:rsidR="00594863" w:rsidRPr="0083766A">
        <w:rPr>
          <w:rFonts w:ascii="PT Astra Serif" w:hAnsi="PT Astra Serif" w:cs="Arial"/>
          <w:sz w:val="28"/>
          <w:szCs w:val="28"/>
        </w:rPr>
        <w:t>субфранчайзинга</w:t>
      </w:r>
      <w:proofErr w:type="spellEnd"/>
      <w:r w:rsidR="00594863" w:rsidRPr="0083766A">
        <w:rPr>
          <w:rFonts w:ascii="PT Astra Serif" w:hAnsi="PT Astra Serif" w:cs="Arial"/>
          <w:sz w:val="28"/>
          <w:szCs w:val="28"/>
        </w:rPr>
        <w:t>, заключенным в течение 12 месяцев, предшествующих дате подачи Заявки, в размере не более 80% от общего объема затрат</w:t>
      </w:r>
      <w:r w:rsidR="000A7A9A" w:rsidRPr="0083766A">
        <w:rPr>
          <w:rFonts w:ascii="PT Astra Serif" w:hAnsi="PT Astra Serif" w:cs="Arial"/>
          <w:sz w:val="28"/>
          <w:szCs w:val="28"/>
        </w:rPr>
        <w:t>,</w:t>
      </w:r>
      <w:r w:rsidR="00594863" w:rsidRPr="0083766A">
        <w:rPr>
          <w:rFonts w:ascii="PT Astra Serif" w:hAnsi="PT Astra Serif" w:cs="Arial"/>
          <w:sz w:val="28"/>
          <w:szCs w:val="28"/>
        </w:rPr>
        <w:t xml:space="preserve"> и не более 500 тыс</w:t>
      </w:r>
      <w:r w:rsidR="00BD6C48" w:rsidRPr="0083766A">
        <w:rPr>
          <w:rFonts w:ascii="PT Astra Serif" w:hAnsi="PT Astra Serif" w:cs="Arial"/>
          <w:sz w:val="28"/>
          <w:szCs w:val="28"/>
        </w:rPr>
        <w:t>.</w:t>
      </w:r>
      <w:r w:rsidR="00594863" w:rsidRPr="0083766A">
        <w:rPr>
          <w:rFonts w:ascii="PT Astra Serif" w:hAnsi="PT Astra Serif" w:cs="Arial"/>
          <w:sz w:val="28"/>
          <w:szCs w:val="28"/>
        </w:rPr>
        <w:t xml:space="preserve"> рублей в год.</w:t>
      </w:r>
    </w:p>
    <w:p w:rsidR="00DD0606" w:rsidRPr="0083766A" w:rsidRDefault="00D70F5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8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При наличии положительного решения о предоставлении Субсидии: </w:t>
      </w:r>
    </w:p>
    <w:p w:rsidR="00CC1967" w:rsidRPr="0083766A" w:rsidRDefault="00D70F5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8</w:t>
      </w:r>
      <w:r w:rsidR="00DD0606" w:rsidRPr="0083766A">
        <w:rPr>
          <w:rFonts w:ascii="PT Astra Serif" w:hAnsi="PT Astra Serif" w:cs="Arial"/>
          <w:sz w:val="28"/>
          <w:szCs w:val="28"/>
        </w:rPr>
        <w:t>.1</w:t>
      </w:r>
      <w:r w:rsidR="00F20376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Департамент готовит проект постановления о </w:t>
      </w:r>
      <w:r w:rsidR="00CC1967" w:rsidRPr="0083766A">
        <w:rPr>
          <w:rFonts w:ascii="PT Astra Serif" w:hAnsi="PT Astra Serif" w:cs="Arial"/>
          <w:sz w:val="28"/>
          <w:szCs w:val="28"/>
        </w:rPr>
        <w:t>предоставлении Субсидии.</w:t>
      </w:r>
    </w:p>
    <w:p w:rsidR="00DD0606" w:rsidRPr="0083766A" w:rsidRDefault="00D70F5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8</w:t>
      </w:r>
      <w:r w:rsidR="00DD0606" w:rsidRPr="0083766A">
        <w:rPr>
          <w:rFonts w:ascii="PT Astra Serif" w:hAnsi="PT Astra Serif" w:cs="Arial"/>
          <w:sz w:val="28"/>
          <w:szCs w:val="28"/>
        </w:rPr>
        <w:t>.2</w:t>
      </w:r>
      <w:r w:rsidR="00F20376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Департамент готовит проект Соглашения в соответствии с типовой формой, утвержденной Департаментом финансов администрации города Югорска для соответствующего вида субсидий в срок не позднее 2 рабочих дней после регистрации постановления о предоставлении Субсидии и направляет (передает) </w:t>
      </w:r>
      <w:r w:rsidR="00122C34" w:rsidRPr="0083766A">
        <w:rPr>
          <w:rFonts w:ascii="PT Astra Serif" w:hAnsi="PT Astra Serif" w:cs="Arial"/>
          <w:sz w:val="28"/>
          <w:szCs w:val="28"/>
        </w:rPr>
        <w:t>Субъекту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о почте или лично</w:t>
      </w:r>
      <w:r w:rsidR="00367BBC" w:rsidRPr="0083766A">
        <w:rPr>
          <w:rFonts w:ascii="PT Astra Serif" w:hAnsi="PT Astra Serif" w:cs="Arial"/>
          <w:sz w:val="28"/>
          <w:szCs w:val="28"/>
        </w:rPr>
        <w:t>.</w:t>
      </w:r>
    </w:p>
    <w:p w:rsidR="00DD0606" w:rsidRPr="0083766A" w:rsidRDefault="00D70F5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8</w:t>
      </w:r>
      <w:r w:rsidR="00DD0606" w:rsidRPr="0083766A">
        <w:rPr>
          <w:rFonts w:ascii="PT Astra Serif" w:hAnsi="PT Astra Serif" w:cs="Arial"/>
          <w:sz w:val="28"/>
          <w:szCs w:val="28"/>
        </w:rPr>
        <w:t>.3</w:t>
      </w:r>
      <w:r w:rsidR="00F20376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E8083A" w:rsidRPr="0083766A">
        <w:rPr>
          <w:rFonts w:ascii="PT Astra Serif" w:hAnsi="PT Astra Serif" w:cs="Arial"/>
          <w:sz w:val="28"/>
          <w:szCs w:val="28"/>
        </w:rPr>
        <w:t>Субъе</w:t>
      </w:r>
      <w:proofErr w:type="gramStart"/>
      <w:r w:rsidR="00E8083A" w:rsidRPr="0083766A">
        <w:rPr>
          <w:rFonts w:ascii="PT Astra Serif" w:hAnsi="PT Astra Serif" w:cs="Arial"/>
          <w:sz w:val="28"/>
          <w:szCs w:val="28"/>
        </w:rPr>
        <w:t>кт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в ср</w:t>
      </w:r>
      <w:proofErr w:type="gramEnd"/>
      <w:r w:rsidR="00DD0606" w:rsidRPr="0083766A">
        <w:rPr>
          <w:rFonts w:ascii="PT Astra Serif" w:hAnsi="PT Astra Serif" w:cs="Arial"/>
          <w:sz w:val="28"/>
          <w:szCs w:val="28"/>
        </w:rPr>
        <w:t xml:space="preserve">ок, не позднее </w:t>
      </w:r>
      <w:r w:rsidR="002C3ABF" w:rsidRPr="0083766A">
        <w:rPr>
          <w:rFonts w:ascii="PT Astra Serif" w:hAnsi="PT Astra Serif" w:cs="Arial"/>
          <w:sz w:val="28"/>
          <w:szCs w:val="28"/>
        </w:rPr>
        <w:t>5</w:t>
      </w:r>
      <w:r w:rsidR="00DC63D7" w:rsidRPr="0083766A">
        <w:rPr>
          <w:rFonts w:ascii="PT Astra Serif" w:hAnsi="PT Astra Serif" w:cs="Arial"/>
          <w:sz w:val="28"/>
          <w:szCs w:val="28"/>
        </w:rPr>
        <w:t xml:space="preserve"> </w:t>
      </w:r>
      <w:r w:rsidR="00DD0606" w:rsidRPr="0083766A">
        <w:rPr>
          <w:rFonts w:ascii="PT Astra Serif" w:hAnsi="PT Astra Serif" w:cs="Arial"/>
          <w:sz w:val="28"/>
          <w:szCs w:val="28"/>
        </w:rPr>
        <w:t>рабочих дней со дня получения проекта Соглашения, подписывает его и передает в Департамент</w:t>
      </w:r>
      <w:r w:rsidR="000C0FDD" w:rsidRPr="0083766A">
        <w:rPr>
          <w:rFonts w:ascii="PT Astra Serif" w:hAnsi="PT Astra Serif" w:cs="Arial"/>
          <w:sz w:val="28"/>
          <w:szCs w:val="28"/>
        </w:rPr>
        <w:t xml:space="preserve"> лично или по почте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В течение </w:t>
      </w:r>
      <w:r w:rsidR="00322083" w:rsidRPr="0083766A">
        <w:rPr>
          <w:rFonts w:ascii="PT Astra Serif" w:hAnsi="PT Astra Serif" w:cs="Arial"/>
          <w:sz w:val="28"/>
          <w:szCs w:val="28"/>
        </w:rPr>
        <w:t xml:space="preserve">2 </w:t>
      </w:r>
      <w:r w:rsidR="00DD0606" w:rsidRPr="0083766A">
        <w:rPr>
          <w:rFonts w:ascii="PT Astra Serif" w:hAnsi="PT Astra Serif" w:cs="Arial"/>
          <w:sz w:val="28"/>
          <w:szCs w:val="28"/>
        </w:rPr>
        <w:t>рабочих дней со дня получения подписанного Субъектом Соглашения Главный распорядитель бюджетных</w:t>
      </w:r>
      <w:r w:rsidR="00112023" w:rsidRPr="0083766A">
        <w:rPr>
          <w:rFonts w:ascii="PT Astra Serif" w:hAnsi="PT Astra Serif" w:cs="Arial"/>
          <w:sz w:val="28"/>
          <w:szCs w:val="28"/>
        </w:rPr>
        <w:t xml:space="preserve"> средств подписывает Соглашение</w:t>
      </w:r>
      <w:r w:rsidR="00367BBC" w:rsidRPr="0083766A">
        <w:rPr>
          <w:rFonts w:ascii="PT Astra Serif" w:hAnsi="PT Astra Serif" w:cs="Arial"/>
          <w:sz w:val="28"/>
          <w:szCs w:val="28"/>
        </w:rPr>
        <w:t>.</w:t>
      </w:r>
    </w:p>
    <w:p w:rsidR="00B10DF0" w:rsidRPr="0083766A" w:rsidRDefault="00B10DF0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8</w:t>
      </w:r>
      <w:r w:rsidRPr="0083766A">
        <w:rPr>
          <w:rFonts w:ascii="PT Astra Serif" w:hAnsi="PT Astra Serif" w:cs="Arial"/>
          <w:sz w:val="28"/>
          <w:szCs w:val="28"/>
        </w:rPr>
        <w:t xml:space="preserve">.4. </w:t>
      </w:r>
      <w:r w:rsidR="000F0620" w:rsidRPr="0083766A">
        <w:rPr>
          <w:rFonts w:ascii="PT Astra Serif" w:hAnsi="PT Astra Serif" w:cs="Arial"/>
          <w:sz w:val="28"/>
          <w:szCs w:val="28"/>
        </w:rPr>
        <w:t>Субъект</w:t>
      </w:r>
      <w:r w:rsidRPr="0083766A">
        <w:rPr>
          <w:rFonts w:ascii="PT Astra Serif" w:hAnsi="PT Astra Serif" w:cs="Arial"/>
          <w:sz w:val="28"/>
          <w:szCs w:val="28"/>
        </w:rPr>
        <w:t>, не представивший в Департамент подписанное Соглашение в указанный срок, считается уклонившимся от заключения Соглашения.</w:t>
      </w:r>
    </w:p>
    <w:p w:rsidR="00DD0606" w:rsidRPr="0083766A" w:rsidRDefault="009031E5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2</w:t>
      </w:r>
      <w:r w:rsidR="00E14A61" w:rsidRPr="0083766A">
        <w:rPr>
          <w:rFonts w:ascii="PT Astra Serif" w:hAnsi="PT Astra Serif" w:cs="Arial"/>
          <w:sz w:val="28"/>
          <w:szCs w:val="28"/>
        </w:rPr>
        <w:t>9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Управление бухгалтерского учета и отчетности администрации города Югорска на основании постановления о предоставлении Субсидии и Соглашения производит перечисление денежных средств на расчетный счет Субъекта, открытый в кредитной организации, в пределах лимитов бюджетных обязательств, предусмотренных Программой на текущий финансовый год. Департамент на основании первичных документов, предоставленных </w:t>
      </w:r>
      <w:r w:rsidR="00090CED" w:rsidRPr="0083766A">
        <w:rPr>
          <w:rFonts w:ascii="PT Astra Serif" w:hAnsi="PT Astra Serif" w:cs="Arial"/>
          <w:sz w:val="28"/>
          <w:szCs w:val="28"/>
        </w:rPr>
        <w:t>Участниками отбора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, предоставляет акт </w:t>
      </w:r>
      <w:r w:rsidR="00EB4DDC" w:rsidRPr="0083766A">
        <w:rPr>
          <w:rFonts w:ascii="PT Astra Serif" w:hAnsi="PT Astra Serif" w:cs="Arial"/>
          <w:sz w:val="28"/>
          <w:szCs w:val="28"/>
        </w:rPr>
        <w:t>о выделении денежных средств в у</w:t>
      </w:r>
      <w:r w:rsidR="00DD0606" w:rsidRPr="0083766A">
        <w:rPr>
          <w:rFonts w:ascii="PT Astra Serif" w:hAnsi="PT Astra Serif" w:cs="Arial"/>
          <w:sz w:val="28"/>
          <w:szCs w:val="28"/>
        </w:rPr>
        <w:t>правление бухгалтерского учета и отчетности администрации города Югорска.</w:t>
      </w:r>
    </w:p>
    <w:p w:rsidR="00DD0606" w:rsidRPr="0083766A" w:rsidRDefault="0010338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0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4351CC" w:rsidRPr="0083766A">
        <w:rPr>
          <w:rFonts w:ascii="PT Astra Serif" w:hAnsi="PT Astra Serif" w:cs="Arial"/>
          <w:sz w:val="28"/>
          <w:szCs w:val="28"/>
        </w:rPr>
        <w:t>Перечисление Субсидии осуществляется не позднее 10 рабочего дня</w:t>
      </w:r>
      <w:r w:rsidR="00C45D6A" w:rsidRPr="0083766A">
        <w:rPr>
          <w:rFonts w:ascii="PT Astra Serif" w:hAnsi="PT Astra Serif" w:cs="Arial"/>
          <w:sz w:val="28"/>
          <w:szCs w:val="28"/>
        </w:rPr>
        <w:t>,</w:t>
      </w:r>
      <w:r w:rsidR="00F84134" w:rsidRPr="0083766A">
        <w:rPr>
          <w:rFonts w:ascii="PT Astra Serif" w:hAnsi="PT Astra Serif" w:cs="Arial"/>
          <w:sz w:val="28"/>
          <w:szCs w:val="28"/>
        </w:rPr>
        <w:t xml:space="preserve"> следующего за днем</w:t>
      </w:r>
      <w:r w:rsidR="004351CC" w:rsidRPr="0083766A">
        <w:rPr>
          <w:rFonts w:ascii="PT Astra Serif" w:hAnsi="PT Astra Serif" w:cs="Arial"/>
          <w:sz w:val="28"/>
          <w:szCs w:val="28"/>
        </w:rPr>
        <w:t xml:space="preserve"> принятия Главным распорядителем бюджетных средств </w:t>
      </w:r>
      <w:r w:rsidR="008E48DE" w:rsidRPr="0083766A">
        <w:rPr>
          <w:rFonts w:ascii="PT Astra Serif" w:hAnsi="PT Astra Serif" w:cs="Arial"/>
          <w:sz w:val="28"/>
          <w:szCs w:val="28"/>
        </w:rPr>
        <w:t>поста</w:t>
      </w:r>
      <w:r w:rsidR="006C0DB0" w:rsidRPr="0083766A">
        <w:rPr>
          <w:rFonts w:ascii="PT Astra Serif" w:hAnsi="PT Astra Serif" w:cs="Arial"/>
          <w:sz w:val="28"/>
          <w:szCs w:val="28"/>
        </w:rPr>
        <w:t>но</w:t>
      </w:r>
      <w:r w:rsidR="008E48DE" w:rsidRPr="0083766A">
        <w:rPr>
          <w:rFonts w:ascii="PT Astra Serif" w:hAnsi="PT Astra Serif" w:cs="Arial"/>
          <w:sz w:val="28"/>
          <w:szCs w:val="28"/>
        </w:rPr>
        <w:t>вления</w:t>
      </w:r>
      <w:r w:rsidR="004351CC" w:rsidRPr="0083766A">
        <w:rPr>
          <w:rFonts w:ascii="PT Astra Serif" w:hAnsi="PT Astra Serif" w:cs="Arial"/>
          <w:sz w:val="28"/>
          <w:szCs w:val="28"/>
        </w:rPr>
        <w:t xml:space="preserve"> о предоставлении Субсидии.</w:t>
      </w:r>
    </w:p>
    <w:p w:rsidR="00DD0606" w:rsidRPr="0083766A" w:rsidRDefault="00E14A61" w:rsidP="00BF552B">
      <w:pPr>
        <w:spacing w:line="276" w:lineRule="auto"/>
        <w:ind w:firstLine="709"/>
        <w:rPr>
          <w:rFonts w:ascii="PT Astra Serif" w:hAnsi="PT Astra Serif" w:cs="Arial"/>
          <w:bCs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1</w:t>
      </w:r>
      <w:r w:rsidR="00DD0606" w:rsidRPr="0083766A">
        <w:rPr>
          <w:rFonts w:ascii="PT Astra Serif" w:hAnsi="PT Astra Serif" w:cs="Arial"/>
          <w:sz w:val="28"/>
          <w:szCs w:val="28"/>
        </w:rPr>
        <w:t>.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t xml:space="preserve"> Результатами предоставления субсидии, характеризующими достижение целевых показателей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t xml:space="preserve">Программы: «Численность занятых в сфере малого и среднего предпринимательства, включая индивидуальных предпринимателей и самозанятых» и «Количество субъектов малого и среднего предпринимательства (включая индивидуальных </w:t>
      </w:r>
      <w:r w:rsidR="00DD0606" w:rsidRPr="0083766A">
        <w:rPr>
          <w:rFonts w:ascii="PT Astra Serif" w:hAnsi="PT Astra Serif" w:cs="Arial"/>
          <w:bCs/>
          <w:sz w:val="28"/>
          <w:szCs w:val="28"/>
        </w:rPr>
        <w:lastRenderedPageBreak/>
        <w:t xml:space="preserve">предпринимателей) в расчете на 10 тыс. человек населения города Югорска» являются: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bCs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 xml:space="preserve">- осуществление предпринимательской деятельности не менее одного года с момента получения Субсидии, если иное не предусмотрено Соглашением; 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bCs/>
          <w:sz w:val="28"/>
          <w:szCs w:val="28"/>
        </w:rPr>
      </w:pPr>
      <w:r w:rsidRPr="0083766A">
        <w:rPr>
          <w:rFonts w:ascii="PT Astra Serif" w:hAnsi="PT Astra Serif" w:cs="Arial"/>
          <w:bCs/>
          <w:sz w:val="28"/>
          <w:szCs w:val="28"/>
        </w:rPr>
        <w:t>- сохранение численности работников (при наличии), заявленных на дату обращения, в течение одного года после получения Субсидии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Значения целевых показателей, характеризующих достижение результатов предоставления субсидии, устанавливаются Соглашением о предоставлении субсидии.</w:t>
      </w:r>
    </w:p>
    <w:p w:rsidR="00DD0606" w:rsidRPr="0083766A" w:rsidRDefault="00A41D68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2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В случае уменьшения Главному распорядителю бюджетных средств ранее доведенных лимитов бюджетных обязательств, указанных в пункте </w:t>
      </w:r>
      <w:r w:rsidR="007042BE" w:rsidRPr="0083766A">
        <w:rPr>
          <w:rFonts w:ascii="PT Astra Serif" w:hAnsi="PT Astra Serif" w:cs="Arial"/>
          <w:sz w:val="28"/>
          <w:szCs w:val="28"/>
        </w:rPr>
        <w:t>3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Главный распорядитель бюджетных сре</w:t>
      </w:r>
      <w:proofErr w:type="gramStart"/>
      <w:r w:rsidR="00DD0606" w:rsidRPr="0083766A">
        <w:rPr>
          <w:rFonts w:ascii="PT Astra Serif" w:hAnsi="PT Astra Serif" w:cs="Arial"/>
          <w:sz w:val="28"/>
          <w:szCs w:val="28"/>
        </w:rPr>
        <w:t>дств пр</w:t>
      </w:r>
      <w:proofErr w:type="gramEnd"/>
      <w:r w:rsidR="00DD0606" w:rsidRPr="0083766A">
        <w:rPr>
          <w:rFonts w:ascii="PT Astra Serif" w:hAnsi="PT Astra Serif" w:cs="Arial"/>
          <w:sz w:val="28"/>
          <w:szCs w:val="28"/>
        </w:rPr>
        <w:t xml:space="preserve">инимает решение о включении в Соглашение новых условий или о расторжении Соглашения при </w:t>
      </w:r>
      <w:proofErr w:type="spellStart"/>
      <w:r w:rsidR="00DD0606" w:rsidRPr="0083766A">
        <w:rPr>
          <w:rFonts w:ascii="PT Astra Serif" w:hAnsi="PT Astra Serif" w:cs="Arial"/>
          <w:sz w:val="28"/>
          <w:szCs w:val="28"/>
        </w:rPr>
        <w:t>недостижении</w:t>
      </w:r>
      <w:proofErr w:type="spellEnd"/>
      <w:r w:rsidR="00DD0606" w:rsidRPr="0083766A">
        <w:rPr>
          <w:rFonts w:ascii="PT Astra Serif" w:hAnsi="PT Astra Serif" w:cs="Arial"/>
          <w:sz w:val="28"/>
          <w:szCs w:val="28"/>
        </w:rPr>
        <w:t xml:space="preserve"> согласия по новым условиям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 xml:space="preserve">. В случае нарушения условий предоставления Субсидий, выявленных по фактам проверок, проведенных Главным распорядителем бюджетных средств и органами муниципального финансового контроля, </w:t>
      </w:r>
      <w:r w:rsidR="004E22D5" w:rsidRPr="0083766A">
        <w:rPr>
          <w:rFonts w:ascii="PT Astra Serif" w:hAnsi="PT Astra Serif" w:cs="Arial"/>
          <w:sz w:val="28"/>
          <w:szCs w:val="28"/>
        </w:rPr>
        <w:t xml:space="preserve">Субъект </w:t>
      </w:r>
      <w:r w:rsidRPr="0083766A">
        <w:rPr>
          <w:rFonts w:ascii="PT Astra Serif" w:hAnsi="PT Astra Serif" w:cs="Arial"/>
          <w:sz w:val="28"/>
          <w:szCs w:val="28"/>
        </w:rPr>
        <w:t>осуществляется возврат Субсидии в бюджет города Югорска.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4</w:t>
      </w:r>
      <w:r w:rsidRPr="0083766A">
        <w:rPr>
          <w:rFonts w:ascii="PT Astra Serif" w:hAnsi="PT Astra Serif" w:cs="Arial"/>
          <w:sz w:val="28"/>
          <w:szCs w:val="28"/>
        </w:rPr>
        <w:t xml:space="preserve">. В течение </w:t>
      </w:r>
      <w:r w:rsidR="00781060" w:rsidRPr="0083766A">
        <w:rPr>
          <w:rFonts w:ascii="PT Astra Serif" w:hAnsi="PT Astra Serif" w:cs="Arial"/>
          <w:sz w:val="28"/>
          <w:szCs w:val="28"/>
        </w:rPr>
        <w:t>3</w:t>
      </w:r>
      <w:r w:rsidR="00C43857" w:rsidRPr="0083766A">
        <w:rPr>
          <w:rFonts w:ascii="PT Astra Serif" w:hAnsi="PT Astra Serif" w:cs="Arial"/>
          <w:sz w:val="28"/>
          <w:szCs w:val="28"/>
        </w:rPr>
        <w:t xml:space="preserve"> рабочих</w:t>
      </w:r>
      <w:r w:rsidRPr="0083766A">
        <w:rPr>
          <w:rFonts w:ascii="PT Astra Serif" w:hAnsi="PT Astra Serif" w:cs="Arial"/>
          <w:sz w:val="28"/>
          <w:szCs w:val="28"/>
        </w:rPr>
        <w:t xml:space="preserve"> дней с момента установления фактов, указанных в пункте 3</w:t>
      </w:r>
      <w:r w:rsidR="000068DF" w:rsidRPr="0083766A">
        <w:rPr>
          <w:rFonts w:ascii="PT Astra Serif" w:hAnsi="PT Astra Serif" w:cs="Arial"/>
          <w:sz w:val="28"/>
          <w:szCs w:val="28"/>
        </w:rPr>
        <w:t>3</w:t>
      </w:r>
      <w:r w:rsidRPr="0083766A">
        <w:rPr>
          <w:rFonts w:ascii="PT Astra Serif" w:hAnsi="PT Astra Serif" w:cs="Arial"/>
          <w:sz w:val="28"/>
          <w:szCs w:val="28"/>
        </w:rPr>
        <w:t xml:space="preserve"> настоящего Порядка, Департамент направляет Субъекту письменное требование о возврате Субсидии в бюджет города Югорска. Возврат Субсидии в бюджет города Югорска осуществляется Субъектом в течение 30</w:t>
      </w:r>
      <w:r w:rsidR="00781060" w:rsidRPr="0083766A">
        <w:rPr>
          <w:rFonts w:ascii="PT Astra Serif" w:hAnsi="PT Astra Serif" w:cs="Arial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>календарных дней с момента получения требования.</w:t>
      </w:r>
    </w:p>
    <w:p w:rsidR="00C85859" w:rsidRPr="0083766A" w:rsidRDefault="00C85859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5</w:t>
      </w:r>
      <w:r w:rsidRPr="0083766A">
        <w:rPr>
          <w:rFonts w:ascii="PT Astra Serif" w:hAnsi="PT Astra Serif" w:cs="Arial"/>
          <w:sz w:val="28"/>
          <w:szCs w:val="28"/>
        </w:rPr>
        <w:t>. Основания для отказа в предоставлении Субсидии:</w:t>
      </w:r>
    </w:p>
    <w:p w:rsidR="0093793A" w:rsidRPr="0083766A" w:rsidRDefault="0093793A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  <w:highlight w:val="magenta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5.</w:t>
      </w:r>
      <w:r w:rsidRPr="0083766A">
        <w:rPr>
          <w:rFonts w:ascii="PT Astra Serif" w:hAnsi="PT Astra Serif" w:cs="Arial"/>
          <w:sz w:val="28"/>
          <w:szCs w:val="28"/>
        </w:rPr>
        <w:t xml:space="preserve">1. Несоответствие представленных Субъектом документов требованиям, определенным в соответствии с </w:t>
      </w:r>
      <w:r w:rsidR="00FD16A7" w:rsidRPr="0083766A">
        <w:rPr>
          <w:rFonts w:ascii="PT Astra Serif" w:hAnsi="PT Astra Serif" w:cs="Arial"/>
          <w:sz w:val="28"/>
          <w:szCs w:val="28"/>
        </w:rPr>
        <w:t>пунктом 14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  <w:r w:rsidR="00FD16A7" w:rsidRPr="0083766A">
        <w:rPr>
          <w:rFonts w:ascii="PT Astra Serif" w:hAnsi="PT Astra Serif" w:cs="Arial"/>
          <w:sz w:val="28"/>
          <w:szCs w:val="28"/>
        </w:rPr>
        <w:t>н</w:t>
      </w:r>
      <w:r w:rsidRPr="0083766A">
        <w:rPr>
          <w:rFonts w:ascii="PT Astra Serif" w:hAnsi="PT Astra Serif" w:cs="Arial"/>
          <w:sz w:val="28"/>
          <w:szCs w:val="28"/>
        </w:rPr>
        <w:t xml:space="preserve">астоящего </w:t>
      </w:r>
      <w:r w:rsidR="00FD16A7" w:rsidRPr="0083766A">
        <w:rPr>
          <w:rFonts w:ascii="PT Astra Serif" w:hAnsi="PT Astra Serif" w:cs="Arial"/>
          <w:sz w:val="28"/>
          <w:szCs w:val="28"/>
        </w:rPr>
        <w:t>Порядка</w:t>
      </w:r>
      <w:r w:rsidRPr="0083766A">
        <w:rPr>
          <w:rFonts w:ascii="PT Astra Serif" w:hAnsi="PT Astra Serif" w:cs="Arial"/>
          <w:sz w:val="28"/>
          <w:szCs w:val="28"/>
        </w:rPr>
        <w:t>, или</w:t>
      </w:r>
      <w:r w:rsidR="00271B72" w:rsidRPr="0083766A">
        <w:rPr>
          <w:rFonts w:ascii="PT Astra Serif" w:hAnsi="PT Astra Serif" w:cs="Arial"/>
          <w:sz w:val="28"/>
          <w:szCs w:val="28"/>
        </w:rPr>
        <w:t xml:space="preserve"> </w:t>
      </w:r>
      <w:r w:rsidRPr="0083766A">
        <w:rPr>
          <w:rFonts w:ascii="PT Astra Serif" w:hAnsi="PT Astra Serif" w:cs="Arial"/>
          <w:sz w:val="28"/>
          <w:szCs w:val="28"/>
        </w:rPr>
        <w:t>непредставление (представление не в полн</w:t>
      </w:r>
      <w:r w:rsidR="00271B72" w:rsidRPr="0083766A">
        <w:rPr>
          <w:rFonts w:ascii="PT Astra Serif" w:hAnsi="PT Astra Serif" w:cs="Arial"/>
          <w:sz w:val="28"/>
          <w:szCs w:val="28"/>
        </w:rPr>
        <w:t>ом объеме) указанных документов.</w:t>
      </w:r>
    </w:p>
    <w:p w:rsidR="0093793A" w:rsidRPr="0083766A" w:rsidRDefault="0093793A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5</w:t>
      </w:r>
      <w:r w:rsidRPr="0083766A">
        <w:rPr>
          <w:rFonts w:ascii="PT Astra Serif" w:hAnsi="PT Astra Serif" w:cs="Arial"/>
          <w:sz w:val="28"/>
          <w:szCs w:val="28"/>
        </w:rPr>
        <w:t>.2. Установление факта недостоверности представленной Субъектом информации.</w:t>
      </w:r>
    </w:p>
    <w:p w:rsidR="00620994" w:rsidRPr="0083766A" w:rsidRDefault="0093793A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5</w:t>
      </w:r>
      <w:r w:rsidRPr="0083766A">
        <w:rPr>
          <w:rFonts w:ascii="PT Astra Serif" w:hAnsi="PT Astra Serif" w:cs="Arial"/>
          <w:sz w:val="28"/>
          <w:szCs w:val="28"/>
        </w:rPr>
        <w:t xml:space="preserve">.3. </w:t>
      </w:r>
      <w:r w:rsidR="00E20EAC" w:rsidRPr="0083766A">
        <w:rPr>
          <w:rFonts w:ascii="PT Astra Serif" w:hAnsi="PT Astra Serif" w:cs="Arial"/>
          <w:sz w:val="28"/>
          <w:szCs w:val="28"/>
        </w:rPr>
        <w:t>Субъекто</w:t>
      </w:r>
      <w:r w:rsidR="001A4D26" w:rsidRPr="0083766A">
        <w:rPr>
          <w:rFonts w:ascii="PT Astra Serif" w:hAnsi="PT Astra Serif" w:cs="Arial"/>
          <w:sz w:val="28"/>
          <w:szCs w:val="28"/>
        </w:rPr>
        <w:t>м</w:t>
      </w:r>
      <w:r w:rsidR="00E20EAC" w:rsidRPr="0083766A">
        <w:rPr>
          <w:rFonts w:ascii="PT Astra Serif" w:hAnsi="PT Astra Serif" w:cs="Arial"/>
          <w:sz w:val="28"/>
          <w:szCs w:val="28"/>
        </w:rPr>
        <w:t xml:space="preserve"> н</w:t>
      </w:r>
      <w:r w:rsidR="00620994" w:rsidRPr="0083766A">
        <w:rPr>
          <w:rFonts w:ascii="PT Astra Serif" w:hAnsi="PT Astra Serif" w:cs="Arial"/>
          <w:sz w:val="28"/>
          <w:szCs w:val="28"/>
        </w:rPr>
        <w:t xml:space="preserve">е выполнены условия </w:t>
      </w:r>
      <w:r w:rsidR="008E3E5A" w:rsidRPr="0083766A">
        <w:rPr>
          <w:rFonts w:ascii="PT Astra Serif" w:hAnsi="PT Astra Serif" w:cs="Arial"/>
          <w:sz w:val="28"/>
          <w:szCs w:val="28"/>
        </w:rPr>
        <w:t>предоставления Субсидии, установленные пунктом 24 настоящего Порядка.</w:t>
      </w:r>
    </w:p>
    <w:p w:rsidR="00C85859" w:rsidRPr="0083766A" w:rsidRDefault="00333535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5</w:t>
      </w:r>
      <w:r w:rsidRPr="0083766A">
        <w:rPr>
          <w:rFonts w:ascii="PT Astra Serif" w:hAnsi="PT Astra Serif" w:cs="Arial"/>
          <w:sz w:val="28"/>
          <w:szCs w:val="28"/>
        </w:rPr>
        <w:t>.</w:t>
      </w:r>
      <w:r w:rsidR="00441D97" w:rsidRPr="0083766A">
        <w:rPr>
          <w:rFonts w:ascii="PT Astra Serif" w:hAnsi="PT Astra Serif" w:cs="Arial"/>
          <w:sz w:val="28"/>
          <w:szCs w:val="28"/>
        </w:rPr>
        <w:t>4</w:t>
      </w:r>
      <w:r w:rsidRPr="0083766A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C85859" w:rsidRPr="0083766A">
        <w:rPr>
          <w:rFonts w:ascii="PT Astra Serif" w:hAnsi="PT Astra Serif" w:cs="Arial"/>
          <w:sz w:val="28"/>
          <w:szCs w:val="28"/>
        </w:rPr>
        <w:t xml:space="preserve">С даты признания Субъекта совершившим нарушение порядка и условий предоставления Субсиди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</w:t>
      </w:r>
      <w:r w:rsidR="00C85859" w:rsidRPr="0083766A">
        <w:rPr>
          <w:rFonts w:ascii="PT Astra Serif" w:hAnsi="PT Astra Serif" w:cs="Arial"/>
          <w:sz w:val="28"/>
          <w:szCs w:val="28"/>
        </w:rPr>
        <w:lastRenderedPageBreak/>
        <w:t>установленного Главным распорядителем бюджетных средств, предоставившим Субсидию, а в случае, если нарушение порядка и условий предоставления Субсидии связано с нецелевым использованием средств поддержки или представлением недостоверных сведений и</w:t>
      </w:r>
      <w:proofErr w:type="gramEnd"/>
      <w:r w:rsidR="00C85859" w:rsidRPr="0083766A">
        <w:rPr>
          <w:rFonts w:ascii="PT Astra Serif" w:hAnsi="PT Astra Serif" w:cs="Arial"/>
          <w:sz w:val="28"/>
          <w:szCs w:val="28"/>
        </w:rPr>
        <w:t xml:space="preserve"> документов, с даты признания Субъекта </w:t>
      </w:r>
      <w:proofErr w:type="gramStart"/>
      <w:r w:rsidR="00C85859" w:rsidRPr="0083766A">
        <w:rPr>
          <w:rFonts w:ascii="PT Astra Serif" w:hAnsi="PT Astra Serif" w:cs="Arial"/>
          <w:sz w:val="28"/>
          <w:szCs w:val="28"/>
        </w:rPr>
        <w:t>совершившим</w:t>
      </w:r>
      <w:proofErr w:type="gramEnd"/>
      <w:r w:rsidR="00C85859" w:rsidRPr="0083766A">
        <w:rPr>
          <w:rFonts w:ascii="PT Astra Serif" w:hAnsi="PT Astra Serif" w:cs="Arial"/>
          <w:sz w:val="28"/>
          <w:szCs w:val="28"/>
        </w:rPr>
        <w:t xml:space="preserve"> такое нарушение прошло менее </w:t>
      </w:r>
      <w:r w:rsidR="0037094B" w:rsidRPr="0083766A">
        <w:rPr>
          <w:rFonts w:ascii="PT Astra Serif" w:hAnsi="PT Astra Serif" w:cs="Arial"/>
          <w:sz w:val="28"/>
          <w:szCs w:val="28"/>
        </w:rPr>
        <w:t>трех</w:t>
      </w:r>
      <w:r w:rsidR="00C85859" w:rsidRPr="0083766A">
        <w:rPr>
          <w:rFonts w:ascii="PT Astra Serif" w:hAnsi="PT Astra Serif" w:cs="Arial"/>
          <w:sz w:val="28"/>
          <w:szCs w:val="28"/>
        </w:rPr>
        <w:t xml:space="preserve"> лет.</w:t>
      </w:r>
    </w:p>
    <w:p w:rsidR="001D28DB" w:rsidRPr="0083766A" w:rsidRDefault="001D28DB" w:rsidP="0083766A">
      <w:pPr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DD0606" w:rsidRPr="0083766A" w:rsidRDefault="00E30C40" w:rsidP="00BF552B">
      <w:pPr>
        <w:spacing w:line="276" w:lineRule="auto"/>
        <w:ind w:firstLine="0"/>
        <w:jc w:val="center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Раздел 4</w:t>
      </w:r>
      <w:r w:rsidR="00DD0606" w:rsidRPr="0083766A">
        <w:rPr>
          <w:rFonts w:ascii="PT Astra Serif" w:hAnsi="PT Astra Serif" w:cs="Arial"/>
          <w:b/>
          <w:sz w:val="28"/>
          <w:szCs w:val="28"/>
        </w:rPr>
        <w:t>. Требования к отчетности</w:t>
      </w:r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b/>
          <w:sz w:val="28"/>
          <w:szCs w:val="28"/>
        </w:rPr>
      </w:pPr>
    </w:p>
    <w:p w:rsidR="00E30C40" w:rsidRPr="0083766A" w:rsidRDefault="00D4549D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6</w:t>
      </w:r>
      <w:r w:rsidRPr="0083766A">
        <w:rPr>
          <w:rFonts w:ascii="PT Astra Serif" w:hAnsi="PT Astra Serif" w:cs="Arial"/>
          <w:sz w:val="28"/>
          <w:szCs w:val="28"/>
        </w:rPr>
        <w:t xml:space="preserve">. </w:t>
      </w:r>
      <w:r w:rsidR="009E4186" w:rsidRPr="0083766A">
        <w:rPr>
          <w:rFonts w:ascii="PT Astra Serif" w:hAnsi="PT Astra Serif" w:cs="Arial"/>
          <w:sz w:val="28"/>
          <w:szCs w:val="28"/>
        </w:rPr>
        <w:t>Субъект</w:t>
      </w:r>
      <w:r w:rsidR="00E30C40" w:rsidRPr="0083766A">
        <w:rPr>
          <w:rFonts w:ascii="PT Astra Serif" w:hAnsi="PT Astra Serif" w:cs="Arial"/>
          <w:sz w:val="28"/>
          <w:szCs w:val="28"/>
        </w:rPr>
        <w:t xml:space="preserve"> </w:t>
      </w:r>
      <w:r w:rsidR="00726066" w:rsidRPr="0083766A">
        <w:rPr>
          <w:rFonts w:ascii="PT Astra Serif" w:hAnsi="PT Astra Serif" w:cs="Arial"/>
          <w:sz w:val="28"/>
          <w:szCs w:val="28"/>
        </w:rPr>
        <w:t xml:space="preserve">в течение </w:t>
      </w:r>
      <w:r w:rsidR="00EB0385" w:rsidRPr="0083766A">
        <w:rPr>
          <w:rFonts w:ascii="PT Astra Serif" w:hAnsi="PT Astra Serif" w:cs="Arial"/>
          <w:sz w:val="28"/>
          <w:szCs w:val="28"/>
        </w:rPr>
        <w:t>1</w:t>
      </w:r>
      <w:r w:rsidR="00726066" w:rsidRPr="0083766A">
        <w:rPr>
          <w:rFonts w:ascii="PT Astra Serif" w:hAnsi="PT Astra Serif" w:cs="Arial"/>
          <w:sz w:val="28"/>
          <w:szCs w:val="28"/>
        </w:rPr>
        <w:t xml:space="preserve"> года </w:t>
      </w:r>
      <w:proofErr w:type="gramStart"/>
      <w:r w:rsidR="00D53D86" w:rsidRPr="0083766A">
        <w:rPr>
          <w:rFonts w:ascii="PT Astra Serif" w:hAnsi="PT Astra Serif" w:cs="Arial"/>
          <w:sz w:val="28"/>
          <w:szCs w:val="28"/>
        </w:rPr>
        <w:t>с даты заключения</w:t>
      </w:r>
      <w:proofErr w:type="gramEnd"/>
      <w:r w:rsidR="00D53D86" w:rsidRPr="0083766A">
        <w:rPr>
          <w:rFonts w:ascii="PT Astra Serif" w:hAnsi="PT Astra Serif" w:cs="Arial"/>
          <w:sz w:val="28"/>
          <w:szCs w:val="28"/>
        </w:rPr>
        <w:t xml:space="preserve"> Соглашения </w:t>
      </w:r>
      <w:r w:rsidR="00BE3C9C" w:rsidRPr="0083766A">
        <w:rPr>
          <w:rFonts w:ascii="PT Astra Serif" w:hAnsi="PT Astra Serif" w:cs="Arial"/>
          <w:sz w:val="28"/>
          <w:szCs w:val="28"/>
        </w:rPr>
        <w:t xml:space="preserve">(но не реже </w:t>
      </w:r>
      <w:r w:rsidR="001D28DB" w:rsidRPr="0083766A">
        <w:rPr>
          <w:rFonts w:ascii="PT Astra Serif" w:hAnsi="PT Astra Serif" w:cs="Arial"/>
          <w:sz w:val="28"/>
          <w:szCs w:val="28"/>
        </w:rPr>
        <w:t>одного</w:t>
      </w:r>
      <w:r w:rsidR="00BE3C9C" w:rsidRPr="0083766A">
        <w:rPr>
          <w:rFonts w:ascii="PT Astra Serif" w:hAnsi="PT Astra Serif" w:cs="Arial"/>
          <w:sz w:val="28"/>
          <w:szCs w:val="28"/>
        </w:rPr>
        <w:t xml:space="preserve"> раза в квартал)</w:t>
      </w:r>
      <w:r w:rsidR="0072606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E30C40" w:rsidRPr="0083766A">
        <w:rPr>
          <w:rFonts w:ascii="PT Astra Serif" w:hAnsi="PT Astra Serif" w:cs="Arial"/>
          <w:sz w:val="28"/>
          <w:szCs w:val="28"/>
        </w:rPr>
        <w:t xml:space="preserve">направляет в адрес Департамента лично </w:t>
      </w:r>
      <w:r w:rsidR="001512AB" w:rsidRPr="0083766A">
        <w:rPr>
          <w:rFonts w:ascii="PT Astra Serif" w:hAnsi="PT Astra Serif" w:cs="Arial"/>
          <w:sz w:val="28"/>
          <w:szCs w:val="28"/>
        </w:rPr>
        <w:t>или почтовым отправлением отчет о достижении значений результат</w:t>
      </w:r>
      <w:r w:rsidR="005A157D" w:rsidRPr="0083766A">
        <w:rPr>
          <w:rFonts w:ascii="PT Astra Serif" w:hAnsi="PT Astra Serif" w:cs="Arial"/>
          <w:sz w:val="28"/>
          <w:szCs w:val="28"/>
        </w:rPr>
        <w:t>ов</w:t>
      </w:r>
      <w:r w:rsidR="002B42C9" w:rsidRPr="0083766A">
        <w:rPr>
          <w:rFonts w:ascii="PT Astra Serif" w:hAnsi="PT Astra Serif" w:cs="Arial"/>
          <w:sz w:val="28"/>
          <w:szCs w:val="28"/>
        </w:rPr>
        <w:t xml:space="preserve"> </w:t>
      </w:r>
      <w:r w:rsidR="009F2A22" w:rsidRPr="0083766A">
        <w:rPr>
          <w:rFonts w:ascii="PT Astra Serif" w:hAnsi="PT Astra Serif" w:cs="Arial"/>
          <w:sz w:val="28"/>
          <w:szCs w:val="28"/>
        </w:rPr>
        <w:t xml:space="preserve">предоставления Субсидии </w:t>
      </w:r>
      <w:r w:rsidR="00CD6F4A" w:rsidRPr="0083766A">
        <w:rPr>
          <w:rFonts w:ascii="PT Astra Serif" w:hAnsi="PT Astra Serif" w:cs="Arial"/>
          <w:sz w:val="28"/>
          <w:szCs w:val="28"/>
        </w:rPr>
        <w:t xml:space="preserve">по форме, определяемой типовой формой соглашения, установленной </w:t>
      </w:r>
      <w:r w:rsidR="00D86974" w:rsidRPr="0083766A">
        <w:rPr>
          <w:rFonts w:ascii="PT Astra Serif" w:hAnsi="PT Astra Serif" w:cs="Arial"/>
          <w:sz w:val="28"/>
          <w:szCs w:val="28"/>
        </w:rPr>
        <w:t>Департаментом</w:t>
      </w:r>
      <w:r w:rsidR="00CD6F4A" w:rsidRPr="0083766A">
        <w:rPr>
          <w:rFonts w:ascii="PT Astra Serif" w:hAnsi="PT Astra Serif" w:cs="Arial"/>
          <w:sz w:val="28"/>
          <w:szCs w:val="28"/>
        </w:rPr>
        <w:t xml:space="preserve"> финансов </w:t>
      </w:r>
      <w:r w:rsidR="00D86974" w:rsidRPr="0083766A">
        <w:rPr>
          <w:rFonts w:ascii="PT Astra Serif" w:hAnsi="PT Astra Serif" w:cs="Arial"/>
          <w:sz w:val="28"/>
          <w:szCs w:val="28"/>
        </w:rPr>
        <w:t>администрации</w:t>
      </w:r>
      <w:r w:rsidR="00CD6F4A" w:rsidRPr="0083766A">
        <w:rPr>
          <w:rFonts w:ascii="PT Astra Serif" w:hAnsi="PT Astra Serif" w:cs="Arial"/>
          <w:sz w:val="28"/>
          <w:szCs w:val="28"/>
        </w:rPr>
        <w:t xml:space="preserve"> города Югорска</w:t>
      </w:r>
      <w:r w:rsidR="007D4D29" w:rsidRPr="0083766A">
        <w:rPr>
          <w:rFonts w:ascii="PT Astra Serif" w:hAnsi="PT Astra Serif" w:cs="Arial"/>
          <w:sz w:val="28"/>
          <w:szCs w:val="28"/>
        </w:rPr>
        <w:t>.</w:t>
      </w:r>
      <w:r w:rsidR="002B42C9" w:rsidRPr="0083766A">
        <w:rPr>
          <w:rFonts w:ascii="PT Astra Serif" w:hAnsi="PT Astra Serif" w:cs="Arial"/>
          <w:sz w:val="28"/>
          <w:szCs w:val="28"/>
        </w:rPr>
        <w:t xml:space="preserve"> </w:t>
      </w:r>
    </w:p>
    <w:p w:rsidR="00D44333" w:rsidRPr="0083766A" w:rsidRDefault="00E14A6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7</w:t>
      </w:r>
      <w:r w:rsidR="00D44333" w:rsidRPr="0083766A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D44333" w:rsidRPr="0083766A">
        <w:rPr>
          <w:rFonts w:ascii="PT Astra Serif" w:hAnsi="PT Astra Serif" w:cs="Arial"/>
          <w:sz w:val="28"/>
          <w:szCs w:val="28"/>
        </w:rPr>
        <w:t xml:space="preserve">В случае призыва </w:t>
      </w:r>
      <w:r w:rsidR="00B0518E" w:rsidRPr="0083766A">
        <w:rPr>
          <w:rFonts w:ascii="PT Astra Serif" w:hAnsi="PT Astra Serif" w:cs="Arial"/>
          <w:sz w:val="28"/>
          <w:szCs w:val="28"/>
        </w:rPr>
        <w:t>Субъекта</w:t>
      </w:r>
      <w:r w:rsidR="00D44333" w:rsidRPr="0083766A">
        <w:rPr>
          <w:rFonts w:ascii="PT Astra Serif" w:hAnsi="PT Astra Serif" w:cs="Arial"/>
          <w:sz w:val="28"/>
          <w:szCs w:val="28"/>
        </w:rPr>
        <w:t xml:space="preserve"> на военную службу по мобилизации или прохождения </w:t>
      </w:r>
      <w:r w:rsidR="00B0518E" w:rsidRPr="0083766A">
        <w:rPr>
          <w:rFonts w:ascii="PT Astra Serif" w:hAnsi="PT Astra Serif" w:cs="Arial"/>
          <w:sz w:val="28"/>
          <w:szCs w:val="28"/>
        </w:rPr>
        <w:t>Субъектом</w:t>
      </w:r>
      <w:r w:rsidR="00D44333" w:rsidRPr="0083766A">
        <w:rPr>
          <w:rFonts w:ascii="PT Astra Serif" w:hAnsi="PT Astra Serif" w:cs="Arial"/>
          <w:sz w:val="28"/>
          <w:szCs w:val="28"/>
        </w:rPr>
        <w:t xml:space="preserve"> военной службы по контракту по его заявлению в произвольной форме исполнение обязательств по Соглашению приостанавливается на срок прохождения военной службы  по мобилизации или прохождения военной службы по контракту</w:t>
      </w:r>
      <w:r w:rsidR="00954711" w:rsidRPr="0083766A">
        <w:rPr>
          <w:rFonts w:ascii="PT Astra Serif" w:hAnsi="PT Astra Serif" w:cs="Arial"/>
          <w:sz w:val="28"/>
          <w:szCs w:val="28"/>
        </w:rPr>
        <w:t xml:space="preserve">, а также с ним заключается дополнительное соглашение о продлении сроков достижения </w:t>
      </w:r>
      <w:r w:rsidR="00866F95" w:rsidRPr="0083766A">
        <w:rPr>
          <w:rFonts w:ascii="PT Astra Serif" w:hAnsi="PT Astra Serif" w:cs="Arial"/>
          <w:sz w:val="28"/>
          <w:szCs w:val="28"/>
        </w:rPr>
        <w:t>значений результат</w:t>
      </w:r>
      <w:r w:rsidR="00F0026E" w:rsidRPr="0083766A">
        <w:rPr>
          <w:rFonts w:ascii="PT Astra Serif" w:hAnsi="PT Astra Serif" w:cs="Arial"/>
          <w:sz w:val="28"/>
          <w:szCs w:val="28"/>
        </w:rPr>
        <w:t xml:space="preserve">ов </w:t>
      </w:r>
      <w:r w:rsidR="00954711" w:rsidRPr="0083766A">
        <w:rPr>
          <w:rFonts w:ascii="PT Astra Serif" w:hAnsi="PT Astra Serif" w:cs="Arial"/>
          <w:sz w:val="28"/>
          <w:szCs w:val="28"/>
        </w:rPr>
        <w:t>предоставления Субсидии</w:t>
      </w:r>
      <w:r w:rsidR="00D44333" w:rsidRPr="0083766A">
        <w:rPr>
          <w:rFonts w:ascii="PT Astra Serif" w:hAnsi="PT Astra Serif" w:cs="Arial"/>
          <w:sz w:val="28"/>
          <w:szCs w:val="28"/>
        </w:rPr>
        <w:t xml:space="preserve">.  </w:t>
      </w:r>
      <w:proofErr w:type="gramEnd"/>
    </w:p>
    <w:p w:rsidR="00DD0606" w:rsidRPr="0083766A" w:rsidRDefault="00DD0606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DD0606" w:rsidRPr="0083766A" w:rsidRDefault="00E30C40" w:rsidP="00BF552B">
      <w:pPr>
        <w:pStyle w:val="2"/>
        <w:spacing w:line="276" w:lineRule="auto"/>
        <w:ind w:firstLine="709"/>
        <w:rPr>
          <w:rFonts w:ascii="PT Astra Serif" w:hAnsi="PT Astra Serif"/>
          <w:sz w:val="28"/>
        </w:rPr>
      </w:pPr>
      <w:r w:rsidRPr="0083766A">
        <w:rPr>
          <w:rFonts w:ascii="PT Astra Serif" w:hAnsi="PT Astra Serif"/>
          <w:sz w:val="28"/>
        </w:rPr>
        <w:t>Раздел 5</w:t>
      </w:r>
      <w:r w:rsidR="00DD0606" w:rsidRPr="0083766A">
        <w:rPr>
          <w:rFonts w:ascii="PT Astra Serif" w:hAnsi="PT Astra Serif"/>
          <w:sz w:val="28"/>
        </w:rPr>
        <w:t xml:space="preserve">. </w:t>
      </w:r>
      <w:r w:rsidR="00C32871" w:rsidRPr="0083766A">
        <w:rPr>
          <w:rFonts w:ascii="PT Astra Serif" w:hAnsi="PT Astra Serif"/>
          <w:sz w:val="28"/>
        </w:rPr>
        <w:t xml:space="preserve">Осуществление </w:t>
      </w:r>
      <w:proofErr w:type="gramStart"/>
      <w:r w:rsidR="00C32871" w:rsidRPr="0083766A">
        <w:rPr>
          <w:rFonts w:ascii="PT Astra Serif" w:hAnsi="PT Astra Serif"/>
          <w:sz w:val="28"/>
        </w:rPr>
        <w:t>контроля за</w:t>
      </w:r>
      <w:proofErr w:type="gramEnd"/>
      <w:r w:rsidR="00C32871" w:rsidRPr="0083766A">
        <w:rPr>
          <w:rFonts w:ascii="PT Astra Serif" w:hAnsi="PT Astra Serif"/>
          <w:sz w:val="28"/>
        </w:rPr>
        <w:t xml:space="preserve"> соблюдением условий и порядка предоставления субсидий и ответственность за их нарушение</w:t>
      </w:r>
    </w:p>
    <w:p w:rsidR="00DD0606" w:rsidRPr="0083766A" w:rsidRDefault="00DD0606" w:rsidP="00BF552B">
      <w:pPr>
        <w:pStyle w:val="2"/>
        <w:spacing w:line="276" w:lineRule="auto"/>
        <w:ind w:firstLine="709"/>
        <w:rPr>
          <w:rFonts w:ascii="PT Astra Serif" w:hAnsi="PT Astra Serif"/>
          <w:b w:val="0"/>
          <w:sz w:val="28"/>
        </w:rPr>
      </w:pPr>
    </w:p>
    <w:p w:rsidR="00DD0606" w:rsidRPr="0083766A" w:rsidRDefault="00E14A6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8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Проверки соблюдения Субъектами порядка и условий предоставления субсидий, в том числе в части достижения результатов их предоставления, осуществляются Главным распорядителем бюджетных средств. </w:t>
      </w:r>
    </w:p>
    <w:p w:rsidR="00DD0606" w:rsidRPr="0083766A" w:rsidRDefault="00E14A6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3</w:t>
      </w:r>
      <w:r w:rsidR="0010338C" w:rsidRPr="0083766A">
        <w:rPr>
          <w:rFonts w:ascii="PT Astra Serif" w:hAnsi="PT Astra Serif" w:cs="Arial"/>
          <w:sz w:val="28"/>
          <w:szCs w:val="28"/>
        </w:rPr>
        <w:t>9</w:t>
      </w:r>
      <w:r w:rsidR="00C55C4A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Органы муниципального финансового контроля осуществляют в отношении </w:t>
      </w:r>
      <w:r w:rsidR="00C348ED" w:rsidRPr="0083766A">
        <w:rPr>
          <w:rFonts w:ascii="PT Astra Serif" w:hAnsi="PT Astra Serif" w:cs="Arial"/>
          <w:sz w:val="28"/>
          <w:szCs w:val="28"/>
        </w:rPr>
        <w:t>Субъектов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проверки в соответствии со статьями 268.1 и 269.2 </w:t>
      </w:r>
      <w:hyperlink r:id="rId1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DD0606" w:rsidRPr="0083766A">
          <w:rPr>
            <w:rStyle w:val="a7"/>
            <w:rFonts w:ascii="PT Astra Serif" w:hAnsi="PT Astra Serif" w:cs="Arial"/>
            <w:color w:val="auto"/>
            <w:sz w:val="28"/>
            <w:szCs w:val="28"/>
          </w:rPr>
          <w:t>Бюджетного кодекса Российской Федерации</w:t>
        </w:r>
      </w:hyperlink>
      <w:r w:rsidR="00DD0606" w:rsidRPr="0083766A">
        <w:rPr>
          <w:rFonts w:ascii="PT Astra Serif" w:hAnsi="PT Astra Serif" w:cs="Arial"/>
          <w:sz w:val="28"/>
          <w:szCs w:val="28"/>
        </w:rPr>
        <w:t>.</w:t>
      </w:r>
    </w:p>
    <w:p w:rsidR="00DD0606" w:rsidRPr="0083766A" w:rsidRDefault="0010338C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40</w:t>
      </w:r>
      <w:r w:rsidR="00C55C4A" w:rsidRPr="0083766A">
        <w:rPr>
          <w:rFonts w:ascii="PT Astra Serif" w:hAnsi="PT Astra Serif" w:cs="Arial"/>
          <w:sz w:val="28"/>
          <w:szCs w:val="28"/>
        </w:rPr>
        <w:t xml:space="preserve">. </w:t>
      </w:r>
      <w:r w:rsidR="00DD0606" w:rsidRPr="0083766A">
        <w:rPr>
          <w:rFonts w:ascii="PT Astra Serif" w:hAnsi="PT Astra Serif" w:cs="Arial"/>
          <w:sz w:val="28"/>
          <w:szCs w:val="28"/>
        </w:rPr>
        <w:t>Порядок и сроки возврата Субсидий в бюджет города Югорска в случае нарушения условий их пр</w:t>
      </w:r>
      <w:r w:rsidR="009144C6" w:rsidRPr="0083766A">
        <w:rPr>
          <w:rFonts w:ascii="PT Astra Serif" w:hAnsi="PT Astra Serif" w:cs="Arial"/>
          <w:sz w:val="28"/>
          <w:szCs w:val="28"/>
        </w:rPr>
        <w:t>едоставления определены пунктами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707779" w:rsidRPr="0083766A">
        <w:rPr>
          <w:rFonts w:ascii="PT Astra Serif" w:hAnsi="PT Astra Serif" w:cs="Arial"/>
          <w:sz w:val="28"/>
          <w:szCs w:val="28"/>
        </w:rPr>
        <w:t>3</w:t>
      </w:r>
      <w:r w:rsidR="00732924" w:rsidRPr="0083766A">
        <w:rPr>
          <w:rFonts w:ascii="PT Astra Serif" w:hAnsi="PT Astra Serif" w:cs="Arial"/>
          <w:sz w:val="28"/>
          <w:szCs w:val="28"/>
        </w:rPr>
        <w:t>3</w:t>
      </w:r>
      <w:r w:rsidR="00707779" w:rsidRPr="0083766A">
        <w:rPr>
          <w:rFonts w:ascii="PT Astra Serif" w:hAnsi="PT Astra Serif" w:cs="Arial"/>
          <w:sz w:val="28"/>
          <w:szCs w:val="28"/>
        </w:rPr>
        <w:t>, 3</w:t>
      </w:r>
      <w:r w:rsidR="00732924" w:rsidRPr="0083766A">
        <w:rPr>
          <w:rFonts w:ascii="PT Astra Serif" w:hAnsi="PT Astra Serif" w:cs="Arial"/>
          <w:sz w:val="28"/>
          <w:szCs w:val="28"/>
        </w:rPr>
        <w:t>4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A53759" w:rsidRPr="0083766A" w:rsidRDefault="00E14A61" w:rsidP="00BF552B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4</w:t>
      </w:r>
      <w:r w:rsidR="0010338C" w:rsidRPr="0083766A">
        <w:rPr>
          <w:rFonts w:ascii="PT Astra Serif" w:hAnsi="PT Astra Serif" w:cs="Arial"/>
          <w:sz w:val="28"/>
          <w:szCs w:val="28"/>
        </w:rPr>
        <w:t>1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. Возврат Субсидий в бюджет города Югорска в случае </w:t>
      </w:r>
      <w:proofErr w:type="spellStart"/>
      <w:r w:rsidR="00DD0606" w:rsidRPr="0083766A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="00DD0606" w:rsidRPr="0083766A">
        <w:rPr>
          <w:rFonts w:ascii="PT Astra Serif" w:hAnsi="PT Astra Serif" w:cs="Arial"/>
          <w:sz w:val="28"/>
          <w:szCs w:val="28"/>
        </w:rPr>
        <w:t xml:space="preserve"> </w:t>
      </w:r>
      <w:r w:rsidR="00DD0606" w:rsidRPr="0083766A">
        <w:rPr>
          <w:rStyle w:val="a8"/>
          <w:rFonts w:ascii="PT Astra Serif" w:hAnsi="PT Astra Serif" w:cs="Arial"/>
          <w:i w:val="0"/>
          <w:sz w:val="28"/>
          <w:szCs w:val="28"/>
        </w:rPr>
        <w:t>результатов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, установленных пунктом </w:t>
      </w:r>
      <w:r w:rsidR="000B4BC1" w:rsidRPr="0083766A">
        <w:rPr>
          <w:rFonts w:ascii="PT Astra Serif" w:hAnsi="PT Astra Serif" w:cs="Arial"/>
          <w:sz w:val="28"/>
          <w:szCs w:val="28"/>
        </w:rPr>
        <w:t>31</w:t>
      </w:r>
      <w:r w:rsidR="00DD0606" w:rsidRPr="0083766A">
        <w:rPr>
          <w:rFonts w:ascii="PT Astra Serif" w:hAnsi="PT Astra Serif" w:cs="Arial"/>
          <w:sz w:val="28"/>
          <w:szCs w:val="28"/>
        </w:rPr>
        <w:t xml:space="preserve"> настоящего Порядка, выявленных по фактам проверок, проведенных Главным распорядителем </w:t>
      </w:r>
      <w:r w:rsidR="00DD0606" w:rsidRPr="0083766A">
        <w:rPr>
          <w:rFonts w:ascii="PT Astra Serif" w:hAnsi="PT Astra Serif" w:cs="Arial"/>
          <w:sz w:val="28"/>
          <w:szCs w:val="28"/>
        </w:rPr>
        <w:lastRenderedPageBreak/>
        <w:t>бюджетных средств, осуществляется Субъектом</w:t>
      </w:r>
      <w:r w:rsidR="009173EE" w:rsidRPr="0083766A">
        <w:rPr>
          <w:rFonts w:ascii="PT Astra Serif" w:hAnsi="PT Astra Serif" w:cs="Arial"/>
          <w:sz w:val="28"/>
          <w:szCs w:val="28"/>
        </w:rPr>
        <w:t xml:space="preserve"> по</w:t>
      </w:r>
      <w:r w:rsidR="00486A8D" w:rsidRPr="0083766A">
        <w:rPr>
          <w:rFonts w:ascii="PT Astra Serif" w:hAnsi="PT Astra Serif" w:cs="Arial"/>
          <w:sz w:val="28"/>
          <w:szCs w:val="28"/>
        </w:rPr>
        <w:t xml:space="preserve"> требованию Департамента в </w:t>
      </w:r>
      <w:r w:rsidR="003F3F70" w:rsidRPr="0083766A">
        <w:rPr>
          <w:rFonts w:ascii="PT Astra Serif" w:hAnsi="PT Astra Serif" w:cs="Arial"/>
          <w:sz w:val="28"/>
          <w:szCs w:val="28"/>
        </w:rPr>
        <w:t xml:space="preserve">течение </w:t>
      </w:r>
      <w:r w:rsidR="00694428" w:rsidRPr="0083766A">
        <w:rPr>
          <w:rFonts w:ascii="PT Astra Serif" w:hAnsi="PT Astra Serif" w:cs="Arial"/>
          <w:sz w:val="28"/>
          <w:szCs w:val="28"/>
        </w:rPr>
        <w:t xml:space="preserve">30 календарных дней </w:t>
      </w:r>
      <w:r w:rsidR="00BF552B">
        <w:rPr>
          <w:rFonts w:ascii="PT Astra Serif" w:hAnsi="PT Astra Serif" w:cs="Arial"/>
          <w:sz w:val="28"/>
          <w:szCs w:val="28"/>
        </w:rPr>
        <w:t>с момента получения требования.</w:t>
      </w:r>
    </w:p>
    <w:p w:rsidR="00A53759" w:rsidRPr="0083766A" w:rsidRDefault="00A53759" w:rsidP="00A53759">
      <w:pPr>
        <w:rPr>
          <w:rFonts w:ascii="PT Astra Serif" w:hAnsi="PT Astra Serif"/>
        </w:rPr>
      </w:pPr>
      <w:r w:rsidRPr="0083766A">
        <w:rPr>
          <w:rFonts w:ascii="PT Astra Serif" w:hAnsi="PT Astra Serif"/>
        </w:rPr>
        <w:br w:type="page"/>
      </w:r>
    </w:p>
    <w:p w:rsidR="00DD0606" w:rsidRPr="0083766A" w:rsidRDefault="00DD0606" w:rsidP="00BF552B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lastRenderedPageBreak/>
        <w:t>Приложение 1</w:t>
      </w:r>
    </w:p>
    <w:p w:rsidR="00DD0606" w:rsidRPr="0083766A" w:rsidRDefault="00DD0606" w:rsidP="00BF552B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к Порядку предоставления</w:t>
      </w:r>
    </w:p>
    <w:p w:rsidR="00DD0606" w:rsidRPr="0083766A" w:rsidRDefault="00DD0606" w:rsidP="00BF552B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субсидий субъектам малого</w:t>
      </w:r>
    </w:p>
    <w:p w:rsidR="00DD0606" w:rsidRPr="0083766A" w:rsidRDefault="00DD0606" w:rsidP="00BF552B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и среднего предпринимательства</w:t>
      </w:r>
    </w:p>
    <w:p w:rsidR="00DD0606" w:rsidRDefault="00DD0606" w:rsidP="00DD0606">
      <w:pPr>
        <w:jc w:val="right"/>
        <w:rPr>
          <w:rFonts w:ascii="PT Astra Serif" w:hAnsi="PT Astra Serif" w:cs="Arial"/>
          <w:b/>
          <w:color w:val="000000"/>
          <w:sz w:val="28"/>
          <w:szCs w:val="28"/>
        </w:rPr>
      </w:pPr>
    </w:p>
    <w:p w:rsidR="00BF552B" w:rsidRPr="0083766A" w:rsidRDefault="00BF552B" w:rsidP="00DD0606">
      <w:pPr>
        <w:jc w:val="right"/>
        <w:rPr>
          <w:rFonts w:ascii="PT Astra Serif" w:hAnsi="PT Astra Serif" w:cs="Arial"/>
          <w:b/>
          <w:color w:val="000000"/>
          <w:sz w:val="28"/>
          <w:szCs w:val="28"/>
        </w:rPr>
      </w:pPr>
    </w:p>
    <w:p w:rsidR="00DD0606" w:rsidRDefault="00DD0606" w:rsidP="00BF552B">
      <w:pPr>
        <w:ind w:firstLine="0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Перечень социально значимых (приоритетных) видов деятельности</w:t>
      </w:r>
    </w:p>
    <w:p w:rsidR="00BF552B" w:rsidRPr="0083766A" w:rsidRDefault="00BF552B" w:rsidP="00DD0606">
      <w:pPr>
        <w:rPr>
          <w:rFonts w:ascii="PT Astra Serif" w:hAnsi="PT Astra Serif" w:cs="Arial"/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"/>
        <w:gridCol w:w="2373"/>
        <w:gridCol w:w="6165"/>
      </w:tblGrid>
      <w:tr w:rsidR="00DD0606" w:rsidRPr="00BF552B" w:rsidTr="00BF552B">
        <w:trPr>
          <w:cantSplit/>
          <w:trHeight w:val="211"/>
          <w:tblHeader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Раздел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Код ОКВЭД Расшифровка</w:t>
            </w:r>
          </w:p>
        </w:tc>
      </w:tr>
      <w:tr w:rsidR="00DD0606" w:rsidRPr="00BF552B" w:rsidTr="00BF552B">
        <w:trPr>
          <w:cantSplit/>
          <w:trHeight w:val="2484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А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1.1 Выращивание однолетних культур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1.2 Выращивание многолетних культур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1.3 Выращивание рассады</w:t>
            </w:r>
          </w:p>
          <w:p w:rsidR="00662DD6" w:rsidRPr="00BF552B" w:rsidRDefault="00662DD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1.4. Животноводство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1.5 Смешанное сельское хозяйство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2.2 Лесозаготовки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02.3 Сбор и заготовка пищевых лесных ресурсов, </w:t>
            </w:r>
            <w:proofErr w:type="spellStart"/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недревесных</w:t>
            </w:r>
            <w:proofErr w:type="spellEnd"/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 лесных ресурсов и лекарственных растений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3.1 Рыболовство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03.2 Рыбоводство</w:t>
            </w:r>
          </w:p>
        </w:tc>
      </w:tr>
      <w:tr w:rsidR="00DD0606" w:rsidRPr="00BF552B" w:rsidTr="00BF552B">
        <w:trPr>
          <w:cantSplit/>
          <w:trHeight w:val="394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С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A36DEF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Обрабатывающ</w:t>
            </w:r>
            <w:r w:rsidR="00A36DEF"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и</w:t>
            </w: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е производств</w:t>
            </w:r>
            <w:r w:rsidR="00A36DEF"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а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1 Переработка и консервирование мяса и мясной пищевой продукции</w:t>
            </w:r>
          </w:p>
        </w:tc>
      </w:tr>
      <w:tr w:rsidR="00DD0606" w:rsidRPr="00BF552B" w:rsidTr="00BF552B">
        <w:trPr>
          <w:cantSplit/>
          <w:trHeight w:val="31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2 Переработка и консервирование рыбы, ракообразных и моллюсков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10.3 Переработка и консервирование фруктов и овощей 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4 Производство растительных и животных масел и жиров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5 Производство молочной продукции</w:t>
            </w:r>
          </w:p>
        </w:tc>
      </w:tr>
      <w:tr w:rsidR="00DD0606" w:rsidRPr="00BF552B" w:rsidTr="00BF552B">
        <w:trPr>
          <w:cantSplit/>
          <w:trHeight w:val="42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DD0606" w:rsidRPr="00BF552B" w:rsidTr="00BF552B">
        <w:trPr>
          <w:cantSplit/>
          <w:trHeight w:val="22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7 Производство хлебобулочных и мучных кондитерских издел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8 Производство прочих пищевых продуктов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0.9 Производство готовых кормов для животных</w:t>
            </w:r>
          </w:p>
        </w:tc>
      </w:tr>
      <w:tr w:rsidR="00DD0606" w:rsidRPr="00BF552B" w:rsidTr="00BF552B">
        <w:trPr>
          <w:cantSplit/>
          <w:trHeight w:val="41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276174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11.07 </w:t>
            </w:r>
            <w:r w:rsidR="00276174"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3.1 Подготовка и прядение текстильных волокон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3.2 Производство текстильных ткане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3.3 Отделка тканей и текстильных издел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3.9 Производство прочих текстильных издел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4.1 Производство одежды, кроме одежды из меха</w:t>
            </w:r>
          </w:p>
        </w:tc>
      </w:tr>
      <w:tr w:rsidR="00DD0606" w:rsidRPr="00BF552B" w:rsidTr="00BF552B">
        <w:trPr>
          <w:cantSplit/>
          <w:trHeight w:val="19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4.2 Производство меховых издел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4.3 Производство вязаных и трикотажных изделий одежды</w:t>
            </w:r>
          </w:p>
        </w:tc>
      </w:tr>
      <w:tr w:rsidR="00DD0606" w:rsidRPr="00BF552B" w:rsidTr="00BF552B">
        <w:trPr>
          <w:cantSplit/>
          <w:trHeight w:val="403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5.1 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5.2 Производство обуви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6.1 Распиловка и строгание древесины</w:t>
            </w:r>
          </w:p>
        </w:tc>
      </w:tr>
      <w:tr w:rsidR="00DD0606" w:rsidRPr="00BF552B" w:rsidTr="00BF552B">
        <w:trPr>
          <w:cantSplit/>
          <w:trHeight w:val="40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6.2 Производство изделий из дерева, пробки, соломки и материалов для плетения</w:t>
            </w:r>
          </w:p>
        </w:tc>
      </w:tr>
      <w:tr w:rsidR="00DD0606" w:rsidRPr="00BF552B" w:rsidTr="00BF552B">
        <w:trPr>
          <w:cantSplit/>
          <w:trHeight w:val="20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7.1 Производство целлюлозы, древесной массы, бумаги и картона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7.2 Производство изделий из бумаги и картона</w:t>
            </w:r>
          </w:p>
        </w:tc>
      </w:tr>
      <w:tr w:rsidR="00DD0606" w:rsidRPr="00BF552B" w:rsidTr="00BF552B">
        <w:trPr>
          <w:cantSplit/>
          <w:trHeight w:val="40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18.1 Деятельность полиграфическая и предоставление услуг в этой области</w:t>
            </w:r>
          </w:p>
        </w:tc>
      </w:tr>
      <w:tr w:rsidR="00DD0606" w:rsidRPr="00BF552B" w:rsidTr="00BF552B">
        <w:trPr>
          <w:cantSplit/>
          <w:trHeight w:val="40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20.41.3. </w:t>
            </w:r>
            <w:r w:rsidRPr="00BF552B">
              <w:rPr>
                <w:rFonts w:ascii="PT Astra Serif" w:hAnsi="PT Astra Serif" w:cs="Arial"/>
                <w:szCs w:val="28"/>
                <w:lang w:eastAsia="en-US"/>
              </w:rPr>
              <w:t>Производство мыла и моющих средств, чистящих и полирующих средств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2.1 Производство резиновых издел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2.2 Производство изделий из пластмасс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1 Производство стекла и изделий из стекла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2 Производство огнеупорных издел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3 Производство строительных керамических материалов</w:t>
            </w:r>
          </w:p>
        </w:tc>
      </w:tr>
      <w:tr w:rsidR="00DD0606" w:rsidRPr="00BF552B" w:rsidTr="00BF552B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4 Производство прочих фарфоровых и керамических издел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5 Производство цемента, извести и гипса</w:t>
            </w:r>
          </w:p>
        </w:tc>
      </w:tr>
      <w:tr w:rsidR="00037BAB" w:rsidRPr="00BF552B" w:rsidTr="00BF552B">
        <w:trPr>
          <w:cantSplit/>
          <w:trHeight w:val="211"/>
        </w:trPr>
        <w:tc>
          <w:tcPr>
            <w:tcW w:w="46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6 Производство изделий из бетона, цемента и гипса</w:t>
            </w:r>
          </w:p>
        </w:tc>
      </w:tr>
      <w:tr w:rsidR="00037BAB" w:rsidRPr="00BF552B" w:rsidTr="00BF552B">
        <w:trPr>
          <w:cantSplit/>
          <w:trHeight w:val="211"/>
        </w:trPr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7 Резка, обработка и отделка камня</w:t>
            </w:r>
          </w:p>
        </w:tc>
      </w:tr>
      <w:tr w:rsidR="00037BAB" w:rsidRPr="00BF552B" w:rsidTr="00BF552B">
        <w:trPr>
          <w:cantSplit/>
          <w:trHeight w:val="454"/>
        </w:trPr>
        <w:tc>
          <w:tcPr>
            <w:tcW w:w="46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AB" w:rsidRPr="00BF552B" w:rsidRDefault="00037B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</w:tr>
      <w:tr w:rsidR="00DD0606" w:rsidRPr="00BF552B" w:rsidTr="00BF552B">
        <w:trPr>
          <w:cantSplit/>
          <w:trHeight w:val="510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5.1 Производство строительных металлических конструкций и изделий</w:t>
            </w:r>
          </w:p>
        </w:tc>
      </w:tr>
      <w:tr w:rsidR="00DD0606" w:rsidRPr="00BF552B" w:rsidTr="00BF552B">
        <w:trPr>
          <w:cantSplit/>
          <w:trHeight w:val="434"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5.5 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DD0606" w:rsidRPr="00BF552B" w:rsidTr="00BF552B">
        <w:trPr>
          <w:cantSplit/>
          <w:trHeight w:val="434"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5.6 Обработка металлов и нанесение покрытий на металлы; механическая обработка металлов</w:t>
            </w:r>
          </w:p>
        </w:tc>
      </w:tr>
      <w:tr w:rsidR="00DD0606" w:rsidRPr="00BF552B" w:rsidTr="00BF552B">
        <w:trPr>
          <w:cantSplit/>
          <w:trHeight w:val="394"/>
        </w:trPr>
        <w:tc>
          <w:tcPr>
            <w:tcW w:w="466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</w:tr>
      <w:tr w:rsidR="00DD0606" w:rsidRPr="00BF552B" w:rsidTr="00BF552B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25.9 Производство прочих готовых металлических изделий </w:t>
            </w:r>
          </w:p>
        </w:tc>
      </w:tr>
      <w:tr w:rsidR="00DD0606" w:rsidRPr="00BF552B" w:rsidTr="00BF552B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31.0 Производство мебели</w:t>
            </w:r>
          </w:p>
        </w:tc>
      </w:tr>
      <w:tr w:rsidR="00DD0606" w:rsidRPr="00BF552B" w:rsidTr="00BF552B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32.2 Производство музыкальных инструментов</w:t>
            </w:r>
          </w:p>
        </w:tc>
      </w:tr>
      <w:tr w:rsidR="00DD0606" w:rsidRPr="00BF552B" w:rsidTr="00BF552B">
        <w:trPr>
          <w:cantSplit/>
          <w:trHeight w:val="343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32.99.8 Производство изделий народных художественных промыслов</w:t>
            </w:r>
          </w:p>
        </w:tc>
      </w:tr>
      <w:tr w:rsidR="00DD0606" w:rsidRPr="00BF552B" w:rsidTr="00BF552B">
        <w:trPr>
          <w:cantSplit/>
          <w:trHeight w:val="45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E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 w:rsidR="00BF552B" w:rsidRDefault="00BF552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  <w:p w:rsidR="00BF552B" w:rsidRPr="00BF552B" w:rsidRDefault="00BF552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455E10">
            <w:pPr>
              <w:ind w:firstLine="0"/>
              <w:jc w:val="left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38.1 Сбор отходов</w:t>
            </w:r>
          </w:p>
        </w:tc>
      </w:tr>
      <w:tr w:rsidR="00BD0DAB" w:rsidRPr="00BF552B" w:rsidTr="00BF552B">
        <w:trPr>
          <w:cantSplit/>
          <w:trHeight w:val="25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0DAB" w:rsidRPr="00BF552B" w:rsidRDefault="00BD0D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AB" w:rsidRPr="00BF552B" w:rsidRDefault="00BD0D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AB" w:rsidRPr="00BF552B" w:rsidRDefault="00BD0DAB" w:rsidP="00455E10">
            <w:pPr>
              <w:ind w:firstLine="0"/>
              <w:jc w:val="left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38.2 Обработка и утилизация отходов</w:t>
            </w:r>
          </w:p>
        </w:tc>
      </w:tr>
      <w:tr w:rsidR="00BD0DAB" w:rsidRPr="00BF552B" w:rsidTr="00BF552B">
        <w:trPr>
          <w:cantSplit/>
          <w:trHeight w:val="283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AB" w:rsidRPr="00BF552B" w:rsidRDefault="00BD0D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AB" w:rsidRPr="00BF552B" w:rsidRDefault="00BD0DAB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AB" w:rsidRPr="00BF552B" w:rsidRDefault="00EC03E1" w:rsidP="00455E10">
            <w:pPr>
              <w:ind w:firstLine="0"/>
              <w:jc w:val="left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38.3 Деятельность по обработке вторичного сырья</w:t>
            </w:r>
          </w:p>
        </w:tc>
      </w:tr>
      <w:tr w:rsidR="00DD0606" w:rsidRPr="00BF552B" w:rsidTr="00BF552B">
        <w:trPr>
          <w:cantSplit/>
          <w:trHeight w:val="262"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lastRenderedPageBreak/>
              <w:t>I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hAnsi="PT Astra Serif" w:cs="Arial"/>
                <w:szCs w:val="28"/>
                <w:shd w:val="clear" w:color="auto" w:fill="FFFFFF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55.10 Деятельность гостиниц и прочих мест для временного проживания</w:t>
            </w:r>
          </w:p>
        </w:tc>
      </w:tr>
      <w:tr w:rsidR="00DD0606" w:rsidRPr="00BF552B" w:rsidTr="00BF552B">
        <w:trPr>
          <w:cantSplit/>
          <w:trHeight w:val="262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hAnsi="PT Astra Serif" w:cs="Arial"/>
                <w:szCs w:val="28"/>
                <w:shd w:val="clear" w:color="auto" w:fill="FFFFFF"/>
                <w:lang w:eastAsia="en-US"/>
              </w:rPr>
              <w:t>55.20 Деятельность по предоставлению мест для краткосрочного проживания</w:t>
            </w:r>
          </w:p>
        </w:tc>
      </w:tr>
      <w:tr w:rsidR="00DD0606" w:rsidRPr="00BF552B" w:rsidTr="00BF552B">
        <w:trPr>
          <w:cantSplit/>
          <w:trHeight w:val="262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56.1 Деятельность ресторанов и услуги по доставке продуктов питания</w:t>
            </w:r>
          </w:p>
        </w:tc>
      </w:tr>
      <w:tr w:rsidR="00DD0606" w:rsidRPr="00BF552B" w:rsidTr="00BF552B">
        <w:trPr>
          <w:cantSplit/>
          <w:trHeight w:val="475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56.2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DD0606" w:rsidRPr="00BF552B" w:rsidTr="00BF552B">
        <w:trPr>
          <w:cantSplit/>
          <w:trHeight w:val="274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М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highlight w:val="yellow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C48" w:rsidRPr="00BF552B" w:rsidRDefault="00FF3C48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71</w:t>
            </w:r>
            <w:r w:rsidR="005A1398"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.1</w:t>
            </w: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 </w:t>
            </w:r>
            <w:r w:rsidR="005A1398"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highlight w:val="yellow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75.0 Деятельность ветеринарная</w:t>
            </w:r>
          </w:p>
        </w:tc>
      </w:tr>
      <w:tr w:rsidR="00DD0606" w:rsidRPr="00BF552B" w:rsidTr="00BF552B">
        <w:trPr>
          <w:cantSplit/>
          <w:trHeight w:val="463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N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035159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79.1 Деятельность туристических агентств и туроператоров (в части развития внутреннего туризма </w:t>
            </w:r>
            <w:r w:rsidR="00035159"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на территории</w:t>
            </w: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 </w:t>
            </w:r>
            <w:r w:rsidR="00BA3188"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города Югорска</w:t>
            </w: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)</w:t>
            </w:r>
          </w:p>
        </w:tc>
      </w:tr>
      <w:tr w:rsidR="00DD0606" w:rsidRPr="00BF552B" w:rsidTr="00BF552B">
        <w:trPr>
          <w:cantSplit/>
          <w:trHeight w:val="20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1.2 Деятельность по чистке и уборке</w:t>
            </w:r>
          </w:p>
        </w:tc>
      </w:tr>
      <w:tr w:rsidR="00DD0606" w:rsidRPr="00BF552B" w:rsidTr="00BF552B">
        <w:trPr>
          <w:cantSplit/>
          <w:trHeight w:val="252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1.3 Предоставление услуг по благоустройству ландшафта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proofErr w:type="gramStart"/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Образование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5.11 Образование дошкольное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5.4 Образование дополнительное</w:t>
            </w:r>
          </w:p>
        </w:tc>
      </w:tr>
      <w:tr w:rsidR="00DD0606" w:rsidRPr="00BF552B" w:rsidTr="00BF552B">
        <w:trPr>
          <w:cantSplit/>
          <w:trHeight w:val="314"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Q 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6.21 Общая врачебная практика</w:t>
            </w:r>
          </w:p>
        </w:tc>
      </w:tr>
      <w:tr w:rsidR="00DD0606" w:rsidRPr="00BF552B" w:rsidTr="00BF552B">
        <w:trPr>
          <w:cantSplit/>
          <w:trHeight w:val="314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6.22 Специальная врачебная практика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7.1 Деятельность по медицинскому уходу с обеспечением проживания</w:t>
            </w:r>
          </w:p>
        </w:tc>
      </w:tr>
      <w:tr w:rsidR="00DD0606" w:rsidRPr="00BF552B" w:rsidTr="00BF552B">
        <w:trPr>
          <w:cantSplit/>
          <w:trHeight w:val="45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7.2 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DD0606" w:rsidRPr="00BF552B" w:rsidTr="00BF552B">
        <w:trPr>
          <w:cantSplit/>
          <w:trHeight w:val="66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7.3 Деятельность по уходу за престарелыми и инвалидами с обеспечением проживания</w:t>
            </w:r>
          </w:p>
        </w:tc>
      </w:tr>
      <w:tr w:rsidR="00DD0606" w:rsidRPr="00BF552B" w:rsidTr="00BF552B">
        <w:trPr>
          <w:cantSplit/>
          <w:trHeight w:val="43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7.9 Деятельность по уходу с обеспечением проживания прочая</w:t>
            </w:r>
          </w:p>
        </w:tc>
      </w:tr>
      <w:tr w:rsidR="00DD0606" w:rsidRPr="00BF552B" w:rsidTr="00BF552B">
        <w:trPr>
          <w:cantSplit/>
          <w:trHeight w:val="33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8.1 Предоставление социальных услуг без обеспечения проживания престарелым и инвалидам</w:t>
            </w:r>
          </w:p>
        </w:tc>
      </w:tr>
      <w:tr w:rsidR="00DD0606" w:rsidRPr="00BF552B" w:rsidTr="00BF552B">
        <w:trPr>
          <w:cantSplit/>
          <w:trHeight w:val="48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88.9 Предоставление прочих социальных услуг без обеспечения проживания</w:t>
            </w:r>
          </w:p>
        </w:tc>
      </w:tr>
      <w:tr w:rsidR="00CF0EC3" w:rsidRPr="00BF552B" w:rsidTr="00BF552B">
        <w:trPr>
          <w:cantSplit/>
          <w:trHeight w:val="326"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EC3" w:rsidRPr="00BF552B" w:rsidRDefault="00CF0EC3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R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EC3" w:rsidRPr="00BF552B" w:rsidRDefault="00CF0EC3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0EC3" w:rsidRPr="00BF552B" w:rsidRDefault="00CF0EC3" w:rsidP="00CF0EC3">
            <w:pPr>
              <w:ind w:firstLine="0"/>
              <w:jc w:val="left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hAnsi="PT Astra Serif" w:cs="Arial"/>
                <w:szCs w:val="28"/>
              </w:rPr>
              <w:t>93.12 Деятельность спортивных клубов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93.13 Деятельность </w:t>
            </w:r>
            <w:proofErr w:type="gramStart"/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фитнес-центров</w:t>
            </w:r>
            <w:proofErr w:type="gramEnd"/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93.2 Деятельность в области отдыха и развлечений</w:t>
            </w:r>
          </w:p>
        </w:tc>
      </w:tr>
      <w:tr w:rsidR="00DD0606" w:rsidRPr="00BF552B" w:rsidTr="00BF552B">
        <w:trPr>
          <w:cantSplit/>
          <w:trHeight w:val="211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S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Предоставление прочих видов услуг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 xml:space="preserve">95.24 Ремонт мебели и предметов домашнего обихода </w:t>
            </w:r>
          </w:p>
        </w:tc>
      </w:tr>
      <w:tr w:rsidR="00DD0606" w:rsidRPr="00BF552B" w:rsidTr="00BF552B">
        <w:trPr>
          <w:cantSplit/>
          <w:trHeight w:val="23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95.29.1 Ремонт одежды и текстильных изделий</w:t>
            </w:r>
          </w:p>
        </w:tc>
      </w:tr>
      <w:tr w:rsidR="00DD0606" w:rsidRPr="00BF552B" w:rsidTr="00BF552B">
        <w:trPr>
          <w:cantSplit/>
          <w:trHeight w:val="26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96.01 Стирка и химическая чистка текстильных и меховых изделий</w:t>
            </w:r>
          </w:p>
        </w:tc>
      </w:tr>
      <w:tr w:rsidR="00DD0606" w:rsidRPr="00BF552B" w:rsidTr="00BF552B">
        <w:trPr>
          <w:cantSplit/>
          <w:trHeight w:val="302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606" w:rsidRPr="00BF552B" w:rsidRDefault="00DD0606" w:rsidP="003C7DA3">
            <w:pPr>
              <w:ind w:firstLine="0"/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</w:pPr>
            <w:r w:rsidRPr="00BF552B">
              <w:rPr>
                <w:rFonts w:ascii="PT Astra Serif" w:eastAsia="Calibri" w:hAnsi="PT Astra Serif" w:cs="Arial"/>
                <w:color w:val="000000"/>
                <w:szCs w:val="28"/>
                <w:lang w:eastAsia="en-US"/>
              </w:rPr>
              <w:t>96.04 Деятельность физкультурно-оздоровительная</w:t>
            </w:r>
          </w:p>
        </w:tc>
      </w:tr>
    </w:tbl>
    <w:p w:rsidR="00DD0606" w:rsidRPr="0083766A" w:rsidRDefault="00DD0606" w:rsidP="00D17D8A">
      <w:pPr>
        <w:jc w:val="center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b/>
          <w:iCs/>
          <w:sz w:val="28"/>
          <w:szCs w:val="28"/>
        </w:rPr>
        <w:br w:type="page"/>
      </w:r>
    </w:p>
    <w:p w:rsidR="00DD0606" w:rsidRPr="0083766A" w:rsidRDefault="00DD0606" w:rsidP="00BF552B">
      <w:pPr>
        <w:pStyle w:val="1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83766A">
        <w:rPr>
          <w:rFonts w:ascii="PT Astra Serif" w:hAnsi="PT Astra Serif"/>
          <w:sz w:val="28"/>
          <w:szCs w:val="28"/>
        </w:rPr>
        <w:lastRenderedPageBreak/>
        <w:t xml:space="preserve"> Приложение 2</w:t>
      </w:r>
    </w:p>
    <w:p w:rsidR="00DD0606" w:rsidRPr="0083766A" w:rsidRDefault="00DD0606" w:rsidP="00BF552B">
      <w:pPr>
        <w:spacing w:line="276" w:lineRule="auto"/>
        <w:jc w:val="right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</w:rPr>
      </w:pPr>
      <w:r w:rsidRPr="0083766A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к Порядку </w:t>
      </w:r>
      <w:r w:rsidRPr="0083766A">
        <w:rPr>
          <w:rFonts w:ascii="PT Astra Serif" w:hAnsi="PT Astra Serif" w:cs="Arial"/>
          <w:b/>
          <w:bCs/>
          <w:color w:val="000000"/>
          <w:kern w:val="32"/>
          <w:sz w:val="28"/>
          <w:szCs w:val="28"/>
        </w:rPr>
        <w:t>предоставления</w:t>
      </w:r>
    </w:p>
    <w:p w:rsidR="00DD0606" w:rsidRPr="0083766A" w:rsidRDefault="00DD0606" w:rsidP="00BF552B">
      <w:pPr>
        <w:spacing w:line="276" w:lineRule="auto"/>
        <w:jc w:val="right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</w:rPr>
      </w:pPr>
      <w:r w:rsidRPr="0083766A">
        <w:rPr>
          <w:rFonts w:ascii="PT Astra Serif" w:hAnsi="PT Astra Serif" w:cs="Arial"/>
          <w:b/>
          <w:bCs/>
          <w:color w:val="000000"/>
          <w:kern w:val="32"/>
          <w:sz w:val="28"/>
          <w:szCs w:val="28"/>
        </w:rPr>
        <w:t>субсидий субъектам малого</w:t>
      </w:r>
    </w:p>
    <w:p w:rsidR="00DD0606" w:rsidRPr="0083766A" w:rsidRDefault="00DD0606" w:rsidP="00BF552B">
      <w:pPr>
        <w:spacing w:line="276" w:lineRule="auto"/>
        <w:jc w:val="right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</w:rPr>
      </w:pPr>
      <w:r w:rsidRPr="0083766A">
        <w:rPr>
          <w:rFonts w:ascii="PT Astra Serif" w:hAnsi="PT Astra Serif" w:cs="Arial"/>
          <w:b/>
          <w:bCs/>
          <w:color w:val="000000"/>
          <w:kern w:val="32"/>
          <w:sz w:val="28"/>
          <w:szCs w:val="28"/>
        </w:rPr>
        <w:t>и среднего предпринимательства</w:t>
      </w:r>
    </w:p>
    <w:p w:rsidR="00DD0606" w:rsidRDefault="00DD0606" w:rsidP="00DD0606">
      <w:pPr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</w:p>
    <w:p w:rsidR="00BF552B" w:rsidRPr="0083766A" w:rsidRDefault="00BF552B" w:rsidP="00DD0606">
      <w:pPr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</w:p>
    <w:p w:rsidR="00DD0606" w:rsidRPr="0083766A" w:rsidRDefault="00DD0606" w:rsidP="00DD0606">
      <w:pPr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83766A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Форма </w:t>
      </w:r>
      <w:r w:rsidR="009C69DE" w:rsidRPr="0083766A">
        <w:rPr>
          <w:rFonts w:ascii="PT Astra Serif" w:hAnsi="PT Astra Serif" w:cs="Arial"/>
          <w:b/>
          <w:bCs/>
          <w:kern w:val="32"/>
          <w:sz w:val="28"/>
          <w:szCs w:val="28"/>
        </w:rPr>
        <w:t>заявки</w:t>
      </w:r>
    </w:p>
    <w:p w:rsidR="00DD0606" w:rsidRPr="0083766A" w:rsidRDefault="00DD0606" w:rsidP="00DD0606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DD0606" w:rsidP="00DD0606">
      <w:pPr>
        <w:suppressAutoHyphens/>
        <w:autoSpaceDE w:val="0"/>
        <w:spacing w:line="276" w:lineRule="auto"/>
        <w:jc w:val="right"/>
        <w:rPr>
          <w:rFonts w:ascii="PT Astra Serif" w:eastAsia="Arial" w:hAnsi="PT Astra Serif" w:cs="Arial"/>
          <w:sz w:val="28"/>
          <w:szCs w:val="28"/>
          <w:lang w:eastAsia="ar-SA"/>
        </w:rPr>
      </w:pPr>
      <w:r w:rsidRPr="0083766A">
        <w:rPr>
          <w:rFonts w:ascii="PT Astra Serif" w:eastAsia="Arial" w:hAnsi="PT Astra Serif" w:cs="Arial"/>
          <w:sz w:val="28"/>
          <w:szCs w:val="28"/>
          <w:lang w:eastAsia="ar-SA"/>
        </w:rPr>
        <w:t>Главе города Югорска</w:t>
      </w: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___________________________________________</w:t>
      </w: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(наименование заявителя)</w:t>
      </w: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9C69DE" w:rsidP="009C69DE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Заявка участника отбора на предоставление субсидии</w:t>
      </w:r>
    </w:p>
    <w:p w:rsidR="009C69DE" w:rsidRPr="0083766A" w:rsidRDefault="009C69DE" w:rsidP="009C69DE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Прошу оказать финансовую поддержку в форме Субсидии в целях возмещения затрат, связанных с (указывается направление расходов, пункта Программы) _______________________________________________________________</w:t>
      </w: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jc w:val="left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Сумма фактических затрат _______________________________________</w:t>
      </w: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jc w:val="left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546"/>
      </w:tblGrid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DB6634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Сведения о субъекте малог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и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среднего предпринимательства</w:t>
            </w:r>
          </w:p>
        </w:tc>
      </w:tr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Полное наименование организации в соответствии с учредительными документами,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Ф.И.О. индивидуального предпринимателя:____________________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Идентификационный номер налогоплательщика (ИНН):_________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Код причины постановки на учет (КПП): ___________________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Дата государственной регистрации: «_____» ____________________ года 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B6634" w:rsidRPr="0083766A" w:rsidTr="003C7DA3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B6634" w:rsidP="00DD0606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Адрес субъекта малого и </w:t>
            </w:r>
            <w:r w:rsidR="00DD0606" w:rsidRPr="0083766A">
              <w:rPr>
                <w:rFonts w:ascii="PT Astra Serif" w:hAnsi="PT Astra Serif" w:cs="Arial"/>
                <w:sz w:val="28"/>
                <w:szCs w:val="28"/>
              </w:rPr>
              <w:t>среднего предпринимательства:</w:t>
            </w:r>
          </w:p>
        </w:tc>
      </w:tr>
      <w:tr w:rsidR="00DB6634" w:rsidRPr="0083766A" w:rsidTr="003C7DA3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Юридический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Фактическое место осуществления деятельности:</w:t>
            </w:r>
          </w:p>
        </w:tc>
      </w:tr>
      <w:tr w:rsidR="00DB6634" w:rsidRPr="0083766A" w:rsidTr="003C7DA3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Населенный пункт _________________________________ 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улица ____________________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№ дома ____________, № кв. 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83766A">
              <w:rPr>
                <w:rFonts w:ascii="PT Astra Serif" w:hAnsi="PT Astra Serif" w:cs="Arial"/>
                <w:sz w:val="28"/>
                <w:szCs w:val="28"/>
              </w:rPr>
              <w:t>е</w:t>
            </w:r>
            <w:proofErr w:type="gramEnd"/>
            <w:r w:rsidRPr="0083766A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83766A">
              <w:rPr>
                <w:rFonts w:ascii="PT Astra Serif" w:hAnsi="PT Astra Serif" w:cs="Arial"/>
                <w:sz w:val="28"/>
                <w:szCs w:val="28"/>
                <w:lang w:val="en-US"/>
              </w:rPr>
              <w:t>mail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>____________________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Контактный телефон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Населенный пункт ________________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улица ______________________ 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№ дома ___________, № кв. _____</w:t>
            </w:r>
          </w:p>
        </w:tc>
      </w:tr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lastRenderedPageBreak/>
              <w:t>3. Основной вид экономической деятельности (в соответствии с кодом ОКВЭД):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_______________________________________________________________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4. Вид налогообложения 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5. </w:t>
            </w:r>
            <w:r w:rsidRPr="0083766A">
              <w:rPr>
                <w:rFonts w:ascii="PT Astra Serif" w:hAnsi="PT Astra Serif" w:cs="Arial"/>
                <w:bCs/>
                <w:sz w:val="28"/>
                <w:szCs w:val="28"/>
              </w:rPr>
              <w:t>Среднесписочная численность работников на дату обращения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>, человек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</w:tr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6. Выручка от реализации товаров (работ, услуг) без учета налога на добавленную стоимость за предшествующий год, рублей</w:t>
            </w:r>
          </w:p>
        </w:tc>
      </w:tr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7. Дополнительные рабочие места, предполагаемые к созданию, единиц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B6634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8. Перечень прилагаемых к заявлению документов:</w:t>
            </w:r>
          </w:p>
          <w:p w:rsidR="00DD0606" w:rsidRPr="0083766A" w:rsidRDefault="00DD0606" w:rsidP="003C7DA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D0606" w:rsidRPr="0083766A" w:rsidTr="003C7D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4" w:rsidRPr="0083766A" w:rsidRDefault="0039775F" w:rsidP="00856DD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9.</w:t>
            </w:r>
            <w:r w:rsidR="00DD0606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условиям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порядком предоставления Субсидии ознакомлен и согласен.</w:t>
            </w:r>
          </w:p>
          <w:p w:rsidR="00DB6634" w:rsidRPr="0083766A" w:rsidRDefault="00DB6634" w:rsidP="0090191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Подтверждаю: </w:t>
            </w:r>
          </w:p>
          <w:p w:rsidR="00DB6634" w:rsidRPr="0083766A" w:rsidRDefault="0010314E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Cambria Math"/>
                <w:sz w:val="28"/>
                <w:szCs w:val="28"/>
              </w:rPr>
              <w:t xml:space="preserve">-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достоверность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ведений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одержащихся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редставленны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документа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DB6634" w:rsidRPr="0083766A" w:rsidRDefault="0010314E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Cambria Math"/>
                <w:sz w:val="28"/>
                <w:szCs w:val="28"/>
              </w:rPr>
              <w:t xml:space="preserve">- 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тсутствие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реорганизаци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ликвидаци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ил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банкротства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DB6634" w:rsidRPr="0083766A" w:rsidRDefault="0010314E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Cambria Math"/>
                <w:sz w:val="28"/>
                <w:szCs w:val="28"/>
              </w:rPr>
              <w:t xml:space="preserve">-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тсутствие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факта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ринятия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решения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б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казани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оддержк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по тем же основаниям, </w:t>
            </w:r>
            <w:proofErr w:type="gramStart"/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на те</w:t>
            </w:r>
            <w:proofErr w:type="gramEnd"/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же цели;</w:t>
            </w:r>
          </w:p>
          <w:p w:rsidR="00DB6634" w:rsidRPr="0083766A" w:rsidRDefault="0010314E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Cambria Math"/>
                <w:sz w:val="28"/>
                <w:szCs w:val="28"/>
              </w:rPr>
              <w:t xml:space="preserve">-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тсутствие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росроченной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(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неурегулированной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)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задолженност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денежны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бязательства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еред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бюджето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Ханты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Мансийског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автономног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круга</w:t>
            </w:r>
            <w:r w:rsidR="007E5C7A" w:rsidRPr="0083766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="007E5C7A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Югры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городо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Югорско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(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за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исключение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лучаев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установленны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оответственн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р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авительством Ханты-Мансийского автономного округа</w:t>
            </w:r>
            <w:r w:rsidR="007E5C7A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="007E5C7A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Югры, городом </w:t>
            </w:r>
            <w:r w:rsidR="007E5C7A" w:rsidRPr="0083766A">
              <w:rPr>
                <w:rFonts w:ascii="PT Astra Serif" w:hAnsi="PT Astra Serif" w:cs="Arial"/>
                <w:sz w:val="28"/>
                <w:szCs w:val="28"/>
              </w:rPr>
              <w:t>Югорском);</w:t>
            </w:r>
          </w:p>
          <w:p w:rsidR="007E5C7A" w:rsidRPr="0083766A" w:rsidRDefault="007E5C7A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83766A">
              <w:rPr>
                <w:rFonts w:ascii="PT Astra Serif" w:hAnsi="PT Astra Serif" w:cs="Arial"/>
                <w:sz w:val="28"/>
                <w:szCs w:val="28"/>
              </w:rPr>
              <w:t>- не являюсь иностранным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 xml:space="preserve"> юридическом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лиц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ом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>, в том числе местом регистрации котор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ого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является государство или территория, включенные в утверждаемый Министерством финансов 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РФ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перечень государств и территорий, используемых для промежуточного (офшорного) владения активами в 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РФ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>), а также российск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им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юридическим лицом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, в уставном (складочном) капитале 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которого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доля прямого или косвенного (через третьих лиц) участия офшорных компаний в совокупности превышает 25 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%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(если иное не</w:t>
            </w:r>
            <w:proofErr w:type="gramEnd"/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предусмотрено законодательством </w:t>
            </w:r>
            <w:r w:rsidR="00B83CAB" w:rsidRPr="0083766A">
              <w:rPr>
                <w:rFonts w:ascii="PT Astra Serif" w:hAnsi="PT Astra Serif" w:cs="Arial"/>
                <w:sz w:val="28"/>
                <w:szCs w:val="28"/>
              </w:rPr>
              <w:t>РФ);</w:t>
            </w:r>
          </w:p>
          <w:p w:rsidR="00146971" w:rsidRPr="0083766A" w:rsidRDefault="007E5C7A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- </w:t>
            </w:r>
            <w:r w:rsidR="00AA4C13" w:rsidRPr="0083766A">
              <w:rPr>
                <w:rFonts w:ascii="PT Astra Serif" w:hAnsi="PT Astra Serif" w:cs="Arial"/>
                <w:sz w:val="28"/>
                <w:szCs w:val="28"/>
              </w:rPr>
      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</w:t>
            </w:r>
            <w:r w:rsidR="004655A0" w:rsidRPr="0083766A">
              <w:rPr>
                <w:rFonts w:ascii="PT Astra Serif" w:hAnsi="PT Astra Serif" w:cs="Arial"/>
                <w:sz w:val="28"/>
                <w:szCs w:val="28"/>
              </w:rPr>
              <w:t xml:space="preserve"> рынка ценных бумаг, ломбардом, участником</w:t>
            </w:r>
            <w:r w:rsidR="00146971" w:rsidRPr="0083766A">
              <w:rPr>
                <w:rFonts w:ascii="PT Astra Serif" w:hAnsi="PT Astra Serif" w:cs="Arial"/>
                <w:sz w:val="28"/>
                <w:szCs w:val="28"/>
              </w:rPr>
              <w:t xml:space="preserve"> соглашений о разделе продукции;</w:t>
            </w:r>
          </w:p>
          <w:p w:rsidR="007E5C7A" w:rsidRPr="0083766A" w:rsidRDefault="00146971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lastRenderedPageBreak/>
              <w:t>- не являюсь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      </w:r>
          </w:p>
          <w:p w:rsidR="004655A0" w:rsidRPr="0083766A" w:rsidRDefault="004655A0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- не осуществляю предпринимательскую деятел</w:t>
            </w:r>
            <w:r w:rsidR="00995EF5" w:rsidRPr="0083766A">
              <w:rPr>
                <w:rFonts w:ascii="PT Astra Serif" w:hAnsi="PT Astra Serif" w:cs="Arial"/>
                <w:sz w:val="28"/>
                <w:szCs w:val="28"/>
              </w:rPr>
              <w:t xml:space="preserve">ьность в сфере игорного бизнеса, 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95EF5" w:rsidRPr="0083766A">
              <w:rPr>
                <w:rFonts w:ascii="PT Astra Serif" w:hAnsi="PT Astra Serif" w:cs="Arial"/>
                <w:sz w:val="28"/>
                <w:szCs w:val="28"/>
              </w:rPr>
              <w:t>производство и (или) реализацию подакцизных товаров, а также добычу и (или) реализацию полезных ископаемых, за исключением общераспр</w:t>
            </w:r>
            <w:r w:rsidR="008B080F" w:rsidRPr="0083766A">
              <w:rPr>
                <w:rFonts w:ascii="PT Astra Serif" w:hAnsi="PT Astra Serif" w:cs="Arial"/>
                <w:sz w:val="28"/>
                <w:szCs w:val="28"/>
              </w:rPr>
              <w:t>остраненных полезных ископаемых.</w:t>
            </w:r>
          </w:p>
          <w:p w:rsidR="00DB6634" w:rsidRPr="0083766A" w:rsidRDefault="00DB6634" w:rsidP="0010314E">
            <w:pPr>
              <w:autoSpaceDE w:val="0"/>
              <w:autoSpaceDN w:val="0"/>
              <w:adjustRightInd w:val="0"/>
              <w:spacing w:line="276" w:lineRule="auto"/>
              <w:ind w:left="284"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Выражаю согласие </w:t>
            </w:r>
            <w:proofErr w:type="gramStart"/>
            <w:r w:rsidRPr="0083766A">
              <w:rPr>
                <w:rFonts w:ascii="PT Astra Serif" w:hAnsi="PT Astra Serif" w:cs="Arial"/>
                <w:sz w:val="28"/>
                <w:szCs w:val="28"/>
              </w:rPr>
              <w:t>на</w:t>
            </w:r>
            <w:proofErr w:type="gramEnd"/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: </w:t>
            </w:r>
          </w:p>
          <w:p w:rsidR="00DB6634" w:rsidRPr="0083766A" w:rsidRDefault="0010314E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Cambria Math"/>
                <w:sz w:val="28"/>
                <w:szCs w:val="28"/>
              </w:rPr>
              <w:t xml:space="preserve">-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бработку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ерсональны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данны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оответстви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т</w:t>
            </w:r>
            <w:r w:rsidR="00C838A1" w:rsidRPr="0083766A">
              <w:rPr>
                <w:rFonts w:ascii="PT Astra Serif" w:hAnsi="PT Astra Serif" w:cs="PT Astra Serif"/>
                <w:sz w:val="28"/>
                <w:szCs w:val="28"/>
              </w:rPr>
              <w:t>атьей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9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Федеральног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закона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т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27.07.2006 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152-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ФЗ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«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ерсональны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данных»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DB6634" w:rsidRPr="0083766A" w:rsidRDefault="0010314E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Cambria Math"/>
                <w:sz w:val="28"/>
                <w:szCs w:val="28"/>
              </w:rPr>
              <w:t xml:space="preserve">-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существление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Главны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распорядителе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бюджетны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редств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редоставляющи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убсидию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органам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муниципальног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финансовог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контроля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роверок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редусмотренных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одпунктом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5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ункта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3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стать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78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Бюджетного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кодекса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Российской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Федерации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DB6634" w:rsidRPr="0083766A" w:rsidRDefault="0010314E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Cambria Math"/>
                <w:sz w:val="28"/>
                <w:szCs w:val="28"/>
              </w:rPr>
              <w:t xml:space="preserve">- 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публикацию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(</w:t>
            </w:r>
            <w:r w:rsidR="00DB6634" w:rsidRPr="0083766A">
              <w:rPr>
                <w:rFonts w:ascii="PT Astra Serif" w:hAnsi="PT Astra Serif" w:cs="PT Astra Serif"/>
                <w:sz w:val="28"/>
                <w:szCs w:val="28"/>
              </w:rPr>
              <w:t>размещение</w:t>
            </w:r>
            <w:r w:rsidR="000C2BC0" w:rsidRPr="0083766A">
              <w:rPr>
                <w:rFonts w:ascii="PT Astra Serif" w:hAnsi="PT Astra Serif" w:cs="Arial"/>
                <w:sz w:val="28"/>
                <w:szCs w:val="28"/>
              </w:rPr>
              <w:t>) на официальном сайте органов местного самоуправления города Югорска</w:t>
            </w:r>
            <w:r w:rsidR="00AC37C8" w:rsidRPr="0083766A">
              <w:rPr>
                <w:rFonts w:ascii="PT Astra Serif" w:hAnsi="PT Astra Serif" w:cs="Arial"/>
                <w:sz w:val="28"/>
                <w:szCs w:val="28"/>
              </w:rPr>
              <w:t xml:space="preserve"> в</w:t>
            </w:r>
            <w:r w:rsidR="00DB6634" w:rsidRPr="0083766A">
              <w:rPr>
                <w:rFonts w:ascii="PT Astra Serif" w:hAnsi="PT Astra Serif" w:cs="Arial"/>
                <w:sz w:val="28"/>
                <w:szCs w:val="28"/>
              </w:rPr>
              <w:t xml:space="preserve"> информационно-телекоммуникационной сети «Интернет» информации об участнике отбора, о подаваемом предложении (заявке), иной информации об участнике отбора, связанной с данным отбором</w:t>
            </w:r>
            <w:r w:rsidR="00EF53BD" w:rsidRPr="0083766A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DB6634" w:rsidRPr="0083766A" w:rsidRDefault="00DB6634" w:rsidP="0010314E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PT Astra Serif" w:hAnsi="PT Astra Serif" w:cs="Arial"/>
                <w:sz w:val="28"/>
                <w:szCs w:val="28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</w:rPr>
              <w:t>В случае получен</w:t>
            </w:r>
            <w:r w:rsidR="0039473A" w:rsidRPr="0083766A">
              <w:rPr>
                <w:rFonts w:ascii="PT Astra Serif" w:hAnsi="PT Astra Serif" w:cs="Arial"/>
                <w:sz w:val="28"/>
                <w:szCs w:val="28"/>
              </w:rPr>
              <w:t xml:space="preserve">ия Субсидии выражаю согласие на </w:t>
            </w:r>
            <w:r w:rsidRPr="0083766A">
              <w:rPr>
                <w:rFonts w:ascii="PT Astra Serif" w:hAnsi="PT Astra Serif" w:cs="PT Astra Serif"/>
                <w:sz w:val="28"/>
                <w:szCs w:val="28"/>
              </w:rPr>
              <w:t>внесение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3766A">
              <w:rPr>
                <w:rFonts w:ascii="PT Astra Serif" w:hAnsi="PT Astra Serif" w:cs="PT Astra Serif"/>
                <w:sz w:val="28"/>
                <w:szCs w:val="28"/>
              </w:rPr>
              <w:t>информации</w:t>
            </w:r>
            <w:r w:rsidRPr="0083766A">
              <w:rPr>
                <w:rFonts w:ascii="PT Astra Serif" w:hAnsi="PT Astra Serif" w:cs="Arial"/>
                <w:sz w:val="28"/>
                <w:szCs w:val="28"/>
              </w:rPr>
              <w:t xml:space="preserve"> в единый реестр субъектов малого и среднего предпринимательства – получателей поддержки</w:t>
            </w:r>
          </w:p>
        </w:tc>
      </w:tr>
    </w:tbl>
    <w:p w:rsidR="00DD0606" w:rsidRPr="0083766A" w:rsidRDefault="00DD0606" w:rsidP="00DD0606">
      <w:pPr>
        <w:suppressAutoHyphens/>
        <w:autoSpaceDE w:val="0"/>
        <w:spacing w:line="276" w:lineRule="auto"/>
        <w:rPr>
          <w:rFonts w:ascii="PT Astra Serif" w:eastAsia="Arial" w:hAnsi="PT Astra Serif" w:cs="Arial"/>
          <w:sz w:val="28"/>
          <w:szCs w:val="28"/>
          <w:lang w:eastAsia="ar-SA"/>
        </w:rPr>
      </w:pP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Дата ________________ Время ______________</w:t>
      </w: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 w:cs="Arial"/>
          <w:sz w:val="28"/>
          <w:szCs w:val="28"/>
        </w:rPr>
      </w:pPr>
    </w:p>
    <w:p w:rsidR="00DD0606" w:rsidRPr="0083766A" w:rsidRDefault="00B502A1" w:rsidP="00DD0606">
      <w:pPr>
        <w:spacing w:line="276" w:lineRule="auto"/>
        <w:ind w:firstLine="0"/>
        <w:jc w:val="lef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>О принятом решении прошу меня уведомить (</w:t>
      </w:r>
      <w:proofErr w:type="gramStart"/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>нужное</w:t>
      </w:r>
      <w:proofErr w:type="gramEnd"/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отметить):</w:t>
      </w:r>
    </w:p>
    <w:p w:rsidR="00DD0606" w:rsidRPr="0083766A" w:rsidRDefault="00901917" w:rsidP="00901917">
      <w:pPr>
        <w:ind w:firstLine="0"/>
        <w:jc w:val="lef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hAnsi="PT Astra Serif" w:cs="Cambria Math"/>
        </w:rPr>
        <w:t>__</w:t>
      </w:r>
      <w:r w:rsidR="00B502A1" w:rsidRPr="0083766A">
        <w:rPr>
          <w:rFonts w:ascii="PT Astra Serif" w:hAnsi="PT Astra Serif" w:cs="Cambria Math"/>
        </w:rPr>
        <w:t xml:space="preserve"> </w:t>
      </w:r>
      <w:r w:rsidR="00DD0606" w:rsidRPr="0083766A">
        <w:rPr>
          <w:rFonts w:ascii="PT Astra Serif" w:eastAsia="Calibri" w:hAnsi="PT Astra Serif" w:cs="PT Astra Serif"/>
          <w:sz w:val="28"/>
          <w:szCs w:val="28"/>
          <w:lang w:eastAsia="en-US"/>
        </w:rPr>
        <w:t>лично</w:t>
      </w:r>
      <w:r w:rsidR="0039473A" w:rsidRPr="008376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B6634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 </w:t>
      </w:r>
      <w:r w:rsidR="00B502A1" w:rsidRPr="0083766A">
        <w:rPr>
          <w:rFonts w:ascii="PT Astra Serif" w:hAnsi="PT Astra Serif" w:cs="Cambria Math"/>
        </w:rPr>
        <w:t>__</w:t>
      </w:r>
      <w:r w:rsidR="00B502A1" w:rsidRPr="008376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</w:t>
      </w:r>
      <w:r w:rsidR="00DD0606" w:rsidRPr="0083766A">
        <w:rPr>
          <w:rFonts w:ascii="PT Astra Serif" w:eastAsia="Calibri" w:hAnsi="PT Astra Serif" w:cs="PT Astra Serif"/>
          <w:sz w:val="28"/>
          <w:szCs w:val="28"/>
          <w:lang w:eastAsia="en-US"/>
        </w:rPr>
        <w:t>осредством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D0606" w:rsidRPr="0083766A">
        <w:rPr>
          <w:rFonts w:ascii="PT Astra Serif" w:eastAsia="Calibri" w:hAnsi="PT Astra Serif" w:cs="PT Astra Serif"/>
          <w:sz w:val="28"/>
          <w:szCs w:val="28"/>
          <w:lang w:eastAsia="en-US"/>
        </w:rPr>
        <w:t>почтовой</w:t>
      </w:r>
      <w:r w:rsidR="00DD0606" w:rsidRPr="008376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D0606" w:rsidRPr="0083766A">
        <w:rPr>
          <w:rFonts w:ascii="PT Astra Serif" w:eastAsia="Calibri" w:hAnsi="PT Astra Serif" w:cs="PT Astra Serif"/>
          <w:sz w:val="28"/>
          <w:szCs w:val="28"/>
          <w:lang w:eastAsia="en-US"/>
        </w:rPr>
        <w:t>связи</w:t>
      </w:r>
    </w:p>
    <w:p w:rsidR="00DD0606" w:rsidRPr="0083766A" w:rsidRDefault="00DD0606" w:rsidP="00DD0606">
      <w:pPr>
        <w:spacing w:line="276" w:lineRule="auto"/>
        <w:ind w:firstLine="0"/>
        <w:jc w:val="left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D0606" w:rsidRPr="0083766A" w:rsidRDefault="00DD0606" w:rsidP="00DD0606">
      <w:pPr>
        <w:tabs>
          <w:tab w:val="left" w:pos="542"/>
        </w:tabs>
        <w:spacing w:line="276" w:lineRule="auto"/>
        <w:ind w:firstLine="0"/>
        <w:jc w:val="lef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>Отметка о принятии:</w:t>
      </w:r>
    </w:p>
    <w:p w:rsidR="00DD0606" w:rsidRPr="0083766A" w:rsidRDefault="00DD0606" w:rsidP="00DD0606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 xml:space="preserve">Дата ________________ </w:t>
      </w:r>
    </w:p>
    <w:p w:rsidR="00DD0606" w:rsidRPr="0083766A" w:rsidRDefault="00DD0606" w:rsidP="00DD0606">
      <w:pPr>
        <w:tabs>
          <w:tab w:val="left" w:pos="355"/>
        </w:tabs>
        <w:spacing w:line="276" w:lineRule="auto"/>
        <w:ind w:firstLine="0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>Принято документов__________ шт., в количестве__________ листов,</w:t>
      </w:r>
    </w:p>
    <w:p w:rsidR="00DD0606" w:rsidRPr="0083766A" w:rsidRDefault="00DD0606" w:rsidP="00DD0606">
      <w:pPr>
        <w:tabs>
          <w:tab w:val="left" w:pos="355"/>
        </w:tabs>
        <w:spacing w:line="276" w:lineRule="auto"/>
        <w:ind w:firstLine="0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D0606" w:rsidRPr="0083766A" w:rsidRDefault="00DD0606" w:rsidP="00DD0606">
      <w:pPr>
        <w:tabs>
          <w:tab w:val="left" w:pos="355"/>
        </w:tabs>
        <w:spacing w:line="276" w:lineRule="auto"/>
        <w:ind w:firstLine="0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3766A">
        <w:rPr>
          <w:rFonts w:ascii="PT Astra Serif" w:eastAsia="Calibri" w:hAnsi="PT Astra Serif" w:cs="Arial"/>
          <w:sz w:val="28"/>
          <w:szCs w:val="28"/>
          <w:lang w:eastAsia="en-US"/>
        </w:rPr>
        <w:t>_____________ __________/_____________/</w:t>
      </w:r>
    </w:p>
    <w:p w:rsidR="00DD0606" w:rsidRPr="0083766A" w:rsidRDefault="00DD0606" w:rsidP="00DD0606">
      <w:pPr>
        <w:rPr>
          <w:rFonts w:ascii="PT Astra Serif" w:hAnsi="PT Astra Serif"/>
          <w:sz w:val="28"/>
          <w:szCs w:val="28"/>
        </w:rPr>
      </w:pPr>
    </w:p>
    <w:p w:rsidR="00DD0606" w:rsidRPr="0083766A" w:rsidRDefault="00DD0606" w:rsidP="00DD0606">
      <w:pPr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DD0606" w:rsidP="00DD0606">
      <w:pPr>
        <w:rPr>
          <w:rFonts w:ascii="PT Astra Serif" w:hAnsi="PT Astra Serif" w:cs="Arial"/>
          <w:sz w:val="28"/>
          <w:szCs w:val="28"/>
        </w:rPr>
        <w:sectPr w:rsidR="00DD0606" w:rsidRPr="0083766A" w:rsidSect="0083766A">
          <w:headerReference w:type="default" r:id="rId17"/>
          <w:headerReference w:type="first" r:id="rId1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lastRenderedPageBreak/>
        <w:t>Приложение 3</w:t>
      </w: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к Порядку предоставления</w:t>
      </w: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субсидий субъектам малого</w:t>
      </w: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и среднего предпринимательства</w:t>
      </w:r>
    </w:p>
    <w:p w:rsidR="00DD0606" w:rsidRDefault="00DD0606" w:rsidP="002A21CC">
      <w:pPr>
        <w:spacing w:line="276" w:lineRule="auto"/>
        <w:rPr>
          <w:rFonts w:ascii="PT Astra Serif" w:hAnsi="PT Astra Serif" w:cs="Arial"/>
          <w:b/>
          <w:sz w:val="28"/>
          <w:szCs w:val="28"/>
        </w:rPr>
      </w:pPr>
    </w:p>
    <w:p w:rsidR="002A21CC" w:rsidRPr="0083766A" w:rsidRDefault="002A21CC" w:rsidP="002A21CC">
      <w:pPr>
        <w:spacing w:line="276" w:lineRule="auto"/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DD0606" w:rsidP="00DD0606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Журнал</w:t>
      </w:r>
    </w:p>
    <w:p w:rsidR="00DD0606" w:rsidRPr="0083766A" w:rsidRDefault="00DD0606" w:rsidP="00DD0606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регистрации заявлений на предоставление субсидий субъектам малого и среднего предпринимательства города Югорска</w:t>
      </w:r>
    </w:p>
    <w:p w:rsidR="00DD0606" w:rsidRPr="0083766A" w:rsidRDefault="00DD0606" w:rsidP="00DD0606">
      <w:pPr>
        <w:rPr>
          <w:rFonts w:ascii="PT Astra Serif" w:hAnsi="PT Astra Serif" w:cs="Arial"/>
          <w:b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406"/>
        <w:gridCol w:w="1899"/>
        <w:gridCol w:w="1965"/>
        <w:gridCol w:w="2181"/>
        <w:gridCol w:w="1761"/>
        <w:gridCol w:w="2043"/>
        <w:gridCol w:w="2780"/>
      </w:tblGrid>
      <w:tr w:rsidR="00DD0606" w:rsidRPr="0083766A" w:rsidTr="002A21C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 № </w:t>
            </w:r>
          </w:p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proofErr w:type="gramStart"/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>п</w:t>
            </w:r>
            <w:proofErr w:type="gramEnd"/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>/п</w:t>
            </w:r>
          </w:p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>Дата приема заяв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Время </w:t>
            </w:r>
          </w:p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приема </w:t>
            </w:r>
          </w:p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>зая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>Наименование заявител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>Решение об отказе в регистрации (основания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Вид Субсидии, на которую претендует Субъект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Кол-во принятых документов с указанием кол-ва листов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83766A"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Ф.И.О., подпись, должность лица, принявшего и зарегистрировавшего документы </w:t>
            </w:r>
          </w:p>
        </w:tc>
      </w:tr>
      <w:tr w:rsidR="00DD0606" w:rsidRPr="0083766A" w:rsidTr="002A21C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</w:tr>
      <w:tr w:rsidR="00DD0606" w:rsidRPr="0083766A" w:rsidTr="002A21C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06" w:rsidRPr="0083766A" w:rsidRDefault="00DD0606" w:rsidP="003C7DA3">
            <w:pPr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</w:tr>
    </w:tbl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rPr>
          <w:rFonts w:ascii="PT Astra Serif" w:hAnsi="PT Astra Serif" w:cs="Arial"/>
          <w:sz w:val="28"/>
          <w:szCs w:val="28"/>
        </w:rPr>
        <w:sectPr w:rsidR="00DD0606" w:rsidRPr="0083766A" w:rsidSect="002A21C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lastRenderedPageBreak/>
        <w:t>Приложение 4</w:t>
      </w: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к Порядку предоставления</w:t>
      </w: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субсидий субъектам малого</w:t>
      </w:r>
    </w:p>
    <w:p w:rsidR="00DD0606" w:rsidRPr="0083766A" w:rsidRDefault="00DD0606" w:rsidP="002A21CC">
      <w:pPr>
        <w:spacing w:line="276" w:lineRule="auto"/>
        <w:jc w:val="right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и среднего предпринимательства</w:t>
      </w:r>
    </w:p>
    <w:p w:rsidR="00DD0606" w:rsidRDefault="00DD0606" w:rsidP="00DD0606">
      <w:pPr>
        <w:rPr>
          <w:rFonts w:ascii="PT Astra Serif" w:hAnsi="PT Astra Serif" w:cs="Arial"/>
          <w:b/>
          <w:sz w:val="28"/>
          <w:szCs w:val="28"/>
        </w:rPr>
      </w:pPr>
    </w:p>
    <w:p w:rsidR="002A21CC" w:rsidRPr="0083766A" w:rsidRDefault="002A21CC" w:rsidP="00DD0606">
      <w:pPr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DD0606" w:rsidP="00DD0606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83766A">
        <w:rPr>
          <w:rFonts w:ascii="PT Astra Serif" w:hAnsi="PT Astra Serif" w:cs="Arial"/>
          <w:b/>
          <w:sz w:val="28"/>
          <w:szCs w:val="28"/>
        </w:rPr>
        <w:t>Акт осмотра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b/>
          <w:sz w:val="28"/>
          <w:szCs w:val="28"/>
        </w:rPr>
      </w:pP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г. Югорск ____ ___________ 20__ г.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Комиссия в составе: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__________________________________________________________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_____________________________________________________________</w:t>
      </w:r>
    </w:p>
    <w:p w:rsidR="00DD0606" w:rsidRPr="002A21CC" w:rsidRDefault="00DD0606" w:rsidP="00DD0606">
      <w:pPr>
        <w:ind w:firstLine="0"/>
        <w:rPr>
          <w:rFonts w:ascii="PT Astra Serif" w:hAnsi="PT Astra Serif" w:cs="Arial"/>
          <w:szCs w:val="28"/>
        </w:rPr>
      </w:pPr>
      <w:r w:rsidRPr="002A21CC">
        <w:rPr>
          <w:rFonts w:ascii="PT Astra Serif" w:hAnsi="PT Astra Serif" w:cs="Arial"/>
          <w:szCs w:val="28"/>
        </w:rPr>
        <w:t>(Ф.И.О., должность)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произведено обследование деятельности ______________________________________________________________</w:t>
      </w:r>
    </w:p>
    <w:p w:rsidR="00DD0606" w:rsidRPr="002A21CC" w:rsidRDefault="00DD0606" w:rsidP="00DD0606">
      <w:pPr>
        <w:ind w:firstLine="0"/>
        <w:rPr>
          <w:rFonts w:ascii="PT Astra Serif" w:hAnsi="PT Astra Serif" w:cs="Arial"/>
          <w:szCs w:val="28"/>
        </w:rPr>
      </w:pPr>
      <w:r w:rsidRPr="002A21CC">
        <w:rPr>
          <w:rFonts w:ascii="PT Astra Serif" w:hAnsi="PT Astra Serif" w:cs="Arial"/>
          <w:szCs w:val="28"/>
        </w:rPr>
        <w:t>(указывается ФИО индивидуального предпринимателя, крестьянского (фермерского) хозяйства, наименование юридического лица)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на объекте _________________________________________________</w:t>
      </w:r>
      <w:r w:rsidR="002A21CC">
        <w:rPr>
          <w:rFonts w:ascii="PT Astra Serif" w:hAnsi="PT Astra Serif" w:cs="Arial"/>
          <w:sz w:val="28"/>
          <w:szCs w:val="28"/>
        </w:rPr>
        <w:t>_______________</w:t>
      </w:r>
      <w:r w:rsidRPr="0083766A">
        <w:rPr>
          <w:rFonts w:ascii="PT Astra Serif" w:hAnsi="PT Astra Serif" w:cs="Arial"/>
          <w:sz w:val="28"/>
          <w:szCs w:val="28"/>
        </w:rPr>
        <w:t>, расположенном по адресу: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______________________________________________________________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В ходе проверки установлено следующее: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Подписи членов комиссии: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i/>
          <w:iCs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___________</w:t>
      </w:r>
      <w:r w:rsidRPr="0083766A">
        <w:rPr>
          <w:rFonts w:ascii="PT Astra Serif" w:hAnsi="PT Astra Serif" w:cs="Arial"/>
          <w:i/>
          <w:iCs/>
          <w:sz w:val="28"/>
          <w:szCs w:val="28"/>
        </w:rPr>
        <w:t>_________/_________________/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sz w:val="28"/>
          <w:szCs w:val="28"/>
        </w:rPr>
      </w:pPr>
    </w:p>
    <w:p w:rsidR="00DD0606" w:rsidRPr="0083766A" w:rsidRDefault="00DD0606" w:rsidP="00DD0606">
      <w:pPr>
        <w:ind w:firstLine="0"/>
        <w:rPr>
          <w:rFonts w:ascii="PT Astra Serif" w:hAnsi="PT Astra Serif" w:cs="Arial"/>
          <w:i/>
          <w:iCs/>
          <w:sz w:val="28"/>
          <w:szCs w:val="28"/>
        </w:rPr>
      </w:pPr>
      <w:r w:rsidRPr="0083766A">
        <w:rPr>
          <w:rFonts w:ascii="PT Astra Serif" w:hAnsi="PT Astra Serif" w:cs="Arial"/>
          <w:sz w:val="28"/>
          <w:szCs w:val="28"/>
        </w:rPr>
        <w:t>___________</w:t>
      </w:r>
      <w:r w:rsidRPr="0083766A">
        <w:rPr>
          <w:rFonts w:ascii="PT Astra Serif" w:hAnsi="PT Astra Serif" w:cs="Arial"/>
          <w:i/>
          <w:iCs/>
          <w:sz w:val="28"/>
          <w:szCs w:val="28"/>
        </w:rPr>
        <w:t>_________/_________________/</w:t>
      </w:r>
    </w:p>
    <w:p w:rsidR="00DD0606" w:rsidRPr="0083766A" w:rsidRDefault="00DD0606" w:rsidP="00DD0606">
      <w:pPr>
        <w:ind w:firstLine="0"/>
        <w:rPr>
          <w:rFonts w:ascii="PT Astra Serif" w:hAnsi="PT Astra Serif" w:cs="Arial"/>
          <w:i/>
          <w:iCs/>
          <w:sz w:val="28"/>
          <w:szCs w:val="28"/>
        </w:rPr>
      </w:pPr>
    </w:p>
    <w:p w:rsidR="001172DC" w:rsidRPr="002A21CC" w:rsidRDefault="00DD0606" w:rsidP="002A21CC">
      <w:pPr>
        <w:ind w:firstLine="0"/>
        <w:rPr>
          <w:rFonts w:ascii="PT Astra Serif" w:hAnsi="PT Astra Serif" w:cs="Arial"/>
          <w:sz w:val="28"/>
          <w:szCs w:val="28"/>
        </w:rPr>
      </w:pPr>
      <w:r w:rsidRPr="0083766A">
        <w:rPr>
          <w:rFonts w:ascii="PT Astra Serif" w:hAnsi="PT Astra Serif" w:cs="Arial"/>
          <w:iCs/>
          <w:sz w:val="28"/>
          <w:szCs w:val="28"/>
        </w:rPr>
        <w:t>(Подпись) (Ф.И.О.)</w:t>
      </w:r>
      <w:r w:rsidRPr="0083766A">
        <w:rPr>
          <w:rFonts w:ascii="PT Astra Serif" w:hAnsi="PT Astra Serif" w:cs="Arial"/>
          <w:sz w:val="28"/>
          <w:szCs w:val="28"/>
        </w:rPr>
        <w:t xml:space="preserve"> </w:t>
      </w:r>
    </w:p>
    <w:sectPr w:rsidR="001172DC" w:rsidRPr="002A21CC" w:rsidSect="002A21CC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6A" w:rsidRDefault="0083766A">
      <w:r>
        <w:separator/>
      </w:r>
    </w:p>
  </w:endnote>
  <w:endnote w:type="continuationSeparator" w:id="0">
    <w:p w:rsidR="0083766A" w:rsidRDefault="0083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6A" w:rsidRDefault="0083766A">
      <w:r>
        <w:separator/>
      </w:r>
    </w:p>
  </w:footnote>
  <w:footnote w:type="continuationSeparator" w:id="0">
    <w:p w:rsidR="0083766A" w:rsidRDefault="0083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5075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3766A" w:rsidRPr="0083766A" w:rsidRDefault="0083766A">
        <w:pPr>
          <w:pStyle w:val="a3"/>
          <w:jc w:val="center"/>
          <w:rPr>
            <w:rFonts w:ascii="PT Astra Serif" w:hAnsi="PT Astra Serif"/>
          </w:rPr>
        </w:pPr>
        <w:r w:rsidRPr="0083766A">
          <w:rPr>
            <w:rFonts w:ascii="PT Astra Serif" w:hAnsi="PT Astra Serif"/>
          </w:rPr>
          <w:fldChar w:fldCharType="begin"/>
        </w:r>
        <w:r w:rsidRPr="0083766A">
          <w:rPr>
            <w:rFonts w:ascii="PT Astra Serif" w:hAnsi="PT Astra Serif"/>
          </w:rPr>
          <w:instrText>PAGE   \* MERGEFORMAT</w:instrText>
        </w:r>
        <w:r w:rsidRPr="0083766A">
          <w:rPr>
            <w:rFonts w:ascii="PT Astra Serif" w:hAnsi="PT Astra Serif"/>
          </w:rPr>
          <w:fldChar w:fldCharType="separate"/>
        </w:r>
        <w:r w:rsidR="008301EC">
          <w:rPr>
            <w:rFonts w:ascii="PT Astra Serif" w:hAnsi="PT Astra Serif"/>
            <w:noProof/>
          </w:rPr>
          <w:t>3</w:t>
        </w:r>
        <w:r w:rsidRPr="0083766A">
          <w:rPr>
            <w:rFonts w:ascii="PT Astra Serif" w:hAnsi="PT Astra Serif"/>
          </w:rPr>
          <w:fldChar w:fldCharType="end"/>
        </w:r>
      </w:p>
    </w:sdtContent>
  </w:sdt>
  <w:p w:rsidR="0083766A" w:rsidRDefault="008376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6A" w:rsidRDefault="0083766A">
    <w:pPr>
      <w:pStyle w:val="a3"/>
      <w:jc w:val="center"/>
    </w:pPr>
  </w:p>
  <w:p w:rsidR="0083766A" w:rsidRDefault="008376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92"/>
    <w:rsid w:val="000018F7"/>
    <w:rsid w:val="00001AFC"/>
    <w:rsid w:val="000030F6"/>
    <w:rsid w:val="000050ED"/>
    <w:rsid w:val="000068DF"/>
    <w:rsid w:val="00007D06"/>
    <w:rsid w:val="0001252D"/>
    <w:rsid w:val="00013F27"/>
    <w:rsid w:val="00016506"/>
    <w:rsid w:val="0002331E"/>
    <w:rsid w:val="00024E5C"/>
    <w:rsid w:val="00025F97"/>
    <w:rsid w:val="00026929"/>
    <w:rsid w:val="000332E0"/>
    <w:rsid w:val="00035159"/>
    <w:rsid w:val="00036B1C"/>
    <w:rsid w:val="00037582"/>
    <w:rsid w:val="00037BAB"/>
    <w:rsid w:val="00046669"/>
    <w:rsid w:val="00052A13"/>
    <w:rsid w:val="00054BC2"/>
    <w:rsid w:val="00062BCE"/>
    <w:rsid w:val="000637E3"/>
    <w:rsid w:val="00067B79"/>
    <w:rsid w:val="0007463B"/>
    <w:rsid w:val="0007487F"/>
    <w:rsid w:val="00086BDC"/>
    <w:rsid w:val="000901AF"/>
    <w:rsid w:val="00090CED"/>
    <w:rsid w:val="000A11D0"/>
    <w:rsid w:val="000A1718"/>
    <w:rsid w:val="000A25A8"/>
    <w:rsid w:val="000A30ED"/>
    <w:rsid w:val="000A3F2F"/>
    <w:rsid w:val="000A6D20"/>
    <w:rsid w:val="000A7A9A"/>
    <w:rsid w:val="000B01E1"/>
    <w:rsid w:val="000B4BC1"/>
    <w:rsid w:val="000B53E0"/>
    <w:rsid w:val="000B7E15"/>
    <w:rsid w:val="000C0B30"/>
    <w:rsid w:val="000C0FDD"/>
    <w:rsid w:val="000C1AA2"/>
    <w:rsid w:val="000C1D8D"/>
    <w:rsid w:val="000C2BC0"/>
    <w:rsid w:val="000C4AA0"/>
    <w:rsid w:val="000C6001"/>
    <w:rsid w:val="000C7B48"/>
    <w:rsid w:val="000D3686"/>
    <w:rsid w:val="000D3C42"/>
    <w:rsid w:val="000D5CC4"/>
    <w:rsid w:val="000E6562"/>
    <w:rsid w:val="000F0620"/>
    <w:rsid w:val="000F3DC4"/>
    <w:rsid w:val="000F45FD"/>
    <w:rsid w:val="000F495A"/>
    <w:rsid w:val="000F5FFC"/>
    <w:rsid w:val="00100261"/>
    <w:rsid w:val="001014CD"/>
    <w:rsid w:val="0010314E"/>
    <w:rsid w:val="0010338C"/>
    <w:rsid w:val="00107163"/>
    <w:rsid w:val="001105AE"/>
    <w:rsid w:val="00112023"/>
    <w:rsid w:val="00113499"/>
    <w:rsid w:val="001172DC"/>
    <w:rsid w:val="0011755A"/>
    <w:rsid w:val="00121862"/>
    <w:rsid w:val="00122C34"/>
    <w:rsid w:val="0012567B"/>
    <w:rsid w:val="001307C2"/>
    <w:rsid w:val="00135263"/>
    <w:rsid w:val="00135BA9"/>
    <w:rsid w:val="0013604D"/>
    <w:rsid w:val="001450C9"/>
    <w:rsid w:val="00145173"/>
    <w:rsid w:val="00146971"/>
    <w:rsid w:val="00147DC5"/>
    <w:rsid w:val="001512AB"/>
    <w:rsid w:val="00167714"/>
    <w:rsid w:val="00167DBB"/>
    <w:rsid w:val="00170062"/>
    <w:rsid w:val="0017501D"/>
    <w:rsid w:val="00175BFA"/>
    <w:rsid w:val="00183231"/>
    <w:rsid w:val="00183711"/>
    <w:rsid w:val="00185AC3"/>
    <w:rsid w:val="00185F30"/>
    <w:rsid w:val="0019490B"/>
    <w:rsid w:val="00195B85"/>
    <w:rsid w:val="001A1ABB"/>
    <w:rsid w:val="001A42D3"/>
    <w:rsid w:val="001A4D26"/>
    <w:rsid w:val="001A5088"/>
    <w:rsid w:val="001A6766"/>
    <w:rsid w:val="001B36C6"/>
    <w:rsid w:val="001C2A01"/>
    <w:rsid w:val="001C2FFD"/>
    <w:rsid w:val="001C589E"/>
    <w:rsid w:val="001C7145"/>
    <w:rsid w:val="001D28DB"/>
    <w:rsid w:val="001E1510"/>
    <w:rsid w:val="001E211C"/>
    <w:rsid w:val="001E4A7A"/>
    <w:rsid w:val="001E7C20"/>
    <w:rsid w:val="001F096D"/>
    <w:rsid w:val="001F0DA5"/>
    <w:rsid w:val="001F16DE"/>
    <w:rsid w:val="001F2EA3"/>
    <w:rsid w:val="001F3042"/>
    <w:rsid w:val="00200A84"/>
    <w:rsid w:val="00200F68"/>
    <w:rsid w:val="0020272D"/>
    <w:rsid w:val="0020346C"/>
    <w:rsid w:val="002036E4"/>
    <w:rsid w:val="00206DE7"/>
    <w:rsid w:val="00210C95"/>
    <w:rsid w:val="002136AB"/>
    <w:rsid w:val="002147F6"/>
    <w:rsid w:val="00214DBD"/>
    <w:rsid w:val="00214E3E"/>
    <w:rsid w:val="00222B61"/>
    <w:rsid w:val="00225665"/>
    <w:rsid w:val="00225F29"/>
    <w:rsid w:val="00231B22"/>
    <w:rsid w:val="00232952"/>
    <w:rsid w:val="00233164"/>
    <w:rsid w:val="002343FC"/>
    <w:rsid w:val="002367BF"/>
    <w:rsid w:val="0024373E"/>
    <w:rsid w:val="00243FA6"/>
    <w:rsid w:val="00251BB5"/>
    <w:rsid w:val="002630A5"/>
    <w:rsid w:val="00263151"/>
    <w:rsid w:val="00271B72"/>
    <w:rsid w:val="00272091"/>
    <w:rsid w:val="00272200"/>
    <w:rsid w:val="002745AE"/>
    <w:rsid w:val="00275BB8"/>
    <w:rsid w:val="00276174"/>
    <w:rsid w:val="00277901"/>
    <w:rsid w:val="00282B3F"/>
    <w:rsid w:val="00283C20"/>
    <w:rsid w:val="00284F11"/>
    <w:rsid w:val="00287CBB"/>
    <w:rsid w:val="002911AB"/>
    <w:rsid w:val="00294CAC"/>
    <w:rsid w:val="002A0A70"/>
    <w:rsid w:val="002A21CC"/>
    <w:rsid w:val="002A2E37"/>
    <w:rsid w:val="002A4B4C"/>
    <w:rsid w:val="002B38E5"/>
    <w:rsid w:val="002B42C9"/>
    <w:rsid w:val="002B557D"/>
    <w:rsid w:val="002B6FA0"/>
    <w:rsid w:val="002C0DE6"/>
    <w:rsid w:val="002C1F86"/>
    <w:rsid w:val="002C3ABF"/>
    <w:rsid w:val="002D5EB8"/>
    <w:rsid w:val="002E2D7F"/>
    <w:rsid w:val="002E3B8D"/>
    <w:rsid w:val="002F218F"/>
    <w:rsid w:val="002F2406"/>
    <w:rsid w:val="00300083"/>
    <w:rsid w:val="00305C6B"/>
    <w:rsid w:val="003122C6"/>
    <w:rsid w:val="00313343"/>
    <w:rsid w:val="00313B6C"/>
    <w:rsid w:val="003210D6"/>
    <w:rsid w:val="00322083"/>
    <w:rsid w:val="00330740"/>
    <w:rsid w:val="00333535"/>
    <w:rsid w:val="003414B7"/>
    <w:rsid w:val="00342B40"/>
    <w:rsid w:val="003444F7"/>
    <w:rsid w:val="003451DD"/>
    <w:rsid w:val="0034773C"/>
    <w:rsid w:val="00347C02"/>
    <w:rsid w:val="00350612"/>
    <w:rsid w:val="003525AE"/>
    <w:rsid w:val="0035287A"/>
    <w:rsid w:val="0035426D"/>
    <w:rsid w:val="00354C5D"/>
    <w:rsid w:val="00354F15"/>
    <w:rsid w:val="00360A20"/>
    <w:rsid w:val="003619A5"/>
    <w:rsid w:val="003643EA"/>
    <w:rsid w:val="00366C34"/>
    <w:rsid w:val="00367BBC"/>
    <w:rsid w:val="0037094B"/>
    <w:rsid w:val="0037266B"/>
    <w:rsid w:val="003726F4"/>
    <w:rsid w:val="003743FF"/>
    <w:rsid w:val="003754BA"/>
    <w:rsid w:val="003830B6"/>
    <w:rsid w:val="00386107"/>
    <w:rsid w:val="00386DD2"/>
    <w:rsid w:val="0039135D"/>
    <w:rsid w:val="00393C7F"/>
    <w:rsid w:val="0039429D"/>
    <w:rsid w:val="0039473A"/>
    <w:rsid w:val="003960E6"/>
    <w:rsid w:val="00396248"/>
    <w:rsid w:val="0039775F"/>
    <w:rsid w:val="003A0C05"/>
    <w:rsid w:val="003A596D"/>
    <w:rsid w:val="003B27D6"/>
    <w:rsid w:val="003C7DA3"/>
    <w:rsid w:val="003D1107"/>
    <w:rsid w:val="003E333D"/>
    <w:rsid w:val="003E5A17"/>
    <w:rsid w:val="003E6C9C"/>
    <w:rsid w:val="003E755A"/>
    <w:rsid w:val="003F18BC"/>
    <w:rsid w:val="003F27A2"/>
    <w:rsid w:val="003F3F70"/>
    <w:rsid w:val="003F41A4"/>
    <w:rsid w:val="003F54DD"/>
    <w:rsid w:val="0040589B"/>
    <w:rsid w:val="004067D5"/>
    <w:rsid w:val="0040736E"/>
    <w:rsid w:val="004201F4"/>
    <w:rsid w:val="00421544"/>
    <w:rsid w:val="00423532"/>
    <w:rsid w:val="00431D44"/>
    <w:rsid w:val="004324D0"/>
    <w:rsid w:val="004351CC"/>
    <w:rsid w:val="00435BA6"/>
    <w:rsid w:val="00436647"/>
    <w:rsid w:val="00436EF4"/>
    <w:rsid w:val="00441D97"/>
    <w:rsid w:val="00442EB6"/>
    <w:rsid w:val="00443A74"/>
    <w:rsid w:val="00443F84"/>
    <w:rsid w:val="004460B5"/>
    <w:rsid w:val="00446938"/>
    <w:rsid w:val="00450B9F"/>
    <w:rsid w:val="00450E0E"/>
    <w:rsid w:val="00454A40"/>
    <w:rsid w:val="00454CFA"/>
    <w:rsid w:val="00454DEF"/>
    <w:rsid w:val="00455E10"/>
    <w:rsid w:val="004600EA"/>
    <w:rsid w:val="004622AE"/>
    <w:rsid w:val="00463FD2"/>
    <w:rsid w:val="004655A0"/>
    <w:rsid w:val="00466738"/>
    <w:rsid w:val="00470293"/>
    <w:rsid w:val="00473C5A"/>
    <w:rsid w:val="00474CF0"/>
    <w:rsid w:val="00482B69"/>
    <w:rsid w:val="00484171"/>
    <w:rsid w:val="00485554"/>
    <w:rsid w:val="00486A8D"/>
    <w:rsid w:val="00491756"/>
    <w:rsid w:val="0049334C"/>
    <w:rsid w:val="0049509F"/>
    <w:rsid w:val="004A092E"/>
    <w:rsid w:val="004A0AA5"/>
    <w:rsid w:val="004A6484"/>
    <w:rsid w:val="004B006C"/>
    <w:rsid w:val="004B0390"/>
    <w:rsid w:val="004B2571"/>
    <w:rsid w:val="004C01F0"/>
    <w:rsid w:val="004C1EEA"/>
    <w:rsid w:val="004C74EA"/>
    <w:rsid w:val="004D53A5"/>
    <w:rsid w:val="004D5AEC"/>
    <w:rsid w:val="004D7964"/>
    <w:rsid w:val="004E22D5"/>
    <w:rsid w:val="004E25EB"/>
    <w:rsid w:val="004E5612"/>
    <w:rsid w:val="004E6B4B"/>
    <w:rsid w:val="004F3A5C"/>
    <w:rsid w:val="005031ED"/>
    <w:rsid w:val="0050561F"/>
    <w:rsid w:val="005062D1"/>
    <w:rsid w:val="00507C6C"/>
    <w:rsid w:val="005177EB"/>
    <w:rsid w:val="00520080"/>
    <w:rsid w:val="00521294"/>
    <w:rsid w:val="00521F87"/>
    <w:rsid w:val="00530F21"/>
    <w:rsid w:val="0053199B"/>
    <w:rsid w:val="00533987"/>
    <w:rsid w:val="005427E7"/>
    <w:rsid w:val="0054547D"/>
    <w:rsid w:val="005515AC"/>
    <w:rsid w:val="005622B9"/>
    <w:rsid w:val="00563AD6"/>
    <w:rsid w:val="005671AB"/>
    <w:rsid w:val="00567664"/>
    <w:rsid w:val="005715BD"/>
    <w:rsid w:val="005768D6"/>
    <w:rsid w:val="00577EEF"/>
    <w:rsid w:val="00582F67"/>
    <w:rsid w:val="0058354E"/>
    <w:rsid w:val="0058566E"/>
    <w:rsid w:val="00594863"/>
    <w:rsid w:val="00596D3B"/>
    <w:rsid w:val="0059726D"/>
    <w:rsid w:val="00597E54"/>
    <w:rsid w:val="005A1398"/>
    <w:rsid w:val="005A154E"/>
    <w:rsid w:val="005A157D"/>
    <w:rsid w:val="005A3DB9"/>
    <w:rsid w:val="005A5025"/>
    <w:rsid w:val="005A6182"/>
    <w:rsid w:val="005A66FA"/>
    <w:rsid w:val="005B27B2"/>
    <w:rsid w:val="005B556B"/>
    <w:rsid w:val="005B75FE"/>
    <w:rsid w:val="005C0C50"/>
    <w:rsid w:val="005C3194"/>
    <w:rsid w:val="005C4FAB"/>
    <w:rsid w:val="005C5845"/>
    <w:rsid w:val="005D67D2"/>
    <w:rsid w:val="005D6941"/>
    <w:rsid w:val="005E024F"/>
    <w:rsid w:val="005E2374"/>
    <w:rsid w:val="005E247C"/>
    <w:rsid w:val="005E5D27"/>
    <w:rsid w:val="005F0EBE"/>
    <w:rsid w:val="005F2766"/>
    <w:rsid w:val="005F2E09"/>
    <w:rsid w:val="00600971"/>
    <w:rsid w:val="00602445"/>
    <w:rsid w:val="00620994"/>
    <w:rsid w:val="0062311F"/>
    <w:rsid w:val="00625115"/>
    <w:rsid w:val="006254F2"/>
    <w:rsid w:val="006348A9"/>
    <w:rsid w:val="00642E5B"/>
    <w:rsid w:val="00645F42"/>
    <w:rsid w:val="006502E2"/>
    <w:rsid w:val="00650546"/>
    <w:rsid w:val="00651928"/>
    <w:rsid w:val="0065593B"/>
    <w:rsid w:val="0065798D"/>
    <w:rsid w:val="00660304"/>
    <w:rsid w:val="00662DD6"/>
    <w:rsid w:val="00667904"/>
    <w:rsid w:val="00671ACB"/>
    <w:rsid w:val="00672F04"/>
    <w:rsid w:val="00673B5A"/>
    <w:rsid w:val="006743F9"/>
    <w:rsid w:val="00676523"/>
    <w:rsid w:val="00682EA0"/>
    <w:rsid w:val="0068779F"/>
    <w:rsid w:val="00687972"/>
    <w:rsid w:val="00693B19"/>
    <w:rsid w:val="00694428"/>
    <w:rsid w:val="00697606"/>
    <w:rsid w:val="006A0C75"/>
    <w:rsid w:val="006A1449"/>
    <w:rsid w:val="006A4FC0"/>
    <w:rsid w:val="006B1763"/>
    <w:rsid w:val="006B76E7"/>
    <w:rsid w:val="006C06A7"/>
    <w:rsid w:val="006C0DB0"/>
    <w:rsid w:val="006C0FEB"/>
    <w:rsid w:val="006C6B54"/>
    <w:rsid w:val="006D3660"/>
    <w:rsid w:val="006F43AC"/>
    <w:rsid w:val="006F7441"/>
    <w:rsid w:val="00700024"/>
    <w:rsid w:val="00700957"/>
    <w:rsid w:val="00700A39"/>
    <w:rsid w:val="00700A83"/>
    <w:rsid w:val="00702991"/>
    <w:rsid w:val="007042BE"/>
    <w:rsid w:val="00707779"/>
    <w:rsid w:val="0070796F"/>
    <w:rsid w:val="007106E3"/>
    <w:rsid w:val="007149E5"/>
    <w:rsid w:val="00721666"/>
    <w:rsid w:val="007228BC"/>
    <w:rsid w:val="00722FDE"/>
    <w:rsid w:val="0072509B"/>
    <w:rsid w:val="00725260"/>
    <w:rsid w:val="00725B71"/>
    <w:rsid w:val="00726066"/>
    <w:rsid w:val="00726878"/>
    <w:rsid w:val="0072699D"/>
    <w:rsid w:val="00730621"/>
    <w:rsid w:val="00732924"/>
    <w:rsid w:val="00734591"/>
    <w:rsid w:val="0073539E"/>
    <w:rsid w:val="00737452"/>
    <w:rsid w:val="0074240A"/>
    <w:rsid w:val="0074488C"/>
    <w:rsid w:val="007549D5"/>
    <w:rsid w:val="00761AA0"/>
    <w:rsid w:val="00762B18"/>
    <w:rsid w:val="007650E0"/>
    <w:rsid w:val="00777583"/>
    <w:rsid w:val="00780C70"/>
    <w:rsid w:val="00781060"/>
    <w:rsid w:val="00781EF0"/>
    <w:rsid w:val="007850F9"/>
    <w:rsid w:val="007A3FA7"/>
    <w:rsid w:val="007A4A70"/>
    <w:rsid w:val="007A577A"/>
    <w:rsid w:val="007B01CA"/>
    <w:rsid w:val="007B2246"/>
    <w:rsid w:val="007B39D9"/>
    <w:rsid w:val="007B7588"/>
    <w:rsid w:val="007C0493"/>
    <w:rsid w:val="007C1EEA"/>
    <w:rsid w:val="007C6E58"/>
    <w:rsid w:val="007C72A1"/>
    <w:rsid w:val="007C7699"/>
    <w:rsid w:val="007D4D29"/>
    <w:rsid w:val="007D633D"/>
    <w:rsid w:val="007D7918"/>
    <w:rsid w:val="007D7BB0"/>
    <w:rsid w:val="007E0D86"/>
    <w:rsid w:val="007E5C7A"/>
    <w:rsid w:val="007E5FF2"/>
    <w:rsid w:val="007F0CEC"/>
    <w:rsid w:val="007F36FA"/>
    <w:rsid w:val="007F60AE"/>
    <w:rsid w:val="00805BCA"/>
    <w:rsid w:val="008072BF"/>
    <w:rsid w:val="00810126"/>
    <w:rsid w:val="0081095C"/>
    <w:rsid w:val="00814A72"/>
    <w:rsid w:val="0081541B"/>
    <w:rsid w:val="008301EC"/>
    <w:rsid w:val="00831439"/>
    <w:rsid w:val="0083646E"/>
    <w:rsid w:val="0083766A"/>
    <w:rsid w:val="0084160A"/>
    <w:rsid w:val="00845724"/>
    <w:rsid w:val="00852084"/>
    <w:rsid w:val="008520D0"/>
    <w:rsid w:val="00852256"/>
    <w:rsid w:val="008526C2"/>
    <w:rsid w:val="008559F5"/>
    <w:rsid w:val="00855A02"/>
    <w:rsid w:val="00856766"/>
    <w:rsid w:val="00856DD0"/>
    <w:rsid w:val="00862431"/>
    <w:rsid w:val="00866C24"/>
    <w:rsid w:val="00866F95"/>
    <w:rsid w:val="008703FA"/>
    <w:rsid w:val="008705C3"/>
    <w:rsid w:val="008745AA"/>
    <w:rsid w:val="0087494D"/>
    <w:rsid w:val="0087566A"/>
    <w:rsid w:val="00880772"/>
    <w:rsid w:val="00883465"/>
    <w:rsid w:val="0088396A"/>
    <w:rsid w:val="008850A7"/>
    <w:rsid w:val="00885E25"/>
    <w:rsid w:val="00892923"/>
    <w:rsid w:val="00892961"/>
    <w:rsid w:val="00894B8C"/>
    <w:rsid w:val="00896198"/>
    <w:rsid w:val="0089705A"/>
    <w:rsid w:val="008A0258"/>
    <w:rsid w:val="008B080F"/>
    <w:rsid w:val="008B4556"/>
    <w:rsid w:val="008B7271"/>
    <w:rsid w:val="008C0CC2"/>
    <w:rsid w:val="008C1E61"/>
    <w:rsid w:val="008C27BD"/>
    <w:rsid w:val="008C3C07"/>
    <w:rsid w:val="008C40FE"/>
    <w:rsid w:val="008C6B8A"/>
    <w:rsid w:val="008C769F"/>
    <w:rsid w:val="008C784F"/>
    <w:rsid w:val="008D2859"/>
    <w:rsid w:val="008D4622"/>
    <w:rsid w:val="008D5F85"/>
    <w:rsid w:val="008E3E5A"/>
    <w:rsid w:val="008E48DE"/>
    <w:rsid w:val="008F1CAD"/>
    <w:rsid w:val="008F57C5"/>
    <w:rsid w:val="00901917"/>
    <w:rsid w:val="009031E5"/>
    <w:rsid w:val="00903455"/>
    <w:rsid w:val="009035E3"/>
    <w:rsid w:val="00910EC2"/>
    <w:rsid w:val="00911E90"/>
    <w:rsid w:val="009144C6"/>
    <w:rsid w:val="009173EE"/>
    <w:rsid w:val="0092284A"/>
    <w:rsid w:val="00925260"/>
    <w:rsid w:val="00927C5E"/>
    <w:rsid w:val="009310C8"/>
    <w:rsid w:val="00937432"/>
    <w:rsid w:val="0093793A"/>
    <w:rsid w:val="00937B28"/>
    <w:rsid w:val="00937CFB"/>
    <w:rsid w:val="0095203E"/>
    <w:rsid w:val="00954711"/>
    <w:rsid w:val="00957A99"/>
    <w:rsid w:val="00960AD9"/>
    <w:rsid w:val="00961D5A"/>
    <w:rsid w:val="009625E7"/>
    <w:rsid w:val="00971DC5"/>
    <w:rsid w:val="009812CD"/>
    <w:rsid w:val="00981AF9"/>
    <w:rsid w:val="00982E6B"/>
    <w:rsid w:val="009853D6"/>
    <w:rsid w:val="009864B4"/>
    <w:rsid w:val="009936A3"/>
    <w:rsid w:val="00994C0F"/>
    <w:rsid w:val="00995EF5"/>
    <w:rsid w:val="009A04F7"/>
    <w:rsid w:val="009A171B"/>
    <w:rsid w:val="009A27B3"/>
    <w:rsid w:val="009B188D"/>
    <w:rsid w:val="009B435C"/>
    <w:rsid w:val="009B53CF"/>
    <w:rsid w:val="009B6633"/>
    <w:rsid w:val="009C13C4"/>
    <w:rsid w:val="009C216D"/>
    <w:rsid w:val="009C262D"/>
    <w:rsid w:val="009C674C"/>
    <w:rsid w:val="009C69DE"/>
    <w:rsid w:val="009C74A0"/>
    <w:rsid w:val="009C7E08"/>
    <w:rsid w:val="009D420E"/>
    <w:rsid w:val="009D4968"/>
    <w:rsid w:val="009E3ACC"/>
    <w:rsid w:val="009E4186"/>
    <w:rsid w:val="009E4D23"/>
    <w:rsid w:val="009F2A22"/>
    <w:rsid w:val="009F4EAA"/>
    <w:rsid w:val="00A0201E"/>
    <w:rsid w:val="00A03FF5"/>
    <w:rsid w:val="00A05BCA"/>
    <w:rsid w:val="00A10AB7"/>
    <w:rsid w:val="00A10AF4"/>
    <w:rsid w:val="00A14440"/>
    <w:rsid w:val="00A20230"/>
    <w:rsid w:val="00A2663D"/>
    <w:rsid w:val="00A26D7F"/>
    <w:rsid w:val="00A355AA"/>
    <w:rsid w:val="00A36DEF"/>
    <w:rsid w:val="00A379DC"/>
    <w:rsid w:val="00A41D68"/>
    <w:rsid w:val="00A42C16"/>
    <w:rsid w:val="00A50436"/>
    <w:rsid w:val="00A50639"/>
    <w:rsid w:val="00A51DCE"/>
    <w:rsid w:val="00A52036"/>
    <w:rsid w:val="00A53759"/>
    <w:rsid w:val="00A60686"/>
    <w:rsid w:val="00A624B8"/>
    <w:rsid w:val="00A65CCB"/>
    <w:rsid w:val="00A71F27"/>
    <w:rsid w:val="00A7353A"/>
    <w:rsid w:val="00A77589"/>
    <w:rsid w:val="00A77DE2"/>
    <w:rsid w:val="00A8310A"/>
    <w:rsid w:val="00A84311"/>
    <w:rsid w:val="00A85B91"/>
    <w:rsid w:val="00A913F7"/>
    <w:rsid w:val="00A943F7"/>
    <w:rsid w:val="00A9751F"/>
    <w:rsid w:val="00AA0431"/>
    <w:rsid w:val="00AA2B5F"/>
    <w:rsid w:val="00AA3109"/>
    <w:rsid w:val="00AA3E70"/>
    <w:rsid w:val="00AA4C13"/>
    <w:rsid w:val="00AA5C62"/>
    <w:rsid w:val="00AA7F27"/>
    <w:rsid w:val="00AB2794"/>
    <w:rsid w:val="00AB314A"/>
    <w:rsid w:val="00AB65C6"/>
    <w:rsid w:val="00AB6899"/>
    <w:rsid w:val="00AC37C8"/>
    <w:rsid w:val="00AC4CBB"/>
    <w:rsid w:val="00AC6BF3"/>
    <w:rsid w:val="00AC7968"/>
    <w:rsid w:val="00AD6E37"/>
    <w:rsid w:val="00AD7A8D"/>
    <w:rsid w:val="00AE13BE"/>
    <w:rsid w:val="00AE59EB"/>
    <w:rsid w:val="00AF043F"/>
    <w:rsid w:val="00AF11E1"/>
    <w:rsid w:val="00AF398B"/>
    <w:rsid w:val="00AF6E81"/>
    <w:rsid w:val="00B0212F"/>
    <w:rsid w:val="00B0237C"/>
    <w:rsid w:val="00B032D7"/>
    <w:rsid w:val="00B03D0F"/>
    <w:rsid w:val="00B0518E"/>
    <w:rsid w:val="00B0538B"/>
    <w:rsid w:val="00B10DF0"/>
    <w:rsid w:val="00B11031"/>
    <w:rsid w:val="00B1204F"/>
    <w:rsid w:val="00B12A68"/>
    <w:rsid w:val="00B15B62"/>
    <w:rsid w:val="00B21513"/>
    <w:rsid w:val="00B24AC1"/>
    <w:rsid w:val="00B2765E"/>
    <w:rsid w:val="00B37905"/>
    <w:rsid w:val="00B37BF6"/>
    <w:rsid w:val="00B41F9A"/>
    <w:rsid w:val="00B502A1"/>
    <w:rsid w:val="00B624B6"/>
    <w:rsid w:val="00B644B8"/>
    <w:rsid w:val="00B7101B"/>
    <w:rsid w:val="00B76435"/>
    <w:rsid w:val="00B813BF"/>
    <w:rsid w:val="00B83CAB"/>
    <w:rsid w:val="00B8502E"/>
    <w:rsid w:val="00B85696"/>
    <w:rsid w:val="00B86244"/>
    <w:rsid w:val="00B90412"/>
    <w:rsid w:val="00B924B2"/>
    <w:rsid w:val="00B936CC"/>
    <w:rsid w:val="00BA2A26"/>
    <w:rsid w:val="00BA2B1C"/>
    <w:rsid w:val="00BA3188"/>
    <w:rsid w:val="00BA4E7A"/>
    <w:rsid w:val="00BA6F90"/>
    <w:rsid w:val="00BB1095"/>
    <w:rsid w:val="00BB48B2"/>
    <w:rsid w:val="00BC2A16"/>
    <w:rsid w:val="00BC2D6E"/>
    <w:rsid w:val="00BC672B"/>
    <w:rsid w:val="00BC6DCA"/>
    <w:rsid w:val="00BD0040"/>
    <w:rsid w:val="00BD0DAB"/>
    <w:rsid w:val="00BD4618"/>
    <w:rsid w:val="00BD6C48"/>
    <w:rsid w:val="00BD7960"/>
    <w:rsid w:val="00BE0E34"/>
    <w:rsid w:val="00BE27FF"/>
    <w:rsid w:val="00BE3C9C"/>
    <w:rsid w:val="00BE6A50"/>
    <w:rsid w:val="00BF1859"/>
    <w:rsid w:val="00BF1A43"/>
    <w:rsid w:val="00BF1BB7"/>
    <w:rsid w:val="00BF36E6"/>
    <w:rsid w:val="00BF552B"/>
    <w:rsid w:val="00BF5BB2"/>
    <w:rsid w:val="00BF5F20"/>
    <w:rsid w:val="00BF69D6"/>
    <w:rsid w:val="00BF7592"/>
    <w:rsid w:val="00C00A7D"/>
    <w:rsid w:val="00C0152D"/>
    <w:rsid w:val="00C0582C"/>
    <w:rsid w:val="00C05DC4"/>
    <w:rsid w:val="00C06DB2"/>
    <w:rsid w:val="00C119AB"/>
    <w:rsid w:val="00C177FC"/>
    <w:rsid w:val="00C210B8"/>
    <w:rsid w:val="00C22CA5"/>
    <w:rsid w:val="00C240D5"/>
    <w:rsid w:val="00C2563F"/>
    <w:rsid w:val="00C259ED"/>
    <w:rsid w:val="00C27B54"/>
    <w:rsid w:val="00C31A5A"/>
    <w:rsid w:val="00C32871"/>
    <w:rsid w:val="00C329FA"/>
    <w:rsid w:val="00C348ED"/>
    <w:rsid w:val="00C359C8"/>
    <w:rsid w:val="00C40140"/>
    <w:rsid w:val="00C40EA7"/>
    <w:rsid w:val="00C41868"/>
    <w:rsid w:val="00C42AF5"/>
    <w:rsid w:val="00C43857"/>
    <w:rsid w:val="00C45D6A"/>
    <w:rsid w:val="00C472CB"/>
    <w:rsid w:val="00C477E0"/>
    <w:rsid w:val="00C52472"/>
    <w:rsid w:val="00C525BC"/>
    <w:rsid w:val="00C553B3"/>
    <w:rsid w:val="00C55C4A"/>
    <w:rsid w:val="00C61CD4"/>
    <w:rsid w:val="00C71E3D"/>
    <w:rsid w:val="00C74F6E"/>
    <w:rsid w:val="00C75B9E"/>
    <w:rsid w:val="00C77B9F"/>
    <w:rsid w:val="00C819F3"/>
    <w:rsid w:val="00C838A1"/>
    <w:rsid w:val="00C85859"/>
    <w:rsid w:val="00C90CF4"/>
    <w:rsid w:val="00C95CED"/>
    <w:rsid w:val="00C97C46"/>
    <w:rsid w:val="00CA64FE"/>
    <w:rsid w:val="00CB0478"/>
    <w:rsid w:val="00CB4340"/>
    <w:rsid w:val="00CB5B7C"/>
    <w:rsid w:val="00CB669E"/>
    <w:rsid w:val="00CC0B30"/>
    <w:rsid w:val="00CC1264"/>
    <w:rsid w:val="00CC1967"/>
    <w:rsid w:val="00CC31C8"/>
    <w:rsid w:val="00CC6079"/>
    <w:rsid w:val="00CD05C3"/>
    <w:rsid w:val="00CD08E8"/>
    <w:rsid w:val="00CD1836"/>
    <w:rsid w:val="00CD299B"/>
    <w:rsid w:val="00CD6F4A"/>
    <w:rsid w:val="00CE0364"/>
    <w:rsid w:val="00CE1BA0"/>
    <w:rsid w:val="00CF0EC3"/>
    <w:rsid w:val="00CF55E3"/>
    <w:rsid w:val="00CF566D"/>
    <w:rsid w:val="00D00AF9"/>
    <w:rsid w:val="00D0324A"/>
    <w:rsid w:val="00D039F5"/>
    <w:rsid w:val="00D04EE4"/>
    <w:rsid w:val="00D06F27"/>
    <w:rsid w:val="00D153C4"/>
    <w:rsid w:val="00D17D8A"/>
    <w:rsid w:val="00D17E92"/>
    <w:rsid w:val="00D25FC2"/>
    <w:rsid w:val="00D3576F"/>
    <w:rsid w:val="00D41ACE"/>
    <w:rsid w:val="00D429F0"/>
    <w:rsid w:val="00D44333"/>
    <w:rsid w:val="00D4549D"/>
    <w:rsid w:val="00D47E11"/>
    <w:rsid w:val="00D53D86"/>
    <w:rsid w:val="00D55C25"/>
    <w:rsid w:val="00D57CB6"/>
    <w:rsid w:val="00D61F77"/>
    <w:rsid w:val="00D66619"/>
    <w:rsid w:val="00D66872"/>
    <w:rsid w:val="00D70F56"/>
    <w:rsid w:val="00D72626"/>
    <w:rsid w:val="00D73A4F"/>
    <w:rsid w:val="00D7540F"/>
    <w:rsid w:val="00D7557C"/>
    <w:rsid w:val="00D75907"/>
    <w:rsid w:val="00D86974"/>
    <w:rsid w:val="00D86AC5"/>
    <w:rsid w:val="00D93BB6"/>
    <w:rsid w:val="00D9607F"/>
    <w:rsid w:val="00DA156F"/>
    <w:rsid w:val="00DA1ACE"/>
    <w:rsid w:val="00DA68CD"/>
    <w:rsid w:val="00DA7630"/>
    <w:rsid w:val="00DB6634"/>
    <w:rsid w:val="00DB72C2"/>
    <w:rsid w:val="00DC0528"/>
    <w:rsid w:val="00DC4FC5"/>
    <w:rsid w:val="00DC5448"/>
    <w:rsid w:val="00DC63D7"/>
    <w:rsid w:val="00DC6BEB"/>
    <w:rsid w:val="00DC71A3"/>
    <w:rsid w:val="00DD0606"/>
    <w:rsid w:val="00DD0CE7"/>
    <w:rsid w:val="00DD1CDE"/>
    <w:rsid w:val="00DD2214"/>
    <w:rsid w:val="00DD59EE"/>
    <w:rsid w:val="00DD5F02"/>
    <w:rsid w:val="00DD632B"/>
    <w:rsid w:val="00DD7623"/>
    <w:rsid w:val="00DD77D8"/>
    <w:rsid w:val="00DE4BDB"/>
    <w:rsid w:val="00DF0F4F"/>
    <w:rsid w:val="00DF2358"/>
    <w:rsid w:val="00DF3BE2"/>
    <w:rsid w:val="00E02320"/>
    <w:rsid w:val="00E116AF"/>
    <w:rsid w:val="00E14A61"/>
    <w:rsid w:val="00E161F2"/>
    <w:rsid w:val="00E20C88"/>
    <w:rsid w:val="00E20EAC"/>
    <w:rsid w:val="00E21892"/>
    <w:rsid w:val="00E21C90"/>
    <w:rsid w:val="00E23DF0"/>
    <w:rsid w:val="00E2629E"/>
    <w:rsid w:val="00E27DFE"/>
    <w:rsid w:val="00E30C40"/>
    <w:rsid w:val="00E30CCE"/>
    <w:rsid w:val="00E32ED8"/>
    <w:rsid w:val="00E40D8B"/>
    <w:rsid w:val="00E4231C"/>
    <w:rsid w:val="00E4586F"/>
    <w:rsid w:val="00E517E4"/>
    <w:rsid w:val="00E5413F"/>
    <w:rsid w:val="00E545C9"/>
    <w:rsid w:val="00E67102"/>
    <w:rsid w:val="00E74EB6"/>
    <w:rsid w:val="00E75337"/>
    <w:rsid w:val="00E76DC5"/>
    <w:rsid w:val="00E76FE7"/>
    <w:rsid w:val="00E8083A"/>
    <w:rsid w:val="00E84814"/>
    <w:rsid w:val="00E85204"/>
    <w:rsid w:val="00EA4D54"/>
    <w:rsid w:val="00EA5F84"/>
    <w:rsid w:val="00EB0385"/>
    <w:rsid w:val="00EB1F17"/>
    <w:rsid w:val="00EB2D9F"/>
    <w:rsid w:val="00EB375D"/>
    <w:rsid w:val="00EB4DDC"/>
    <w:rsid w:val="00EB4E65"/>
    <w:rsid w:val="00EB6B4C"/>
    <w:rsid w:val="00EB72BB"/>
    <w:rsid w:val="00EC03E1"/>
    <w:rsid w:val="00EC2F9B"/>
    <w:rsid w:val="00ED0BA3"/>
    <w:rsid w:val="00ED3BE6"/>
    <w:rsid w:val="00ED5E5B"/>
    <w:rsid w:val="00EE22DA"/>
    <w:rsid w:val="00EE3A8D"/>
    <w:rsid w:val="00EE44E3"/>
    <w:rsid w:val="00EE4C71"/>
    <w:rsid w:val="00EF2FCF"/>
    <w:rsid w:val="00EF401F"/>
    <w:rsid w:val="00EF53BD"/>
    <w:rsid w:val="00F0026E"/>
    <w:rsid w:val="00F120FE"/>
    <w:rsid w:val="00F151DC"/>
    <w:rsid w:val="00F20376"/>
    <w:rsid w:val="00F21D36"/>
    <w:rsid w:val="00F21DE0"/>
    <w:rsid w:val="00F22029"/>
    <w:rsid w:val="00F24ABC"/>
    <w:rsid w:val="00F275C5"/>
    <w:rsid w:val="00F27C00"/>
    <w:rsid w:val="00F30857"/>
    <w:rsid w:val="00F33730"/>
    <w:rsid w:val="00F33DB4"/>
    <w:rsid w:val="00F377AA"/>
    <w:rsid w:val="00F411AE"/>
    <w:rsid w:val="00F4448B"/>
    <w:rsid w:val="00F469AD"/>
    <w:rsid w:val="00F55614"/>
    <w:rsid w:val="00F57B22"/>
    <w:rsid w:val="00F638DD"/>
    <w:rsid w:val="00F65C04"/>
    <w:rsid w:val="00F6744C"/>
    <w:rsid w:val="00F71AE1"/>
    <w:rsid w:val="00F7201A"/>
    <w:rsid w:val="00F74396"/>
    <w:rsid w:val="00F74DDE"/>
    <w:rsid w:val="00F766DA"/>
    <w:rsid w:val="00F76881"/>
    <w:rsid w:val="00F80C71"/>
    <w:rsid w:val="00F81536"/>
    <w:rsid w:val="00F84134"/>
    <w:rsid w:val="00F85BC1"/>
    <w:rsid w:val="00F86680"/>
    <w:rsid w:val="00F94107"/>
    <w:rsid w:val="00FA0023"/>
    <w:rsid w:val="00FA042A"/>
    <w:rsid w:val="00FA361B"/>
    <w:rsid w:val="00FA521F"/>
    <w:rsid w:val="00FA6820"/>
    <w:rsid w:val="00FA7689"/>
    <w:rsid w:val="00FB1122"/>
    <w:rsid w:val="00FC0092"/>
    <w:rsid w:val="00FC6C48"/>
    <w:rsid w:val="00FD032A"/>
    <w:rsid w:val="00FD07D1"/>
    <w:rsid w:val="00FD16A7"/>
    <w:rsid w:val="00FD29B8"/>
    <w:rsid w:val="00FD3DE8"/>
    <w:rsid w:val="00FD58A1"/>
    <w:rsid w:val="00FE20EF"/>
    <w:rsid w:val="00FE2C9B"/>
    <w:rsid w:val="00FE3D84"/>
    <w:rsid w:val="00FF0D85"/>
    <w:rsid w:val="00FF2EA7"/>
    <w:rsid w:val="00FF2FF5"/>
    <w:rsid w:val="00FF3C48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D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D060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0606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D06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06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D0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60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0606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DD0606"/>
    <w:rPr>
      <w:color w:val="0000FF"/>
      <w:u w:val="none"/>
    </w:rPr>
  </w:style>
  <w:style w:type="paragraph" w:customStyle="1" w:styleId="Title">
    <w:name w:val="Title!Название НПА"/>
    <w:basedOn w:val="a"/>
    <w:rsid w:val="00DD06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DD06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01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4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64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D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D060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0606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D06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06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D0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60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0606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DD0606"/>
    <w:rPr>
      <w:color w:val="0000FF"/>
      <w:u w:val="none"/>
    </w:rPr>
  </w:style>
  <w:style w:type="paragraph" w:customStyle="1" w:styleId="Title">
    <w:name w:val="Title!Название НПА"/>
    <w:basedOn w:val="a"/>
    <w:rsid w:val="00DD06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DD06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01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4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6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content/act/d32504eb-174c-4f5e-9f65-e43242b25f78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content/act/146c28d0-98c6-439f-b6ee-c8e3a039de0c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/content/act/8f21b21c-a408-42c4-b9fe-a939b863c84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2dc6bbef-85fe-4926-ae43-5e10c5c5b2ef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.ugorsk.ru/" TargetMode="External"/><Relationship Id="rId10" Type="http://schemas.openxmlformats.org/officeDocument/2006/relationships/hyperlink" Target="/content/act/8f21b21c-a408-42c4-b9fe-a939b863c84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/content/act/7d1d4074-62ab-41c5-aeca-eab7c869278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CA72-028A-43B6-8AFB-B0AF4FE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26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Сахиуллина Рафина Курбангалеевна</cp:lastModifiedBy>
  <cp:revision>1064</cp:revision>
  <cp:lastPrinted>2023-01-31T06:35:00Z</cp:lastPrinted>
  <dcterms:created xsi:type="dcterms:W3CDTF">2022-06-21T06:15:00Z</dcterms:created>
  <dcterms:modified xsi:type="dcterms:W3CDTF">2023-02-01T06:02:00Z</dcterms:modified>
</cp:coreProperties>
</file>